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0E7B7BCA" w:rsidR="003601EA" w:rsidRPr="00314A47" w:rsidRDefault="00776A00" w:rsidP="00715AD1">
      <w:pPr>
        <w:rPr>
          <w:rFonts w:ascii="굴림" w:hAnsi="굴림체"/>
        </w:rPr>
      </w:pPr>
      <w:r>
        <w:rPr>
          <w:rFonts w:ascii="굴림" w:hAnsi="굴림체" w:hint="eastAsia"/>
          <w:sz w:val="52"/>
          <w:szCs w:val="56"/>
        </w:rPr>
        <w:t>a</w:t>
      </w:r>
      <w:r>
        <w:rPr>
          <w:rFonts w:ascii="굴림" w:hAnsi="굴림체"/>
          <w:sz w:val="52"/>
          <w:szCs w:val="56"/>
        </w:rPr>
        <w:t>xios</w:t>
      </w:r>
      <w:r w:rsidR="00163D9A">
        <w:rPr>
          <w:rFonts w:ascii="굴림" w:hAnsi="굴림체" w:hint="eastAsia"/>
          <w:sz w:val="52"/>
          <w:szCs w:val="56"/>
        </w:rPr>
        <w:t xml:space="preserve">와 </w:t>
      </w:r>
      <w:r w:rsidR="00163D9A">
        <w:rPr>
          <w:rFonts w:ascii="굴림" w:hAnsi="굴림체"/>
          <w:sz w:val="52"/>
          <w:szCs w:val="56"/>
        </w:rPr>
        <w:t xml:space="preserve">student </w:t>
      </w:r>
      <w:r w:rsidR="00163D9A">
        <w:rPr>
          <w:rFonts w:ascii="굴림" w:hAnsi="굴림체" w:hint="eastAsia"/>
          <w:sz w:val="52"/>
          <w:szCs w:val="56"/>
        </w:rPr>
        <w:t>앱</w:t>
      </w:r>
    </w:p>
    <w:p w14:paraId="49F6DECC" w14:textId="77777777" w:rsidR="00D64B8C" w:rsidRPr="00314A47" w:rsidRDefault="00D64B8C" w:rsidP="00F579D5">
      <w:pPr>
        <w:rPr>
          <w:rFonts w:ascii="굴림"/>
        </w:rPr>
      </w:pPr>
      <w:bookmarkStart w:id="0" w:name="_GoBack"/>
      <w:bookmarkEnd w:id="0"/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7A6EBCD6" w:rsidR="00BF5CCA" w:rsidRPr="00314A47" w:rsidRDefault="006D17AC" w:rsidP="00F579D5">
      <w:pPr>
        <w:rPr>
          <w:rFonts w:ascii="굴림"/>
        </w:rPr>
      </w:pPr>
      <w:r>
        <w:rPr>
          <w:rFonts w:ascii="굴림" w:hint="eastAsia"/>
        </w:rPr>
        <w:t>a</w:t>
      </w:r>
      <w:r>
        <w:rPr>
          <w:rFonts w:ascii="굴림"/>
        </w:rPr>
        <w:t>xios + router</w:t>
      </w:r>
      <w:r>
        <w:rPr>
          <w:rFonts w:ascii="굴림" w:hint="eastAsia"/>
        </w:rPr>
        <w:t xml:space="preserve">로 </w:t>
      </w:r>
      <w:r>
        <w:rPr>
          <w:rFonts w:ascii="굴림"/>
        </w:rPr>
        <w:t xml:space="preserve">student </w:t>
      </w:r>
      <w:r>
        <w:rPr>
          <w:rFonts w:ascii="굴림" w:hint="eastAsia"/>
        </w:rPr>
        <w:t>앱 구현하기</w:t>
      </w:r>
    </w:p>
    <w:p w14:paraId="47D21A5A" w14:textId="33BC803B" w:rsidR="00D64B8C" w:rsidRPr="00314A47" w:rsidRDefault="00B06FF3" w:rsidP="00715200">
      <w:pPr>
        <w:ind w:left="800" w:hanging="800"/>
        <w:rPr>
          <w:rFonts w:ascii="굴림"/>
        </w:rPr>
      </w:pPr>
      <w:r>
        <w:rPr>
          <w:rFonts w:ascii="굴림" w:hint="eastAsia"/>
        </w:rPr>
        <w:t xml:space="preserve">학생 목록 </w:t>
      </w:r>
      <w:r>
        <w:rPr>
          <w:rFonts w:ascii="굴림"/>
        </w:rPr>
        <w:t xml:space="preserve">+ </w:t>
      </w:r>
      <w:r w:rsidR="00894AE0">
        <w:rPr>
          <w:rFonts w:ascii="굴림" w:hint="eastAsia"/>
        </w:rPr>
        <w:t>수정</w:t>
      </w: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6090A964" w14:textId="19C09296" w:rsidR="006D3117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52592260" w:history="1">
        <w:r w:rsidR="006D3117" w:rsidRPr="006D2925">
          <w:rPr>
            <w:rStyle w:val="a9"/>
            <w:rFonts w:ascii="굴림체" w:eastAsia="굴림체" w:hAnsi="굴림체"/>
            <w:noProof/>
          </w:rPr>
          <w:t>1.</w:t>
        </w:r>
        <w:r w:rsidR="006D3117" w:rsidRPr="006D2925">
          <w:rPr>
            <w:rStyle w:val="a9"/>
            <w:noProof/>
          </w:rPr>
          <w:t xml:space="preserve"> student2 </w:t>
        </w:r>
        <w:r w:rsidR="006D3117" w:rsidRPr="006D2925">
          <w:rPr>
            <w:rStyle w:val="a9"/>
            <w:noProof/>
          </w:rPr>
          <w:t>프로젝트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60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2</w:t>
        </w:r>
        <w:r w:rsidR="006D3117">
          <w:rPr>
            <w:noProof/>
            <w:webHidden/>
          </w:rPr>
          <w:fldChar w:fldCharType="end"/>
        </w:r>
      </w:hyperlink>
    </w:p>
    <w:p w14:paraId="28BF38B2" w14:textId="6ABA6088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61" w:history="1">
        <w:r w:rsidR="006D3117" w:rsidRPr="006D2925">
          <w:rPr>
            <w:rStyle w:val="a9"/>
            <w:noProof/>
          </w:rPr>
          <w:t xml:space="preserve">1) </w:t>
        </w:r>
        <w:r w:rsidR="006D3117" w:rsidRPr="006D2925">
          <w:rPr>
            <w:rStyle w:val="a9"/>
            <w:noProof/>
          </w:rPr>
          <w:t>프로젝트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생성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61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2</w:t>
        </w:r>
        <w:r w:rsidR="006D3117">
          <w:rPr>
            <w:noProof/>
            <w:webHidden/>
          </w:rPr>
          <w:fldChar w:fldCharType="end"/>
        </w:r>
      </w:hyperlink>
    </w:p>
    <w:p w14:paraId="4AEED68F" w14:textId="393F523B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62" w:history="1">
        <w:r w:rsidR="006D3117" w:rsidRPr="006D2925">
          <w:rPr>
            <w:rStyle w:val="a9"/>
            <w:noProof/>
          </w:rPr>
          <w:t>2) src/students-db.json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62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2</w:t>
        </w:r>
        <w:r w:rsidR="006D3117">
          <w:rPr>
            <w:noProof/>
            <w:webHidden/>
          </w:rPr>
          <w:fldChar w:fldCharType="end"/>
        </w:r>
      </w:hyperlink>
    </w:p>
    <w:p w14:paraId="47AA1A3E" w14:textId="2A125897" w:rsidR="006D3117" w:rsidRDefault="00C6727F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2592263" w:history="1">
        <w:r w:rsidR="006D3117" w:rsidRPr="006D2925">
          <w:rPr>
            <w:rStyle w:val="a9"/>
            <w:rFonts w:ascii="굴림체" w:eastAsia="굴림체" w:hAnsi="굴림체"/>
            <w:noProof/>
          </w:rPr>
          <w:t>2.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학생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목록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화면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구현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63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5</w:t>
        </w:r>
        <w:r w:rsidR="006D3117">
          <w:rPr>
            <w:noProof/>
            <w:webHidden/>
          </w:rPr>
          <w:fldChar w:fldCharType="end"/>
        </w:r>
      </w:hyperlink>
    </w:p>
    <w:p w14:paraId="63BDA4BF" w14:textId="72C0C254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64" w:history="1">
        <w:r w:rsidR="006D3117" w:rsidRPr="006D2925">
          <w:rPr>
            <w:rStyle w:val="a9"/>
            <w:noProof/>
          </w:rPr>
          <w:t>1) StudentListView.vue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64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5</w:t>
        </w:r>
        <w:r w:rsidR="006D3117">
          <w:rPr>
            <w:noProof/>
            <w:webHidden/>
          </w:rPr>
          <w:fldChar w:fldCharType="end"/>
        </w:r>
      </w:hyperlink>
    </w:p>
    <w:p w14:paraId="7D66269F" w14:textId="77679874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65" w:history="1">
        <w:r w:rsidR="006D3117" w:rsidRPr="006D2925">
          <w:rPr>
            <w:rStyle w:val="a9"/>
            <w:noProof/>
          </w:rPr>
          <w:t xml:space="preserve">2) </w:t>
        </w:r>
        <w:r w:rsidR="006D3117" w:rsidRPr="006D2925">
          <w:rPr>
            <w:rStyle w:val="a9"/>
            <w:noProof/>
          </w:rPr>
          <w:t>동기</w:t>
        </w:r>
        <w:r w:rsidR="006D3117" w:rsidRPr="006D2925">
          <w:rPr>
            <w:rStyle w:val="a9"/>
            <w:noProof/>
          </w:rPr>
          <w:t xml:space="preserve">(synchronous) vs </w:t>
        </w:r>
        <w:r w:rsidR="006D3117" w:rsidRPr="006D2925">
          <w:rPr>
            <w:rStyle w:val="a9"/>
            <w:noProof/>
          </w:rPr>
          <w:t>비동기</w:t>
        </w:r>
        <w:r w:rsidR="006D3117" w:rsidRPr="006D2925">
          <w:rPr>
            <w:rStyle w:val="a9"/>
            <w:noProof/>
          </w:rPr>
          <w:t>(asynchronous)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65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6</w:t>
        </w:r>
        <w:r w:rsidR="006D3117">
          <w:rPr>
            <w:noProof/>
            <w:webHidden/>
          </w:rPr>
          <w:fldChar w:fldCharType="end"/>
        </w:r>
      </w:hyperlink>
    </w:p>
    <w:p w14:paraId="52E4AFE6" w14:textId="4494470E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66" w:history="1">
        <w:r w:rsidR="006D3117" w:rsidRPr="006D2925">
          <w:rPr>
            <w:rStyle w:val="a9"/>
            <w:noProof/>
          </w:rPr>
          <w:t xml:space="preserve">3) router/index.js </w:t>
        </w:r>
        <w:r w:rsidR="006D3117" w:rsidRPr="006D2925">
          <w:rPr>
            <w:rStyle w:val="a9"/>
            <w:noProof/>
          </w:rPr>
          <w:t>수정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66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7</w:t>
        </w:r>
        <w:r w:rsidR="006D3117">
          <w:rPr>
            <w:noProof/>
            <w:webHidden/>
          </w:rPr>
          <w:fldChar w:fldCharType="end"/>
        </w:r>
      </w:hyperlink>
    </w:p>
    <w:p w14:paraId="2A3CFA6D" w14:textId="21671005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67" w:history="1">
        <w:r w:rsidR="006D3117" w:rsidRPr="006D2925">
          <w:rPr>
            <w:rStyle w:val="a9"/>
            <w:noProof/>
          </w:rPr>
          <w:t xml:space="preserve">4) App.vue </w:t>
        </w:r>
        <w:r w:rsidR="006D3117" w:rsidRPr="006D2925">
          <w:rPr>
            <w:rStyle w:val="a9"/>
            <w:noProof/>
          </w:rPr>
          <w:t>수정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67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7</w:t>
        </w:r>
        <w:r w:rsidR="006D3117">
          <w:rPr>
            <w:noProof/>
            <w:webHidden/>
          </w:rPr>
          <w:fldChar w:fldCharType="end"/>
        </w:r>
      </w:hyperlink>
    </w:p>
    <w:p w14:paraId="005FE258" w14:textId="40F0EDED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68" w:history="1">
        <w:r w:rsidR="006D3117" w:rsidRPr="006D2925">
          <w:rPr>
            <w:rStyle w:val="a9"/>
            <w:noProof/>
          </w:rPr>
          <w:t xml:space="preserve">5) </w:t>
        </w:r>
        <w:r w:rsidR="006D3117" w:rsidRPr="006D2925">
          <w:rPr>
            <w:rStyle w:val="a9"/>
            <w:noProof/>
          </w:rPr>
          <w:t>실행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68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8</w:t>
        </w:r>
        <w:r w:rsidR="006D3117">
          <w:rPr>
            <w:noProof/>
            <w:webHidden/>
          </w:rPr>
          <w:fldChar w:fldCharType="end"/>
        </w:r>
      </w:hyperlink>
    </w:p>
    <w:p w14:paraId="797B0D07" w14:textId="289A4F1E" w:rsidR="006D3117" w:rsidRDefault="00C6727F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2592269" w:history="1">
        <w:r w:rsidR="006D3117" w:rsidRPr="006D2925">
          <w:rPr>
            <w:rStyle w:val="a9"/>
            <w:rFonts w:ascii="굴림체" w:eastAsia="굴림체" w:hAnsi="굴림체"/>
            <w:noProof/>
          </w:rPr>
          <w:t>3.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학생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수정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화면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구현</w:t>
        </w:r>
        <w:r w:rsidR="006D3117" w:rsidRPr="006D2925">
          <w:rPr>
            <w:rStyle w:val="a9"/>
            <w:noProof/>
          </w:rPr>
          <w:t xml:space="preserve"> #1 - </w:t>
        </w:r>
        <w:r w:rsidR="006D3117" w:rsidRPr="006D2925">
          <w:rPr>
            <w:rStyle w:val="a9"/>
            <w:noProof/>
          </w:rPr>
          <w:t>화면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이동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69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9</w:t>
        </w:r>
        <w:r w:rsidR="006D3117">
          <w:rPr>
            <w:noProof/>
            <w:webHidden/>
          </w:rPr>
          <w:fldChar w:fldCharType="end"/>
        </w:r>
      </w:hyperlink>
    </w:p>
    <w:p w14:paraId="00AFB531" w14:textId="68155EB8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70" w:history="1">
        <w:r w:rsidR="006D3117" w:rsidRPr="006D2925">
          <w:rPr>
            <w:rStyle w:val="a9"/>
            <w:noProof/>
          </w:rPr>
          <w:t xml:space="preserve">1) StudentListView.vue </w:t>
        </w:r>
        <w:r w:rsidR="006D3117" w:rsidRPr="006D2925">
          <w:rPr>
            <w:rStyle w:val="a9"/>
            <w:noProof/>
          </w:rPr>
          <w:t>수정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70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9</w:t>
        </w:r>
        <w:r w:rsidR="006D3117">
          <w:rPr>
            <w:noProof/>
            <w:webHidden/>
          </w:rPr>
          <w:fldChar w:fldCharType="end"/>
        </w:r>
      </w:hyperlink>
    </w:p>
    <w:p w14:paraId="6FC6CD06" w14:textId="434CED82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71" w:history="1">
        <w:r w:rsidR="006D3117" w:rsidRPr="006D2925">
          <w:rPr>
            <w:rStyle w:val="a9"/>
            <w:noProof/>
          </w:rPr>
          <w:t>2) StudetEditView.vue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71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10</w:t>
        </w:r>
        <w:r w:rsidR="006D3117">
          <w:rPr>
            <w:noProof/>
            <w:webHidden/>
          </w:rPr>
          <w:fldChar w:fldCharType="end"/>
        </w:r>
      </w:hyperlink>
    </w:p>
    <w:p w14:paraId="38B4502C" w14:textId="64991B5A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72" w:history="1">
        <w:r w:rsidR="006D3117" w:rsidRPr="006D2925">
          <w:rPr>
            <w:rStyle w:val="a9"/>
            <w:noProof/>
          </w:rPr>
          <w:t xml:space="preserve">3) router/index.js </w:t>
        </w:r>
        <w:r w:rsidR="006D3117" w:rsidRPr="006D2925">
          <w:rPr>
            <w:rStyle w:val="a9"/>
            <w:noProof/>
          </w:rPr>
          <w:t>수정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72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10</w:t>
        </w:r>
        <w:r w:rsidR="006D3117">
          <w:rPr>
            <w:noProof/>
            <w:webHidden/>
          </w:rPr>
          <w:fldChar w:fldCharType="end"/>
        </w:r>
      </w:hyperlink>
    </w:p>
    <w:p w14:paraId="78748A10" w14:textId="022BE376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73" w:history="1">
        <w:r w:rsidR="006D3117" w:rsidRPr="006D2925">
          <w:rPr>
            <w:rStyle w:val="a9"/>
            <w:noProof/>
          </w:rPr>
          <w:t xml:space="preserve">4) </w:t>
        </w:r>
        <w:r w:rsidR="006D3117" w:rsidRPr="006D2925">
          <w:rPr>
            <w:rStyle w:val="a9"/>
            <w:noProof/>
          </w:rPr>
          <w:t>실행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73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11</w:t>
        </w:r>
        <w:r w:rsidR="006D3117">
          <w:rPr>
            <w:noProof/>
            <w:webHidden/>
          </w:rPr>
          <w:fldChar w:fldCharType="end"/>
        </w:r>
      </w:hyperlink>
    </w:p>
    <w:p w14:paraId="29E17F1A" w14:textId="31E4C200" w:rsidR="006D3117" w:rsidRDefault="00C6727F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2592274" w:history="1">
        <w:r w:rsidR="006D3117" w:rsidRPr="006D2925">
          <w:rPr>
            <w:rStyle w:val="a9"/>
            <w:rFonts w:ascii="굴림체" w:eastAsia="굴림체" w:hAnsi="굴림체"/>
            <w:noProof/>
          </w:rPr>
          <w:t>4.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학생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수정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화면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구현</w:t>
        </w:r>
        <w:r w:rsidR="006D3117" w:rsidRPr="006D2925">
          <w:rPr>
            <w:rStyle w:val="a9"/>
            <w:noProof/>
          </w:rPr>
          <w:t xml:space="preserve"> #2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74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12</w:t>
        </w:r>
        <w:r w:rsidR="006D3117">
          <w:rPr>
            <w:noProof/>
            <w:webHidden/>
          </w:rPr>
          <w:fldChar w:fldCharType="end"/>
        </w:r>
      </w:hyperlink>
    </w:p>
    <w:p w14:paraId="4AD5C284" w14:textId="7B5F0DCB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75" w:history="1">
        <w:r w:rsidR="006D3117" w:rsidRPr="006D2925">
          <w:rPr>
            <w:rStyle w:val="a9"/>
            <w:noProof/>
          </w:rPr>
          <w:t xml:space="preserve">1) StudentEditView.vue </w:t>
        </w:r>
        <w:r w:rsidR="006D3117" w:rsidRPr="006D2925">
          <w:rPr>
            <w:rStyle w:val="a9"/>
            <w:noProof/>
          </w:rPr>
          <w:t>수정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75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12</w:t>
        </w:r>
        <w:r w:rsidR="006D3117">
          <w:rPr>
            <w:noProof/>
            <w:webHidden/>
          </w:rPr>
          <w:fldChar w:fldCharType="end"/>
        </w:r>
      </w:hyperlink>
    </w:p>
    <w:p w14:paraId="05941308" w14:textId="49B2EC3D" w:rsidR="006D3117" w:rsidRDefault="00C6727F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2592276" w:history="1">
        <w:r w:rsidR="006D3117" w:rsidRPr="006D2925">
          <w:rPr>
            <w:rStyle w:val="a9"/>
            <w:rFonts w:ascii="굴림체" w:eastAsia="굴림체" w:hAnsi="굴림체"/>
            <w:noProof/>
          </w:rPr>
          <w:t>5.</w:t>
        </w:r>
        <w:r w:rsidR="006D3117" w:rsidRPr="006D2925">
          <w:rPr>
            <w:rStyle w:val="a9"/>
            <w:noProof/>
          </w:rPr>
          <w:t xml:space="preserve"> axios </w:t>
        </w:r>
        <w:r w:rsidR="006D3117" w:rsidRPr="006D2925">
          <w:rPr>
            <w:rStyle w:val="a9"/>
            <w:noProof/>
          </w:rPr>
          <w:t>호출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코드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분리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76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14</w:t>
        </w:r>
        <w:r w:rsidR="006D3117">
          <w:rPr>
            <w:noProof/>
            <w:webHidden/>
          </w:rPr>
          <w:fldChar w:fldCharType="end"/>
        </w:r>
      </w:hyperlink>
    </w:p>
    <w:p w14:paraId="1CAABB8D" w14:textId="6256D5B7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77" w:history="1">
        <w:r w:rsidR="006D3117" w:rsidRPr="006D2925">
          <w:rPr>
            <w:rStyle w:val="a9"/>
            <w:noProof/>
          </w:rPr>
          <w:t xml:space="preserve">1) </w:t>
        </w:r>
        <w:r w:rsidR="006D3117" w:rsidRPr="006D2925">
          <w:rPr>
            <w:rStyle w:val="a9"/>
            <w:noProof/>
          </w:rPr>
          <w:t>개요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77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14</w:t>
        </w:r>
        <w:r w:rsidR="006D3117">
          <w:rPr>
            <w:noProof/>
            <w:webHidden/>
          </w:rPr>
          <w:fldChar w:fldCharType="end"/>
        </w:r>
      </w:hyperlink>
    </w:p>
    <w:p w14:paraId="5CE9D90D" w14:textId="0F165B71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78" w:history="1">
        <w:r w:rsidR="006D3117" w:rsidRPr="006D2925">
          <w:rPr>
            <w:rStyle w:val="a9"/>
            <w:noProof/>
          </w:rPr>
          <w:t>2) studentService.js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78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14</w:t>
        </w:r>
        <w:r w:rsidR="006D3117">
          <w:rPr>
            <w:noProof/>
            <w:webHidden/>
          </w:rPr>
          <w:fldChar w:fldCharType="end"/>
        </w:r>
      </w:hyperlink>
    </w:p>
    <w:p w14:paraId="1238B6D8" w14:textId="363D67AF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79" w:history="1">
        <w:r w:rsidR="006D3117" w:rsidRPr="006D2925">
          <w:rPr>
            <w:rStyle w:val="a9"/>
            <w:noProof/>
          </w:rPr>
          <w:t>3) StudentListView.vue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79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15</w:t>
        </w:r>
        <w:r w:rsidR="006D3117">
          <w:rPr>
            <w:noProof/>
            <w:webHidden/>
          </w:rPr>
          <w:fldChar w:fldCharType="end"/>
        </w:r>
      </w:hyperlink>
    </w:p>
    <w:p w14:paraId="24CB3E42" w14:textId="7273F32D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80" w:history="1">
        <w:r w:rsidR="006D3117" w:rsidRPr="006D2925">
          <w:rPr>
            <w:rStyle w:val="a9"/>
            <w:noProof/>
          </w:rPr>
          <w:t>4) StudentEditView.vue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80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16</w:t>
        </w:r>
        <w:r w:rsidR="006D3117">
          <w:rPr>
            <w:noProof/>
            <w:webHidden/>
          </w:rPr>
          <w:fldChar w:fldCharType="end"/>
        </w:r>
      </w:hyperlink>
    </w:p>
    <w:p w14:paraId="24202FE3" w14:textId="770BE32A" w:rsidR="006D3117" w:rsidRDefault="00C6727F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2592281" w:history="1">
        <w:r w:rsidR="006D3117" w:rsidRPr="006D2925">
          <w:rPr>
            <w:rStyle w:val="a9"/>
            <w:rFonts w:ascii="굴림체" w:eastAsia="굴림체" w:hAnsi="굴림체"/>
            <w:noProof/>
          </w:rPr>
          <w:t>6.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학생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등록</w:t>
        </w:r>
        <w:r w:rsidR="006D3117" w:rsidRPr="006D2925">
          <w:rPr>
            <w:rStyle w:val="a9"/>
            <w:noProof/>
          </w:rPr>
          <w:t xml:space="preserve"> </w:t>
        </w:r>
        <w:r w:rsidR="006D3117" w:rsidRPr="006D2925">
          <w:rPr>
            <w:rStyle w:val="a9"/>
            <w:noProof/>
          </w:rPr>
          <w:t>기능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81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17</w:t>
        </w:r>
        <w:r w:rsidR="006D3117">
          <w:rPr>
            <w:noProof/>
            <w:webHidden/>
          </w:rPr>
          <w:fldChar w:fldCharType="end"/>
        </w:r>
      </w:hyperlink>
    </w:p>
    <w:p w14:paraId="01D9DD01" w14:textId="064165AB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82" w:history="1">
        <w:r w:rsidR="006D3117" w:rsidRPr="006D2925">
          <w:rPr>
            <w:rStyle w:val="a9"/>
            <w:noProof/>
          </w:rPr>
          <w:t>1) studentService.js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82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17</w:t>
        </w:r>
        <w:r w:rsidR="006D3117">
          <w:rPr>
            <w:noProof/>
            <w:webHidden/>
          </w:rPr>
          <w:fldChar w:fldCharType="end"/>
        </w:r>
      </w:hyperlink>
    </w:p>
    <w:p w14:paraId="1E00120F" w14:textId="4F637663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83" w:history="1">
        <w:r w:rsidR="006D3117" w:rsidRPr="006D2925">
          <w:rPr>
            <w:rStyle w:val="a9"/>
            <w:noProof/>
          </w:rPr>
          <w:t>2) StudentCreateView.vue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83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18</w:t>
        </w:r>
        <w:r w:rsidR="006D3117">
          <w:rPr>
            <w:noProof/>
            <w:webHidden/>
          </w:rPr>
          <w:fldChar w:fldCharType="end"/>
        </w:r>
      </w:hyperlink>
    </w:p>
    <w:p w14:paraId="03C180C1" w14:textId="1DF50671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84" w:history="1">
        <w:r w:rsidR="006D3117" w:rsidRPr="006D2925">
          <w:rPr>
            <w:rStyle w:val="a9"/>
            <w:noProof/>
          </w:rPr>
          <w:t xml:space="preserve">3) StudentListView.vue </w:t>
        </w:r>
        <w:r w:rsidR="006D3117" w:rsidRPr="006D2925">
          <w:rPr>
            <w:rStyle w:val="a9"/>
            <w:noProof/>
          </w:rPr>
          <w:t>수정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84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19</w:t>
        </w:r>
        <w:r w:rsidR="006D3117">
          <w:rPr>
            <w:noProof/>
            <w:webHidden/>
          </w:rPr>
          <w:fldChar w:fldCharType="end"/>
        </w:r>
      </w:hyperlink>
    </w:p>
    <w:p w14:paraId="3175122E" w14:textId="7627A4FA" w:rsidR="006D3117" w:rsidRDefault="00C6727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2592285" w:history="1">
        <w:r w:rsidR="006D3117" w:rsidRPr="006D2925">
          <w:rPr>
            <w:rStyle w:val="a9"/>
            <w:noProof/>
          </w:rPr>
          <w:t xml:space="preserve">4) router/index.js </w:t>
        </w:r>
        <w:r w:rsidR="006D3117" w:rsidRPr="006D2925">
          <w:rPr>
            <w:rStyle w:val="a9"/>
            <w:noProof/>
          </w:rPr>
          <w:t>수정</w:t>
        </w:r>
        <w:r w:rsidR="006D3117">
          <w:rPr>
            <w:noProof/>
            <w:webHidden/>
          </w:rPr>
          <w:tab/>
        </w:r>
        <w:r w:rsidR="006D3117">
          <w:rPr>
            <w:noProof/>
            <w:webHidden/>
          </w:rPr>
          <w:fldChar w:fldCharType="begin"/>
        </w:r>
        <w:r w:rsidR="006D3117">
          <w:rPr>
            <w:noProof/>
            <w:webHidden/>
          </w:rPr>
          <w:instrText xml:space="preserve"> PAGEREF _Toc152592285 \h </w:instrText>
        </w:r>
        <w:r w:rsidR="006D3117">
          <w:rPr>
            <w:noProof/>
            <w:webHidden/>
          </w:rPr>
        </w:r>
        <w:r w:rsidR="006D3117">
          <w:rPr>
            <w:noProof/>
            <w:webHidden/>
          </w:rPr>
          <w:fldChar w:fldCharType="separate"/>
        </w:r>
        <w:r w:rsidR="006D3117">
          <w:rPr>
            <w:noProof/>
            <w:webHidden/>
          </w:rPr>
          <w:t>20</w:t>
        </w:r>
        <w:r w:rsidR="006D3117">
          <w:rPr>
            <w:noProof/>
            <w:webHidden/>
          </w:rPr>
          <w:fldChar w:fldCharType="end"/>
        </w:r>
      </w:hyperlink>
    </w:p>
    <w:p w14:paraId="72139BF8" w14:textId="73472CAD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44B5AB42" w:rsidR="00F80A28" w:rsidRDefault="006D5511" w:rsidP="00314A47">
      <w:pPr>
        <w:pStyle w:val="1"/>
      </w:pPr>
      <w:bookmarkStart w:id="1" w:name="_Toc152592260"/>
      <w:r>
        <w:rPr>
          <w:rFonts w:hint="eastAsia"/>
        </w:rPr>
        <w:lastRenderedPageBreak/>
        <w:t>s</w:t>
      </w:r>
      <w:r>
        <w:t xml:space="preserve">tudent2 </w:t>
      </w:r>
      <w:r>
        <w:rPr>
          <w:rFonts w:hint="eastAsia"/>
        </w:rPr>
        <w:t>프로젝트</w:t>
      </w:r>
      <w:bookmarkEnd w:id="1"/>
    </w:p>
    <w:p w14:paraId="3C13F728" w14:textId="77777777" w:rsidR="00F80A28" w:rsidRDefault="00F80A28" w:rsidP="00F80A28"/>
    <w:p w14:paraId="53851240" w14:textId="77777777" w:rsidR="00B5579E" w:rsidRDefault="00B5579E" w:rsidP="00B5579E">
      <w:pPr>
        <w:pStyle w:val="2"/>
      </w:pPr>
      <w:bookmarkStart w:id="2" w:name="_Toc136439910"/>
      <w:bookmarkStart w:id="3" w:name="_Toc152592261"/>
      <w:r>
        <w:rPr>
          <w:rFonts w:hint="eastAsia"/>
        </w:rPr>
        <w:t>프로젝트 생성</w:t>
      </w:r>
      <w:bookmarkEnd w:id="2"/>
      <w:bookmarkEnd w:id="3"/>
    </w:p>
    <w:p w14:paraId="331A055B" w14:textId="77777777" w:rsidR="00B5579E" w:rsidRDefault="00B5579E" w:rsidP="00B5579E"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폴더로</w:t>
      </w:r>
      <w:r>
        <w:rPr>
          <w:rFonts w:hint="eastAsia"/>
        </w:rPr>
        <w:t xml:space="preserve"> </w:t>
      </w:r>
      <w:r>
        <w:rPr>
          <w:rFonts w:hint="eastAsia"/>
        </w:rPr>
        <w:t>이동하자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579E" w14:paraId="707257F3" w14:textId="77777777" w:rsidTr="00A16C46">
        <w:tc>
          <w:tcPr>
            <w:tcW w:w="10456" w:type="dxa"/>
          </w:tcPr>
          <w:p w14:paraId="084C4150" w14:textId="77777777" w:rsidR="00B5579E" w:rsidRDefault="00B5579E" w:rsidP="00A16C46">
            <w:r>
              <w:rPr>
                <w:rFonts w:hint="eastAsia"/>
              </w:rPr>
              <w:t>c</w:t>
            </w:r>
            <w:r>
              <w:t>d /c/PJ/frontend</w:t>
            </w:r>
          </w:p>
        </w:tc>
      </w:tr>
    </w:tbl>
    <w:p w14:paraId="6DA506D3" w14:textId="77777777" w:rsidR="00B5579E" w:rsidRDefault="00B5579E" w:rsidP="00B5579E"/>
    <w:p w14:paraId="6F03CF1A" w14:textId="77777777" w:rsidR="00B5579E" w:rsidRDefault="00B5579E" w:rsidP="00B5579E"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해서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생성하자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579E" w14:paraId="58B65C7D" w14:textId="77777777" w:rsidTr="00A16C46">
        <w:tc>
          <w:tcPr>
            <w:tcW w:w="10456" w:type="dxa"/>
          </w:tcPr>
          <w:p w14:paraId="002CFB6E" w14:textId="533B8B6C" w:rsidR="00B5579E" w:rsidRDefault="00B5579E" w:rsidP="00A16C46">
            <w:r>
              <w:rPr>
                <w:rFonts w:hint="eastAsia"/>
              </w:rPr>
              <w:t>v</w:t>
            </w:r>
            <w:r>
              <w:t xml:space="preserve">ue create </w:t>
            </w:r>
            <w:r>
              <w:rPr>
                <w:rFonts w:hint="eastAsia"/>
              </w:rPr>
              <w:t>s</w:t>
            </w:r>
            <w:r>
              <w:t>tudent2</w:t>
            </w:r>
          </w:p>
        </w:tc>
      </w:tr>
    </w:tbl>
    <w:p w14:paraId="1326B00B" w14:textId="77777777" w:rsidR="00B5579E" w:rsidRDefault="00B5579E" w:rsidP="00B5579E"/>
    <w:p w14:paraId="2615DB4A" w14:textId="77777777" w:rsidR="008F046A" w:rsidRDefault="008F046A" w:rsidP="008F046A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프로젝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폴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기</w:t>
      </w:r>
    </w:p>
    <w:p w14:paraId="2F8A7E39" w14:textId="77777777" w:rsidR="008F046A" w:rsidRDefault="008F046A" w:rsidP="008F046A">
      <w:r>
        <w:t>Visual Studio Cod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열자</w:t>
      </w:r>
    </w:p>
    <w:p w14:paraId="6F193076" w14:textId="77777777" w:rsidR="008F046A" w:rsidRDefault="008F046A" w:rsidP="008F046A"/>
    <w:p w14:paraId="5E790053" w14:textId="05B45200" w:rsidR="00744B8B" w:rsidRDefault="00744B8B" w:rsidP="00744B8B">
      <w:pPr>
        <w:pStyle w:val="3"/>
      </w:pPr>
      <w:r>
        <w:rPr>
          <w:rFonts w:hint="eastAsia"/>
        </w:rPr>
        <w:t>r</w:t>
      </w:r>
      <w:r>
        <w:t xml:space="preserve">outer </w:t>
      </w: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4B8B" w14:paraId="06B884F0" w14:textId="77777777" w:rsidTr="00744B8B">
        <w:tc>
          <w:tcPr>
            <w:tcW w:w="10456" w:type="dxa"/>
          </w:tcPr>
          <w:p w14:paraId="489E949F" w14:textId="1DE5C266" w:rsidR="00744B8B" w:rsidRDefault="00744B8B" w:rsidP="00744B8B">
            <w:r>
              <w:rPr>
                <w:rFonts w:hint="eastAsia"/>
              </w:rPr>
              <w:t>v</w:t>
            </w:r>
            <w:r>
              <w:t>ue add router</w:t>
            </w:r>
          </w:p>
        </w:tc>
      </w:tr>
    </w:tbl>
    <w:p w14:paraId="1BA2F507" w14:textId="77777777" w:rsidR="00744B8B" w:rsidRPr="00744B8B" w:rsidRDefault="00744B8B" w:rsidP="00744B8B"/>
    <w:p w14:paraId="4E3C55AF" w14:textId="77777777" w:rsidR="00B5579E" w:rsidRDefault="00B5579E" w:rsidP="00B5579E">
      <w:pPr>
        <w:pStyle w:val="3"/>
      </w:pPr>
      <w:r>
        <w:rPr>
          <w:rFonts w:hint="eastAsia"/>
        </w:rPr>
        <w:t>a</w:t>
      </w:r>
      <w:r>
        <w:t xml:space="preserve">xios </w:t>
      </w: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579E" w14:paraId="2A84FE0F" w14:textId="77777777" w:rsidTr="00A16C46">
        <w:tc>
          <w:tcPr>
            <w:tcW w:w="10456" w:type="dxa"/>
          </w:tcPr>
          <w:p w14:paraId="7BB0038C" w14:textId="77777777" w:rsidR="00B5579E" w:rsidRDefault="00B5579E" w:rsidP="00A16C46">
            <w:r>
              <w:rPr>
                <w:rFonts w:hint="eastAsia"/>
              </w:rPr>
              <w:t>n</w:t>
            </w:r>
            <w:r>
              <w:t>pm install axios</w:t>
            </w:r>
          </w:p>
        </w:tc>
      </w:tr>
    </w:tbl>
    <w:p w14:paraId="1906A3F8" w14:textId="77777777" w:rsidR="00847BD0" w:rsidRDefault="00847BD0" w:rsidP="00B45202"/>
    <w:p w14:paraId="407D18A0" w14:textId="77777777" w:rsidR="00C8456E" w:rsidRDefault="00C8456E" w:rsidP="00B45202"/>
    <w:p w14:paraId="4B7A4569" w14:textId="75CB7B39" w:rsidR="002039A4" w:rsidRDefault="00F937DD" w:rsidP="00F937DD">
      <w:pPr>
        <w:pStyle w:val="2"/>
      </w:pPr>
      <w:bookmarkStart w:id="4" w:name="_Toc152592262"/>
      <w:r>
        <w:rPr>
          <w:rFonts w:hint="eastAsia"/>
        </w:rPr>
        <w:t>s</w:t>
      </w:r>
      <w:r>
        <w:t>rc/student</w:t>
      </w:r>
      <w:r w:rsidR="00883392">
        <w:t>s</w:t>
      </w:r>
      <w:r>
        <w:t>-db.json</w:t>
      </w:r>
      <w:bookmarkEnd w:id="4"/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0022" w14:paraId="40D2FAB2" w14:textId="77777777" w:rsidTr="00370022">
        <w:tc>
          <w:tcPr>
            <w:tcW w:w="10456" w:type="dxa"/>
          </w:tcPr>
          <w:p w14:paraId="1BE3B692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 xml:space="preserve">{ 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departments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</w:p>
          <w:p w14:paraId="09DFD06A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[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소프트웨어공학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hort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소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2-2610-956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A4B3006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컴퓨터공학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hort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컴공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2-2610-956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17E34E3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보통신공학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hort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통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2-2610-956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1BFD915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글로컬IT공학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hort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글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2-2610-956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],</w:t>
            </w:r>
          </w:p>
          <w:p w14:paraId="77F7D4B1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 xml:space="preserve">  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s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 xml:space="preserve">: </w:t>
            </w:r>
          </w:p>
          <w:p w14:paraId="79A770E0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[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최하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361-114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oi06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7A234D7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진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415-123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07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4D1F280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나철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703-123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na08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550DC89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익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875-125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09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A294AEA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제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700-133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0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D2BB000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090-14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1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00BC44B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주한요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624-146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oo12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E765858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숙홍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791-15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3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D2825C6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홍영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897-15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ong14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83DF5DF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원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655-17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5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C0E36CB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4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변준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245-175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byeon15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858C7DC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고희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691-194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16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0F83304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4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철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221-195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16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CC9F01A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서윤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310-196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eo17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A0CF282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4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오화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527-204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oh17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DC02FA1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재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616-214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8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0F01B7D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최현복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312-217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oi19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65B68BE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4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임봉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475-219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im19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BCE352A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장영만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527-227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ang20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0DA54B7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4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주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640-239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0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2F0BCC1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황하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682-246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wang21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88634DF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유환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951-246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u22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FA7131E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성희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267-255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eong23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7956A5E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철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135-258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4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A1E9DBF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주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775-258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5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3967D21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철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611-27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6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F4B4588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화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703-279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7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5B77DDA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백영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971-284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k28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B63C904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화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683-285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9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E23A0D3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만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194-286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30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7DDC0F3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진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031-289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06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14025AF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남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388-299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07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4F28AA2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식동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392-303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08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7BD3D71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하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627-307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09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1EB1B07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룡성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687-308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0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378A281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곽구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131-317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wak11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5FEE2DD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균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786-318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2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E52145E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정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691-340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3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DE4636B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황찬금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535-34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wang14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DC6D0B8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고영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005-349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15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F41FC4F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5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정유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983-35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15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17937E4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최영유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208-357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oi16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26213D4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lastRenderedPageBreak/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3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명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930-359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6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79F5202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황숙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300-366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wang17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619CDBB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3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서나윤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760-379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eo17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6F62F7B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혜초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877-383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8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D8840E0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하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598-383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9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F2DB759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4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안현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456-385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ahn19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7DFD9B4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배균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120-39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0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1AF9859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4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복성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473-39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0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8744C86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진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265-397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1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0A88162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남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229-400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2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B7848C5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손일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633-4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23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08C81EF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송호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076-415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g24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9619BE6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환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717-417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5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0A67384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최미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167-43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oi26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CAA41D5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류진소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314-436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ryu27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AAC48AA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도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218-44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8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E6CA79E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장식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599-459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ang29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9673263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천세승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727-476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eon30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704DF93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천병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429-483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eon06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101DB8D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택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911-484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07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F507F32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617-486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08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E2C8C3C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호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023-487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09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E0CC94A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영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366-488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0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B930082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원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526-49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1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1877955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춘동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227-496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12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5468054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영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642-499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3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CB5F72D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윤주동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636-500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oon14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BD838F6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환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183-5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5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10E175F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4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연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575-523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5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4A387D4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해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459-524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6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09EB4A5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4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호경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732-529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6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384F59B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진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996-529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7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ECF2914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4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민영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361-536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min17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C67C226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수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771-540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8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3901C7F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3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자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369-54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19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AA2152B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상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345-54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9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712F513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장언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410-547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ang20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D50CDAB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3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나주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493-549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na20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FEEE507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진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474-556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1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AD4F118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변상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991-556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byeon22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631FE5C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석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290-567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23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6F7E4B1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한운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007-576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an24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F0D28E6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한운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065-580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an25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6E6EE27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송원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176-58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g26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44B058B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유숙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864-584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u27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D2061E4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기병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234-597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8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E582ABE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현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195-608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9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76C765E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엄태원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559-62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eom30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705C897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순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042-623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06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3ED3DE5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심영훈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635-626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m07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F6C4965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조훈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003-628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08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8485AF1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리두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991-63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09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AD5B2AF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안학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619-639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ahn10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334A2F7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림경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924-646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11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55CAAD4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선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352-654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2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F1283B3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기도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719-66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13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4532717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나채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891-668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na14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50F9EFB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4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송영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188-669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g15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352E651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인해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686-67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5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E5A70D2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송철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087-67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g16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EA6CF07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4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아경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578-68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6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06115DD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희경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913-68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eo17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7907C5A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3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경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995-698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7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CFF63F6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기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795-700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18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CAA90FC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승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290-7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19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688EB5C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5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서주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514-704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eo19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DBA2420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263-706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0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908DBA1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5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황우석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320-713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wang20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3DEA102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조권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398-72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21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ED38452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509-72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2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3881946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기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191-73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3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73E8A51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기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215-744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4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54D10E1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송우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317-748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g25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88D5E35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류화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490-765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ryu26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263E242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재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572-766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7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CEBD0FF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사육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269-767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8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DBDAA5E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lastRenderedPageBreak/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진생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293-768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9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03DA8FF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승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682-78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30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889181A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정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439-785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06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E6E72A3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곤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094-788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07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E30C535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황규동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940-796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wang08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00A74F8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조화병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497-8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09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C362B88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847-808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0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530C74B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규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619-81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1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B5A3548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희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558-814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2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EBAC501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장남석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465-820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ang13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E247387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상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659-82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4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770FCC6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삼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969-83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5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49E2627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5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호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165-83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15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22A610F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3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한섭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467-833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an16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EDA73D0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도재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164-84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do16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D99B399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4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하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530-853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7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C8BE7E6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준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717-856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7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E4C2B02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조진동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705-873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18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B1ADE5E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5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최선예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975-880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oi19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0D1928B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3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균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595-885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9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2EFA288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함헌석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970-899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am20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E3B128B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3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류숙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326-903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ryu20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B436837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훈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426-91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21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401DA6D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준흥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673-915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2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6255645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민진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443-923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min23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16B8AA2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환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515-928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4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5B21C2D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장일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508-938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ang25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CEFD471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유옥병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615-943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u26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7B5FB0C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고나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603-947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27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B6CC8E9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문재균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785-95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moon28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7646C68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문병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894-954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moon29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29FC2D9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래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871-954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30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602DC59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우병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301-955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06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6CBE9D2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정석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737-960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07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7D5EC90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오영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188-96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oh08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4E130E4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유진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988-96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u09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E1DA032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노명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936-963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no10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197AAA7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조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290-965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1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27AB8B0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주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881-965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2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90C009D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승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742-978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6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C808E94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룡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468-98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7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AEAB43C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6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미윤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526-988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8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9112DED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6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유진안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176-99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u19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31BA58E" w14:textId="77777777" w:rsidR="00370022" w:rsidRPr="00012154" w:rsidRDefault="00370022" w:rsidP="00C8456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00" w:lineRule="exac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6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종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222-996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20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]</w:t>
            </w:r>
          </w:p>
          <w:p w14:paraId="3D94952F" w14:textId="26AB04DD" w:rsidR="00370022" w:rsidRDefault="00370022" w:rsidP="00C8456E">
            <w:pPr>
              <w:wordWrap/>
              <w:spacing w:line="200" w:lineRule="exact"/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</w:t>
            </w:r>
          </w:p>
        </w:tc>
      </w:tr>
    </w:tbl>
    <w:p w14:paraId="1054032D" w14:textId="03B073B7" w:rsidR="00C8456E" w:rsidRDefault="00C8456E" w:rsidP="00C8456E"/>
    <w:p w14:paraId="615835E5" w14:textId="77777777" w:rsidR="00C8456E" w:rsidRDefault="00C8456E" w:rsidP="00C8456E"/>
    <w:p w14:paraId="16AA016A" w14:textId="77777777" w:rsidR="00C8456E" w:rsidRDefault="00C8456E" w:rsidP="00C8456E"/>
    <w:p w14:paraId="2353D520" w14:textId="77777777" w:rsidR="00C8456E" w:rsidRDefault="00C8456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DD3EDF4" w14:textId="24A2B059" w:rsidR="00314ADA" w:rsidRDefault="004C39C9" w:rsidP="004C39C9">
      <w:pPr>
        <w:pStyle w:val="1"/>
      </w:pPr>
      <w:bookmarkStart w:id="5" w:name="_Toc152592263"/>
      <w:r>
        <w:rPr>
          <w:rFonts w:hint="eastAsia"/>
        </w:rPr>
        <w:lastRenderedPageBreak/>
        <w:t>학생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 w:rsidR="00A015DB">
        <w:rPr>
          <w:rFonts w:hint="eastAsia"/>
        </w:rPr>
        <w:t>화면</w:t>
      </w:r>
      <w:r w:rsidR="00A015DB"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5"/>
    </w:p>
    <w:p w14:paraId="18AD963B" w14:textId="72497447" w:rsidR="004C39C9" w:rsidRDefault="004C39C9" w:rsidP="004C39C9">
      <w:pPr>
        <w:pStyle w:val="2"/>
      </w:pPr>
      <w:bookmarkStart w:id="6" w:name="_Toc152592264"/>
      <w:r>
        <w:rPr>
          <w:rFonts w:hint="eastAsia"/>
        </w:rPr>
        <w:t>S</w:t>
      </w:r>
      <w:r>
        <w:t>tudentListView.vue</w:t>
      </w:r>
      <w:bookmarkEnd w:id="6"/>
    </w:p>
    <w:p w14:paraId="73602097" w14:textId="0BF41B3E" w:rsidR="004C39C9" w:rsidRDefault="004C39C9" w:rsidP="004C39C9">
      <w:r>
        <w:rPr>
          <w:rFonts w:hint="eastAsia"/>
        </w:rPr>
        <w:t>s</w:t>
      </w:r>
      <w:r>
        <w:t>rc/views/StudentListView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39C9" w14:paraId="430621E1" w14:textId="77777777" w:rsidTr="004C39C9">
        <w:tc>
          <w:tcPr>
            <w:tcW w:w="10456" w:type="dxa"/>
          </w:tcPr>
          <w:p w14:paraId="26B36877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template&gt;</w:t>
            </w:r>
          </w:p>
          <w:p w14:paraId="4BBB5C05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"StudentListView"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DC60DE5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학생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목록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6210017A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&gt;</w:t>
            </w:r>
          </w:p>
          <w:p w14:paraId="1B1585C1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id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학번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전화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성별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23B90E30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이메일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학과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0D620F72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tr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v-for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="</w:t>
            </w:r>
            <w:r w:rsidRPr="00AA0CDD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student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in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students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" 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v-bind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key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="</w:t>
            </w:r>
            <w:r w:rsidRPr="00AA0CDD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student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.id"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5F75140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{{ </w:t>
            </w:r>
            <w:r w:rsidRPr="00AA0CDD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student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.id }}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7BF4A6A4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{{ </w:t>
            </w:r>
            <w:r w:rsidRPr="00AA0CDD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student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.studentNo }}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73A9C9BA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{{ </w:t>
            </w:r>
            <w:r w:rsidRPr="00AA0CDD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student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.name }}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53ACD0FE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{{ </w:t>
            </w:r>
            <w:r w:rsidRPr="00AA0CDD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student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.phone }}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27DA73D2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{{ </w:t>
            </w:r>
            <w:r w:rsidRPr="00AA0CDD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student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.sex }}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029A0713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{{ </w:t>
            </w:r>
            <w:r w:rsidRPr="00AA0CDD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student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.email }}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6A0E17D3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{{ </w:t>
            </w:r>
            <w:r w:rsidRPr="00AA0CDD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student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.departmentId }}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39B4F523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r&gt;</w:t>
            </w:r>
          </w:p>
          <w:p w14:paraId="6E2D1761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</w:p>
          <w:p w14:paraId="52E6D202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C13749C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116D755E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template&gt;</w:t>
            </w:r>
          </w:p>
          <w:p w14:paraId="2F3C51D2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81BA162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script&gt;</w:t>
            </w:r>
          </w:p>
          <w:p w14:paraId="170AFA01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 </w:t>
            </w: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A31515"/>
                <w:kern w:val="0"/>
                <w:szCs w:val="20"/>
                <w14:ligatures w14:val="none"/>
              </w:rPr>
              <w:t>'axios'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B25C431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2E45EC0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axios.defaults.baseURL = </w:t>
            </w:r>
            <w:r w:rsidRPr="00AA0CDD">
              <w:rPr>
                <w:rFonts w:cs="굴림"/>
                <w:color w:val="A31515"/>
                <w:kern w:val="0"/>
                <w:szCs w:val="20"/>
                <w14:ligatures w14:val="none"/>
              </w:rPr>
              <w:t>"http://localhost:3000"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E13A225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백엔드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API URL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앞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부분을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미리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설정한다</w:t>
            </w:r>
          </w:p>
          <w:p w14:paraId="324060B3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ACA8525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662DFA3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name: </w:t>
            </w:r>
            <w:r w:rsidRPr="00AA0CDD">
              <w:rPr>
                <w:rFonts w:cs="굴림"/>
                <w:color w:val="A31515"/>
                <w:kern w:val="0"/>
                <w:szCs w:val="20"/>
                <w14:ligatures w14:val="none"/>
              </w:rPr>
              <w:t>"StudentListView"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4A2A7284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  data() {</w:t>
            </w:r>
          </w:p>
          <w:p w14:paraId="597806FF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CB144B1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A0CDD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students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: [ ]</w:t>
            </w:r>
          </w:p>
          <w:p w14:paraId="67A53542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47F901AA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  },</w:t>
            </w:r>
          </w:p>
          <w:p w14:paraId="36C1A4AF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mounted() {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컴포넌트가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처음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화면에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보이게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될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때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,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자동으로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호출되는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메소드</w:t>
            </w:r>
          </w:p>
          <w:p w14:paraId="3DD7A3D1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this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AA0CDD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reloadStudents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;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데이터를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로드한다</w:t>
            </w:r>
          </w:p>
          <w:p w14:paraId="14B46564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  },</w:t>
            </w:r>
          </w:p>
          <w:p w14:paraId="67A26659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  methods: {</w:t>
            </w:r>
          </w:p>
          <w:p w14:paraId="5C3D46F0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reloadStudents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{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백엔드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API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를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호출하여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데이터를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08000"/>
                <w:kern w:val="0"/>
                <w:szCs w:val="20"/>
                <w14:ligatures w14:val="none"/>
              </w:rPr>
              <w:t>로드한다</w:t>
            </w:r>
          </w:p>
          <w:p w14:paraId="35D74087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DD33EA1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 = </w:t>
            </w: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AA0CDD">
              <w:rPr>
                <w:rFonts w:cs="굴림"/>
                <w:color w:val="A31515"/>
                <w:kern w:val="0"/>
                <w:szCs w:val="20"/>
                <w14:ligatures w14:val="none"/>
              </w:rPr>
              <w:t>"/students"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C167A2F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this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AA0CDD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students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response.data;</w:t>
            </w:r>
          </w:p>
          <w:p w14:paraId="155A32CC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} </w:t>
            </w: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405B67CB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alert(</w:t>
            </w:r>
            <w:r w:rsidRPr="00AA0CDD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AA0CDD">
              <w:rPr>
                <w:rFonts w:cs="굴림"/>
                <w:color w:val="A31515"/>
                <w:kern w:val="0"/>
                <w:szCs w:val="20"/>
                <w14:ligatures w14:val="none"/>
              </w:rPr>
              <w:t>조회</w:t>
            </w:r>
            <w:r w:rsidRPr="00AA0CDD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AA0CDD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(error </w:t>
            </w:r>
            <w:r w:rsidRPr="00AA0CDD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 ? error.message : error));</w:t>
            </w:r>
          </w:p>
          <w:p w14:paraId="0DA9AC9E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}</w:t>
            </w:r>
          </w:p>
          <w:p w14:paraId="414FE305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    }</w:t>
            </w:r>
          </w:p>
          <w:p w14:paraId="30C50472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114843C9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C5D3C9B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script&gt;</w:t>
            </w:r>
          </w:p>
          <w:p w14:paraId="3FEABDD5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B815EB6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scoped</w:t>
            </w: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D1B26CA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border-bottom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0CDD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5ABCF7A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table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border-collapse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0CDD">
              <w:rPr>
                <w:rFonts w:cs="굴림"/>
                <w:color w:val="0451A5"/>
                <w:kern w:val="0"/>
                <w:szCs w:val="20"/>
                <w14:ligatures w14:val="none"/>
              </w:rPr>
              <w:t>collapse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0CDD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0CDD">
              <w:rPr>
                <w:rFonts w:cs="굴림"/>
                <w:color w:val="098658"/>
                <w:kern w:val="0"/>
                <w:szCs w:val="20"/>
                <w14:ligatures w14:val="none"/>
              </w:rPr>
              <w:t>100%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B4348B9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tr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:nth-child(</w:t>
            </w:r>
            <w:r w:rsidRPr="00AA0CDD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0CDD">
              <w:rPr>
                <w:rFonts w:cs="굴림"/>
                <w:color w:val="0451A5"/>
                <w:kern w:val="0"/>
                <w:szCs w:val="20"/>
                <w14:ligatures w14:val="none"/>
              </w:rPr>
              <w:t>#eee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text-align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0CDD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F49AD08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0CDD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0CDD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0CDD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8800537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:nth-child(</w:t>
            </w:r>
            <w:r w:rsidRPr="00AA0CDD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text-align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0CDD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A0CDD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0CDD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AA0CD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254EBD0" w14:textId="77777777" w:rsidR="00AA0CDD" w:rsidRPr="00AA0CDD" w:rsidRDefault="00AA0CDD" w:rsidP="00AA0CD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0CDD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  <w:p w14:paraId="1E371AA6" w14:textId="77777777" w:rsidR="004C39C9" w:rsidRDefault="004C39C9" w:rsidP="004C39C9"/>
        </w:tc>
      </w:tr>
    </w:tbl>
    <w:p w14:paraId="75398BF6" w14:textId="20EB7EA6" w:rsidR="00094D6A" w:rsidRDefault="00094D6A" w:rsidP="004C39C9"/>
    <w:p w14:paraId="0B2E23D9" w14:textId="77777777" w:rsidR="00B86F04" w:rsidRDefault="00B86F04" w:rsidP="004C39C9"/>
    <w:p w14:paraId="233FEE62" w14:textId="77777777" w:rsidR="00B86F04" w:rsidRDefault="00B86F04" w:rsidP="004C39C9"/>
    <w:p w14:paraId="5255CBF3" w14:textId="77777777" w:rsidR="00B86F04" w:rsidRPr="00AA0CDD" w:rsidRDefault="00B86F04" w:rsidP="00B86F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A0CDD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AA0CDD">
        <w:rPr>
          <w:rFonts w:cs="굴림"/>
          <w:color w:val="0000FF"/>
          <w:kern w:val="0"/>
          <w:szCs w:val="20"/>
          <w14:ligatures w14:val="none"/>
        </w:rPr>
        <w:t>async</w:t>
      </w:r>
      <w:r w:rsidRPr="00AA0CDD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A0CDD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reloadStudents</w:t>
      </w:r>
      <w:r w:rsidRPr="00AA0CDD">
        <w:rPr>
          <w:rFonts w:cs="굴림"/>
          <w:color w:val="000000"/>
          <w:kern w:val="0"/>
          <w:szCs w:val="20"/>
          <w14:ligatures w14:val="none"/>
        </w:rPr>
        <w:t xml:space="preserve">() { </w:t>
      </w:r>
      <w:r w:rsidRPr="00AA0CDD">
        <w:rPr>
          <w:rFonts w:cs="굴림"/>
          <w:color w:val="008000"/>
          <w:kern w:val="0"/>
          <w:szCs w:val="20"/>
          <w14:ligatures w14:val="none"/>
        </w:rPr>
        <w:t xml:space="preserve">// </w:t>
      </w:r>
      <w:r w:rsidRPr="00AA0CDD">
        <w:rPr>
          <w:rFonts w:cs="굴림"/>
          <w:color w:val="008000"/>
          <w:kern w:val="0"/>
          <w:szCs w:val="20"/>
          <w14:ligatures w14:val="none"/>
        </w:rPr>
        <w:t>백엔드</w:t>
      </w:r>
      <w:r w:rsidRPr="00AA0CDD">
        <w:rPr>
          <w:rFonts w:cs="굴림"/>
          <w:color w:val="008000"/>
          <w:kern w:val="0"/>
          <w:szCs w:val="20"/>
          <w14:ligatures w14:val="none"/>
        </w:rPr>
        <w:t xml:space="preserve"> API</w:t>
      </w:r>
      <w:r w:rsidRPr="00AA0CDD">
        <w:rPr>
          <w:rFonts w:cs="굴림"/>
          <w:color w:val="008000"/>
          <w:kern w:val="0"/>
          <w:szCs w:val="20"/>
          <w14:ligatures w14:val="none"/>
        </w:rPr>
        <w:t>를</w:t>
      </w:r>
      <w:r w:rsidRPr="00AA0CDD">
        <w:rPr>
          <w:rFonts w:cs="굴림"/>
          <w:color w:val="008000"/>
          <w:kern w:val="0"/>
          <w:szCs w:val="20"/>
          <w14:ligatures w14:val="none"/>
        </w:rPr>
        <w:t xml:space="preserve"> </w:t>
      </w:r>
      <w:r w:rsidRPr="00AA0CDD">
        <w:rPr>
          <w:rFonts w:cs="굴림"/>
          <w:color w:val="008000"/>
          <w:kern w:val="0"/>
          <w:szCs w:val="20"/>
          <w14:ligatures w14:val="none"/>
        </w:rPr>
        <w:t>호출하여</w:t>
      </w:r>
      <w:r w:rsidRPr="00AA0CDD">
        <w:rPr>
          <w:rFonts w:cs="굴림"/>
          <w:color w:val="008000"/>
          <w:kern w:val="0"/>
          <w:szCs w:val="20"/>
          <w14:ligatures w14:val="none"/>
        </w:rPr>
        <w:t xml:space="preserve"> </w:t>
      </w:r>
      <w:r w:rsidRPr="00AA0CDD">
        <w:rPr>
          <w:rFonts w:cs="굴림"/>
          <w:color w:val="008000"/>
          <w:kern w:val="0"/>
          <w:szCs w:val="20"/>
          <w14:ligatures w14:val="none"/>
        </w:rPr>
        <w:t>데이터를</w:t>
      </w:r>
      <w:r w:rsidRPr="00AA0CDD">
        <w:rPr>
          <w:rFonts w:cs="굴림"/>
          <w:color w:val="008000"/>
          <w:kern w:val="0"/>
          <w:szCs w:val="20"/>
          <w14:ligatures w14:val="none"/>
        </w:rPr>
        <w:t xml:space="preserve"> </w:t>
      </w:r>
      <w:r w:rsidRPr="00AA0CDD">
        <w:rPr>
          <w:rFonts w:cs="굴림"/>
          <w:color w:val="008000"/>
          <w:kern w:val="0"/>
          <w:szCs w:val="20"/>
          <w14:ligatures w14:val="none"/>
        </w:rPr>
        <w:t>로드한다</w:t>
      </w:r>
    </w:p>
    <w:p w14:paraId="407E19E5" w14:textId="77777777" w:rsidR="00B86F04" w:rsidRPr="00AA0CDD" w:rsidRDefault="00B86F04" w:rsidP="00B86F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A0CDD">
        <w:rPr>
          <w:rFonts w:cs="굴림"/>
          <w:color w:val="000000"/>
          <w:kern w:val="0"/>
          <w:szCs w:val="20"/>
          <w14:ligatures w14:val="none"/>
        </w:rPr>
        <w:t xml:space="preserve">      </w:t>
      </w:r>
      <w:r w:rsidRPr="00AA0CDD">
        <w:rPr>
          <w:rFonts w:cs="굴림"/>
          <w:color w:val="0000FF"/>
          <w:kern w:val="0"/>
          <w:szCs w:val="20"/>
          <w14:ligatures w14:val="none"/>
        </w:rPr>
        <w:t>try</w:t>
      </w:r>
      <w:r w:rsidRPr="00AA0CDD">
        <w:rPr>
          <w:rFonts w:cs="굴림"/>
          <w:color w:val="000000"/>
          <w:kern w:val="0"/>
          <w:szCs w:val="20"/>
          <w14:ligatures w14:val="none"/>
        </w:rPr>
        <w:t xml:space="preserve"> {</w:t>
      </w:r>
    </w:p>
    <w:p w14:paraId="40B44041" w14:textId="77777777" w:rsidR="00B86F04" w:rsidRPr="00AA0CDD" w:rsidRDefault="00B86F04" w:rsidP="00B86F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A0CDD">
        <w:rPr>
          <w:rFonts w:cs="굴림"/>
          <w:color w:val="000000"/>
          <w:kern w:val="0"/>
          <w:szCs w:val="20"/>
          <w14:ligatures w14:val="none"/>
        </w:rPr>
        <w:t xml:space="preserve">        </w:t>
      </w:r>
      <w:bookmarkStart w:id="7" w:name="_Hlk136834465"/>
      <w:r w:rsidRPr="00AA0CDD">
        <w:rPr>
          <w:rFonts w:cs="굴림"/>
          <w:color w:val="0000FF"/>
          <w:kern w:val="0"/>
          <w:szCs w:val="20"/>
          <w14:ligatures w14:val="none"/>
        </w:rPr>
        <w:t>const</w:t>
      </w:r>
      <w:r w:rsidRPr="00AA0CDD">
        <w:rPr>
          <w:rFonts w:cs="굴림"/>
          <w:color w:val="000000"/>
          <w:kern w:val="0"/>
          <w:szCs w:val="20"/>
          <w14:ligatures w14:val="none"/>
        </w:rPr>
        <w:t xml:space="preserve"> response = </w:t>
      </w:r>
      <w:r w:rsidRPr="00AA0CDD">
        <w:rPr>
          <w:rFonts w:cs="굴림"/>
          <w:color w:val="0000FF"/>
          <w:kern w:val="0"/>
          <w:szCs w:val="20"/>
          <w14:ligatures w14:val="none"/>
        </w:rPr>
        <w:t>await</w:t>
      </w:r>
      <w:r w:rsidRPr="00AA0CDD">
        <w:rPr>
          <w:rFonts w:cs="굴림"/>
          <w:color w:val="000000"/>
          <w:kern w:val="0"/>
          <w:szCs w:val="20"/>
          <w14:ligatures w14:val="none"/>
        </w:rPr>
        <w:t xml:space="preserve"> axios.get(</w:t>
      </w:r>
      <w:r w:rsidRPr="00AA0CDD">
        <w:rPr>
          <w:rFonts w:cs="굴림"/>
          <w:color w:val="A31515"/>
          <w:kern w:val="0"/>
          <w:szCs w:val="20"/>
          <w14:ligatures w14:val="none"/>
        </w:rPr>
        <w:t>"/students"</w:t>
      </w:r>
      <w:r w:rsidRPr="00AA0CDD">
        <w:rPr>
          <w:rFonts w:cs="굴림"/>
          <w:color w:val="000000"/>
          <w:kern w:val="0"/>
          <w:szCs w:val="20"/>
          <w14:ligatures w14:val="none"/>
        </w:rPr>
        <w:t>);</w:t>
      </w:r>
      <w:bookmarkEnd w:id="7"/>
    </w:p>
    <w:p w14:paraId="5E11E430" w14:textId="77777777" w:rsidR="00B86F04" w:rsidRPr="00AA0CDD" w:rsidRDefault="00B86F04" w:rsidP="00B86F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A0CDD">
        <w:rPr>
          <w:rFonts w:cs="굴림"/>
          <w:color w:val="000000"/>
          <w:kern w:val="0"/>
          <w:szCs w:val="20"/>
          <w14:ligatures w14:val="none"/>
        </w:rPr>
        <w:t xml:space="preserve">        </w:t>
      </w:r>
      <w:r w:rsidRPr="00AA0CDD">
        <w:rPr>
          <w:rFonts w:cs="굴림"/>
          <w:color w:val="0000FF"/>
          <w:kern w:val="0"/>
          <w:szCs w:val="20"/>
          <w14:ligatures w14:val="none"/>
        </w:rPr>
        <w:t>this</w:t>
      </w:r>
      <w:r w:rsidRPr="00AA0CDD">
        <w:rPr>
          <w:rFonts w:cs="굴림"/>
          <w:color w:val="000000"/>
          <w:kern w:val="0"/>
          <w:szCs w:val="20"/>
          <w14:ligatures w14:val="none"/>
        </w:rPr>
        <w:t>.</w:t>
      </w:r>
      <w:r w:rsidRPr="00AA0CDD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students</w:t>
      </w:r>
      <w:r w:rsidRPr="00AA0CDD">
        <w:rPr>
          <w:rFonts w:cs="굴림"/>
          <w:color w:val="000000"/>
          <w:kern w:val="0"/>
          <w:szCs w:val="20"/>
          <w14:ligatures w14:val="none"/>
        </w:rPr>
        <w:t xml:space="preserve"> = response.data;</w:t>
      </w:r>
    </w:p>
    <w:p w14:paraId="6F6BF8D3" w14:textId="77777777" w:rsidR="00B86F04" w:rsidRPr="00AA0CDD" w:rsidRDefault="00B86F04" w:rsidP="00B86F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A0CDD">
        <w:rPr>
          <w:rFonts w:cs="굴림"/>
          <w:color w:val="000000"/>
          <w:kern w:val="0"/>
          <w:szCs w:val="20"/>
          <w14:ligatures w14:val="none"/>
        </w:rPr>
        <w:t xml:space="preserve">      } </w:t>
      </w:r>
      <w:r w:rsidRPr="00AA0CDD">
        <w:rPr>
          <w:rFonts w:cs="굴림"/>
          <w:color w:val="0000FF"/>
          <w:kern w:val="0"/>
          <w:szCs w:val="20"/>
          <w14:ligatures w14:val="none"/>
        </w:rPr>
        <w:t>catch</w:t>
      </w:r>
      <w:r w:rsidRPr="00AA0CDD">
        <w:rPr>
          <w:rFonts w:cs="굴림"/>
          <w:color w:val="000000"/>
          <w:kern w:val="0"/>
          <w:szCs w:val="20"/>
          <w14:ligatures w14:val="none"/>
        </w:rPr>
        <w:t xml:space="preserve"> (error) {</w:t>
      </w:r>
    </w:p>
    <w:p w14:paraId="1C35AC5E" w14:textId="77777777" w:rsidR="00B86F04" w:rsidRPr="00AA0CDD" w:rsidRDefault="00B86F04" w:rsidP="00B86F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A0CDD">
        <w:rPr>
          <w:rFonts w:cs="굴림"/>
          <w:color w:val="000000"/>
          <w:kern w:val="0"/>
          <w:szCs w:val="20"/>
          <w14:ligatures w14:val="none"/>
        </w:rPr>
        <w:t>        alert(</w:t>
      </w:r>
      <w:r w:rsidRPr="00AA0CDD">
        <w:rPr>
          <w:rFonts w:cs="굴림"/>
          <w:color w:val="A31515"/>
          <w:kern w:val="0"/>
          <w:szCs w:val="20"/>
          <w14:ligatures w14:val="none"/>
        </w:rPr>
        <w:t>'</w:t>
      </w:r>
      <w:r w:rsidRPr="00AA0CDD">
        <w:rPr>
          <w:rFonts w:cs="굴림"/>
          <w:color w:val="A31515"/>
          <w:kern w:val="0"/>
          <w:szCs w:val="20"/>
          <w14:ligatures w14:val="none"/>
        </w:rPr>
        <w:t>조회</w:t>
      </w:r>
      <w:r w:rsidRPr="00AA0CDD">
        <w:rPr>
          <w:rFonts w:cs="굴림"/>
          <w:color w:val="A31515"/>
          <w:kern w:val="0"/>
          <w:szCs w:val="20"/>
          <w14:ligatures w14:val="none"/>
        </w:rPr>
        <w:t xml:space="preserve"> </w:t>
      </w:r>
      <w:r w:rsidRPr="00AA0CDD">
        <w:rPr>
          <w:rFonts w:cs="굴림"/>
          <w:color w:val="A31515"/>
          <w:kern w:val="0"/>
          <w:szCs w:val="20"/>
          <w14:ligatures w14:val="none"/>
        </w:rPr>
        <w:t>에러</w:t>
      </w:r>
      <w:r w:rsidRPr="00AA0CDD">
        <w:rPr>
          <w:rFonts w:cs="굴림"/>
          <w:color w:val="A31515"/>
          <w:kern w:val="0"/>
          <w:szCs w:val="20"/>
          <w14:ligatures w14:val="none"/>
        </w:rPr>
        <w:t>: '</w:t>
      </w:r>
      <w:r w:rsidRPr="00AA0CDD">
        <w:rPr>
          <w:rFonts w:cs="굴림"/>
          <w:color w:val="000000"/>
          <w:kern w:val="0"/>
          <w:szCs w:val="20"/>
          <w14:ligatures w14:val="none"/>
        </w:rPr>
        <w:t xml:space="preserve"> + (error </w:t>
      </w:r>
      <w:r w:rsidRPr="00AA0CDD">
        <w:rPr>
          <w:rFonts w:cs="굴림"/>
          <w:color w:val="0000FF"/>
          <w:kern w:val="0"/>
          <w:szCs w:val="20"/>
          <w14:ligatures w14:val="none"/>
        </w:rPr>
        <w:t>instanceof</w:t>
      </w:r>
      <w:r w:rsidRPr="00AA0CDD">
        <w:rPr>
          <w:rFonts w:cs="굴림"/>
          <w:color w:val="000000"/>
          <w:kern w:val="0"/>
          <w:szCs w:val="20"/>
          <w14:ligatures w14:val="none"/>
        </w:rPr>
        <w:t xml:space="preserve"> Error ? error.message : error));</w:t>
      </w:r>
    </w:p>
    <w:p w14:paraId="52225369" w14:textId="77777777" w:rsidR="00B86F04" w:rsidRPr="00AA0CDD" w:rsidRDefault="00B86F04" w:rsidP="00B86F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A0CDD">
        <w:rPr>
          <w:rFonts w:cs="굴림"/>
          <w:color w:val="000000"/>
          <w:kern w:val="0"/>
          <w:szCs w:val="20"/>
          <w14:ligatures w14:val="none"/>
        </w:rPr>
        <w:t>      }</w:t>
      </w:r>
    </w:p>
    <w:p w14:paraId="09E6C501" w14:textId="77777777" w:rsidR="00B86F04" w:rsidRPr="00AA0CDD" w:rsidRDefault="00B86F04" w:rsidP="00B86F0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A0CDD">
        <w:rPr>
          <w:rFonts w:cs="굴림"/>
          <w:color w:val="000000"/>
          <w:kern w:val="0"/>
          <w:szCs w:val="20"/>
          <w14:ligatures w14:val="none"/>
        </w:rPr>
        <w:t>    }</w:t>
      </w:r>
    </w:p>
    <w:p w14:paraId="7B179255" w14:textId="167027F4" w:rsidR="00B86F04" w:rsidRDefault="00B86F04" w:rsidP="004C39C9">
      <w:r>
        <w:rPr>
          <w:rFonts w:hint="eastAsia"/>
        </w:rPr>
        <w:t xml:space="preserve"> </w:t>
      </w:r>
      <w:r>
        <w:t xml:space="preserve">       axios </w:t>
      </w:r>
      <w:r>
        <w:rPr>
          <w:rFonts w:hint="eastAsia"/>
        </w:rPr>
        <w:t>메소드</w:t>
      </w:r>
      <w:r w:rsidR="00B04F96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>(</w:t>
      </w:r>
      <w:r w:rsidR="00D81C43">
        <w:t xml:space="preserve">asynchronous) </w:t>
      </w:r>
      <w:r w:rsidR="00B04F96">
        <w:rPr>
          <w:rFonts w:hint="eastAsia"/>
        </w:rPr>
        <w:t>메소드이</w:t>
      </w:r>
      <w:r w:rsidR="00D81C43">
        <w:rPr>
          <w:rFonts w:hint="eastAsia"/>
        </w:rPr>
        <w:t>다</w:t>
      </w:r>
      <w:r w:rsidR="00D81C43">
        <w:rPr>
          <w:rFonts w:hint="eastAsia"/>
        </w:rPr>
        <w:t>.</w:t>
      </w:r>
    </w:p>
    <w:p w14:paraId="2D67E56E" w14:textId="00D894D2" w:rsidR="00D81C43" w:rsidRDefault="00D81C43" w:rsidP="004C39C9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t>/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>
        <w:rPr>
          <w:rFonts w:hint="eastAsia"/>
        </w:rPr>
        <w:t>리턴값은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>,</w:t>
      </w:r>
      <w:r>
        <w:t xml:space="preserve"> await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3AD122D1" w14:textId="1CA35A58" w:rsidR="00D81C43" w:rsidRDefault="00D81C43" w:rsidP="004C39C9">
      <w:r>
        <w:rPr>
          <w:rFonts w:cs="굴림"/>
          <w:color w:val="0000FF"/>
          <w:kern w:val="0"/>
          <w:szCs w:val="20"/>
          <w14:ligatures w14:val="none"/>
        </w:rPr>
        <w:t xml:space="preserve">                </w:t>
      </w:r>
      <w:r w:rsidRPr="00AA0CDD">
        <w:rPr>
          <w:rFonts w:cs="굴림"/>
          <w:color w:val="0000FF"/>
          <w:kern w:val="0"/>
          <w:szCs w:val="20"/>
          <w14:ligatures w14:val="none"/>
        </w:rPr>
        <w:t>const</w:t>
      </w:r>
      <w:r w:rsidRPr="00AA0CDD">
        <w:rPr>
          <w:rFonts w:cs="굴림"/>
          <w:color w:val="000000"/>
          <w:kern w:val="0"/>
          <w:szCs w:val="20"/>
          <w14:ligatures w14:val="none"/>
        </w:rPr>
        <w:t xml:space="preserve"> response = </w:t>
      </w:r>
      <w:r w:rsidRPr="00AA0CDD">
        <w:rPr>
          <w:rFonts w:cs="굴림"/>
          <w:color w:val="0000FF"/>
          <w:kern w:val="0"/>
          <w:szCs w:val="20"/>
          <w14:ligatures w14:val="none"/>
        </w:rPr>
        <w:t>await</w:t>
      </w:r>
      <w:r w:rsidRPr="00AA0CDD">
        <w:rPr>
          <w:rFonts w:cs="굴림"/>
          <w:color w:val="000000"/>
          <w:kern w:val="0"/>
          <w:szCs w:val="20"/>
          <w14:ligatures w14:val="none"/>
        </w:rPr>
        <w:t xml:space="preserve"> axios.get(</w:t>
      </w:r>
      <w:r w:rsidRPr="00AA0CDD">
        <w:rPr>
          <w:rFonts w:cs="굴림"/>
          <w:color w:val="A31515"/>
          <w:kern w:val="0"/>
          <w:szCs w:val="20"/>
          <w14:ligatures w14:val="none"/>
        </w:rPr>
        <w:t>"/students"</w:t>
      </w:r>
      <w:r w:rsidRPr="00AA0CDD">
        <w:rPr>
          <w:rFonts w:cs="굴림"/>
          <w:color w:val="000000"/>
          <w:kern w:val="0"/>
          <w:szCs w:val="20"/>
          <w14:ligatures w14:val="none"/>
        </w:rPr>
        <w:t>);</w:t>
      </w:r>
    </w:p>
    <w:p w14:paraId="65FF8461" w14:textId="77777777" w:rsidR="00B86F04" w:rsidRDefault="00B86F04" w:rsidP="004C39C9"/>
    <w:p w14:paraId="0640C8DA" w14:textId="50F54142" w:rsidR="00D81C43" w:rsidRDefault="00D81C43" w:rsidP="004C39C9">
      <w:r>
        <w:rPr>
          <w:rFonts w:hint="eastAsia"/>
        </w:rPr>
        <w:t xml:space="preserve"> </w:t>
      </w:r>
      <w:r>
        <w:t xml:space="preserve">       </w:t>
      </w:r>
      <w:r w:rsidR="00B04F96">
        <w:rPr>
          <w:rFonts w:hint="eastAsia"/>
        </w:rPr>
        <w:t>메소드</w:t>
      </w:r>
      <w:r w:rsidR="00B04F96">
        <w:rPr>
          <w:rFonts w:hint="eastAsia"/>
        </w:rPr>
        <w:t>/</w:t>
      </w:r>
      <w:r w:rsidR="00B04F96">
        <w:rPr>
          <w:rFonts w:hint="eastAsia"/>
        </w:rPr>
        <w:t>함수</w:t>
      </w:r>
      <w:r w:rsidR="00B04F96">
        <w:rPr>
          <w:rFonts w:hint="eastAsia"/>
        </w:rPr>
        <w:t xml:space="preserve"> </w:t>
      </w:r>
      <w:r w:rsidR="00B04F96">
        <w:rPr>
          <w:rFonts w:hint="eastAsia"/>
        </w:rPr>
        <w:t>본문에</w:t>
      </w:r>
      <w:r w:rsidR="00B04F96">
        <w:rPr>
          <w:rFonts w:hint="eastAsia"/>
        </w:rPr>
        <w:t xml:space="preserve"> </w:t>
      </w:r>
      <w:r w:rsidR="00B04F96">
        <w:t xml:space="preserve">await </w:t>
      </w:r>
      <w:r w:rsidR="00B04F96">
        <w:rPr>
          <w:rFonts w:hint="eastAsia"/>
        </w:rPr>
        <w:t>키워드가</w:t>
      </w:r>
      <w:r w:rsidR="00B04F96">
        <w:rPr>
          <w:rFonts w:hint="eastAsia"/>
        </w:rPr>
        <w:t xml:space="preserve"> </w:t>
      </w:r>
      <w:r w:rsidR="00B04F96">
        <w:rPr>
          <w:rFonts w:hint="eastAsia"/>
        </w:rPr>
        <w:t>들어있다면</w:t>
      </w:r>
      <w:r w:rsidR="00B04F96">
        <w:rPr>
          <w:rFonts w:hint="eastAsia"/>
        </w:rPr>
        <w:t>,</w:t>
      </w:r>
      <w:r w:rsidR="00B04F96">
        <w:t xml:space="preserve"> </w:t>
      </w:r>
      <w:r w:rsidR="00B04F96">
        <w:rPr>
          <w:rFonts w:hint="eastAsia"/>
        </w:rPr>
        <w:t>그</w:t>
      </w:r>
      <w:r w:rsidR="00B04F96">
        <w:rPr>
          <w:rFonts w:hint="eastAsia"/>
        </w:rPr>
        <w:t xml:space="preserve"> </w:t>
      </w:r>
      <w:r w:rsidR="00B04F96">
        <w:rPr>
          <w:rFonts w:hint="eastAsia"/>
        </w:rPr>
        <w:t>메소드</w:t>
      </w:r>
      <w:r w:rsidR="00B04F96">
        <w:rPr>
          <w:rFonts w:hint="eastAsia"/>
        </w:rPr>
        <w:t>/</w:t>
      </w:r>
      <w:r w:rsidR="00B04F96">
        <w:rPr>
          <w:rFonts w:hint="eastAsia"/>
        </w:rPr>
        <w:t>함수도</w:t>
      </w:r>
      <w:r w:rsidR="00B04F96">
        <w:rPr>
          <w:rFonts w:hint="eastAsia"/>
        </w:rPr>
        <w:t xml:space="preserve"> </w:t>
      </w:r>
      <w:r w:rsidR="00B04F96">
        <w:rPr>
          <w:rFonts w:hint="eastAsia"/>
        </w:rPr>
        <w:t>비동기</w:t>
      </w:r>
      <w:r w:rsidR="00B04F96">
        <w:rPr>
          <w:rFonts w:hint="eastAsia"/>
        </w:rPr>
        <w:t xml:space="preserve"> </w:t>
      </w:r>
      <w:r w:rsidR="00B04F96">
        <w:rPr>
          <w:rFonts w:hint="eastAsia"/>
        </w:rPr>
        <w:t>메소드</w:t>
      </w:r>
      <w:r w:rsidR="00B04F96">
        <w:rPr>
          <w:rFonts w:hint="eastAsia"/>
        </w:rPr>
        <w:t>/</w:t>
      </w:r>
      <w:r w:rsidR="00B04F96">
        <w:rPr>
          <w:rFonts w:hint="eastAsia"/>
        </w:rPr>
        <w:t>함수이다</w:t>
      </w:r>
      <w:r w:rsidR="00B04F96">
        <w:rPr>
          <w:rFonts w:hint="eastAsia"/>
        </w:rPr>
        <w:t>.</w:t>
      </w:r>
    </w:p>
    <w:p w14:paraId="73CD4CCD" w14:textId="5A4E0765" w:rsidR="00B04F96" w:rsidRDefault="00B04F96" w:rsidP="004C39C9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>/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t xml:space="preserve">async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57D76CEF" w14:textId="77777777" w:rsidR="00B04F96" w:rsidRDefault="00B04F96" w:rsidP="004C39C9"/>
    <w:p w14:paraId="4BD8DA77" w14:textId="77777777" w:rsidR="00B04F96" w:rsidRDefault="00B04F96" w:rsidP="004C39C9"/>
    <w:p w14:paraId="4E89CB0A" w14:textId="73FC75C9" w:rsidR="00B04F96" w:rsidRDefault="00016AEA" w:rsidP="00016AEA">
      <w:pPr>
        <w:pStyle w:val="2"/>
      </w:pPr>
      <w:bookmarkStart w:id="8" w:name="_Toc152592265"/>
      <w:r>
        <w:rPr>
          <w:rFonts w:hint="eastAsia"/>
        </w:rPr>
        <w:t>동기(</w:t>
      </w:r>
      <w:r>
        <w:t>synchronous)</w:t>
      </w:r>
      <w:r>
        <w:rPr>
          <w:rFonts w:hint="eastAsia"/>
        </w:rPr>
        <w:t xml:space="preserve"> </w:t>
      </w:r>
      <w:r>
        <w:t xml:space="preserve">vs </w:t>
      </w:r>
      <w:r>
        <w:rPr>
          <w:rFonts w:hint="eastAsia"/>
        </w:rPr>
        <w:t>비동기(</w:t>
      </w:r>
      <w:r>
        <w:t>asynchronous)</w:t>
      </w:r>
      <w:bookmarkEnd w:id="8"/>
    </w:p>
    <w:p w14:paraId="56073187" w14:textId="77777777" w:rsidR="00163467" w:rsidRPr="00163467" w:rsidRDefault="00163467" w:rsidP="00163467"/>
    <w:p w14:paraId="4720F49E" w14:textId="493A1948" w:rsidR="00016AEA" w:rsidRDefault="00016AEA" w:rsidP="00016AEA">
      <w:pPr>
        <w:pStyle w:val="3"/>
      </w:pPr>
      <w:r>
        <w:rPr>
          <w:rFonts w:hint="eastAsia"/>
        </w:rPr>
        <w:t>동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3467" w14:paraId="042919E9" w14:textId="77777777" w:rsidTr="00163467">
        <w:tc>
          <w:tcPr>
            <w:tcW w:w="10456" w:type="dxa"/>
          </w:tcPr>
          <w:p w14:paraId="29FFDB25" w14:textId="743F4D9D" w:rsidR="00163467" w:rsidRDefault="00163467" w:rsidP="00016AEA"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>1</w:t>
            </w:r>
            <w:r w:rsidR="00987892">
              <w:t>()</w:t>
            </w:r>
          </w:p>
          <w:p w14:paraId="26A603BF" w14:textId="54BB5AE5" w:rsidR="00163467" w:rsidRDefault="00163467" w:rsidP="00016AEA"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>2</w:t>
            </w:r>
            <w:r w:rsidR="00987892">
              <w:t>()</w:t>
            </w:r>
          </w:p>
          <w:p w14:paraId="48F1ED4A" w14:textId="798034B0" w:rsidR="00163467" w:rsidRDefault="00163467" w:rsidP="00016AEA"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>3</w:t>
            </w:r>
            <w:r w:rsidR="00987892">
              <w:t>()</w:t>
            </w:r>
          </w:p>
        </w:tc>
      </w:tr>
    </w:tbl>
    <w:p w14:paraId="7D02B7D8" w14:textId="6EF46BA1" w:rsidR="00016AEA" w:rsidRDefault="00163467" w:rsidP="00016AEA">
      <w:r>
        <w:rPr>
          <w:rFonts w:hint="eastAsia"/>
        </w:rPr>
        <w:t>명령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시한다</w:t>
      </w:r>
      <w:r>
        <w:rPr>
          <w:rFonts w:hint="eastAsia"/>
        </w:rPr>
        <w:t>.</w:t>
      </w:r>
    </w:p>
    <w:p w14:paraId="2FAF70F7" w14:textId="6DE1EAD5" w:rsidR="00163467" w:rsidRDefault="00163467" w:rsidP="00016AEA">
      <w:r>
        <w:rPr>
          <w:rFonts w:hint="eastAsia"/>
        </w:rPr>
        <w:t>명령</w:t>
      </w:r>
      <w:r>
        <w:rPr>
          <w:rFonts w:hint="eastAsia"/>
        </w:rP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완료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기다린다</w:t>
      </w:r>
      <w:r>
        <w:rPr>
          <w:rFonts w:hint="eastAsia"/>
        </w:rPr>
        <w:t>.</w:t>
      </w:r>
    </w:p>
    <w:p w14:paraId="4BB87C08" w14:textId="002489A5" w:rsidR="00163467" w:rsidRDefault="00163467" w:rsidP="00016AEA">
      <w:r>
        <w:rPr>
          <w:rFonts w:hint="eastAsia"/>
        </w:rPr>
        <w:t>명령</w:t>
      </w: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t xml:space="preserve">, </w:t>
      </w:r>
      <w:r>
        <w:rPr>
          <w:rFonts w:hint="eastAsia"/>
        </w:rPr>
        <w:t>명령</w:t>
      </w:r>
      <w:r>
        <w:rPr>
          <w:rFonts w:hint="eastAsia"/>
        </w:rPr>
        <w:t>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시한다</w:t>
      </w:r>
      <w:r>
        <w:rPr>
          <w:rFonts w:hint="eastAsia"/>
        </w:rPr>
        <w:t>.</w:t>
      </w:r>
    </w:p>
    <w:p w14:paraId="4E268370" w14:textId="5E3548DD" w:rsidR="00E2148E" w:rsidRDefault="00E2148E" w:rsidP="00E2148E">
      <w:r>
        <w:rPr>
          <w:rFonts w:hint="eastAsia"/>
        </w:rPr>
        <w:t>명령</w:t>
      </w:r>
      <w:r>
        <w:rPr>
          <w:rFonts w:hint="eastAsia"/>
        </w:rPr>
        <w:t>2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완료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기다린다</w:t>
      </w:r>
      <w:r>
        <w:rPr>
          <w:rFonts w:hint="eastAsia"/>
        </w:rPr>
        <w:t>.</w:t>
      </w:r>
    </w:p>
    <w:p w14:paraId="5380FE12" w14:textId="2943F8F5" w:rsidR="00E2148E" w:rsidRDefault="00E2148E" w:rsidP="00E2148E">
      <w:r>
        <w:rPr>
          <w:rFonts w:hint="eastAsia"/>
        </w:rPr>
        <w:t>명령</w:t>
      </w:r>
      <w:r>
        <w:t>2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t xml:space="preserve">, </w:t>
      </w:r>
      <w:r>
        <w:rPr>
          <w:rFonts w:hint="eastAsia"/>
        </w:rPr>
        <w:t>명령</w:t>
      </w:r>
      <w:r>
        <w:rPr>
          <w:rFonts w:hint="eastAsia"/>
        </w:rPr>
        <w:t>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시한다</w:t>
      </w:r>
      <w:r>
        <w:rPr>
          <w:rFonts w:hint="eastAsia"/>
        </w:rPr>
        <w:t>.</w:t>
      </w:r>
    </w:p>
    <w:p w14:paraId="716F15E2" w14:textId="32C86A8A" w:rsidR="00E2148E" w:rsidRDefault="00E2148E" w:rsidP="00E2148E">
      <w:r>
        <w:rPr>
          <w:rFonts w:hint="eastAsia"/>
        </w:rPr>
        <w:t>명령</w:t>
      </w:r>
      <w:r>
        <w:rPr>
          <w:rFonts w:hint="eastAsia"/>
        </w:rPr>
        <w:t>3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완료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기다린다</w:t>
      </w:r>
      <w:r>
        <w:rPr>
          <w:rFonts w:hint="eastAsia"/>
        </w:rPr>
        <w:t>.</w:t>
      </w:r>
    </w:p>
    <w:p w14:paraId="1689AD5B" w14:textId="77777777" w:rsidR="00E2148E" w:rsidRDefault="00E2148E" w:rsidP="00E2148E"/>
    <w:p w14:paraId="145BF564" w14:textId="77777777" w:rsidR="00E2148E" w:rsidRDefault="00E2148E" w:rsidP="00E2148E"/>
    <w:p w14:paraId="3EF77617" w14:textId="30336DA6" w:rsidR="00E2148E" w:rsidRDefault="00E2148E" w:rsidP="00E2148E">
      <w:pPr>
        <w:pStyle w:val="3"/>
      </w:pPr>
      <w:r>
        <w:rPr>
          <w:rFonts w:hint="eastAsia"/>
        </w:rPr>
        <w:t>비동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148E" w14:paraId="0024E1CE" w14:textId="77777777" w:rsidTr="00E2148E">
        <w:tc>
          <w:tcPr>
            <w:tcW w:w="10456" w:type="dxa"/>
          </w:tcPr>
          <w:p w14:paraId="1FF3AE60" w14:textId="28EC6F18" w:rsidR="00E2148E" w:rsidRDefault="00E2148E" w:rsidP="00E2148E"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>1</w:t>
            </w:r>
            <w:r w:rsidR="00987892">
              <w:t>()</w:t>
            </w:r>
          </w:p>
          <w:p w14:paraId="3C85B871" w14:textId="5D5F4181" w:rsidR="00E2148E" w:rsidRDefault="00E2148E" w:rsidP="00E2148E"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>2</w:t>
            </w:r>
            <w:r w:rsidR="00987892">
              <w:t>()</w:t>
            </w:r>
          </w:p>
          <w:p w14:paraId="0BBD81B0" w14:textId="61DD62BF" w:rsidR="00E2148E" w:rsidRDefault="00E2148E" w:rsidP="00E2148E"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>3</w:t>
            </w:r>
            <w:r w:rsidR="00987892">
              <w:t>()</w:t>
            </w:r>
          </w:p>
        </w:tc>
      </w:tr>
    </w:tbl>
    <w:p w14:paraId="6E6C95CB" w14:textId="18E07906" w:rsidR="00E2148E" w:rsidRDefault="00F57045" w:rsidP="00E2148E">
      <w:r>
        <w:rPr>
          <w:rFonts w:hint="eastAsia"/>
        </w:rPr>
        <w:t>명령</w:t>
      </w:r>
      <w:r>
        <w:rPr>
          <w:rFonts w:hint="eastAsia"/>
        </w:rP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시한다</w:t>
      </w:r>
      <w:r>
        <w:rPr>
          <w:rFonts w:hint="eastAsia"/>
        </w:rPr>
        <w:t>.</w:t>
      </w:r>
    </w:p>
    <w:p w14:paraId="7CE7AE9F" w14:textId="48574D63" w:rsidR="00F57045" w:rsidRDefault="00F57045" w:rsidP="00E2148E">
      <w:r>
        <w:rPr>
          <w:rFonts w:hint="eastAsia"/>
        </w:rPr>
        <w:t>명령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완료를</w:t>
      </w:r>
      <w:r>
        <w:rPr>
          <w:rFonts w:hint="eastAsia"/>
        </w:rPr>
        <w:t xml:space="preserve"> </w:t>
      </w:r>
      <w:r>
        <w:rPr>
          <w:rFonts w:hint="eastAsia"/>
        </w:rPr>
        <w:t>기다리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>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시한다</w:t>
      </w:r>
      <w:r>
        <w:rPr>
          <w:rFonts w:hint="eastAsia"/>
        </w:rPr>
        <w:t>.</w:t>
      </w:r>
    </w:p>
    <w:p w14:paraId="422BA8EF" w14:textId="0B3E95E6" w:rsidR="00F57045" w:rsidRDefault="00F57045" w:rsidP="00E2148E">
      <w:r>
        <w:rPr>
          <w:rFonts w:hint="eastAsia"/>
        </w:rPr>
        <w:t>명령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완료를</w:t>
      </w:r>
      <w:r>
        <w:rPr>
          <w:rFonts w:hint="eastAsia"/>
        </w:rPr>
        <w:t xml:space="preserve"> </w:t>
      </w:r>
      <w:r>
        <w:rPr>
          <w:rFonts w:hint="eastAsia"/>
        </w:rPr>
        <w:t>기다리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>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시한다</w:t>
      </w:r>
      <w:r>
        <w:rPr>
          <w:rFonts w:hint="eastAsia"/>
        </w:rPr>
        <w:t>.</w:t>
      </w:r>
    </w:p>
    <w:p w14:paraId="31967F79" w14:textId="77777777" w:rsidR="00F57045" w:rsidRDefault="00F57045" w:rsidP="00E2148E"/>
    <w:p w14:paraId="57AFEB68" w14:textId="04D9BD6A" w:rsidR="00F57045" w:rsidRDefault="00CD26E2" w:rsidP="00E2148E">
      <w:r>
        <w:rPr>
          <w:rFonts w:hint="eastAsia"/>
        </w:rPr>
        <w:t>기다리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지시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어렵지</w:t>
      </w:r>
      <w:r>
        <w:rPr>
          <w:rFonts w:hint="eastAsia"/>
        </w:rPr>
        <w:t xml:space="preserve"> </w:t>
      </w:r>
      <w:r>
        <w:rPr>
          <w:rFonts w:hint="eastAsia"/>
        </w:rPr>
        <w:t>않은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명령의</w:t>
      </w:r>
      <w:r>
        <w:rPr>
          <w:rFonts w:hint="eastAsia"/>
        </w:rPr>
        <w:t xml:space="preserve"> </w:t>
      </w:r>
      <w:r>
        <w:rPr>
          <w:rFonts w:hint="eastAsia"/>
        </w:rPr>
        <w:t>리턴값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 w:rsidR="00987892">
        <w:rPr>
          <w:rFonts w:hint="eastAsia"/>
        </w:rPr>
        <w:t>어렵다</w:t>
      </w:r>
      <w:r w:rsidR="00987892">
        <w:rPr>
          <w:rFonts w:hint="eastAsia"/>
        </w:rPr>
        <w:t>.</w:t>
      </w:r>
    </w:p>
    <w:p w14:paraId="45311B38" w14:textId="77777777" w:rsidR="00987892" w:rsidRDefault="00987892" w:rsidP="00E2148E"/>
    <w:p w14:paraId="526B5685" w14:textId="289149D3" w:rsidR="00987892" w:rsidRDefault="00987892" w:rsidP="00987892">
      <w:pPr>
        <w:pStyle w:val="3"/>
      </w:pPr>
      <w:r>
        <w:rPr>
          <w:rFonts w:hint="eastAsia"/>
        </w:rPr>
        <w:t>동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7892" w14:paraId="069023F2" w14:textId="77777777" w:rsidTr="00987892">
        <w:tc>
          <w:tcPr>
            <w:tcW w:w="10456" w:type="dxa"/>
          </w:tcPr>
          <w:p w14:paraId="093113C3" w14:textId="77777777" w:rsidR="00987892" w:rsidRDefault="00987892" w:rsidP="00987892"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1</w:t>
            </w:r>
            <w:r>
              <w:t xml:space="preserve"> = </w:t>
            </w:r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>1</w:t>
            </w:r>
            <w:r>
              <w:t>()</w:t>
            </w:r>
          </w:p>
          <w:p w14:paraId="4F2B6175" w14:textId="77777777" w:rsidR="00987892" w:rsidRDefault="00987892" w:rsidP="00987892"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2</w:t>
            </w:r>
            <w:r>
              <w:t xml:space="preserve"> = </w:t>
            </w:r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>2</w:t>
            </w:r>
            <w:r>
              <w:t>()</w:t>
            </w:r>
          </w:p>
          <w:p w14:paraId="777CB747" w14:textId="518C82AE" w:rsidR="00987892" w:rsidRDefault="00987892" w:rsidP="00987892"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3</w:t>
            </w:r>
            <w:r>
              <w:t xml:space="preserve"> = </w:t>
            </w:r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>3</w:t>
            </w:r>
            <w:r>
              <w:t>()</w:t>
            </w:r>
          </w:p>
        </w:tc>
      </w:tr>
    </w:tbl>
    <w:p w14:paraId="24150A3B" w14:textId="72D4CA76" w:rsidR="00987892" w:rsidRDefault="00987892" w:rsidP="00987892">
      <w:r>
        <w:rPr>
          <w:rFonts w:hint="eastAsia"/>
        </w:rPr>
        <w:t>동기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명령이</w:t>
      </w:r>
      <w:r>
        <w:rPr>
          <w:rFonts w:hint="eastAsia"/>
        </w:rPr>
        <w:t xml:space="preserve"> </w:t>
      </w:r>
      <w:r>
        <w:rPr>
          <w:rFonts w:hint="eastAsia"/>
        </w:rPr>
        <w:t>완료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기다</w:t>
      </w:r>
      <w:r w:rsidR="005D2B8D">
        <w:rPr>
          <w:rFonts w:hint="eastAsia"/>
        </w:rPr>
        <w:t>리고</w:t>
      </w:r>
      <w:r w:rsidR="005D2B8D">
        <w:rPr>
          <w:rFonts w:hint="eastAsia"/>
        </w:rPr>
        <w:t xml:space="preserve"> </w:t>
      </w:r>
      <w:r w:rsidR="005D2B8D">
        <w:rPr>
          <w:rFonts w:hint="eastAsia"/>
        </w:rPr>
        <w:t>있었으므로</w:t>
      </w:r>
      <w:r w:rsidR="005D2B8D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리턴값을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쉽다</w:t>
      </w:r>
      <w:r>
        <w:rPr>
          <w:rFonts w:hint="eastAsia"/>
        </w:rPr>
        <w:t>.</w:t>
      </w:r>
    </w:p>
    <w:p w14:paraId="4F9D1587" w14:textId="77777777" w:rsidR="00987892" w:rsidRPr="005D2B8D" w:rsidRDefault="00987892" w:rsidP="00987892"/>
    <w:p w14:paraId="05C4E7FC" w14:textId="77777777" w:rsidR="00987892" w:rsidRDefault="00987892" w:rsidP="00987892"/>
    <w:p w14:paraId="375FA6CE" w14:textId="0C760350" w:rsidR="00987892" w:rsidRDefault="005D2B8D" w:rsidP="005D2B8D">
      <w:pPr>
        <w:pStyle w:val="3"/>
      </w:pPr>
      <w:r>
        <w:rPr>
          <w:rFonts w:hint="eastAsia"/>
        </w:rPr>
        <w:t>비동기</w:t>
      </w:r>
    </w:p>
    <w:p w14:paraId="44383DDF" w14:textId="017BF816" w:rsidR="005D2B8D" w:rsidRDefault="000925FA" w:rsidP="005D2B8D"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 w:rsidR="009E0B7E">
        <w:rPr>
          <w:rFonts w:hint="eastAsia"/>
        </w:rPr>
        <w:t>명령을</w:t>
      </w:r>
      <w:r w:rsidR="009E0B7E">
        <w:rPr>
          <w:rFonts w:hint="eastAsia"/>
        </w:rPr>
        <w:t xml:space="preserve"> </w:t>
      </w:r>
      <w:r w:rsidR="009E0B7E">
        <w:rPr>
          <w:rFonts w:hint="eastAsia"/>
        </w:rPr>
        <w:t>지시하고</w:t>
      </w:r>
      <w:r w:rsidR="009E0B7E">
        <w:t xml:space="preserve">, </w:t>
      </w:r>
      <w:r w:rsidR="009E0B7E">
        <w:rPr>
          <w:rFonts w:hint="eastAsia"/>
        </w:rPr>
        <w:t>기다리지</w:t>
      </w:r>
      <w:r w:rsidR="009E0B7E">
        <w:rPr>
          <w:rFonts w:hint="eastAsia"/>
        </w:rPr>
        <w:t xml:space="preserve"> </w:t>
      </w:r>
      <w:r w:rsidR="009E0B7E">
        <w:rPr>
          <w:rFonts w:hint="eastAsia"/>
        </w:rPr>
        <w:t>않고</w:t>
      </w:r>
      <w:r w:rsidR="009E0B7E">
        <w:rPr>
          <w:rFonts w:hint="eastAsia"/>
        </w:rPr>
        <w:t xml:space="preserve"> </w:t>
      </w:r>
      <w:r w:rsidR="009E0B7E">
        <w:rPr>
          <w:rFonts w:hint="eastAsia"/>
        </w:rPr>
        <w:t>그냥</w:t>
      </w:r>
      <w:r w:rsidR="009E0B7E">
        <w:rPr>
          <w:rFonts w:hint="eastAsia"/>
        </w:rPr>
        <w:t xml:space="preserve"> </w:t>
      </w:r>
      <w:r w:rsidR="009E0B7E">
        <w:rPr>
          <w:rFonts w:hint="eastAsia"/>
        </w:rPr>
        <w:t>넘어갔기</w:t>
      </w:r>
      <w:r w:rsidR="009E0B7E">
        <w:rPr>
          <w:rFonts w:hint="eastAsia"/>
        </w:rPr>
        <w:t xml:space="preserve"> </w:t>
      </w:r>
      <w:r w:rsidR="009E0B7E">
        <w:rPr>
          <w:rFonts w:hint="eastAsia"/>
        </w:rPr>
        <w:t>때문에</w:t>
      </w:r>
      <w:r w:rsidR="009E0B7E">
        <w:rPr>
          <w:rFonts w:hint="eastAsia"/>
        </w:rPr>
        <w:t>,</w:t>
      </w:r>
    </w:p>
    <w:p w14:paraId="089DA39D" w14:textId="4D0C09F1" w:rsidR="009E0B7E" w:rsidRDefault="009E0B7E" w:rsidP="005D2B8D">
      <w:r>
        <w:rPr>
          <w:rFonts w:hint="eastAsia"/>
        </w:rPr>
        <w:t>평범한</w:t>
      </w:r>
      <w:r>
        <w:rPr>
          <w:rFonts w:hint="eastAsia"/>
        </w:rPr>
        <w:t xml:space="preserve"> </w:t>
      </w:r>
      <w:r>
        <w:rPr>
          <w:rFonts w:hint="eastAsia"/>
        </w:rPr>
        <w:t>방법으로는</w:t>
      </w:r>
      <w:r>
        <w:rPr>
          <w:rFonts w:hint="eastAsia"/>
        </w:rPr>
        <w:t xml:space="preserve"> </w:t>
      </w:r>
      <w:r>
        <w:rPr>
          <w:rFonts w:hint="eastAsia"/>
        </w:rPr>
        <w:t>리턴값을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</w:p>
    <w:p w14:paraId="569991AA" w14:textId="77777777" w:rsidR="009E0B7E" w:rsidRDefault="009E0B7E" w:rsidP="005D2B8D"/>
    <w:p w14:paraId="39B93473" w14:textId="4D67445D" w:rsidR="009E0B7E" w:rsidRDefault="009E0B7E" w:rsidP="005D2B8D">
      <w:r>
        <w:rPr>
          <w:rFonts w:hint="eastAsia"/>
        </w:rPr>
        <w:t>비동기</w:t>
      </w:r>
      <w:r>
        <w:rPr>
          <w:rFonts w:hint="eastAsia"/>
        </w:rPr>
        <w:t xml:space="preserve"> </w:t>
      </w:r>
      <w:r w:rsidR="00C340A1">
        <w:rPr>
          <w:rFonts w:hint="eastAsia"/>
        </w:rPr>
        <w:t>방식</w:t>
      </w:r>
      <w:r w:rsidR="0022206E">
        <w:rPr>
          <w:rFonts w:hint="eastAsia"/>
        </w:rPr>
        <w:t>의</w:t>
      </w:r>
      <w:r w:rsidR="00C340A1">
        <w:rPr>
          <w:rFonts w:hint="eastAsia"/>
        </w:rPr>
        <w:t xml:space="preserve"> </w:t>
      </w:r>
      <w:r w:rsidR="00C340A1">
        <w:rPr>
          <w:rFonts w:hint="eastAsia"/>
        </w:rPr>
        <w:t>함수</w:t>
      </w:r>
      <w:r w:rsidR="00C340A1">
        <w:rPr>
          <w:rFonts w:hint="eastAsia"/>
        </w:rPr>
        <w:t>/</w:t>
      </w:r>
      <w:r w:rsidR="00C340A1">
        <w:rPr>
          <w:rFonts w:hint="eastAsia"/>
        </w:rPr>
        <w:t>메소드</w:t>
      </w:r>
      <w:r w:rsidR="0022206E">
        <w:rPr>
          <w:rFonts w:hint="eastAsia"/>
        </w:rPr>
        <w:t>를</w:t>
      </w:r>
      <w:r w:rsidR="0022206E">
        <w:rPr>
          <w:rFonts w:hint="eastAsia"/>
        </w:rPr>
        <w:t xml:space="preserve"> </w:t>
      </w:r>
      <w:r w:rsidR="0022206E">
        <w:rPr>
          <w:rFonts w:hint="eastAsia"/>
        </w:rPr>
        <w:t>호출하고</w:t>
      </w:r>
      <w:r w:rsidR="00C340A1">
        <w:rPr>
          <w:rFonts w:hint="eastAsia"/>
        </w:rPr>
        <w:t xml:space="preserve"> </w:t>
      </w:r>
      <w:r w:rsidR="00C340A1">
        <w:rPr>
          <w:rFonts w:hint="eastAsia"/>
        </w:rPr>
        <w:t>리턴값을</w:t>
      </w:r>
      <w:r w:rsidR="00C340A1">
        <w:rPr>
          <w:rFonts w:hint="eastAsia"/>
        </w:rPr>
        <w:t xml:space="preserve"> </w:t>
      </w:r>
      <w:r w:rsidR="00C340A1">
        <w:rPr>
          <w:rFonts w:hint="eastAsia"/>
        </w:rPr>
        <w:t>받을</w:t>
      </w:r>
      <w:r w:rsidR="00C340A1">
        <w:rPr>
          <w:rFonts w:hint="eastAsia"/>
        </w:rPr>
        <w:t xml:space="preserve"> </w:t>
      </w:r>
      <w:r w:rsidR="00C340A1">
        <w:rPr>
          <w:rFonts w:hint="eastAsia"/>
        </w:rPr>
        <w:t>때</w:t>
      </w:r>
      <w:r w:rsidR="00C340A1">
        <w:rPr>
          <w:rFonts w:hint="eastAsia"/>
        </w:rPr>
        <w:t>,</w:t>
      </w:r>
      <w:r w:rsidR="00C340A1">
        <w:t xml:space="preserve"> await </w:t>
      </w:r>
      <w:r w:rsidR="00C340A1">
        <w:rPr>
          <w:rFonts w:hint="eastAsia"/>
        </w:rPr>
        <w:t>키워드를</w:t>
      </w:r>
      <w:r w:rsidR="00C340A1">
        <w:rPr>
          <w:rFonts w:hint="eastAsia"/>
        </w:rPr>
        <w:t xml:space="preserve"> </w:t>
      </w:r>
      <w:r w:rsidR="00C340A1">
        <w:rPr>
          <w:rFonts w:hint="eastAsia"/>
        </w:rPr>
        <w:t>붙여야</w:t>
      </w:r>
      <w:r w:rsidR="00C340A1">
        <w:rPr>
          <w:rFonts w:hint="eastAsia"/>
        </w:rPr>
        <w:t xml:space="preserve"> </w:t>
      </w:r>
      <w:r w:rsidR="00C340A1">
        <w:rPr>
          <w:rFonts w:hint="eastAsia"/>
        </w:rPr>
        <w:t>한다</w:t>
      </w:r>
      <w:r w:rsidR="00C340A1">
        <w:rPr>
          <w:rFonts w:hint="eastAsia"/>
        </w:rPr>
        <w:t>.</w:t>
      </w:r>
    </w:p>
    <w:p w14:paraId="3F4D0484" w14:textId="1623AA3F" w:rsidR="00C340A1" w:rsidRDefault="00C340A1" w:rsidP="005D2B8D">
      <w:r>
        <w:rPr>
          <w:rFonts w:hint="eastAsia"/>
        </w:rPr>
        <w:t>본문에</w:t>
      </w:r>
      <w:r>
        <w:rPr>
          <w:rFonts w:hint="eastAsia"/>
        </w:rPr>
        <w:t xml:space="preserve"> </w:t>
      </w:r>
      <w:r>
        <w:t xml:space="preserve">await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/</w:t>
      </w:r>
      <w:r>
        <w:rPr>
          <w:rFonts w:hint="eastAsia"/>
        </w:rPr>
        <w:t>메소드</w:t>
      </w:r>
      <w:r w:rsidR="0022206E">
        <w:rPr>
          <w:rFonts w:hint="eastAsia"/>
        </w:rPr>
        <w:t>도</w:t>
      </w:r>
      <w:r w:rsidR="0022206E">
        <w:rPr>
          <w:rFonts w:hint="eastAsia"/>
        </w:rPr>
        <w:t xml:space="preserve"> </w:t>
      </w:r>
      <w:r w:rsidR="0022206E">
        <w:rPr>
          <w:rFonts w:hint="eastAsia"/>
        </w:rPr>
        <w:t>비동기</w:t>
      </w:r>
      <w:r w:rsidR="0022206E">
        <w:rPr>
          <w:rFonts w:hint="eastAsia"/>
        </w:rPr>
        <w:t xml:space="preserve"> </w:t>
      </w:r>
      <w:r w:rsidR="0022206E">
        <w:rPr>
          <w:rFonts w:hint="eastAsia"/>
        </w:rPr>
        <w:t>함수</w:t>
      </w:r>
      <w:r w:rsidR="0022206E">
        <w:rPr>
          <w:rFonts w:hint="eastAsia"/>
        </w:rPr>
        <w:t>/</w:t>
      </w:r>
      <w:r w:rsidR="0022206E">
        <w:rPr>
          <w:rFonts w:hint="eastAsia"/>
        </w:rPr>
        <w:t>메소드이다</w:t>
      </w:r>
      <w:r w:rsidR="0022206E">
        <w:rPr>
          <w:rFonts w:hint="eastAsia"/>
        </w:rPr>
        <w:t>.</w:t>
      </w:r>
    </w:p>
    <w:p w14:paraId="4E90FFE9" w14:textId="77777777" w:rsidR="0022206E" w:rsidRDefault="0022206E" w:rsidP="0022206E">
      <w:r>
        <w:rPr>
          <w:rFonts w:hint="eastAsia"/>
        </w:rPr>
        <w:t>본문에</w:t>
      </w:r>
      <w:r>
        <w:rPr>
          <w:rFonts w:hint="eastAsia"/>
        </w:rPr>
        <w:t xml:space="preserve"> </w:t>
      </w:r>
      <w:r>
        <w:t xml:space="preserve">await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/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t xml:space="preserve">async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붙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4B1EDC8" w14:textId="77777777" w:rsidR="00163467" w:rsidRDefault="00163467" w:rsidP="00016AEA"/>
    <w:p w14:paraId="74E72C90" w14:textId="6B2E1CC8" w:rsidR="00153942" w:rsidRPr="00A94E17" w:rsidRDefault="00153942" w:rsidP="00016AEA">
      <w:pPr>
        <w:rPr>
          <w:shd w:val="clear" w:color="auto" w:fill="FFFFCC"/>
        </w:rPr>
      </w:pPr>
      <w:r w:rsidRPr="00A94E17">
        <w:rPr>
          <w:rFonts w:hint="eastAsia"/>
          <w:shd w:val="clear" w:color="auto" w:fill="FFFFCC"/>
        </w:rPr>
        <w:t>a</w:t>
      </w:r>
      <w:r w:rsidRPr="00A94E17">
        <w:rPr>
          <w:shd w:val="clear" w:color="auto" w:fill="FFFFCC"/>
        </w:rPr>
        <w:t xml:space="preserve">wait </w:t>
      </w:r>
      <w:r w:rsidRPr="00A94E17">
        <w:rPr>
          <w:rFonts w:hint="eastAsia"/>
          <w:shd w:val="clear" w:color="auto" w:fill="FFFFCC"/>
        </w:rPr>
        <w:t>키워드의</w:t>
      </w:r>
      <w:r w:rsidRPr="00A94E17">
        <w:rPr>
          <w:rFonts w:hint="eastAsia"/>
          <w:shd w:val="clear" w:color="auto" w:fill="FFFFCC"/>
        </w:rPr>
        <w:t xml:space="preserve"> </w:t>
      </w:r>
      <w:r w:rsidRPr="00A94E17">
        <w:rPr>
          <w:rFonts w:hint="eastAsia"/>
          <w:shd w:val="clear" w:color="auto" w:fill="FFFFCC"/>
        </w:rPr>
        <w:t>의미</w:t>
      </w:r>
      <w:r w:rsidRPr="00A94E17">
        <w:rPr>
          <w:rFonts w:hint="eastAsia"/>
          <w:shd w:val="clear" w:color="auto" w:fill="FFFFCC"/>
        </w:rPr>
        <w:t xml:space="preserve"> </w:t>
      </w:r>
      <w:r w:rsidRPr="00A94E17">
        <w:rPr>
          <w:shd w:val="clear" w:color="auto" w:fill="FFFFCC"/>
        </w:rPr>
        <w:t xml:space="preserve">=&gt; </w:t>
      </w:r>
      <w:r w:rsidR="00A94E17" w:rsidRPr="00A94E17">
        <w:rPr>
          <w:shd w:val="clear" w:color="auto" w:fill="FFFFCC"/>
        </w:rPr>
        <w:t>'</w:t>
      </w:r>
      <w:r w:rsidR="00A94E17" w:rsidRPr="00A94E17">
        <w:rPr>
          <w:rFonts w:hint="eastAsia"/>
          <w:shd w:val="clear" w:color="auto" w:fill="FFFFCC"/>
        </w:rPr>
        <w:t>여기서</w:t>
      </w:r>
      <w:r w:rsidR="00A94E17" w:rsidRPr="00A94E17">
        <w:rPr>
          <w:rFonts w:hint="eastAsia"/>
          <w:shd w:val="clear" w:color="auto" w:fill="FFFFCC"/>
        </w:rPr>
        <w:t xml:space="preserve"> </w:t>
      </w:r>
      <w:r w:rsidR="00A94E17" w:rsidRPr="00A94E17">
        <w:rPr>
          <w:rFonts w:hint="eastAsia"/>
          <w:shd w:val="clear" w:color="auto" w:fill="FFFFCC"/>
        </w:rPr>
        <w:t>기다렸다가</w:t>
      </w:r>
      <w:r w:rsidR="00A94E17" w:rsidRPr="00A94E17">
        <w:rPr>
          <w:rFonts w:hint="eastAsia"/>
          <w:shd w:val="clear" w:color="auto" w:fill="FFFFCC"/>
        </w:rPr>
        <w:t xml:space="preserve"> </w:t>
      </w:r>
      <w:r w:rsidR="00A94E17" w:rsidRPr="00A94E17">
        <w:rPr>
          <w:rFonts w:hint="eastAsia"/>
          <w:shd w:val="clear" w:color="auto" w:fill="FFFFCC"/>
        </w:rPr>
        <w:t>리턴값을</w:t>
      </w:r>
      <w:r w:rsidR="00A94E17" w:rsidRPr="00A94E17">
        <w:rPr>
          <w:rFonts w:hint="eastAsia"/>
          <w:shd w:val="clear" w:color="auto" w:fill="FFFFCC"/>
        </w:rPr>
        <w:t xml:space="preserve"> </w:t>
      </w:r>
      <w:r w:rsidR="00A94E17" w:rsidRPr="00A94E17">
        <w:rPr>
          <w:rFonts w:hint="eastAsia"/>
          <w:shd w:val="clear" w:color="auto" w:fill="FFFFCC"/>
        </w:rPr>
        <w:t>받아라</w:t>
      </w:r>
      <w:r w:rsidR="00A94E17" w:rsidRPr="00A94E17">
        <w:rPr>
          <w:rFonts w:hint="eastAsia"/>
          <w:shd w:val="clear" w:color="auto" w:fill="FFFFCC"/>
        </w:rPr>
        <w:t>'</w:t>
      </w:r>
      <w:r w:rsidR="00A94E17" w:rsidRPr="00A94E17">
        <w:rPr>
          <w:shd w:val="clear" w:color="auto" w:fill="FFFFCC"/>
        </w:rPr>
        <w:t xml:space="preserve"> </w:t>
      </w:r>
    </w:p>
    <w:p w14:paraId="1D99162D" w14:textId="4149B8D0" w:rsidR="0022206E" w:rsidRDefault="00A94E17" w:rsidP="00016AEA"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넘어가자</w:t>
      </w:r>
      <w:r>
        <w:rPr>
          <w:rFonts w:hint="eastAsia"/>
        </w:rPr>
        <w:t>.</w:t>
      </w:r>
    </w:p>
    <w:p w14:paraId="7CA2724A" w14:textId="77777777" w:rsidR="00A94E17" w:rsidRDefault="00A94E17" w:rsidP="00016AEA"/>
    <w:p w14:paraId="37F55222" w14:textId="0F8AAE70" w:rsidR="00536CC1" w:rsidRDefault="00536CC1" w:rsidP="00536CC1">
      <w:pPr>
        <w:pStyle w:val="2"/>
      </w:pPr>
      <w:bookmarkStart w:id="9" w:name="_Toc152592266"/>
      <w:r>
        <w:lastRenderedPageBreak/>
        <w:t xml:space="preserve">router/index.js </w:t>
      </w:r>
      <w:r>
        <w:rPr>
          <w:rFonts w:hint="eastAsia"/>
        </w:rPr>
        <w:t>수정</w:t>
      </w:r>
      <w:bookmarkEnd w:id="9"/>
    </w:p>
    <w:p w14:paraId="58D42BD0" w14:textId="686DA245" w:rsidR="00536CC1" w:rsidRPr="00536CC1" w:rsidRDefault="00536CC1" w:rsidP="00536CC1">
      <w:r>
        <w:rPr>
          <w:rFonts w:hint="eastAsia"/>
        </w:rPr>
        <w:t>s</w:t>
      </w:r>
      <w:r>
        <w:t>rc/router/index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6CC1" w14:paraId="3E19FA7F" w14:textId="77777777" w:rsidTr="00536CC1">
        <w:tc>
          <w:tcPr>
            <w:tcW w:w="10456" w:type="dxa"/>
          </w:tcPr>
          <w:p w14:paraId="1CB567BE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36CC1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createRouter, createWebHistory } </w:t>
            </w:r>
            <w:r w:rsidRPr="00536CC1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36CC1">
              <w:rPr>
                <w:rFonts w:cs="굴림"/>
                <w:color w:val="A31515"/>
                <w:kern w:val="0"/>
                <w:szCs w:val="20"/>
                <w14:ligatures w14:val="none"/>
              </w:rPr>
              <w:t>'vue-router'</w:t>
            </w:r>
          </w:p>
          <w:p w14:paraId="765992C7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36CC1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36CC1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ListView</w:t>
            </w: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36CC1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36CC1">
              <w:rPr>
                <w:rFonts w:cs="굴림"/>
                <w:color w:val="A31515"/>
                <w:kern w:val="0"/>
                <w:szCs w:val="20"/>
                <w14:ligatures w14:val="none"/>
              </w:rPr>
              <w:t>'../views/StudentListView.vue'</w:t>
            </w:r>
          </w:p>
          <w:p w14:paraId="6560C351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C31F156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36CC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outes = [</w:t>
            </w:r>
          </w:p>
          <w:p w14:paraId="33045433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>  {</w:t>
            </w:r>
          </w:p>
          <w:p w14:paraId="481EE7D7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path: </w:t>
            </w:r>
            <w:r w:rsidRPr="00536CC1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536CC1">
              <w:rPr>
                <w:rFonts w:cs="굴림"/>
                <w:color w:val="A31515"/>
                <w:kern w:val="0"/>
                <w:szCs w:val="20"/>
                <w:shd w:val="clear" w:color="auto" w:fill="FFCCFF"/>
                <w14:ligatures w14:val="none"/>
              </w:rPr>
              <w:t>/</w:t>
            </w:r>
            <w:r w:rsidRPr="00536CC1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64B10F9A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name: </w:t>
            </w:r>
            <w:r w:rsidRPr="00536CC1">
              <w:rPr>
                <w:rFonts w:cs="굴림"/>
                <w:color w:val="A31515"/>
                <w:kern w:val="0"/>
                <w:szCs w:val="20"/>
                <w14:ligatures w14:val="none"/>
              </w:rPr>
              <w:t>'StudentListView'</w:t>
            </w: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77B06161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component: </w:t>
            </w:r>
            <w:r w:rsidRPr="00536CC1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ListView</w:t>
            </w:r>
          </w:p>
          <w:p w14:paraId="4494CFA8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>  },</w:t>
            </w:r>
          </w:p>
          <w:p w14:paraId="1BEF3EF8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>]</w:t>
            </w:r>
          </w:p>
          <w:p w14:paraId="444F68E4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577C088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36CC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outer = createRouter({</w:t>
            </w:r>
          </w:p>
          <w:p w14:paraId="4E21E2BE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>  history: createWebHistory(process.env.BASE_URL),</w:t>
            </w:r>
          </w:p>
          <w:p w14:paraId="05047BDA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>  routes</w:t>
            </w:r>
          </w:p>
          <w:p w14:paraId="18101218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>})</w:t>
            </w:r>
          </w:p>
          <w:p w14:paraId="3B92E987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E15AC79" w14:textId="77777777" w:rsidR="00536CC1" w:rsidRPr="00536CC1" w:rsidRDefault="00536CC1" w:rsidP="00536CC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36CC1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36CC1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536CC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outer</w:t>
            </w:r>
          </w:p>
          <w:p w14:paraId="3AC8A2CA" w14:textId="77777777" w:rsidR="00536CC1" w:rsidRDefault="00536CC1" w:rsidP="00536CC1"/>
        </w:tc>
      </w:tr>
    </w:tbl>
    <w:p w14:paraId="3E391F0B" w14:textId="77777777" w:rsidR="00536CC1" w:rsidRDefault="00536CC1" w:rsidP="00536CC1"/>
    <w:p w14:paraId="38C2FD8E" w14:textId="77777777" w:rsidR="00B748C8" w:rsidRDefault="00B748C8" w:rsidP="00536CC1"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등록</w:t>
      </w:r>
      <w:r>
        <w:t xml:space="preserve"> </w:t>
      </w:r>
    </w:p>
    <w:p w14:paraId="4C3B4903" w14:textId="0024A64C" w:rsidR="00B748C8" w:rsidRPr="00536CC1" w:rsidRDefault="00B748C8" w:rsidP="00536CC1">
      <w:r>
        <w:t xml:space="preserve">    </w:t>
      </w:r>
      <w:r w:rsidRPr="00536CC1">
        <w:rPr>
          <w:rFonts w:cs="굴림"/>
          <w:color w:val="000000"/>
          <w:kern w:val="0"/>
          <w:szCs w:val="20"/>
          <w14:ligatures w14:val="none"/>
        </w:rPr>
        <w:t xml:space="preserve">path: </w:t>
      </w:r>
      <w:r w:rsidRPr="00536CC1">
        <w:rPr>
          <w:rFonts w:cs="굴림"/>
          <w:color w:val="A31515"/>
          <w:kern w:val="0"/>
          <w:szCs w:val="20"/>
          <w14:ligatures w14:val="none"/>
        </w:rPr>
        <w:t>'</w:t>
      </w:r>
      <w:r w:rsidRPr="00536CC1">
        <w:rPr>
          <w:rFonts w:cs="굴림"/>
          <w:color w:val="A31515"/>
          <w:kern w:val="0"/>
          <w:szCs w:val="20"/>
          <w:shd w:val="clear" w:color="auto" w:fill="FFCCFF"/>
          <w14:ligatures w14:val="none"/>
        </w:rPr>
        <w:t>/</w:t>
      </w:r>
      <w:r w:rsidRPr="00536CC1">
        <w:rPr>
          <w:rFonts w:cs="굴림"/>
          <w:color w:val="A31515"/>
          <w:kern w:val="0"/>
          <w:szCs w:val="20"/>
          <w14:ligatures w14:val="none"/>
        </w:rPr>
        <w:t>'</w:t>
      </w:r>
    </w:p>
    <w:p w14:paraId="12DF9B6F" w14:textId="77777777" w:rsidR="00536CC1" w:rsidRDefault="00536CC1" w:rsidP="00094D6A"/>
    <w:p w14:paraId="04CC4B88" w14:textId="77777777" w:rsidR="00D42733" w:rsidRDefault="00D42733" w:rsidP="00094D6A"/>
    <w:p w14:paraId="6D8E875B" w14:textId="77777777" w:rsidR="00923394" w:rsidRDefault="00923394" w:rsidP="00094D6A"/>
    <w:p w14:paraId="0C67CCD8" w14:textId="77777777" w:rsidR="00536CC1" w:rsidRDefault="00536CC1" w:rsidP="00536CC1">
      <w:pPr>
        <w:pStyle w:val="2"/>
      </w:pPr>
      <w:bookmarkStart w:id="10" w:name="_Toc152592267"/>
      <w:r>
        <w:rPr>
          <w:rFonts w:hint="eastAsia"/>
        </w:rPr>
        <w:t>A</w:t>
      </w:r>
      <w:r>
        <w:t xml:space="preserve">pp.vue </w:t>
      </w:r>
      <w:r>
        <w:rPr>
          <w:rFonts w:hint="eastAsia"/>
        </w:rPr>
        <w:t>수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6CC1" w14:paraId="6212043C" w14:textId="77777777" w:rsidTr="00A16C46">
        <w:tc>
          <w:tcPr>
            <w:tcW w:w="10456" w:type="dxa"/>
          </w:tcPr>
          <w:p w14:paraId="052A3943" w14:textId="77777777" w:rsidR="00536CC1" w:rsidRPr="00094D6A" w:rsidRDefault="00536CC1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94D6A">
              <w:rPr>
                <w:rFonts w:cs="굴림"/>
                <w:color w:val="800000"/>
                <w:kern w:val="0"/>
                <w:szCs w:val="20"/>
                <w14:ligatures w14:val="none"/>
              </w:rPr>
              <w:t>&lt;template&gt;</w:t>
            </w:r>
          </w:p>
          <w:p w14:paraId="3FE37B0F" w14:textId="77777777" w:rsidR="00536CC1" w:rsidRPr="00094D6A" w:rsidRDefault="00536CC1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94D6A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94D6A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94D6A">
              <w:rPr>
                <w:rFonts w:cs="굴림"/>
                <w:color w:val="0000FF"/>
                <w:kern w:val="0"/>
                <w:szCs w:val="20"/>
                <w14:ligatures w14:val="none"/>
              </w:rPr>
              <w:t>"App"</w:t>
            </w:r>
            <w:r w:rsidRPr="00094D6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4F4BF60" w14:textId="77777777" w:rsidR="00536CC1" w:rsidRPr="00094D6A" w:rsidRDefault="00536CC1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94D6A">
              <w:rPr>
                <w:rFonts w:cs="굴림"/>
                <w:color w:val="800000"/>
                <w:kern w:val="0"/>
                <w:szCs w:val="20"/>
                <w:shd w:val="clear" w:color="auto" w:fill="FFFFCC"/>
                <w14:ligatures w14:val="none"/>
              </w:rPr>
              <w:t>&lt;router-view/&gt;</w:t>
            </w:r>
          </w:p>
          <w:p w14:paraId="0C5E7FF3" w14:textId="77777777" w:rsidR="00536CC1" w:rsidRPr="00094D6A" w:rsidRDefault="00536CC1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94D6A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05F37FD" w14:textId="77777777" w:rsidR="00536CC1" w:rsidRPr="00094D6A" w:rsidRDefault="00536CC1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94D6A">
              <w:rPr>
                <w:rFonts w:cs="굴림"/>
                <w:color w:val="800000"/>
                <w:kern w:val="0"/>
                <w:szCs w:val="20"/>
                <w14:ligatures w14:val="none"/>
              </w:rPr>
              <w:t>&lt;/template&gt;</w:t>
            </w:r>
          </w:p>
          <w:p w14:paraId="7FF3ACEA" w14:textId="77777777" w:rsidR="00536CC1" w:rsidRPr="00094D6A" w:rsidRDefault="00536CC1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23D7C34" w14:textId="77777777" w:rsidR="00536CC1" w:rsidRPr="00094D6A" w:rsidRDefault="00536CC1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94D6A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&gt;</w:t>
            </w:r>
          </w:p>
          <w:p w14:paraId="4BD29FA5" w14:textId="77777777" w:rsidR="00536CC1" w:rsidRPr="00094D6A" w:rsidRDefault="00536CC1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94D6A">
              <w:rPr>
                <w:rFonts w:cs="굴림"/>
                <w:color w:val="800000"/>
                <w:kern w:val="0"/>
                <w:szCs w:val="20"/>
                <w14:ligatures w14:val="none"/>
              </w:rPr>
              <w:t>div#App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094D6A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94D6A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094D6A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94D6A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94D6A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094D6A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94D6A">
              <w:rPr>
                <w:rFonts w:cs="굴림"/>
                <w:color w:val="098658"/>
                <w:kern w:val="0"/>
                <w:szCs w:val="20"/>
                <w14:ligatures w14:val="none"/>
              </w:rPr>
              <w:t>800px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A436517" w14:textId="77777777" w:rsidR="00536CC1" w:rsidRPr="00094D6A" w:rsidRDefault="00536CC1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94D6A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94D6A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94D6A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94D6A">
              <w:rPr>
                <w:rFonts w:cs="굴림"/>
                <w:color w:val="0451A5"/>
                <w:kern w:val="0"/>
                <w:szCs w:val="20"/>
                <w14:ligatures w14:val="none"/>
              </w:rPr>
              <w:t>#ccc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094D6A">
              <w:rPr>
                <w:rFonts w:cs="굴림"/>
                <w:color w:val="E50000"/>
                <w:kern w:val="0"/>
                <w:szCs w:val="20"/>
                <w14:ligatures w14:val="none"/>
              </w:rPr>
              <w:t>box-shadow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94D6A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94D6A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94D6A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94D6A">
              <w:rPr>
                <w:rFonts w:cs="굴림"/>
                <w:color w:val="0451A5"/>
                <w:kern w:val="0"/>
                <w:szCs w:val="20"/>
                <w14:ligatures w14:val="none"/>
              </w:rPr>
              <w:t>#aaa</w:t>
            </w:r>
            <w:r w:rsidRPr="00094D6A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68A0FA1" w14:textId="77777777" w:rsidR="00536CC1" w:rsidRPr="00094D6A" w:rsidRDefault="00536CC1" w:rsidP="00A16C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94D6A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  <w:p w14:paraId="69865905" w14:textId="77777777" w:rsidR="00536CC1" w:rsidRDefault="00536CC1" w:rsidP="00A16C46"/>
        </w:tc>
      </w:tr>
    </w:tbl>
    <w:p w14:paraId="68394F75" w14:textId="77777777" w:rsidR="00536CC1" w:rsidRDefault="00536CC1" w:rsidP="00536CC1"/>
    <w:p w14:paraId="397683B6" w14:textId="77777777" w:rsidR="00923394" w:rsidRDefault="00923394" w:rsidP="00536CC1"/>
    <w:p w14:paraId="046E2B7A" w14:textId="118689DE" w:rsidR="00923394" w:rsidRDefault="00923394" w:rsidP="00536CC1">
      <w:pPr>
        <w:rPr>
          <w:rFonts w:cs="굴림"/>
          <w:color w:val="800000"/>
          <w:kern w:val="0"/>
          <w:szCs w:val="20"/>
          <w:shd w:val="clear" w:color="auto" w:fill="FFFFCC"/>
          <w14:ligatures w14:val="none"/>
        </w:rPr>
      </w:pPr>
      <w:r w:rsidRPr="00094D6A">
        <w:rPr>
          <w:rFonts w:cs="굴림"/>
          <w:color w:val="800000"/>
          <w:kern w:val="0"/>
          <w:szCs w:val="20"/>
          <w:shd w:val="clear" w:color="auto" w:fill="FFFFCC"/>
          <w14:ligatures w14:val="none"/>
        </w:rPr>
        <w:t>&lt;router-view/&gt;</w:t>
      </w:r>
    </w:p>
    <w:p w14:paraId="26B39368" w14:textId="003C8E1B" w:rsidR="00923394" w:rsidRDefault="00923394" w:rsidP="00536CC1">
      <w: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주소와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433EDF50" w14:textId="77777777" w:rsidR="00923394" w:rsidRDefault="00923394" w:rsidP="00536CC1"/>
    <w:p w14:paraId="329E778B" w14:textId="77777777" w:rsidR="00C63D3E" w:rsidRDefault="00923394" w:rsidP="00536CC1"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이동하지는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</w:p>
    <w:p w14:paraId="47452520" w14:textId="4D3CDAB0" w:rsidR="00923394" w:rsidRDefault="00C63D3E" w:rsidP="00536CC1">
      <w:r>
        <w:t xml:space="preserve">&lt;router-link /&gt; </w:t>
      </w:r>
      <w:r>
        <w:rPr>
          <w:rFonts w:hint="eastAsia"/>
        </w:rPr>
        <w:t>태그는</w:t>
      </w:r>
      <w:r>
        <w:rPr>
          <w:rFonts w:hint="eastAsia"/>
        </w:rPr>
        <w:t xml:space="preserve"> </w:t>
      </w:r>
      <w:r>
        <w:rPr>
          <w:rFonts w:hint="eastAsia"/>
        </w:rPr>
        <w:t>만들지</w:t>
      </w:r>
      <w: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3BC83B47" w14:textId="77777777" w:rsidR="00923394" w:rsidRPr="00923394" w:rsidRDefault="00923394" w:rsidP="00536CC1"/>
    <w:p w14:paraId="79AA174A" w14:textId="77777777" w:rsidR="00536CC1" w:rsidRDefault="00536CC1" w:rsidP="00536CC1"/>
    <w:p w14:paraId="222472BB" w14:textId="6A6E70C5" w:rsidR="00907C6D" w:rsidRDefault="00907C6D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A6A77EA" w14:textId="1C7898C3" w:rsidR="00C469A8" w:rsidRDefault="00C469A8" w:rsidP="00C469A8">
      <w:pPr>
        <w:pStyle w:val="2"/>
      </w:pPr>
      <w:bookmarkStart w:id="11" w:name="_Toc152592268"/>
      <w:r>
        <w:rPr>
          <w:rFonts w:hint="eastAsia"/>
        </w:rPr>
        <w:lastRenderedPageBreak/>
        <w:t>실행</w:t>
      </w:r>
      <w:bookmarkEnd w:id="11"/>
    </w:p>
    <w:p w14:paraId="1FE173BA" w14:textId="7151C6EF" w:rsidR="00F87E2B" w:rsidRDefault="00F87E2B" w:rsidP="00F87E2B"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디렉토리에서</w:t>
      </w:r>
      <w:r>
        <w:rPr>
          <w:rFonts w:hint="eastAsia"/>
        </w:rPr>
        <w:t xml:space="preserve"> </w:t>
      </w:r>
      <w:r>
        <w:rPr>
          <w:rFonts w:hint="eastAsia"/>
        </w:rPr>
        <w:t>실</w:t>
      </w:r>
      <w:r w:rsidR="00452D44">
        <w:rPr>
          <w:rFonts w:hint="eastAsia"/>
        </w:rPr>
        <w:t>행</w:t>
      </w:r>
    </w:p>
    <w:p w14:paraId="550CDC44" w14:textId="77777777" w:rsidR="00F87E2B" w:rsidRPr="00F87E2B" w:rsidRDefault="00F87E2B" w:rsidP="00F87E2B"/>
    <w:p w14:paraId="73DCBD70" w14:textId="14B407F6" w:rsidR="00546C97" w:rsidRPr="00546C97" w:rsidRDefault="00546C97" w:rsidP="00546C97"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9A8" w14:paraId="731253BB" w14:textId="77777777" w:rsidTr="00C469A8">
        <w:tc>
          <w:tcPr>
            <w:tcW w:w="10456" w:type="dxa"/>
          </w:tcPr>
          <w:p w14:paraId="1280D259" w14:textId="66B3D495" w:rsidR="00C469A8" w:rsidRDefault="00C469A8" w:rsidP="00C469A8">
            <w:r>
              <w:rPr>
                <w:rFonts w:hint="eastAsia"/>
              </w:rPr>
              <w:t>j</w:t>
            </w:r>
            <w:r>
              <w:t xml:space="preserve">son-server </w:t>
            </w:r>
            <w:r w:rsidR="00730D3B">
              <w:t xml:space="preserve">--watch </w:t>
            </w:r>
            <w:r>
              <w:t>src/students-db.json</w:t>
            </w:r>
          </w:p>
        </w:tc>
      </w:tr>
    </w:tbl>
    <w:p w14:paraId="7F8A8ED7" w14:textId="77777777" w:rsidR="00C469A8" w:rsidRDefault="00C469A8" w:rsidP="00C469A8"/>
    <w:p w14:paraId="3E857770" w14:textId="053B472A" w:rsidR="00546C97" w:rsidRDefault="00546C97" w:rsidP="00C469A8">
      <w:r>
        <w:rPr>
          <w:rFonts w:hint="eastAsia"/>
        </w:rPr>
        <w:t>프론트엔드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9A8" w14:paraId="44AC2404" w14:textId="77777777" w:rsidTr="00C469A8">
        <w:tc>
          <w:tcPr>
            <w:tcW w:w="10456" w:type="dxa"/>
          </w:tcPr>
          <w:p w14:paraId="7D97D3FA" w14:textId="30C283B9" w:rsidR="00C469A8" w:rsidRDefault="00C469A8" w:rsidP="00C469A8">
            <w:r>
              <w:rPr>
                <w:rFonts w:hint="eastAsia"/>
              </w:rPr>
              <w:t>n</w:t>
            </w:r>
            <w:r>
              <w:t>pm run serve</w:t>
            </w:r>
          </w:p>
        </w:tc>
      </w:tr>
    </w:tbl>
    <w:p w14:paraId="69FA5B4C" w14:textId="77777777" w:rsidR="00C469A8" w:rsidRDefault="00C469A8" w:rsidP="00C469A8"/>
    <w:p w14:paraId="3C374B6D" w14:textId="3F648AFD" w:rsidR="00C469A8" w:rsidRPr="00C469A8" w:rsidRDefault="00907C6D" w:rsidP="00C469A8">
      <w:r>
        <w:rPr>
          <w:noProof/>
          <w14:ligatures w14:val="none"/>
        </w:rPr>
        <w:drawing>
          <wp:inline distT="0" distB="0" distL="0" distR="0" wp14:anchorId="0F34D0C6" wp14:editId="359D3106">
            <wp:extent cx="5387745" cy="3467595"/>
            <wp:effectExtent l="0" t="0" r="3810" b="0"/>
            <wp:docPr id="376616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1645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2775" cy="34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B43" w14:textId="77777777" w:rsidR="00536CC1" w:rsidRDefault="00536CC1" w:rsidP="00094D6A"/>
    <w:p w14:paraId="22C9AC79" w14:textId="77777777" w:rsidR="00F23307" w:rsidRDefault="00F23307" w:rsidP="00094D6A"/>
    <w:p w14:paraId="135988F2" w14:textId="162AB399" w:rsidR="00A015DB" w:rsidRDefault="00A015D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F389F6B" w14:textId="15D770F7" w:rsidR="00F23307" w:rsidRDefault="00A015DB" w:rsidP="00A015DB">
      <w:pPr>
        <w:pStyle w:val="1"/>
      </w:pPr>
      <w:bookmarkStart w:id="12" w:name="_Toc152592269"/>
      <w:r>
        <w:rPr>
          <w:rFonts w:hint="eastAsia"/>
        </w:rPr>
        <w:lastRenderedPageBreak/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="000363B4">
        <w:rPr>
          <w:rFonts w:hint="eastAsia"/>
        </w:rPr>
        <w:t xml:space="preserve"> </w:t>
      </w:r>
      <w:r w:rsidR="000363B4">
        <w:t xml:space="preserve">#1 - </w:t>
      </w:r>
      <w:r w:rsidR="000363B4">
        <w:rPr>
          <w:rFonts w:hint="eastAsia"/>
        </w:rPr>
        <w:t>화면</w:t>
      </w:r>
      <w:r w:rsidR="000363B4">
        <w:rPr>
          <w:rFonts w:hint="eastAsia"/>
        </w:rPr>
        <w:t xml:space="preserve"> </w:t>
      </w:r>
      <w:r w:rsidR="000363B4">
        <w:rPr>
          <w:rFonts w:hint="eastAsia"/>
        </w:rPr>
        <w:t>이동</w:t>
      </w:r>
      <w:bookmarkEnd w:id="12"/>
    </w:p>
    <w:p w14:paraId="28FA3729" w14:textId="207589AC" w:rsidR="00A015DB" w:rsidRDefault="00C8456E" w:rsidP="00C8456E">
      <w:pPr>
        <w:pStyle w:val="2"/>
      </w:pPr>
      <w:bookmarkStart w:id="13" w:name="_Toc152592270"/>
      <w:r>
        <w:rPr>
          <w:rFonts w:hint="eastAsia"/>
        </w:rPr>
        <w:t>S</w:t>
      </w:r>
      <w:r>
        <w:t xml:space="preserve">tudentListView.vue </w:t>
      </w:r>
      <w:r>
        <w:rPr>
          <w:rFonts w:hint="eastAsia"/>
        </w:rPr>
        <w:t>수정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456E" w14:paraId="3FB5941B" w14:textId="77777777" w:rsidTr="00C8456E">
        <w:tc>
          <w:tcPr>
            <w:tcW w:w="10456" w:type="dxa"/>
          </w:tcPr>
          <w:p w14:paraId="0712004F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t>&lt;template&gt;</w:t>
            </w:r>
          </w:p>
          <w:p w14:paraId="58A29DBB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</w:t>
            </w:r>
            <w:r w:rsidRPr="00C8456E">
              <w:t>&lt;div</w:t>
            </w:r>
            <w:r w:rsidRPr="00C8456E">
              <w:rPr>
                <w:color w:val="000000"/>
              </w:rPr>
              <w:t xml:space="preserve"> </w:t>
            </w:r>
            <w:r w:rsidRPr="00C8456E">
              <w:rPr>
                <w:color w:val="E50000"/>
              </w:rPr>
              <w:t>id</w:t>
            </w:r>
            <w:r w:rsidRPr="00C8456E">
              <w:rPr>
                <w:color w:val="000000"/>
              </w:rPr>
              <w:t>=</w:t>
            </w:r>
            <w:r w:rsidRPr="00C8456E">
              <w:rPr>
                <w:color w:val="0000FF"/>
              </w:rPr>
              <w:t>"StudentListView"</w:t>
            </w:r>
            <w:r w:rsidRPr="00C8456E">
              <w:t>&gt;</w:t>
            </w:r>
          </w:p>
          <w:p w14:paraId="7189F043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</w:t>
            </w:r>
            <w:r w:rsidRPr="00C8456E">
              <w:t>&lt;h1&gt;</w:t>
            </w:r>
            <w:r w:rsidRPr="00C8456E">
              <w:rPr>
                <w:color w:val="000000"/>
              </w:rPr>
              <w:t>학생</w:t>
            </w:r>
            <w:r w:rsidRPr="00C8456E">
              <w:rPr>
                <w:color w:val="000000"/>
              </w:rPr>
              <w:t xml:space="preserve"> </w:t>
            </w:r>
            <w:r w:rsidRPr="00C8456E">
              <w:rPr>
                <w:color w:val="000000"/>
              </w:rPr>
              <w:t>목록</w:t>
            </w:r>
            <w:r w:rsidRPr="00C8456E">
              <w:t>&lt;/h1&gt;</w:t>
            </w:r>
          </w:p>
          <w:p w14:paraId="53D338AB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</w:t>
            </w:r>
            <w:r w:rsidRPr="00C8456E">
              <w:t>&lt;table&gt;</w:t>
            </w:r>
          </w:p>
          <w:p w14:paraId="6931DB8C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</w:t>
            </w:r>
            <w:r w:rsidRPr="00C8456E">
              <w:t>&lt;tr&gt;&lt;td&gt;</w:t>
            </w:r>
            <w:r w:rsidRPr="00C8456E">
              <w:rPr>
                <w:color w:val="000000"/>
              </w:rPr>
              <w:t>id</w:t>
            </w:r>
            <w:r w:rsidRPr="00C8456E">
              <w:t>&lt;/td&gt;&lt;td&gt;</w:t>
            </w:r>
            <w:r w:rsidRPr="00C8456E">
              <w:rPr>
                <w:color w:val="000000"/>
              </w:rPr>
              <w:t>학번</w:t>
            </w:r>
            <w:r w:rsidRPr="00C8456E">
              <w:t>&lt;/td&gt;&lt;td&gt;</w:t>
            </w:r>
            <w:r w:rsidRPr="00C8456E">
              <w:rPr>
                <w:color w:val="000000"/>
              </w:rPr>
              <w:t>이름</w:t>
            </w:r>
            <w:r w:rsidRPr="00C8456E">
              <w:t>&lt;/td&gt;&lt;td&gt;</w:t>
            </w:r>
            <w:r w:rsidRPr="00C8456E">
              <w:rPr>
                <w:color w:val="000000"/>
              </w:rPr>
              <w:t>전화</w:t>
            </w:r>
            <w:r w:rsidRPr="00C8456E">
              <w:t>&lt;/td&gt;&lt;td&gt;</w:t>
            </w:r>
            <w:r w:rsidRPr="00C8456E">
              <w:rPr>
                <w:color w:val="000000"/>
              </w:rPr>
              <w:t>성별</w:t>
            </w:r>
            <w:r w:rsidRPr="00C8456E">
              <w:t>&lt;/td&gt;</w:t>
            </w:r>
          </w:p>
          <w:p w14:paraId="38C08B7C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    </w:t>
            </w:r>
            <w:r w:rsidRPr="00C8456E">
              <w:t>&lt;td&gt;</w:t>
            </w:r>
            <w:r w:rsidRPr="00C8456E">
              <w:rPr>
                <w:color w:val="000000"/>
              </w:rPr>
              <w:t>이메일</w:t>
            </w:r>
            <w:r w:rsidRPr="00C8456E">
              <w:t>&lt;/td&gt;&lt;td&gt;</w:t>
            </w:r>
            <w:r w:rsidRPr="00C8456E">
              <w:rPr>
                <w:color w:val="000000"/>
              </w:rPr>
              <w:t>학과</w:t>
            </w:r>
            <w:r w:rsidRPr="00C8456E">
              <w:t>&lt;/td&gt;&lt;/tr&gt;</w:t>
            </w:r>
          </w:p>
          <w:p w14:paraId="4DB3F707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</w:t>
            </w:r>
            <w:r w:rsidRPr="00C8456E">
              <w:t>&lt;tr</w:t>
            </w:r>
            <w:r w:rsidRPr="00C8456E">
              <w:rPr>
                <w:color w:val="000000"/>
              </w:rPr>
              <w:t xml:space="preserve"> </w:t>
            </w:r>
            <w:r w:rsidRPr="00C8456E">
              <w:rPr>
                <w:color w:val="0000FF"/>
              </w:rPr>
              <w:t>v-for</w:t>
            </w:r>
            <w:r w:rsidRPr="00C8456E">
              <w:rPr>
                <w:color w:val="000000"/>
              </w:rPr>
              <w:t xml:space="preserve">="student </w:t>
            </w:r>
            <w:r w:rsidRPr="00C8456E">
              <w:rPr>
                <w:color w:val="0000FF"/>
              </w:rPr>
              <w:t>in</w:t>
            </w:r>
            <w:r w:rsidRPr="00C8456E">
              <w:rPr>
                <w:color w:val="000000"/>
              </w:rPr>
              <w:t xml:space="preserve"> students" </w:t>
            </w:r>
            <w:r w:rsidRPr="00C8456E">
              <w:rPr>
                <w:color w:val="E50000"/>
              </w:rPr>
              <w:t>v-bind</w:t>
            </w:r>
            <w:r w:rsidRPr="00C8456E">
              <w:rPr>
                <w:color w:val="000000"/>
              </w:rPr>
              <w:t>:</w:t>
            </w:r>
            <w:r w:rsidRPr="00C8456E">
              <w:rPr>
                <w:color w:val="E50000"/>
              </w:rPr>
              <w:t>key</w:t>
            </w:r>
            <w:r w:rsidRPr="00C8456E">
              <w:rPr>
                <w:color w:val="000000"/>
              </w:rPr>
              <w:t xml:space="preserve">="student.id" </w:t>
            </w:r>
            <w:r w:rsidRPr="00D8252F">
              <w:rPr>
                <w:color w:val="E50000"/>
                <w:shd w:val="clear" w:color="auto" w:fill="FFFFCC"/>
              </w:rPr>
              <w:t>v-on</w:t>
            </w:r>
            <w:r w:rsidRPr="00D8252F">
              <w:rPr>
                <w:color w:val="000000"/>
                <w:shd w:val="clear" w:color="auto" w:fill="FFFFCC"/>
              </w:rPr>
              <w:t>:</w:t>
            </w:r>
            <w:r w:rsidRPr="00D8252F">
              <w:rPr>
                <w:color w:val="E50000"/>
                <w:shd w:val="clear" w:color="auto" w:fill="FFFFCC"/>
              </w:rPr>
              <w:t>click</w:t>
            </w:r>
            <w:r w:rsidRPr="00D8252F">
              <w:rPr>
                <w:color w:val="000000"/>
                <w:shd w:val="clear" w:color="auto" w:fill="FFFFCC"/>
              </w:rPr>
              <w:t>="</w:t>
            </w:r>
            <w:r w:rsidRPr="00D8252F">
              <w:rPr>
                <w:color w:val="000000"/>
                <w:shd w:val="clear" w:color="auto" w:fill="FFCCFF"/>
              </w:rPr>
              <w:t>goEdit</w:t>
            </w:r>
            <w:r w:rsidRPr="00D8252F">
              <w:rPr>
                <w:color w:val="000000"/>
                <w:shd w:val="clear" w:color="auto" w:fill="FFFFCC"/>
              </w:rPr>
              <w:t>(student.id)"</w:t>
            </w:r>
            <w:r w:rsidRPr="00C8456E">
              <w:t>&gt;</w:t>
            </w:r>
          </w:p>
          <w:p w14:paraId="0C189F5D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  </w:t>
            </w:r>
            <w:r w:rsidRPr="00C8456E">
              <w:t>&lt;td&gt;</w:t>
            </w:r>
            <w:r w:rsidRPr="00C8456E">
              <w:rPr>
                <w:color w:val="000000"/>
              </w:rPr>
              <w:t>{{ student.id }}</w:t>
            </w:r>
            <w:r w:rsidRPr="00C8456E">
              <w:t>&lt;/td&gt;</w:t>
            </w:r>
          </w:p>
          <w:p w14:paraId="27A661C4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  </w:t>
            </w:r>
            <w:r w:rsidRPr="00C8456E">
              <w:t>&lt;td&gt;</w:t>
            </w:r>
            <w:r w:rsidRPr="00C8456E">
              <w:rPr>
                <w:color w:val="000000"/>
              </w:rPr>
              <w:t>{{ student.studentNo }}</w:t>
            </w:r>
            <w:r w:rsidRPr="00C8456E">
              <w:t>&lt;/td&gt;</w:t>
            </w:r>
          </w:p>
          <w:p w14:paraId="350171C6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  </w:t>
            </w:r>
            <w:r w:rsidRPr="00C8456E">
              <w:t>&lt;td&gt;</w:t>
            </w:r>
            <w:r w:rsidRPr="00C8456E">
              <w:rPr>
                <w:color w:val="000000"/>
              </w:rPr>
              <w:t>{{ student.name }}</w:t>
            </w:r>
            <w:r w:rsidRPr="00C8456E">
              <w:t>&lt;/td&gt;</w:t>
            </w:r>
          </w:p>
          <w:p w14:paraId="13767D0B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  </w:t>
            </w:r>
            <w:r w:rsidRPr="00C8456E">
              <w:t>&lt;td&gt;</w:t>
            </w:r>
            <w:r w:rsidRPr="00C8456E">
              <w:rPr>
                <w:color w:val="000000"/>
              </w:rPr>
              <w:t>{{ student.phone }}</w:t>
            </w:r>
            <w:r w:rsidRPr="00C8456E">
              <w:t>&lt;/td&gt;</w:t>
            </w:r>
          </w:p>
          <w:p w14:paraId="43A7C6BE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  </w:t>
            </w:r>
            <w:r w:rsidRPr="00C8456E">
              <w:t>&lt;td&gt;</w:t>
            </w:r>
            <w:r w:rsidRPr="00C8456E">
              <w:rPr>
                <w:color w:val="000000"/>
              </w:rPr>
              <w:t>{{ student.sex }}</w:t>
            </w:r>
            <w:r w:rsidRPr="00C8456E">
              <w:t>&lt;/td&gt;</w:t>
            </w:r>
          </w:p>
          <w:p w14:paraId="16804643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  </w:t>
            </w:r>
            <w:r w:rsidRPr="00C8456E">
              <w:t>&lt;td&gt;</w:t>
            </w:r>
            <w:r w:rsidRPr="00C8456E">
              <w:rPr>
                <w:color w:val="000000"/>
              </w:rPr>
              <w:t>{{ student.email }}</w:t>
            </w:r>
            <w:r w:rsidRPr="00C8456E">
              <w:t>&lt;/td&gt;</w:t>
            </w:r>
          </w:p>
          <w:p w14:paraId="521426A5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  </w:t>
            </w:r>
            <w:r w:rsidRPr="00C8456E">
              <w:t>&lt;td&gt;</w:t>
            </w:r>
            <w:r w:rsidRPr="00C8456E">
              <w:rPr>
                <w:color w:val="000000"/>
              </w:rPr>
              <w:t>{{ student.departmentId }}</w:t>
            </w:r>
            <w:r w:rsidRPr="00C8456E">
              <w:t>&lt;/td&gt;</w:t>
            </w:r>
          </w:p>
          <w:p w14:paraId="6A1B6B85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</w:t>
            </w:r>
            <w:r w:rsidRPr="00C8456E">
              <w:t>&lt;/tr&gt;</w:t>
            </w:r>
          </w:p>
          <w:p w14:paraId="38F8B684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</w:t>
            </w:r>
            <w:r w:rsidRPr="00C8456E">
              <w:t>&lt;/table&gt;</w:t>
            </w:r>
          </w:p>
          <w:p w14:paraId="387EC0B1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</w:p>
          <w:p w14:paraId="71B31EDD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</w:t>
            </w:r>
            <w:r w:rsidRPr="00C8456E">
              <w:t>&lt;/div&gt;</w:t>
            </w:r>
          </w:p>
          <w:p w14:paraId="7FB3F8F2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t>&lt;/template&gt;</w:t>
            </w:r>
          </w:p>
          <w:p w14:paraId="36625513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</w:p>
          <w:p w14:paraId="756688CD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t>&lt;script&gt;</w:t>
            </w:r>
          </w:p>
          <w:p w14:paraId="799B0493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FF"/>
              </w:rPr>
              <w:t>import</w:t>
            </w:r>
            <w:r w:rsidRPr="00C8456E">
              <w:rPr>
                <w:color w:val="000000"/>
              </w:rPr>
              <w:t xml:space="preserve"> axios </w:t>
            </w:r>
            <w:r w:rsidRPr="00C8456E">
              <w:rPr>
                <w:color w:val="0000FF"/>
              </w:rPr>
              <w:t>from</w:t>
            </w:r>
            <w:r w:rsidRPr="00C8456E">
              <w:rPr>
                <w:color w:val="000000"/>
              </w:rPr>
              <w:t xml:space="preserve"> </w:t>
            </w:r>
            <w:r w:rsidRPr="00C8456E">
              <w:rPr>
                <w:color w:val="A31515"/>
              </w:rPr>
              <w:t>'axios'</w:t>
            </w:r>
            <w:r w:rsidRPr="00C8456E">
              <w:rPr>
                <w:color w:val="000000"/>
              </w:rPr>
              <w:t>;</w:t>
            </w:r>
          </w:p>
          <w:p w14:paraId="4B0B6F04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</w:p>
          <w:p w14:paraId="10AED0C9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axios.defaults.baseURL = </w:t>
            </w:r>
            <w:r w:rsidRPr="00C8456E">
              <w:rPr>
                <w:color w:val="A31515"/>
              </w:rPr>
              <w:t>"http://localhost:3000"</w:t>
            </w:r>
            <w:r w:rsidRPr="00C8456E">
              <w:rPr>
                <w:color w:val="000000"/>
              </w:rPr>
              <w:t>;</w:t>
            </w:r>
          </w:p>
          <w:p w14:paraId="1D8C6AD1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</w:t>
            </w:r>
            <w:r w:rsidRPr="00C8456E">
              <w:rPr>
                <w:color w:val="008000"/>
              </w:rPr>
              <w:t xml:space="preserve">// </w:t>
            </w:r>
            <w:r w:rsidRPr="00C8456E">
              <w:rPr>
                <w:color w:val="008000"/>
              </w:rPr>
              <w:t>백엔드</w:t>
            </w:r>
            <w:r w:rsidRPr="00C8456E">
              <w:rPr>
                <w:color w:val="008000"/>
              </w:rPr>
              <w:t xml:space="preserve"> API URL </w:t>
            </w:r>
            <w:r w:rsidRPr="00C8456E">
              <w:rPr>
                <w:color w:val="008000"/>
              </w:rPr>
              <w:t>앞</w:t>
            </w:r>
            <w:r w:rsidRPr="00C8456E">
              <w:rPr>
                <w:color w:val="008000"/>
              </w:rPr>
              <w:t xml:space="preserve"> </w:t>
            </w:r>
            <w:r w:rsidRPr="00C8456E">
              <w:rPr>
                <w:color w:val="008000"/>
              </w:rPr>
              <w:t>부분을</w:t>
            </w:r>
            <w:r w:rsidRPr="00C8456E">
              <w:rPr>
                <w:color w:val="008000"/>
              </w:rPr>
              <w:t xml:space="preserve"> </w:t>
            </w:r>
            <w:r w:rsidRPr="00C8456E">
              <w:rPr>
                <w:color w:val="008000"/>
              </w:rPr>
              <w:t>미리</w:t>
            </w:r>
            <w:r w:rsidRPr="00C8456E">
              <w:rPr>
                <w:color w:val="008000"/>
              </w:rPr>
              <w:t xml:space="preserve"> </w:t>
            </w:r>
            <w:r w:rsidRPr="00C8456E">
              <w:rPr>
                <w:color w:val="008000"/>
              </w:rPr>
              <w:t>설정한다</w:t>
            </w:r>
          </w:p>
          <w:p w14:paraId="2EEA8574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</w:p>
          <w:p w14:paraId="760E8F73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FF"/>
              </w:rPr>
              <w:t>export</w:t>
            </w:r>
            <w:r w:rsidRPr="00C8456E">
              <w:rPr>
                <w:color w:val="000000"/>
              </w:rPr>
              <w:t xml:space="preserve"> </w:t>
            </w:r>
            <w:r w:rsidRPr="00C8456E">
              <w:rPr>
                <w:color w:val="0000FF"/>
              </w:rPr>
              <w:t>default</w:t>
            </w:r>
            <w:r w:rsidRPr="00C8456E">
              <w:rPr>
                <w:color w:val="000000"/>
              </w:rPr>
              <w:t xml:space="preserve"> {</w:t>
            </w:r>
          </w:p>
          <w:p w14:paraId="27A22697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name: </w:t>
            </w:r>
            <w:r w:rsidRPr="00C8456E">
              <w:rPr>
                <w:color w:val="A31515"/>
              </w:rPr>
              <w:t>"StudentListView"</w:t>
            </w:r>
            <w:r w:rsidRPr="00C8456E">
              <w:rPr>
                <w:color w:val="000000"/>
              </w:rPr>
              <w:t>,</w:t>
            </w:r>
          </w:p>
          <w:p w14:paraId="12AF336B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>  data() {</w:t>
            </w:r>
          </w:p>
          <w:p w14:paraId="66544B10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</w:t>
            </w:r>
            <w:r w:rsidRPr="00C8456E">
              <w:rPr>
                <w:color w:val="0000FF"/>
              </w:rPr>
              <w:t>return</w:t>
            </w:r>
            <w:r w:rsidRPr="00C8456E">
              <w:rPr>
                <w:color w:val="000000"/>
              </w:rPr>
              <w:t xml:space="preserve"> {</w:t>
            </w:r>
          </w:p>
          <w:p w14:paraId="4AD091AF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>      students: [ ]</w:t>
            </w:r>
          </w:p>
          <w:p w14:paraId="3E71BD7E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>    }</w:t>
            </w:r>
          </w:p>
          <w:p w14:paraId="2C7F593A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>  },</w:t>
            </w:r>
          </w:p>
          <w:p w14:paraId="2C8EC05E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mounted() { </w:t>
            </w:r>
            <w:r w:rsidRPr="00C8456E">
              <w:rPr>
                <w:color w:val="008000"/>
              </w:rPr>
              <w:t xml:space="preserve">// </w:t>
            </w:r>
            <w:r w:rsidRPr="00C8456E">
              <w:rPr>
                <w:color w:val="008000"/>
              </w:rPr>
              <w:t>컴포넌트가</w:t>
            </w:r>
            <w:r w:rsidRPr="00C8456E">
              <w:rPr>
                <w:color w:val="008000"/>
              </w:rPr>
              <w:t xml:space="preserve"> </w:t>
            </w:r>
            <w:r w:rsidRPr="00C8456E">
              <w:rPr>
                <w:color w:val="008000"/>
              </w:rPr>
              <w:t>처음</w:t>
            </w:r>
            <w:r w:rsidRPr="00C8456E">
              <w:rPr>
                <w:color w:val="008000"/>
              </w:rPr>
              <w:t xml:space="preserve"> </w:t>
            </w:r>
            <w:r w:rsidRPr="00C8456E">
              <w:rPr>
                <w:color w:val="008000"/>
              </w:rPr>
              <w:t>화면에</w:t>
            </w:r>
            <w:r w:rsidRPr="00C8456E">
              <w:rPr>
                <w:color w:val="008000"/>
              </w:rPr>
              <w:t xml:space="preserve"> </w:t>
            </w:r>
            <w:r w:rsidRPr="00C8456E">
              <w:rPr>
                <w:color w:val="008000"/>
              </w:rPr>
              <w:t>보이게</w:t>
            </w:r>
            <w:r w:rsidRPr="00C8456E">
              <w:rPr>
                <w:color w:val="008000"/>
              </w:rPr>
              <w:t xml:space="preserve"> </w:t>
            </w:r>
            <w:r w:rsidRPr="00C8456E">
              <w:rPr>
                <w:color w:val="008000"/>
              </w:rPr>
              <w:t>될</w:t>
            </w:r>
            <w:r w:rsidRPr="00C8456E">
              <w:rPr>
                <w:color w:val="008000"/>
              </w:rPr>
              <w:t xml:space="preserve"> </w:t>
            </w:r>
            <w:r w:rsidRPr="00C8456E">
              <w:rPr>
                <w:color w:val="008000"/>
              </w:rPr>
              <w:t>때</w:t>
            </w:r>
            <w:r w:rsidRPr="00C8456E">
              <w:rPr>
                <w:color w:val="008000"/>
              </w:rPr>
              <w:t xml:space="preserve">, </w:t>
            </w:r>
            <w:r w:rsidRPr="00C8456E">
              <w:rPr>
                <w:color w:val="008000"/>
              </w:rPr>
              <w:t>자동으로</w:t>
            </w:r>
            <w:r w:rsidRPr="00C8456E">
              <w:rPr>
                <w:color w:val="008000"/>
              </w:rPr>
              <w:t xml:space="preserve"> </w:t>
            </w:r>
            <w:r w:rsidRPr="00C8456E">
              <w:rPr>
                <w:color w:val="008000"/>
              </w:rPr>
              <w:t>호출되는</w:t>
            </w:r>
            <w:r w:rsidRPr="00C8456E">
              <w:rPr>
                <w:color w:val="008000"/>
              </w:rPr>
              <w:t xml:space="preserve"> </w:t>
            </w:r>
            <w:r w:rsidRPr="00C8456E">
              <w:rPr>
                <w:color w:val="008000"/>
              </w:rPr>
              <w:t>메소드</w:t>
            </w:r>
          </w:p>
          <w:p w14:paraId="7B7695C2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</w:t>
            </w:r>
            <w:r w:rsidRPr="00C8456E">
              <w:rPr>
                <w:color w:val="0000FF"/>
              </w:rPr>
              <w:t>this</w:t>
            </w:r>
            <w:r w:rsidRPr="00C8456E">
              <w:rPr>
                <w:color w:val="000000"/>
              </w:rPr>
              <w:t xml:space="preserve">.reloadStudents(); </w:t>
            </w:r>
            <w:r w:rsidRPr="00C8456E">
              <w:rPr>
                <w:color w:val="008000"/>
              </w:rPr>
              <w:t xml:space="preserve">// </w:t>
            </w:r>
            <w:r w:rsidRPr="00C8456E">
              <w:rPr>
                <w:color w:val="008000"/>
              </w:rPr>
              <w:t>데이터를</w:t>
            </w:r>
            <w:r w:rsidRPr="00C8456E">
              <w:rPr>
                <w:color w:val="008000"/>
              </w:rPr>
              <w:t xml:space="preserve"> </w:t>
            </w:r>
            <w:r w:rsidRPr="00C8456E">
              <w:rPr>
                <w:color w:val="008000"/>
              </w:rPr>
              <w:t>로드한다</w:t>
            </w:r>
          </w:p>
          <w:p w14:paraId="0F5C3BD9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>  },</w:t>
            </w:r>
          </w:p>
          <w:p w14:paraId="6070BDC9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>  methods: {</w:t>
            </w:r>
          </w:p>
          <w:p w14:paraId="602DAC92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</w:t>
            </w:r>
            <w:r w:rsidRPr="00C8456E">
              <w:rPr>
                <w:color w:val="0000FF"/>
              </w:rPr>
              <w:t>async</w:t>
            </w:r>
            <w:r w:rsidRPr="00C8456E">
              <w:rPr>
                <w:color w:val="000000"/>
              </w:rPr>
              <w:t xml:space="preserve"> reloadStudents() { </w:t>
            </w:r>
            <w:r w:rsidRPr="00C8456E">
              <w:rPr>
                <w:color w:val="008000"/>
              </w:rPr>
              <w:t xml:space="preserve">// </w:t>
            </w:r>
            <w:r w:rsidRPr="00C8456E">
              <w:rPr>
                <w:color w:val="008000"/>
              </w:rPr>
              <w:t>백엔드</w:t>
            </w:r>
            <w:r w:rsidRPr="00C8456E">
              <w:rPr>
                <w:color w:val="008000"/>
              </w:rPr>
              <w:t xml:space="preserve"> API</w:t>
            </w:r>
            <w:r w:rsidRPr="00C8456E">
              <w:rPr>
                <w:color w:val="008000"/>
              </w:rPr>
              <w:t>를</w:t>
            </w:r>
            <w:r w:rsidRPr="00C8456E">
              <w:rPr>
                <w:color w:val="008000"/>
              </w:rPr>
              <w:t xml:space="preserve"> </w:t>
            </w:r>
            <w:r w:rsidRPr="00C8456E">
              <w:rPr>
                <w:color w:val="008000"/>
              </w:rPr>
              <w:t>호출하여</w:t>
            </w:r>
            <w:r w:rsidRPr="00C8456E">
              <w:rPr>
                <w:color w:val="008000"/>
              </w:rPr>
              <w:t xml:space="preserve"> </w:t>
            </w:r>
            <w:r w:rsidRPr="00C8456E">
              <w:rPr>
                <w:color w:val="008000"/>
              </w:rPr>
              <w:t>데이터를</w:t>
            </w:r>
            <w:r w:rsidRPr="00C8456E">
              <w:rPr>
                <w:color w:val="008000"/>
              </w:rPr>
              <w:t xml:space="preserve"> </w:t>
            </w:r>
            <w:r w:rsidRPr="00C8456E">
              <w:rPr>
                <w:color w:val="008000"/>
              </w:rPr>
              <w:t>로드한다</w:t>
            </w:r>
          </w:p>
          <w:p w14:paraId="53425419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</w:t>
            </w:r>
            <w:r w:rsidRPr="00C8456E">
              <w:rPr>
                <w:color w:val="0000FF"/>
              </w:rPr>
              <w:t>try</w:t>
            </w:r>
            <w:r w:rsidRPr="00C8456E">
              <w:rPr>
                <w:color w:val="000000"/>
              </w:rPr>
              <w:t xml:space="preserve"> {</w:t>
            </w:r>
          </w:p>
          <w:p w14:paraId="32A134F9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  </w:t>
            </w:r>
            <w:r w:rsidRPr="00C8456E">
              <w:rPr>
                <w:color w:val="0000FF"/>
              </w:rPr>
              <w:t>const</w:t>
            </w:r>
            <w:r w:rsidRPr="00C8456E">
              <w:rPr>
                <w:color w:val="000000"/>
              </w:rPr>
              <w:t xml:space="preserve"> response = </w:t>
            </w:r>
            <w:r w:rsidRPr="00C8456E">
              <w:rPr>
                <w:color w:val="0000FF"/>
              </w:rPr>
              <w:t>await</w:t>
            </w:r>
            <w:r w:rsidRPr="00C8456E">
              <w:rPr>
                <w:color w:val="000000"/>
              </w:rPr>
              <w:t xml:space="preserve"> axios.get(</w:t>
            </w:r>
            <w:r w:rsidRPr="00C8456E">
              <w:rPr>
                <w:color w:val="A31515"/>
              </w:rPr>
              <w:t>"/students"</w:t>
            </w:r>
            <w:r w:rsidRPr="00C8456E">
              <w:rPr>
                <w:color w:val="000000"/>
              </w:rPr>
              <w:t>);</w:t>
            </w:r>
          </w:p>
          <w:p w14:paraId="6D7A11E4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  </w:t>
            </w:r>
            <w:r w:rsidRPr="00C8456E">
              <w:rPr>
                <w:color w:val="0000FF"/>
              </w:rPr>
              <w:t>this</w:t>
            </w:r>
            <w:r w:rsidRPr="00C8456E">
              <w:rPr>
                <w:color w:val="000000"/>
              </w:rPr>
              <w:t>.students = response.data;</w:t>
            </w:r>
          </w:p>
          <w:p w14:paraId="7F0D4512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} </w:t>
            </w:r>
            <w:r w:rsidRPr="00C8456E">
              <w:rPr>
                <w:color w:val="0000FF"/>
              </w:rPr>
              <w:t>catch</w:t>
            </w:r>
            <w:r w:rsidRPr="00C8456E">
              <w:rPr>
                <w:color w:val="000000"/>
              </w:rPr>
              <w:t xml:space="preserve"> (error) {</w:t>
            </w:r>
          </w:p>
          <w:p w14:paraId="3B1FBD73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>        alert(</w:t>
            </w:r>
            <w:r w:rsidRPr="00C8456E">
              <w:rPr>
                <w:color w:val="A31515"/>
              </w:rPr>
              <w:t>'</w:t>
            </w:r>
            <w:r w:rsidRPr="00C8456E">
              <w:rPr>
                <w:color w:val="A31515"/>
              </w:rPr>
              <w:t>조회</w:t>
            </w:r>
            <w:r w:rsidRPr="00C8456E">
              <w:rPr>
                <w:color w:val="A31515"/>
              </w:rPr>
              <w:t xml:space="preserve"> </w:t>
            </w:r>
            <w:r w:rsidRPr="00C8456E">
              <w:rPr>
                <w:color w:val="A31515"/>
              </w:rPr>
              <w:t>에러</w:t>
            </w:r>
            <w:r w:rsidRPr="00C8456E">
              <w:rPr>
                <w:color w:val="A31515"/>
              </w:rPr>
              <w:t>: '</w:t>
            </w:r>
            <w:r w:rsidRPr="00C8456E">
              <w:rPr>
                <w:color w:val="000000"/>
              </w:rPr>
              <w:t xml:space="preserve"> + (error </w:t>
            </w:r>
            <w:r w:rsidRPr="00C8456E">
              <w:rPr>
                <w:color w:val="0000FF"/>
              </w:rPr>
              <w:t>instanceof</w:t>
            </w:r>
            <w:r w:rsidRPr="00C8456E">
              <w:rPr>
                <w:color w:val="000000"/>
              </w:rPr>
              <w:t xml:space="preserve"> Error ? error.message : error));</w:t>
            </w:r>
          </w:p>
          <w:p w14:paraId="4BB3ACA2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>      }</w:t>
            </w:r>
          </w:p>
          <w:p w14:paraId="46F2A41C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>    },</w:t>
            </w:r>
          </w:p>
          <w:p w14:paraId="658E972B" w14:textId="77777777" w:rsidR="00C8456E" w:rsidRPr="00C8456E" w:rsidRDefault="00C8456E" w:rsidP="00D8252F">
            <w:pPr>
              <w:pStyle w:val="a4"/>
              <w:shd w:val="clear" w:color="auto" w:fill="FFFFCC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</w:t>
            </w:r>
            <w:r w:rsidRPr="00D8252F">
              <w:rPr>
                <w:color w:val="000000"/>
                <w:shd w:val="clear" w:color="auto" w:fill="FFCCFF"/>
              </w:rPr>
              <w:t>goEdit</w:t>
            </w:r>
            <w:r w:rsidRPr="00C8456E">
              <w:rPr>
                <w:color w:val="000000"/>
              </w:rPr>
              <w:t>(id) {</w:t>
            </w:r>
          </w:p>
          <w:p w14:paraId="2A4A3406" w14:textId="77777777" w:rsidR="00C8456E" w:rsidRPr="00C8456E" w:rsidRDefault="00C8456E" w:rsidP="00D8252F">
            <w:pPr>
              <w:pStyle w:val="a4"/>
              <w:shd w:val="clear" w:color="auto" w:fill="FFFFCC"/>
              <w:rPr>
                <w:color w:val="000000"/>
              </w:rPr>
            </w:pPr>
            <w:r w:rsidRPr="00C8456E">
              <w:rPr>
                <w:color w:val="000000"/>
              </w:rPr>
              <w:t xml:space="preserve">      </w:t>
            </w:r>
            <w:r w:rsidRPr="00C8456E">
              <w:rPr>
                <w:color w:val="0000FF"/>
              </w:rPr>
              <w:t>this</w:t>
            </w:r>
            <w:r w:rsidRPr="00C8456E">
              <w:rPr>
                <w:color w:val="000000"/>
              </w:rPr>
              <w:t>.$router.push(</w:t>
            </w:r>
            <w:r w:rsidRPr="00C8456E">
              <w:rPr>
                <w:color w:val="A31515"/>
              </w:rPr>
              <w:t>"/edit/"</w:t>
            </w:r>
            <w:r w:rsidRPr="00C8456E">
              <w:rPr>
                <w:color w:val="000000"/>
              </w:rPr>
              <w:t xml:space="preserve"> + id);</w:t>
            </w:r>
          </w:p>
          <w:p w14:paraId="7BBA9721" w14:textId="77777777" w:rsidR="00C8456E" w:rsidRPr="00C8456E" w:rsidRDefault="00C8456E" w:rsidP="00D8252F">
            <w:pPr>
              <w:pStyle w:val="a4"/>
              <w:shd w:val="clear" w:color="auto" w:fill="FFFFCC"/>
              <w:rPr>
                <w:color w:val="000000"/>
              </w:rPr>
            </w:pPr>
            <w:r w:rsidRPr="00C8456E">
              <w:rPr>
                <w:color w:val="000000"/>
              </w:rPr>
              <w:t>    }</w:t>
            </w:r>
          </w:p>
          <w:p w14:paraId="4044BBBC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>  }</w:t>
            </w:r>
          </w:p>
          <w:p w14:paraId="27E2E0C2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rPr>
                <w:color w:val="000000"/>
              </w:rPr>
              <w:t>}</w:t>
            </w:r>
          </w:p>
          <w:p w14:paraId="45D53490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t>&lt;/script&gt;</w:t>
            </w:r>
          </w:p>
          <w:p w14:paraId="1F4E5A19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</w:p>
          <w:p w14:paraId="1BE32622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t>&lt;style</w:t>
            </w:r>
            <w:r w:rsidRPr="00C8456E">
              <w:rPr>
                <w:color w:val="000000"/>
              </w:rPr>
              <w:t xml:space="preserve"> </w:t>
            </w:r>
            <w:r w:rsidRPr="00C8456E">
              <w:rPr>
                <w:color w:val="E50000"/>
              </w:rPr>
              <w:t>scoped</w:t>
            </w:r>
            <w:r w:rsidRPr="00C8456E">
              <w:t>&gt;</w:t>
            </w:r>
          </w:p>
          <w:p w14:paraId="743AB0E7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t>h1</w:t>
            </w:r>
            <w:r w:rsidRPr="00C8456E">
              <w:rPr>
                <w:color w:val="000000"/>
              </w:rPr>
              <w:t xml:space="preserve"> { </w:t>
            </w:r>
            <w:r w:rsidRPr="00C8456E">
              <w:rPr>
                <w:color w:val="E50000"/>
              </w:rPr>
              <w:t>border-bottom</w:t>
            </w:r>
            <w:r w:rsidRPr="00C8456E">
              <w:rPr>
                <w:color w:val="000000"/>
              </w:rPr>
              <w:t xml:space="preserve">: </w:t>
            </w:r>
            <w:r w:rsidRPr="00C8456E">
              <w:rPr>
                <w:color w:val="098658"/>
              </w:rPr>
              <w:t>1px</w:t>
            </w:r>
            <w:r w:rsidRPr="00C8456E">
              <w:rPr>
                <w:color w:val="000000"/>
              </w:rPr>
              <w:t xml:space="preserve"> </w:t>
            </w:r>
            <w:r w:rsidRPr="00C8456E">
              <w:rPr>
                <w:color w:val="0451A5"/>
              </w:rPr>
              <w:t>solid</w:t>
            </w:r>
            <w:r w:rsidRPr="00C8456E">
              <w:rPr>
                <w:color w:val="000000"/>
              </w:rPr>
              <w:t xml:space="preserve"> </w:t>
            </w:r>
            <w:r w:rsidRPr="00C8456E">
              <w:rPr>
                <w:color w:val="0451A5"/>
              </w:rPr>
              <w:t>gray</w:t>
            </w:r>
            <w:r w:rsidRPr="00C8456E">
              <w:rPr>
                <w:color w:val="000000"/>
              </w:rPr>
              <w:t>; }</w:t>
            </w:r>
          </w:p>
          <w:p w14:paraId="0AA183DC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t>table</w:t>
            </w:r>
            <w:r w:rsidRPr="00C8456E">
              <w:rPr>
                <w:color w:val="000000"/>
              </w:rPr>
              <w:t xml:space="preserve"> { </w:t>
            </w:r>
            <w:r w:rsidRPr="00C8456E">
              <w:rPr>
                <w:color w:val="E50000"/>
              </w:rPr>
              <w:t>border-collapse</w:t>
            </w:r>
            <w:r w:rsidRPr="00C8456E">
              <w:rPr>
                <w:color w:val="000000"/>
              </w:rPr>
              <w:t xml:space="preserve">: </w:t>
            </w:r>
            <w:r w:rsidRPr="00C8456E">
              <w:rPr>
                <w:color w:val="0451A5"/>
              </w:rPr>
              <w:t>collapse</w:t>
            </w:r>
            <w:r w:rsidRPr="00C8456E">
              <w:rPr>
                <w:color w:val="000000"/>
              </w:rPr>
              <w:t xml:space="preserve">; </w:t>
            </w:r>
            <w:r w:rsidRPr="00C8456E">
              <w:rPr>
                <w:color w:val="E50000"/>
              </w:rPr>
              <w:t>margin</w:t>
            </w:r>
            <w:r w:rsidRPr="00C8456E">
              <w:rPr>
                <w:color w:val="000000"/>
              </w:rPr>
              <w:t xml:space="preserve">: </w:t>
            </w:r>
            <w:r w:rsidRPr="00C8456E">
              <w:rPr>
                <w:color w:val="098658"/>
              </w:rPr>
              <w:t>20px</w:t>
            </w:r>
            <w:r w:rsidRPr="00C8456E">
              <w:rPr>
                <w:color w:val="000000"/>
              </w:rPr>
              <w:t xml:space="preserve"> </w:t>
            </w:r>
            <w:r w:rsidRPr="00C8456E">
              <w:rPr>
                <w:color w:val="098658"/>
              </w:rPr>
              <w:t>0</w:t>
            </w:r>
            <w:r w:rsidRPr="00C8456E">
              <w:rPr>
                <w:color w:val="000000"/>
              </w:rPr>
              <w:t xml:space="preserve">; </w:t>
            </w:r>
            <w:r w:rsidRPr="00C8456E">
              <w:rPr>
                <w:color w:val="E50000"/>
              </w:rPr>
              <w:t>width</w:t>
            </w:r>
            <w:r w:rsidRPr="00C8456E">
              <w:rPr>
                <w:color w:val="000000"/>
              </w:rPr>
              <w:t xml:space="preserve">: </w:t>
            </w:r>
            <w:r w:rsidRPr="00C8456E">
              <w:rPr>
                <w:color w:val="098658"/>
              </w:rPr>
              <w:t>100%</w:t>
            </w:r>
            <w:r w:rsidRPr="00C8456E">
              <w:rPr>
                <w:color w:val="000000"/>
              </w:rPr>
              <w:t>; }</w:t>
            </w:r>
          </w:p>
          <w:p w14:paraId="714C3ECC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t>tr</w:t>
            </w:r>
            <w:r w:rsidRPr="00C8456E">
              <w:rPr>
                <w:color w:val="E50000"/>
              </w:rPr>
              <w:t>:nth-child(</w:t>
            </w:r>
            <w:r w:rsidRPr="00C8456E">
              <w:rPr>
                <w:color w:val="098658"/>
              </w:rPr>
              <w:t>1</w:t>
            </w:r>
            <w:r w:rsidRPr="00C8456E">
              <w:rPr>
                <w:color w:val="000000"/>
              </w:rPr>
              <w:t xml:space="preserve">) { </w:t>
            </w:r>
            <w:r w:rsidRPr="00C8456E">
              <w:rPr>
                <w:color w:val="E50000"/>
              </w:rPr>
              <w:t>background-color</w:t>
            </w:r>
            <w:r w:rsidRPr="00C8456E">
              <w:rPr>
                <w:color w:val="000000"/>
              </w:rPr>
              <w:t xml:space="preserve">: </w:t>
            </w:r>
            <w:r w:rsidRPr="00C8456E">
              <w:rPr>
                <w:color w:val="0451A5"/>
              </w:rPr>
              <w:t>#eee</w:t>
            </w:r>
            <w:r w:rsidRPr="00C8456E">
              <w:rPr>
                <w:color w:val="000000"/>
              </w:rPr>
              <w:t xml:space="preserve">; </w:t>
            </w:r>
            <w:r w:rsidRPr="00C8456E">
              <w:rPr>
                <w:color w:val="E50000"/>
              </w:rPr>
              <w:t>text-align</w:t>
            </w:r>
            <w:r w:rsidRPr="00C8456E">
              <w:rPr>
                <w:color w:val="000000"/>
              </w:rPr>
              <w:t xml:space="preserve">: </w:t>
            </w:r>
            <w:r w:rsidRPr="00C8456E">
              <w:rPr>
                <w:color w:val="0451A5"/>
              </w:rPr>
              <w:t>center</w:t>
            </w:r>
            <w:r w:rsidRPr="00C8456E">
              <w:rPr>
                <w:color w:val="000000"/>
              </w:rPr>
              <w:t>; }</w:t>
            </w:r>
          </w:p>
          <w:p w14:paraId="15121AF0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t>td</w:t>
            </w:r>
            <w:r w:rsidRPr="00C8456E">
              <w:rPr>
                <w:color w:val="000000"/>
              </w:rPr>
              <w:t xml:space="preserve"> { </w:t>
            </w:r>
            <w:r w:rsidRPr="00C8456E">
              <w:rPr>
                <w:color w:val="E50000"/>
              </w:rPr>
              <w:t>border</w:t>
            </w:r>
            <w:r w:rsidRPr="00C8456E">
              <w:rPr>
                <w:color w:val="000000"/>
              </w:rPr>
              <w:t xml:space="preserve">: </w:t>
            </w:r>
            <w:r w:rsidRPr="00C8456E">
              <w:rPr>
                <w:color w:val="098658"/>
              </w:rPr>
              <w:t>1px</w:t>
            </w:r>
            <w:r w:rsidRPr="00C8456E">
              <w:rPr>
                <w:color w:val="000000"/>
              </w:rPr>
              <w:t xml:space="preserve"> </w:t>
            </w:r>
            <w:r w:rsidRPr="00C8456E">
              <w:rPr>
                <w:color w:val="0451A5"/>
              </w:rPr>
              <w:t>solid</w:t>
            </w:r>
            <w:r w:rsidRPr="00C8456E">
              <w:rPr>
                <w:color w:val="000000"/>
              </w:rPr>
              <w:t xml:space="preserve"> </w:t>
            </w:r>
            <w:r w:rsidRPr="00C8456E">
              <w:rPr>
                <w:color w:val="0451A5"/>
              </w:rPr>
              <w:t>gray</w:t>
            </w:r>
            <w:r w:rsidRPr="00C8456E">
              <w:rPr>
                <w:color w:val="000000"/>
              </w:rPr>
              <w:t xml:space="preserve">; </w:t>
            </w:r>
            <w:r w:rsidRPr="00C8456E">
              <w:rPr>
                <w:color w:val="E50000"/>
              </w:rPr>
              <w:t>padding</w:t>
            </w:r>
            <w:r w:rsidRPr="00C8456E">
              <w:rPr>
                <w:color w:val="000000"/>
              </w:rPr>
              <w:t xml:space="preserve">: </w:t>
            </w:r>
            <w:r w:rsidRPr="00C8456E">
              <w:rPr>
                <w:color w:val="098658"/>
              </w:rPr>
              <w:t>6px</w:t>
            </w:r>
            <w:r w:rsidRPr="00C8456E">
              <w:rPr>
                <w:color w:val="000000"/>
              </w:rPr>
              <w:t>; }</w:t>
            </w:r>
          </w:p>
          <w:p w14:paraId="72A0225B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t>td</w:t>
            </w:r>
            <w:r w:rsidRPr="00C8456E">
              <w:rPr>
                <w:color w:val="E50000"/>
              </w:rPr>
              <w:t>:nth-child(</w:t>
            </w:r>
            <w:r w:rsidRPr="00C8456E">
              <w:rPr>
                <w:color w:val="098658"/>
              </w:rPr>
              <w:t>1</w:t>
            </w:r>
            <w:r w:rsidRPr="00C8456E">
              <w:rPr>
                <w:color w:val="000000"/>
              </w:rPr>
              <w:t xml:space="preserve">) { </w:t>
            </w:r>
            <w:r w:rsidRPr="00C8456E">
              <w:rPr>
                <w:color w:val="E50000"/>
              </w:rPr>
              <w:t>text-align</w:t>
            </w:r>
            <w:r w:rsidRPr="00C8456E">
              <w:rPr>
                <w:color w:val="000000"/>
              </w:rPr>
              <w:t xml:space="preserve">: </w:t>
            </w:r>
            <w:r w:rsidRPr="00C8456E">
              <w:rPr>
                <w:color w:val="0451A5"/>
              </w:rPr>
              <w:t>center</w:t>
            </w:r>
            <w:r w:rsidRPr="00C8456E">
              <w:rPr>
                <w:color w:val="000000"/>
              </w:rPr>
              <w:t xml:space="preserve">; </w:t>
            </w:r>
            <w:r w:rsidRPr="00C8456E">
              <w:rPr>
                <w:color w:val="E50000"/>
              </w:rPr>
              <w:t>width</w:t>
            </w:r>
            <w:r w:rsidRPr="00C8456E">
              <w:rPr>
                <w:color w:val="000000"/>
              </w:rPr>
              <w:t xml:space="preserve">: </w:t>
            </w:r>
            <w:r w:rsidRPr="00C8456E">
              <w:rPr>
                <w:color w:val="098658"/>
              </w:rPr>
              <w:t>30px</w:t>
            </w:r>
            <w:r w:rsidRPr="00C8456E">
              <w:rPr>
                <w:color w:val="000000"/>
              </w:rPr>
              <w:t>; }</w:t>
            </w:r>
          </w:p>
          <w:p w14:paraId="0452ED9B" w14:textId="77777777" w:rsidR="00C8456E" w:rsidRPr="00C8456E" w:rsidRDefault="00C8456E" w:rsidP="00D8252F">
            <w:pPr>
              <w:pStyle w:val="a4"/>
              <w:shd w:val="clear" w:color="auto" w:fill="FFFFCC"/>
              <w:rPr>
                <w:color w:val="000000"/>
              </w:rPr>
            </w:pPr>
            <w:r w:rsidRPr="00C8456E">
              <w:t>tr</w:t>
            </w:r>
            <w:r w:rsidRPr="00C8456E">
              <w:rPr>
                <w:color w:val="E50000"/>
              </w:rPr>
              <w:t>:hover</w:t>
            </w:r>
            <w:r w:rsidRPr="00C8456E">
              <w:rPr>
                <w:color w:val="000000"/>
              </w:rPr>
              <w:t xml:space="preserve"> { </w:t>
            </w:r>
            <w:r w:rsidRPr="00C8456E">
              <w:rPr>
                <w:color w:val="E50000"/>
              </w:rPr>
              <w:t>background-color</w:t>
            </w:r>
            <w:r w:rsidRPr="00C8456E">
              <w:rPr>
                <w:color w:val="000000"/>
              </w:rPr>
              <w:t xml:space="preserve">: </w:t>
            </w:r>
            <w:r w:rsidRPr="00C8456E">
              <w:rPr>
                <w:color w:val="0451A5"/>
              </w:rPr>
              <w:t>#ffd</w:t>
            </w:r>
            <w:r w:rsidRPr="00C8456E">
              <w:rPr>
                <w:color w:val="000000"/>
              </w:rPr>
              <w:t xml:space="preserve">; </w:t>
            </w:r>
            <w:r w:rsidRPr="00C8456E">
              <w:rPr>
                <w:color w:val="E50000"/>
              </w:rPr>
              <w:t>cursor</w:t>
            </w:r>
            <w:r w:rsidRPr="00C8456E">
              <w:rPr>
                <w:color w:val="000000"/>
              </w:rPr>
              <w:t xml:space="preserve">: </w:t>
            </w:r>
            <w:r w:rsidRPr="00C8456E">
              <w:rPr>
                <w:color w:val="0451A5"/>
              </w:rPr>
              <w:t>pointer</w:t>
            </w:r>
            <w:r w:rsidRPr="00C8456E">
              <w:rPr>
                <w:color w:val="000000"/>
              </w:rPr>
              <w:t xml:space="preserve"> }</w:t>
            </w:r>
          </w:p>
          <w:p w14:paraId="7C720030" w14:textId="77777777" w:rsidR="00C8456E" w:rsidRPr="00C8456E" w:rsidRDefault="00C8456E" w:rsidP="00C8456E">
            <w:pPr>
              <w:pStyle w:val="a4"/>
              <w:rPr>
                <w:color w:val="000000"/>
              </w:rPr>
            </w:pPr>
            <w:r w:rsidRPr="00C8456E">
              <w:t>&lt;/style&gt;</w:t>
            </w:r>
          </w:p>
          <w:p w14:paraId="3B40CAEC" w14:textId="77777777" w:rsidR="00C8456E" w:rsidRDefault="00C8456E" w:rsidP="00C8456E">
            <w:pPr>
              <w:pStyle w:val="a4"/>
            </w:pPr>
          </w:p>
        </w:tc>
      </w:tr>
    </w:tbl>
    <w:p w14:paraId="2A77B38C" w14:textId="77777777" w:rsidR="00C8456E" w:rsidRDefault="00C8456E" w:rsidP="00C8456E"/>
    <w:p w14:paraId="48C3E247" w14:textId="7A8A5E67" w:rsidR="00D8252F" w:rsidRDefault="00557FA0" w:rsidP="00C8456E">
      <w:pPr>
        <w:rPr>
          <w:color w:val="000000"/>
        </w:rPr>
      </w:pPr>
      <w:r w:rsidRPr="00C8456E">
        <w:rPr>
          <w:color w:val="0000FF"/>
        </w:rPr>
        <w:t>this</w:t>
      </w:r>
      <w:r w:rsidRPr="00C8456E">
        <w:rPr>
          <w:color w:val="000000"/>
        </w:rPr>
        <w:t>.$router.push(</w:t>
      </w:r>
      <w:r w:rsidRPr="00C8456E">
        <w:rPr>
          <w:color w:val="A31515"/>
        </w:rPr>
        <w:t>"/edit/"</w:t>
      </w:r>
      <w:r w:rsidRPr="00C8456E">
        <w:rPr>
          <w:color w:val="000000"/>
        </w:rPr>
        <w:t xml:space="preserve"> + id)</w:t>
      </w:r>
    </w:p>
    <w:p w14:paraId="29B56C46" w14:textId="4BBC148B" w:rsidR="00557FA0" w:rsidRDefault="00557FA0" w:rsidP="00C8456E"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예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들어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id </w:t>
      </w:r>
      <w:r>
        <w:rPr>
          <w:rFonts w:hint="eastAsia"/>
          <w:color w:val="000000"/>
        </w:rPr>
        <w:t>값이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3 </w:t>
      </w:r>
      <w:r>
        <w:rPr>
          <w:rFonts w:hint="eastAsia"/>
          <w:color w:val="000000"/>
        </w:rPr>
        <w:t>이라면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"/edit/3" </w:t>
      </w:r>
      <w:r>
        <w:rPr>
          <w:rFonts w:hint="eastAsia"/>
          <w:color w:val="000000"/>
        </w:rPr>
        <w:t>U</w:t>
      </w:r>
      <w:r>
        <w:rPr>
          <w:color w:val="000000"/>
        </w:rPr>
        <w:t>RL</w:t>
      </w:r>
      <w:r>
        <w:rPr>
          <w:rFonts w:hint="eastAsia"/>
          <w:color w:val="000000"/>
        </w:rPr>
        <w:t>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넘어가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된다</w:t>
      </w:r>
      <w:r>
        <w:rPr>
          <w:rFonts w:hint="eastAsia"/>
          <w:color w:val="000000"/>
        </w:rPr>
        <w:t>.</w:t>
      </w:r>
    </w:p>
    <w:p w14:paraId="4C049D7B" w14:textId="2436A5ED" w:rsidR="00D8252F" w:rsidRDefault="00CA3DCA" w:rsidP="00C8456E">
      <w:r>
        <w:rPr>
          <w:rFonts w:hint="eastAsia"/>
        </w:rPr>
        <w:t xml:space="preserve"> </w:t>
      </w:r>
      <w:r>
        <w:t xml:space="preserve">  3 </w:t>
      </w:r>
      <w:r>
        <w:rPr>
          <w:rFonts w:hint="eastAsia"/>
        </w:rPr>
        <w:t>값은</w:t>
      </w:r>
      <w:r>
        <w:rPr>
          <w:rFonts w:hint="eastAsia"/>
        </w:rPr>
        <w:t xml:space="preserve"> r</w:t>
      </w:r>
      <w:r>
        <w:t>oute</w:t>
      </w:r>
      <w:r w:rsidR="0067564C">
        <w:t>r</w:t>
      </w:r>
      <w:r>
        <w:t xml:space="preserve"> parameter</w:t>
      </w:r>
      <w:r w:rsidR="004639B9">
        <w:t xml:space="preserve"> </w:t>
      </w:r>
      <w:r w:rsidR="004639B9">
        <w:rPr>
          <w:rFonts w:hint="eastAsia"/>
        </w:rPr>
        <w:t>데이터이다</w:t>
      </w:r>
      <w:r w:rsidR="004639B9">
        <w:rPr>
          <w:rFonts w:hint="eastAsia"/>
        </w:rPr>
        <w:t>.</w:t>
      </w:r>
    </w:p>
    <w:p w14:paraId="0CF8C634" w14:textId="77777777" w:rsidR="00557FA0" w:rsidRDefault="00557FA0" w:rsidP="00C8456E"/>
    <w:p w14:paraId="1B7CB68C" w14:textId="75C3F523" w:rsidR="00B26B38" w:rsidRDefault="00B26B38" w:rsidP="00B26B38">
      <w:pPr>
        <w:pStyle w:val="2"/>
      </w:pPr>
      <w:bookmarkStart w:id="14" w:name="_Toc152592271"/>
      <w:r>
        <w:rPr>
          <w:rFonts w:hint="eastAsia"/>
        </w:rPr>
        <w:t>S</w:t>
      </w:r>
      <w:r>
        <w:t>tudetEditView.vue</w:t>
      </w:r>
      <w:bookmarkEnd w:id="14"/>
      <w:r>
        <w:t xml:space="preserve"> </w:t>
      </w:r>
    </w:p>
    <w:p w14:paraId="1345519B" w14:textId="55894EE7" w:rsidR="00B26B38" w:rsidRDefault="00B26B38" w:rsidP="00B26B38">
      <w:r>
        <w:rPr>
          <w:rFonts w:hint="eastAsia"/>
        </w:rPr>
        <w:t>s</w:t>
      </w:r>
      <w:r>
        <w:t>rc/views/StudentEditView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6B38" w14:paraId="3A728148" w14:textId="77777777" w:rsidTr="00B26B38">
        <w:tc>
          <w:tcPr>
            <w:tcW w:w="10456" w:type="dxa"/>
          </w:tcPr>
          <w:p w14:paraId="3445828F" w14:textId="77777777" w:rsidR="00351D82" w:rsidRPr="00351D82" w:rsidRDefault="00351D82" w:rsidP="00351D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1D82">
              <w:rPr>
                <w:rFonts w:cs="굴림"/>
                <w:color w:val="800000"/>
                <w:kern w:val="0"/>
                <w:szCs w:val="20"/>
                <w14:ligatures w14:val="none"/>
              </w:rPr>
              <w:t>&lt;template&gt;</w:t>
            </w:r>
          </w:p>
          <w:p w14:paraId="69AE8A41" w14:textId="77777777" w:rsidR="00351D82" w:rsidRPr="00351D82" w:rsidRDefault="00351D82" w:rsidP="00351D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1D8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51D8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351D8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51D82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351D8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51D82">
              <w:rPr>
                <w:rFonts w:cs="굴림"/>
                <w:color w:val="0000FF"/>
                <w:kern w:val="0"/>
                <w:szCs w:val="20"/>
                <w14:ligatures w14:val="none"/>
              </w:rPr>
              <w:t>"StudentEdit"</w:t>
            </w:r>
            <w:r w:rsidRPr="00351D8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7FAC570" w14:textId="79688542" w:rsidR="00351D82" w:rsidRPr="00351D82" w:rsidRDefault="00351D82" w:rsidP="00351D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1D8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51D82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{{ $route.params</w:t>
            </w:r>
            <w:r w:rsidR="00CE2296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.id</w:t>
            </w:r>
            <w:r w:rsidRPr="00351D82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}}</w:t>
            </w:r>
          </w:p>
          <w:p w14:paraId="1A75541F" w14:textId="77777777" w:rsidR="00351D82" w:rsidRPr="00351D82" w:rsidRDefault="00351D82" w:rsidP="00351D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1D8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51D8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228FB76" w14:textId="77777777" w:rsidR="00351D82" w:rsidRPr="00351D82" w:rsidRDefault="00351D82" w:rsidP="00351D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1D82">
              <w:rPr>
                <w:rFonts w:cs="굴림"/>
                <w:color w:val="800000"/>
                <w:kern w:val="0"/>
                <w:szCs w:val="20"/>
                <w14:ligatures w14:val="none"/>
              </w:rPr>
              <w:t>&lt;/template&gt;</w:t>
            </w:r>
          </w:p>
          <w:p w14:paraId="19439B50" w14:textId="77777777" w:rsidR="00351D82" w:rsidRPr="00351D82" w:rsidRDefault="00351D82" w:rsidP="00351D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1A9FD71" w14:textId="77777777" w:rsidR="00351D82" w:rsidRPr="00351D82" w:rsidRDefault="00351D82" w:rsidP="00351D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1D82">
              <w:rPr>
                <w:rFonts w:cs="굴림"/>
                <w:color w:val="800000"/>
                <w:kern w:val="0"/>
                <w:szCs w:val="20"/>
                <w14:ligatures w14:val="none"/>
              </w:rPr>
              <w:t>&lt;script&gt;</w:t>
            </w:r>
          </w:p>
          <w:p w14:paraId="016CA66E" w14:textId="77777777" w:rsidR="00351D82" w:rsidRPr="00351D82" w:rsidRDefault="00351D82" w:rsidP="00351D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1D82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351D8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51D82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351D8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40397D4A" w14:textId="77777777" w:rsidR="00351D82" w:rsidRPr="00351D82" w:rsidRDefault="00351D82" w:rsidP="00351D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1D8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name: </w:t>
            </w:r>
            <w:r w:rsidRPr="00351D82">
              <w:rPr>
                <w:rFonts w:cs="굴림"/>
                <w:color w:val="A31515"/>
                <w:kern w:val="0"/>
                <w:szCs w:val="20"/>
                <w14:ligatures w14:val="none"/>
              </w:rPr>
              <w:t>"StudentEditView"</w:t>
            </w:r>
            <w:r w:rsidRPr="00351D82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7888439E" w14:textId="77777777" w:rsidR="00351D82" w:rsidRPr="00351D82" w:rsidRDefault="00351D82" w:rsidP="00351D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1D8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E96F17F" w14:textId="77777777" w:rsidR="00351D82" w:rsidRPr="00351D82" w:rsidRDefault="00351D82" w:rsidP="00351D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1D82">
              <w:rPr>
                <w:rFonts w:cs="굴림"/>
                <w:color w:val="800000"/>
                <w:kern w:val="0"/>
                <w:szCs w:val="20"/>
                <w14:ligatures w14:val="none"/>
              </w:rPr>
              <w:t>&lt;/script&gt;</w:t>
            </w:r>
          </w:p>
          <w:p w14:paraId="1FBB5A99" w14:textId="77777777" w:rsidR="00351D82" w:rsidRPr="00351D82" w:rsidRDefault="00351D82" w:rsidP="00351D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18F61AB" w14:textId="77777777" w:rsidR="00351D82" w:rsidRPr="00351D82" w:rsidRDefault="00351D82" w:rsidP="00351D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1D82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&gt;</w:t>
            </w:r>
          </w:p>
          <w:p w14:paraId="24A2BEE8" w14:textId="77777777" w:rsidR="00351D82" w:rsidRPr="00351D82" w:rsidRDefault="00351D82" w:rsidP="00351D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51D82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  <w:p w14:paraId="304DF9BC" w14:textId="77777777" w:rsidR="00B26B38" w:rsidRPr="00351D82" w:rsidRDefault="00B26B38" w:rsidP="00B26B38"/>
        </w:tc>
      </w:tr>
    </w:tbl>
    <w:p w14:paraId="41DDACFC" w14:textId="77777777" w:rsidR="00B26B38" w:rsidRPr="00B26B38" w:rsidRDefault="00B26B38" w:rsidP="00B26B38"/>
    <w:p w14:paraId="5634A226" w14:textId="5F66F860" w:rsidR="00D8252F" w:rsidRDefault="00CA3DCA" w:rsidP="00C8456E">
      <w:pPr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</w:pPr>
      <w:r w:rsidRPr="00351D82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{{ $route.params</w:t>
      </w:r>
      <w:r w:rsidR="00CE2296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.id</w:t>
      </w:r>
      <w:r w:rsidRPr="00351D82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 }}</w:t>
      </w:r>
    </w:p>
    <w:p w14:paraId="1866C2BD" w14:textId="27CAFB84" w:rsidR="00CA3DCA" w:rsidRDefault="004639B9" w:rsidP="00C8456E">
      <w:r>
        <w:rPr>
          <w:rFonts w:hint="eastAsia"/>
        </w:rPr>
        <w:t xml:space="preserve"> </w:t>
      </w:r>
      <w:r>
        <w:t xml:space="preserve">  </w:t>
      </w:r>
      <w:r w:rsidR="00CE2296">
        <w:rPr>
          <w:rFonts w:hint="eastAsia"/>
        </w:rPr>
        <w:t>r</w:t>
      </w:r>
      <w:r w:rsidR="00CE2296">
        <w:t xml:space="preserve">outer parameter </w:t>
      </w:r>
      <w:r w:rsidR="00CE2296">
        <w:rPr>
          <w:rFonts w:hint="eastAsia"/>
        </w:rPr>
        <w:t>데이터</w:t>
      </w:r>
      <w:r w:rsidR="00CE2296">
        <w:rPr>
          <w:rFonts w:hint="eastAsia"/>
        </w:rPr>
        <w:t xml:space="preserve"> </w:t>
      </w:r>
      <w:r w:rsidR="00CE2296">
        <w:rPr>
          <w:rFonts w:hint="eastAsia"/>
        </w:rPr>
        <w:t>중에서</w:t>
      </w:r>
      <w:r w:rsidR="00CE2296">
        <w:rPr>
          <w:rFonts w:hint="eastAsia"/>
        </w:rPr>
        <w:t xml:space="preserve">, </w:t>
      </w:r>
      <w:r w:rsidR="00CE2296">
        <w:rPr>
          <w:rFonts w:hint="eastAsia"/>
        </w:rPr>
        <w:t>이름이</w:t>
      </w:r>
      <w:r w:rsidR="00CE2296">
        <w:rPr>
          <w:rFonts w:hint="eastAsia"/>
        </w:rPr>
        <w:t xml:space="preserve"> </w:t>
      </w:r>
      <w:r w:rsidR="00CE2296">
        <w:t>id</w:t>
      </w:r>
      <w:r w:rsidR="00CE2296">
        <w:rPr>
          <w:rFonts w:hint="eastAsia"/>
        </w:rPr>
        <w:t>인</w:t>
      </w:r>
      <w:r w:rsidR="00CE2296">
        <w:rPr>
          <w:rFonts w:hint="eastAsia"/>
        </w:rPr>
        <w:t xml:space="preserve"> </w:t>
      </w:r>
      <w:r w:rsidR="00CE2296">
        <w:rPr>
          <w:rFonts w:hint="eastAsia"/>
        </w:rPr>
        <w:t>값을</w:t>
      </w:r>
      <w:r w:rsidR="00CE2296">
        <w:rPr>
          <w:rFonts w:hint="eastAsia"/>
        </w:rPr>
        <w:t xml:space="preserve"> </w:t>
      </w:r>
      <w:r w:rsidR="00CE2296">
        <w:rPr>
          <w:rFonts w:hint="eastAsia"/>
        </w:rPr>
        <w:t>출력한다</w:t>
      </w:r>
      <w:r w:rsidR="00CE2296">
        <w:rPr>
          <w:rFonts w:hint="eastAsia"/>
        </w:rPr>
        <w:t>.</w:t>
      </w:r>
    </w:p>
    <w:p w14:paraId="2AFBE00B" w14:textId="77777777" w:rsidR="00CE2296" w:rsidRDefault="00CE2296" w:rsidP="00C8456E"/>
    <w:p w14:paraId="674ECA5D" w14:textId="77777777" w:rsidR="00CE2296" w:rsidRDefault="00CE2296" w:rsidP="00C8456E"/>
    <w:p w14:paraId="0B0C673D" w14:textId="224CC085" w:rsidR="00F47199" w:rsidRDefault="00F47199" w:rsidP="00F47199">
      <w:pPr>
        <w:pStyle w:val="2"/>
      </w:pPr>
      <w:bookmarkStart w:id="15" w:name="_Toc152592272"/>
      <w:r>
        <w:rPr>
          <w:rFonts w:hint="eastAsia"/>
        </w:rPr>
        <w:t>r</w:t>
      </w:r>
      <w:r>
        <w:t xml:space="preserve">outer/index.js </w:t>
      </w:r>
      <w:r>
        <w:rPr>
          <w:rFonts w:hint="eastAsia"/>
        </w:rPr>
        <w:t>수정</w:t>
      </w:r>
      <w:bookmarkEnd w:id="15"/>
    </w:p>
    <w:p w14:paraId="28DF9889" w14:textId="631F0C51" w:rsidR="00F47199" w:rsidRDefault="00F47199" w:rsidP="00F47199">
      <w:r>
        <w:rPr>
          <w:rFonts w:hint="eastAsia"/>
        </w:rPr>
        <w:t>s</w:t>
      </w:r>
      <w:r>
        <w:t>rc/router/index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7199" w14:paraId="7C3D90AE" w14:textId="77777777" w:rsidTr="00F47199">
        <w:tc>
          <w:tcPr>
            <w:tcW w:w="10456" w:type="dxa"/>
          </w:tcPr>
          <w:p w14:paraId="53130908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createRouter, createWebHistory } </w:t>
            </w:r>
            <w:r w:rsidRPr="00546DD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6DD5">
              <w:rPr>
                <w:rFonts w:cs="굴림"/>
                <w:color w:val="A31515"/>
                <w:kern w:val="0"/>
                <w:szCs w:val="20"/>
                <w14:ligatures w14:val="none"/>
              </w:rPr>
              <w:t>'vue-router'</w:t>
            </w:r>
          </w:p>
          <w:p w14:paraId="1C4E4B27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ListView </w:t>
            </w:r>
            <w:r w:rsidRPr="00546DD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6DD5">
              <w:rPr>
                <w:rFonts w:cs="굴림"/>
                <w:color w:val="A31515"/>
                <w:kern w:val="0"/>
                <w:szCs w:val="20"/>
                <w14:ligatures w14:val="none"/>
              </w:rPr>
              <w:t>'../views/StudentListView.vue'</w:t>
            </w:r>
          </w:p>
          <w:p w14:paraId="02A5E971" w14:textId="77777777" w:rsidR="00546DD5" w:rsidRPr="00546DD5" w:rsidRDefault="00546DD5" w:rsidP="00546DD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6DD5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EditView</w:t>
            </w: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6DD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6DD5">
              <w:rPr>
                <w:rFonts w:cs="굴림"/>
                <w:color w:val="A31515"/>
                <w:kern w:val="0"/>
                <w:szCs w:val="20"/>
                <w14:ligatures w14:val="none"/>
              </w:rPr>
              <w:t>'../views/StudentEditView.vue'</w:t>
            </w:r>
          </w:p>
          <w:p w14:paraId="31F95876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5C37A7D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outes = [</w:t>
            </w:r>
          </w:p>
          <w:p w14:paraId="773EF329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>  {</w:t>
            </w:r>
          </w:p>
          <w:p w14:paraId="45035F5C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path: </w:t>
            </w:r>
            <w:r w:rsidRPr="00546DD5">
              <w:rPr>
                <w:rFonts w:cs="굴림"/>
                <w:color w:val="A31515"/>
                <w:kern w:val="0"/>
                <w:szCs w:val="20"/>
                <w14:ligatures w14:val="none"/>
              </w:rPr>
              <w:t>'/'</w:t>
            </w: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2D6E22D1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name: </w:t>
            </w:r>
            <w:r w:rsidRPr="00546DD5">
              <w:rPr>
                <w:rFonts w:cs="굴림"/>
                <w:color w:val="A31515"/>
                <w:kern w:val="0"/>
                <w:szCs w:val="20"/>
                <w14:ligatures w14:val="none"/>
              </w:rPr>
              <w:t>'StudentListView'</w:t>
            </w: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753A6FF5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>    component: StudentListView</w:t>
            </w:r>
          </w:p>
          <w:p w14:paraId="5DE60782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>  },</w:t>
            </w:r>
          </w:p>
          <w:p w14:paraId="5CBAE9A8" w14:textId="77777777" w:rsidR="00546DD5" w:rsidRPr="00546DD5" w:rsidRDefault="00546DD5" w:rsidP="00546DD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>  {</w:t>
            </w:r>
          </w:p>
          <w:p w14:paraId="09A2AD4C" w14:textId="77777777" w:rsidR="00546DD5" w:rsidRPr="00546DD5" w:rsidRDefault="00546DD5" w:rsidP="00546DD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path: </w:t>
            </w:r>
            <w:r w:rsidRPr="00546DD5">
              <w:rPr>
                <w:rFonts w:cs="굴림"/>
                <w:color w:val="A31515"/>
                <w:kern w:val="0"/>
                <w:szCs w:val="20"/>
                <w14:ligatures w14:val="none"/>
              </w:rPr>
              <w:t>'/edit/</w:t>
            </w:r>
            <w:r w:rsidRPr="00546DD5">
              <w:rPr>
                <w:rFonts w:cs="굴림"/>
                <w:color w:val="A31515"/>
                <w:kern w:val="0"/>
                <w:szCs w:val="20"/>
                <w:shd w:val="clear" w:color="auto" w:fill="FFCCFF"/>
                <w14:ligatures w14:val="none"/>
              </w:rPr>
              <w:t>:id</w:t>
            </w:r>
            <w:r w:rsidRPr="00546DD5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40DEF93A" w14:textId="77777777" w:rsidR="00546DD5" w:rsidRPr="00546DD5" w:rsidRDefault="00546DD5" w:rsidP="00546DD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name: </w:t>
            </w:r>
            <w:r w:rsidRPr="00546DD5">
              <w:rPr>
                <w:rFonts w:cs="굴림"/>
                <w:color w:val="A31515"/>
                <w:kern w:val="0"/>
                <w:szCs w:val="20"/>
                <w14:ligatures w14:val="none"/>
              </w:rPr>
              <w:t>'StudentEditView'</w:t>
            </w: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450BFDE3" w14:textId="77777777" w:rsidR="00546DD5" w:rsidRPr="00546DD5" w:rsidRDefault="00546DD5" w:rsidP="00546DD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component: </w:t>
            </w:r>
            <w:r w:rsidRPr="00546DD5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EditView</w:t>
            </w:r>
          </w:p>
          <w:p w14:paraId="7817C2CE" w14:textId="77777777" w:rsidR="00546DD5" w:rsidRPr="00546DD5" w:rsidRDefault="00546DD5" w:rsidP="00546DD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>  },</w:t>
            </w:r>
          </w:p>
          <w:p w14:paraId="429954C4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>]</w:t>
            </w:r>
          </w:p>
          <w:p w14:paraId="0F55CDD4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9C603B2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outer = createRouter({</w:t>
            </w:r>
          </w:p>
          <w:p w14:paraId="6C88C104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>  history: createWebHistory(process.env.BASE_URL),</w:t>
            </w:r>
          </w:p>
          <w:p w14:paraId="5561B23C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>  routes</w:t>
            </w:r>
          </w:p>
          <w:p w14:paraId="1FFF8456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>})</w:t>
            </w:r>
          </w:p>
          <w:p w14:paraId="2884973C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1AA90EC" w14:textId="77777777" w:rsidR="00546DD5" w:rsidRPr="00546DD5" w:rsidRDefault="00546DD5" w:rsidP="00546DD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6DD5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6DD5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546D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outer</w:t>
            </w:r>
          </w:p>
          <w:p w14:paraId="5CC492B8" w14:textId="77777777" w:rsidR="00F47199" w:rsidRDefault="00F47199" w:rsidP="00F47199"/>
        </w:tc>
      </w:tr>
    </w:tbl>
    <w:p w14:paraId="5FFD48F2" w14:textId="77777777" w:rsidR="00F47199" w:rsidRPr="00F47199" w:rsidRDefault="00F47199" w:rsidP="00F47199"/>
    <w:p w14:paraId="7FB2DA63" w14:textId="68318D07" w:rsidR="004639B9" w:rsidRDefault="00ED1EFA" w:rsidP="00C8456E">
      <w:r>
        <w:rPr>
          <w:rFonts w:hint="eastAsia"/>
        </w:rPr>
        <w:t>S</w:t>
      </w:r>
      <w:r>
        <w:t xml:space="preserve">tudentEditView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1AADD1D7" w14:textId="5AAD4636" w:rsidR="00ED1EFA" w:rsidRDefault="00ED1EFA" w:rsidP="00C8456E">
      <w:r>
        <w:rPr>
          <w:rFonts w:cs="굴림"/>
          <w:color w:val="000000"/>
          <w:kern w:val="0"/>
          <w:szCs w:val="20"/>
          <w14:ligatures w14:val="none"/>
        </w:rPr>
        <w:t xml:space="preserve">      </w:t>
      </w:r>
      <w:r w:rsidRPr="00546DD5">
        <w:rPr>
          <w:rFonts w:cs="굴림"/>
          <w:color w:val="000000"/>
          <w:kern w:val="0"/>
          <w:szCs w:val="20"/>
          <w14:ligatures w14:val="none"/>
        </w:rPr>
        <w:t xml:space="preserve">path: </w:t>
      </w:r>
      <w:r w:rsidRPr="00546DD5">
        <w:rPr>
          <w:rFonts w:cs="굴림"/>
          <w:color w:val="A31515"/>
          <w:kern w:val="0"/>
          <w:szCs w:val="20"/>
          <w14:ligatures w14:val="none"/>
        </w:rPr>
        <w:t>'/edit/</w:t>
      </w:r>
      <w:r w:rsidRPr="00546DD5">
        <w:rPr>
          <w:rFonts w:cs="굴림"/>
          <w:color w:val="A31515"/>
          <w:kern w:val="0"/>
          <w:szCs w:val="20"/>
          <w:shd w:val="clear" w:color="auto" w:fill="FFCCFF"/>
          <w14:ligatures w14:val="none"/>
        </w:rPr>
        <w:t>:id</w:t>
      </w:r>
      <w:r w:rsidRPr="00546DD5">
        <w:rPr>
          <w:rFonts w:cs="굴림"/>
          <w:color w:val="A31515"/>
          <w:kern w:val="0"/>
          <w:szCs w:val="20"/>
          <w14:ligatures w14:val="none"/>
        </w:rPr>
        <w:t>'</w:t>
      </w:r>
    </w:p>
    <w:p w14:paraId="7861F47B" w14:textId="65CA4DE8" w:rsidR="004639B9" w:rsidRDefault="00ED1EFA" w:rsidP="00C8456E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Pr="00546DD5">
        <w:rPr>
          <w:rFonts w:cs="굴림"/>
          <w:color w:val="A31515"/>
          <w:kern w:val="0"/>
          <w:szCs w:val="20"/>
          <w:shd w:val="clear" w:color="auto" w:fill="FFCCFF"/>
          <w14:ligatures w14:val="none"/>
        </w:rPr>
        <w:t>:id</w:t>
      </w:r>
      <w: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t xml:space="preserve">router parameter </w:t>
      </w:r>
      <w:r>
        <w:rPr>
          <w:rFonts w:hint="eastAsia"/>
        </w:rPr>
        <w:t>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4B18FD0A" w14:textId="77777777" w:rsidR="00ED1EFA" w:rsidRDefault="00ED1EFA" w:rsidP="00C8456E"/>
    <w:p w14:paraId="71C043BD" w14:textId="77777777" w:rsidR="00D2239F" w:rsidRDefault="00D2239F" w:rsidP="00C8456E"/>
    <w:p w14:paraId="5907BD9F" w14:textId="77777777" w:rsidR="00D2239F" w:rsidRDefault="00D2239F" w:rsidP="00C8456E"/>
    <w:p w14:paraId="2206D0F0" w14:textId="19025DCC" w:rsidR="00D2239F" w:rsidRDefault="00D2239F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AD51735" w14:textId="588ED9C7" w:rsidR="00557FA0" w:rsidRDefault="00D2239F" w:rsidP="00D2239F">
      <w:pPr>
        <w:pStyle w:val="2"/>
      </w:pPr>
      <w:bookmarkStart w:id="16" w:name="_Toc152592273"/>
      <w:r>
        <w:rPr>
          <w:rFonts w:hint="eastAsia"/>
        </w:rPr>
        <w:lastRenderedPageBreak/>
        <w:t>실행</w:t>
      </w:r>
      <w:bookmarkEnd w:id="16"/>
    </w:p>
    <w:p w14:paraId="3363D371" w14:textId="277887C2" w:rsidR="00D2239F" w:rsidRDefault="00D2239F" w:rsidP="00D2239F">
      <w:r w:rsidRPr="00D2239F">
        <w:rPr>
          <w:noProof/>
        </w:rPr>
        <w:drawing>
          <wp:inline distT="0" distB="0" distL="0" distR="0" wp14:anchorId="55FCE1E3" wp14:editId="0866CCAE">
            <wp:extent cx="5062885" cy="2012867"/>
            <wp:effectExtent l="0" t="0" r="4445" b="6985"/>
            <wp:docPr id="20973883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88300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73" cy="20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D14C" w14:textId="1D78B53B" w:rsidR="00D2239F" w:rsidRDefault="00D2239F" w:rsidP="00D2239F"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학생을</w:t>
      </w:r>
      <w:r>
        <w:rPr>
          <w:rFonts w:hint="eastAsia"/>
        </w:rPr>
        <w:t xml:space="preserve"> </w:t>
      </w:r>
      <w:r>
        <w:rPr>
          <w:rFonts w:hint="eastAsia"/>
        </w:rPr>
        <w:t>클릭하자</w:t>
      </w:r>
      <w:r>
        <w:rPr>
          <w:rFonts w:hint="eastAsia"/>
        </w:rPr>
        <w:t>.</w:t>
      </w:r>
    </w:p>
    <w:p w14:paraId="75978541" w14:textId="77777777" w:rsidR="00D2239F" w:rsidRDefault="00D2239F" w:rsidP="00D2239F"/>
    <w:p w14:paraId="3F23B3FC" w14:textId="0EEC5F57" w:rsidR="00D2239F" w:rsidRDefault="001E4CE6" w:rsidP="00D2239F">
      <w:r w:rsidRPr="001E4CE6">
        <w:rPr>
          <w:noProof/>
        </w:rPr>
        <w:drawing>
          <wp:inline distT="0" distB="0" distL="0" distR="0" wp14:anchorId="1D1234D8" wp14:editId="4ACFADB9">
            <wp:extent cx="3319153" cy="1322525"/>
            <wp:effectExtent l="0" t="0" r="0" b="0"/>
            <wp:docPr id="100859987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99875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793" cy="13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F0CB" w14:textId="18B16BB0" w:rsidR="001E4CE6" w:rsidRDefault="001E4CE6" w:rsidP="00D2239F">
      <w:r>
        <w:rPr>
          <w:rFonts w:hint="eastAsia"/>
        </w:rPr>
        <w:t>/</w:t>
      </w:r>
      <w:r>
        <w:t xml:space="preserve">edit/4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동하였고</w:t>
      </w:r>
    </w:p>
    <w:p w14:paraId="7A5573B3" w14:textId="2407D0B7" w:rsidR="001E4CE6" w:rsidRDefault="001E4CE6" w:rsidP="00D2239F"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t xml:space="preserve">router parameter id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출력되었다</w:t>
      </w:r>
      <w:r>
        <w:rPr>
          <w:rFonts w:hint="eastAsia"/>
        </w:rPr>
        <w:t>.</w:t>
      </w:r>
    </w:p>
    <w:p w14:paraId="2FBA3184" w14:textId="77777777" w:rsidR="001E4CE6" w:rsidRDefault="001E4CE6" w:rsidP="00D2239F"/>
    <w:p w14:paraId="4C1B357D" w14:textId="77777777" w:rsidR="001E4CE6" w:rsidRDefault="001E4CE6" w:rsidP="00D2239F"/>
    <w:p w14:paraId="067BFA53" w14:textId="77777777" w:rsidR="001E4CE6" w:rsidRDefault="001E4CE6" w:rsidP="00D2239F"/>
    <w:p w14:paraId="53F76C6F" w14:textId="77777777" w:rsidR="001E4CE6" w:rsidRDefault="001E4CE6" w:rsidP="00D2239F"/>
    <w:p w14:paraId="77C8007E" w14:textId="0515608B" w:rsidR="000363B4" w:rsidRDefault="000363B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0255970" w14:textId="5E66A748" w:rsidR="00D2239F" w:rsidRDefault="000363B4" w:rsidP="000363B4">
      <w:pPr>
        <w:pStyle w:val="1"/>
      </w:pPr>
      <w:bookmarkStart w:id="17" w:name="_Toc152592274"/>
      <w:r>
        <w:rPr>
          <w:rFonts w:hint="eastAsia"/>
        </w:rPr>
        <w:lastRenderedPageBreak/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t>#2</w:t>
      </w:r>
      <w:bookmarkEnd w:id="17"/>
    </w:p>
    <w:p w14:paraId="7826E40D" w14:textId="69733E15" w:rsidR="000363B4" w:rsidRDefault="002E5317" w:rsidP="002E5317">
      <w:pPr>
        <w:pStyle w:val="2"/>
      </w:pPr>
      <w:bookmarkStart w:id="18" w:name="_Toc152592275"/>
      <w:r>
        <w:rPr>
          <w:rFonts w:hint="eastAsia"/>
        </w:rPr>
        <w:t>S</w:t>
      </w:r>
      <w:r>
        <w:t xml:space="preserve">tudentEditView.vue </w:t>
      </w:r>
      <w:r>
        <w:rPr>
          <w:rFonts w:hint="eastAsia"/>
        </w:rPr>
        <w:t>수정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5317" w14:paraId="7109F462" w14:textId="77777777" w:rsidTr="002E5317">
        <w:tc>
          <w:tcPr>
            <w:tcW w:w="10456" w:type="dxa"/>
          </w:tcPr>
          <w:p w14:paraId="131D8728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t>&lt;template&gt;</w:t>
            </w:r>
          </w:p>
          <w:p w14:paraId="6ED6C82C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</w:t>
            </w:r>
            <w:r w:rsidRPr="002E5317">
              <w:t>&lt;div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id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0000FF"/>
              </w:rPr>
              <w:t>"StudentEdit"</w:t>
            </w:r>
            <w:r w:rsidRPr="002E5317">
              <w:t>&gt;</w:t>
            </w:r>
          </w:p>
          <w:p w14:paraId="40CA1FA1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t>&lt;h1&gt;</w:t>
            </w:r>
            <w:r w:rsidRPr="002E5317">
              <w:rPr>
                <w:color w:val="000000"/>
              </w:rPr>
              <w:t>학생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000000"/>
              </w:rPr>
              <w:t>수정</w:t>
            </w:r>
            <w:r w:rsidRPr="002E5317">
              <w:t>&lt;/h1&gt;</w:t>
            </w:r>
          </w:p>
          <w:p w14:paraId="252C4B6A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t>&lt;div&gt;</w:t>
            </w:r>
          </w:p>
          <w:p w14:paraId="2F55F8E0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Pr="002E5317">
              <w:t>&lt;input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typ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0000FF"/>
              </w:rPr>
              <w:t>"text"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v-model</w:t>
            </w:r>
            <w:r w:rsidRPr="002E5317">
              <w:rPr>
                <w:color w:val="000000"/>
              </w:rPr>
              <w:t>="</w:t>
            </w:r>
            <w:r w:rsidRPr="0049623A">
              <w:rPr>
                <w:color w:val="000000"/>
                <w:shd w:val="clear" w:color="auto" w:fill="FFFF99"/>
              </w:rPr>
              <w:t>student</w:t>
            </w:r>
            <w:r w:rsidRPr="002E5317">
              <w:rPr>
                <w:color w:val="000000"/>
              </w:rPr>
              <w:t xml:space="preserve">.studentNo" </w:t>
            </w:r>
            <w:r w:rsidRPr="002E5317">
              <w:t>/&gt;</w:t>
            </w:r>
          </w:p>
          <w:p w14:paraId="10397B46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t>&lt;/div&gt;</w:t>
            </w:r>
          </w:p>
          <w:p w14:paraId="083AF45D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t>&lt;div&gt;</w:t>
            </w:r>
          </w:p>
          <w:p w14:paraId="58BD55A5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Pr="002E5317">
              <w:t>&lt;input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typ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0000FF"/>
              </w:rPr>
              <w:t>"text"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v-model</w:t>
            </w:r>
            <w:r w:rsidRPr="002E5317">
              <w:rPr>
                <w:color w:val="000000"/>
              </w:rPr>
              <w:t>="</w:t>
            </w:r>
            <w:r w:rsidRPr="0049623A">
              <w:rPr>
                <w:color w:val="000000"/>
                <w:shd w:val="clear" w:color="auto" w:fill="FFFF99"/>
              </w:rPr>
              <w:t>student</w:t>
            </w:r>
            <w:r w:rsidRPr="002E5317">
              <w:rPr>
                <w:color w:val="000000"/>
              </w:rPr>
              <w:t xml:space="preserve">.name" </w:t>
            </w:r>
            <w:r w:rsidRPr="002E5317">
              <w:t>/&gt;</w:t>
            </w:r>
          </w:p>
          <w:p w14:paraId="728B8E2E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t>&lt;/div&gt;</w:t>
            </w:r>
          </w:p>
          <w:p w14:paraId="6EDA627C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t>&lt;div&gt;</w:t>
            </w:r>
          </w:p>
          <w:p w14:paraId="4B011EEA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Pr="002E5317">
              <w:t>&lt;input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typ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0000FF"/>
              </w:rPr>
              <w:t>"phone"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v-model</w:t>
            </w:r>
            <w:r w:rsidRPr="002E5317">
              <w:rPr>
                <w:color w:val="000000"/>
              </w:rPr>
              <w:t>="</w:t>
            </w:r>
            <w:r w:rsidRPr="0049623A">
              <w:rPr>
                <w:color w:val="000000"/>
                <w:shd w:val="clear" w:color="auto" w:fill="FFFF99"/>
              </w:rPr>
              <w:t>student</w:t>
            </w:r>
            <w:r w:rsidRPr="002E5317">
              <w:rPr>
                <w:color w:val="000000"/>
              </w:rPr>
              <w:t xml:space="preserve">.phone" </w:t>
            </w:r>
            <w:r w:rsidRPr="002E5317">
              <w:t>/&gt;</w:t>
            </w:r>
          </w:p>
          <w:p w14:paraId="050BD832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t>&lt;/div&gt;</w:t>
            </w:r>
          </w:p>
          <w:p w14:paraId="327199D5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t>&lt;div&gt;</w:t>
            </w:r>
          </w:p>
          <w:p w14:paraId="4B27458A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Pr="002E5317">
              <w:t>&lt;label&gt;&lt;input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typ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0000FF"/>
              </w:rPr>
              <w:t>"radio"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valu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0000FF"/>
              </w:rPr>
              <w:t>"</w:t>
            </w:r>
            <w:r w:rsidRPr="002E5317">
              <w:rPr>
                <w:color w:val="0000FF"/>
              </w:rPr>
              <w:t>남</w:t>
            </w:r>
            <w:r w:rsidRPr="002E5317">
              <w:rPr>
                <w:color w:val="0000FF"/>
              </w:rPr>
              <w:t>"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v-model</w:t>
            </w:r>
            <w:r w:rsidRPr="002E5317">
              <w:rPr>
                <w:color w:val="000000"/>
              </w:rPr>
              <w:t>="</w:t>
            </w:r>
            <w:r w:rsidRPr="0049623A">
              <w:rPr>
                <w:color w:val="000000"/>
                <w:shd w:val="clear" w:color="auto" w:fill="FFFF99"/>
              </w:rPr>
              <w:t>student</w:t>
            </w:r>
            <w:r w:rsidRPr="002E5317">
              <w:rPr>
                <w:color w:val="000000"/>
              </w:rPr>
              <w:t xml:space="preserve">.sex" </w:t>
            </w:r>
            <w:r w:rsidRPr="002E5317">
              <w:t>/&gt;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000000"/>
              </w:rPr>
              <w:t>남자</w:t>
            </w:r>
            <w:r w:rsidRPr="002E5317">
              <w:t>&lt;/label&gt;</w:t>
            </w:r>
          </w:p>
          <w:p w14:paraId="3CA38BB6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Pr="002E5317">
              <w:t>&lt;label&gt;&lt;input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typ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0000FF"/>
              </w:rPr>
              <w:t>"radio"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valu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0000FF"/>
              </w:rPr>
              <w:t>"</w:t>
            </w:r>
            <w:r w:rsidRPr="002E5317">
              <w:rPr>
                <w:color w:val="0000FF"/>
              </w:rPr>
              <w:t>여</w:t>
            </w:r>
            <w:r w:rsidRPr="002E5317">
              <w:rPr>
                <w:color w:val="0000FF"/>
              </w:rPr>
              <w:t>"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v-model</w:t>
            </w:r>
            <w:r w:rsidRPr="002E5317">
              <w:rPr>
                <w:color w:val="000000"/>
              </w:rPr>
              <w:t>="</w:t>
            </w:r>
            <w:r w:rsidRPr="0049623A">
              <w:rPr>
                <w:color w:val="000000"/>
                <w:shd w:val="clear" w:color="auto" w:fill="FFFF99"/>
              </w:rPr>
              <w:t>student</w:t>
            </w:r>
            <w:r w:rsidRPr="002E5317">
              <w:rPr>
                <w:color w:val="000000"/>
              </w:rPr>
              <w:t xml:space="preserve">.sex" </w:t>
            </w:r>
            <w:r w:rsidRPr="002E5317">
              <w:t>/&gt;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000000"/>
              </w:rPr>
              <w:t>여자</w:t>
            </w:r>
            <w:r w:rsidRPr="002E5317">
              <w:t>&lt;/label&gt;</w:t>
            </w:r>
          </w:p>
          <w:p w14:paraId="69339104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t>&lt;/div&gt;</w:t>
            </w:r>
          </w:p>
          <w:p w14:paraId="7A4F46BA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t>&lt;div&gt;</w:t>
            </w:r>
          </w:p>
          <w:p w14:paraId="4E594C93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Pr="002E5317">
              <w:t>&lt;input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typ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0000FF"/>
              </w:rPr>
              <w:t>"email"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v-model</w:t>
            </w:r>
            <w:r w:rsidRPr="002E5317">
              <w:rPr>
                <w:color w:val="000000"/>
              </w:rPr>
              <w:t xml:space="preserve">="student.email" </w:t>
            </w:r>
            <w:r w:rsidRPr="002E5317">
              <w:t>/&gt;</w:t>
            </w:r>
          </w:p>
          <w:p w14:paraId="52DB78BF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t>&lt;/div&gt;</w:t>
            </w:r>
          </w:p>
          <w:p w14:paraId="48B40CF4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t>&lt;div&gt;</w:t>
            </w:r>
          </w:p>
          <w:p w14:paraId="3E61D71D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Pr="002E5317">
              <w:t>&lt;select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v-model</w:t>
            </w:r>
            <w:r w:rsidRPr="002E5317">
              <w:rPr>
                <w:color w:val="000000"/>
              </w:rPr>
              <w:t>="</w:t>
            </w:r>
            <w:r w:rsidRPr="0049623A">
              <w:rPr>
                <w:color w:val="000000"/>
                <w:shd w:val="clear" w:color="auto" w:fill="FFFF99"/>
              </w:rPr>
              <w:t>student</w:t>
            </w:r>
            <w:r w:rsidRPr="002E5317">
              <w:rPr>
                <w:color w:val="000000"/>
              </w:rPr>
              <w:t>.departmentId"</w:t>
            </w:r>
            <w:r w:rsidRPr="002E5317">
              <w:t>&gt;</w:t>
            </w:r>
          </w:p>
          <w:p w14:paraId="4A8651A5" w14:textId="067A818B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  </w:t>
            </w:r>
            <w:r w:rsidRPr="002E5317">
              <w:t>&lt;option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valu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0000FF"/>
              </w:rPr>
              <w:t>1</w:t>
            </w:r>
            <w:r w:rsidRPr="002E5317">
              <w:t>&gt;</w:t>
            </w:r>
            <w:r w:rsidRPr="002E5317">
              <w:rPr>
                <w:color w:val="000000"/>
              </w:rPr>
              <w:t>소프</w:t>
            </w:r>
            <w:r w:rsidRPr="002E5317">
              <w:t>&lt;/option&gt;</w:t>
            </w:r>
          </w:p>
          <w:p w14:paraId="1DF7062D" w14:textId="7A78C716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  </w:t>
            </w:r>
            <w:r w:rsidRPr="002E5317">
              <w:t>&lt;option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valu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0000FF"/>
              </w:rPr>
              <w:t>2</w:t>
            </w:r>
            <w:r w:rsidRPr="002E5317">
              <w:t>&gt;</w:t>
            </w:r>
            <w:r w:rsidRPr="002E5317">
              <w:rPr>
                <w:color w:val="000000"/>
              </w:rPr>
              <w:t>컴공</w:t>
            </w:r>
            <w:r w:rsidRPr="002E5317">
              <w:t>&lt;/option&gt;</w:t>
            </w:r>
          </w:p>
          <w:p w14:paraId="28B4C105" w14:textId="09DCE639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  </w:t>
            </w:r>
            <w:r w:rsidRPr="002E5317">
              <w:t>&lt;option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valu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0000FF"/>
              </w:rPr>
              <w:t>3</w:t>
            </w:r>
            <w:r w:rsidRPr="002E5317">
              <w:t>&gt;</w:t>
            </w:r>
            <w:r w:rsidRPr="002E5317">
              <w:rPr>
                <w:color w:val="000000"/>
              </w:rPr>
              <w:t>정통</w:t>
            </w:r>
            <w:r w:rsidRPr="002E5317">
              <w:t>&lt;/option&gt;</w:t>
            </w:r>
          </w:p>
          <w:p w14:paraId="395D9A09" w14:textId="7A9A3B2B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  </w:t>
            </w:r>
            <w:r w:rsidRPr="002E5317">
              <w:t>&lt;option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valu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0000FF"/>
              </w:rPr>
              <w:t>4</w:t>
            </w:r>
            <w:r w:rsidRPr="002E5317">
              <w:t>&gt;</w:t>
            </w:r>
            <w:r w:rsidRPr="002E5317">
              <w:rPr>
                <w:color w:val="000000"/>
              </w:rPr>
              <w:t>글티</w:t>
            </w:r>
            <w:r w:rsidRPr="002E5317">
              <w:t>&lt;/option&gt;</w:t>
            </w:r>
          </w:p>
          <w:p w14:paraId="56EB0E1B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Pr="002E5317">
              <w:t>&lt;/select&gt;</w:t>
            </w:r>
          </w:p>
          <w:p w14:paraId="1288FC8D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t>&lt;/div&gt;</w:t>
            </w:r>
          </w:p>
          <w:p w14:paraId="2C4D5F6D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t>&lt;div&gt;</w:t>
            </w:r>
          </w:p>
          <w:p w14:paraId="2F52A6E6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Pr="002E5317">
              <w:t>&lt;button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typ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0000FF"/>
              </w:rPr>
              <w:t>"button"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v-on</w:t>
            </w:r>
            <w:r w:rsidRPr="002E5317">
              <w:rPr>
                <w:color w:val="000000"/>
              </w:rPr>
              <w:t>:</w:t>
            </w:r>
            <w:r w:rsidRPr="002E5317">
              <w:rPr>
                <w:color w:val="E50000"/>
              </w:rPr>
              <w:t>click</w:t>
            </w:r>
            <w:r w:rsidRPr="002E5317">
              <w:rPr>
                <w:color w:val="000000"/>
              </w:rPr>
              <w:t>="</w:t>
            </w:r>
            <w:r w:rsidRPr="007F7CD5">
              <w:rPr>
                <w:color w:val="000000"/>
                <w:shd w:val="clear" w:color="auto" w:fill="FFCCFF"/>
              </w:rPr>
              <w:t>save</w:t>
            </w:r>
            <w:r w:rsidRPr="002E5317">
              <w:rPr>
                <w:color w:val="000000"/>
              </w:rPr>
              <w:t>"</w:t>
            </w:r>
            <w:r w:rsidRPr="002E5317">
              <w:t>&gt;</w:t>
            </w:r>
            <w:r w:rsidRPr="002E5317">
              <w:rPr>
                <w:color w:val="000000"/>
              </w:rPr>
              <w:t>저장</w:t>
            </w:r>
            <w:r w:rsidRPr="002E5317">
              <w:t>&lt;/button&gt;</w:t>
            </w:r>
          </w:p>
          <w:p w14:paraId="10D99847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Pr="002E5317">
              <w:t>&lt;button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typ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0000FF"/>
              </w:rPr>
              <w:t>"button"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E50000"/>
              </w:rPr>
              <w:t>v-on</w:t>
            </w:r>
            <w:r w:rsidRPr="002E5317">
              <w:rPr>
                <w:color w:val="000000"/>
              </w:rPr>
              <w:t>:</w:t>
            </w:r>
            <w:r w:rsidRPr="002E5317">
              <w:rPr>
                <w:color w:val="E50000"/>
              </w:rPr>
              <w:t>click</w:t>
            </w:r>
            <w:r w:rsidRPr="002E5317">
              <w:rPr>
                <w:color w:val="000000"/>
              </w:rPr>
              <w:t>="</w:t>
            </w:r>
            <w:r w:rsidRPr="007F7CD5">
              <w:rPr>
                <w:color w:val="000000"/>
                <w:shd w:val="clear" w:color="auto" w:fill="FFCC99"/>
              </w:rPr>
              <w:t>goList</w:t>
            </w:r>
            <w:r w:rsidRPr="002E5317">
              <w:rPr>
                <w:color w:val="000000"/>
              </w:rPr>
              <w:t>"</w:t>
            </w:r>
            <w:r w:rsidRPr="002E5317">
              <w:t>&gt;</w:t>
            </w:r>
            <w:r w:rsidRPr="002E5317">
              <w:rPr>
                <w:color w:val="000000"/>
              </w:rPr>
              <w:t>취소</w:t>
            </w:r>
            <w:r w:rsidRPr="002E5317">
              <w:t>&lt;/button&gt;</w:t>
            </w:r>
          </w:p>
          <w:p w14:paraId="06B3A3A7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t>&lt;/div&gt;</w:t>
            </w:r>
          </w:p>
          <w:p w14:paraId="3499F890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</w:t>
            </w:r>
            <w:r w:rsidRPr="002E5317">
              <w:t>&lt;/div&gt;</w:t>
            </w:r>
          </w:p>
          <w:p w14:paraId="11E17D50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t>&lt;/template&gt;</w:t>
            </w:r>
          </w:p>
          <w:p w14:paraId="1291271A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</w:p>
          <w:p w14:paraId="6595DD65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t>&lt;script&gt;</w:t>
            </w:r>
          </w:p>
          <w:p w14:paraId="415B5A70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FF"/>
              </w:rPr>
              <w:t>import</w:t>
            </w:r>
            <w:r w:rsidRPr="002E5317">
              <w:rPr>
                <w:color w:val="000000"/>
              </w:rPr>
              <w:t xml:space="preserve"> axios </w:t>
            </w:r>
            <w:r w:rsidRPr="002E5317">
              <w:rPr>
                <w:color w:val="0000FF"/>
              </w:rPr>
              <w:t>from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A31515"/>
              </w:rPr>
              <w:t>'axios'</w:t>
            </w:r>
            <w:r w:rsidRPr="002E5317">
              <w:rPr>
                <w:color w:val="000000"/>
              </w:rPr>
              <w:t>;</w:t>
            </w:r>
          </w:p>
          <w:p w14:paraId="68A93FFE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</w:p>
          <w:p w14:paraId="4008F427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axios.defaults.baseURL = </w:t>
            </w:r>
            <w:r w:rsidRPr="002E5317">
              <w:rPr>
                <w:color w:val="A31515"/>
              </w:rPr>
              <w:t>"http://localhost:3000"</w:t>
            </w:r>
            <w:r w:rsidRPr="002E5317">
              <w:rPr>
                <w:color w:val="000000"/>
              </w:rPr>
              <w:t>;</w:t>
            </w:r>
          </w:p>
          <w:p w14:paraId="328B3FD4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</w:p>
          <w:p w14:paraId="231C82AE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FF"/>
              </w:rPr>
              <w:t>export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0000FF"/>
              </w:rPr>
              <w:t>default</w:t>
            </w:r>
            <w:r w:rsidRPr="002E5317">
              <w:rPr>
                <w:color w:val="000000"/>
              </w:rPr>
              <w:t xml:space="preserve"> {</w:t>
            </w:r>
          </w:p>
          <w:p w14:paraId="17CE1ED0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name: </w:t>
            </w:r>
            <w:r w:rsidRPr="002E5317">
              <w:rPr>
                <w:color w:val="A31515"/>
              </w:rPr>
              <w:t>"StudentEditView"</w:t>
            </w:r>
            <w:r w:rsidRPr="002E5317">
              <w:rPr>
                <w:color w:val="000000"/>
              </w:rPr>
              <w:t>,</w:t>
            </w:r>
          </w:p>
          <w:p w14:paraId="5980BD9E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>  data() {</w:t>
            </w:r>
          </w:p>
          <w:p w14:paraId="3AF74F1C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rPr>
                <w:color w:val="0000FF"/>
              </w:rPr>
              <w:t>return</w:t>
            </w:r>
            <w:r w:rsidRPr="002E5317">
              <w:rPr>
                <w:color w:val="000000"/>
              </w:rPr>
              <w:t xml:space="preserve"> {</w:t>
            </w:r>
          </w:p>
          <w:p w14:paraId="3CA2B08D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Pr="0049623A">
              <w:rPr>
                <w:color w:val="000000"/>
                <w:shd w:val="clear" w:color="auto" w:fill="FFFF99"/>
              </w:rPr>
              <w:t>student</w:t>
            </w:r>
            <w:r w:rsidRPr="002E5317">
              <w:rPr>
                <w:color w:val="000000"/>
              </w:rPr>
              <w:t>: { }</w:t>
            </w:r>
          </w:p>
          <w:p w14:paraId="485BE0B9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>    }</w:t>
            </w:r>
          </w:p>
          <w:p w14:paraId="4EE9120B" w14:textId="77777777" w:rsidR="00FD340C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>  },  </w:t>
            </w:r>
          </w:p>
          <w:p w14:paraId="07C8E856" w14:textId="0DDBAE2A" w:rsidR="002E5317" w:rsidRPr="002E5317" w:rsidRDefault="00FD340C" w:rsidP="00030CED">
            <w:pPr>
              <w:pStyle w:val="a4"/>
              <w:wordWrap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E5317" w:rsidRPr="002E5317">
              <w:rPr>
                <w:color w:val="000000"/>
              </w:rPr>
              <w:t>mounted() {</w:t>
            </w:r>
          </w:p>
          <w:p w14:paraId="4185D786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rPr>
                <w:color w:val="0000FF"/>
              </w:rPr>
              <w:t>const</w:t>
            </w:r>
            <w:r w:rsidRPr="002E5317">
              <w:rPr>
                <w:color w:val="000000"/>
              </w:rPr>
              <w:t xml:space="preserve"> id = </w:t>
            </w:r>
            <w:r w:rsidRPr="002E5317">
              <w:rPr>
                <w:color w:val="0000FF"/>
              </w:rPr>
              <w:t>this</w:t>
            </w:r>
            <w:r w:rsidRPr="002E5317">
              <w:rPr>
                <w:color w:val="000000"/>
              </w:rPr>
              <w:t>.$route.params.id;</w:t>
            </w:r>
          </w:p>
          <w:p w14:paraId="46AA16EE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rPr>
                <w:color w:val="0000FF"/>
              </w:rPr>
              <w:t>this</w:t>
            </w:r>
            <w:r w:rsidRPr="002E5317">
              <w:rPr>
                <w:color w:val="000000"/>
              </w:rPr>
              <w:t>.</w:t>
            </w:r>
            <w:r w:rsidRPr="007F7CD5">
              <w:rPr>
                <w:color w:val="000000"/>
                <w:shd w:val="clear" w:color="auto" w:fill="CCFFFF"/>
              </w:rPr>
              <w:t>loadStudent</w:t>
            </w:r>
            <w:r w:rsidRPr="002E5317">
              <w:rPr>
                <w:color w:val="000000"/>
              </w:rPr>
              <w:t>(id);</w:t>
            </w:r>
          </w:p>
          <w:p w14:paraId="063E8DD8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>  },</w:t>
            </w:r>
          </w:p>
          <w:p w14:paraId="28D441BB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>  methods: {</w:t>
            </w:r>
          </w:p>
          <w:p w14:paraId="71EA677E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rPr>
                <w:color w:val="0000FF"/>
              </w:rPr>
              <w:t>async</w:t>
            </w:r>
            <w:r w:rsidRPr="002E5317">
              <w:rPr>
                <w:color w:val="000000"/>
              </w:rPr>
              <w:t xml:space="preserve"> </w:t>
            </w:r>
            <w:r w:rsidRPr="007F7CD5">
              <w:rPr>
                <w:color w:val="000000"/>
                <w:shd w:val="clear" w:color="auto" w:fill="CCFFFF"/>
              </w:rPr>
              <w:t>loadStudent</w:t>
            </w:r>
            <w:r w:rsidRPr="002E5317">
              <w:rPr>
                <w:color w:val="000000"/>
              </w:rPr>
              <w:t>(id) {</w:t>
            </w:r>
          </w:p>
          <w:p w14:paraId="48912E54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Pr="002E5317">
              <w:rPr>
                <w:color w:val="0000FF"/>
              </w:rPr>
              <w:t>try</w:t>
            </w:r>
            <w:r w:rsidRPr="002E5317">
              <w:rPr>
                <w:color w:val="000000"/>
              </w:rPr>
              <w:t xml:space="preserve"> {</w:t>
            </w:r>
          </w:p>
          <w:p w14:paraId="04AB398A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  </w:t>
            </w:r>
            <w:r w:rsidRPr="002E5317">
              <w:rPr>
                <w:color w:val="0000FF"/>
              </w:rPr>
              <w:t>const</w:t>
            </w:r>
            <w:r w:rsidRPr="002E5317">
              <w:rPr>
                <w:color w:val="000000"/>
              </w:rPr>
              <w:t xml:space="preserve"> response = </w:t>
            </w:r>
            <w:r w:rsidRPr="002E5317">
              <w:rPr>
                <w:color w:val="0000FF"/>
              </w:rPr>
              <w:t>await</w:t>
            </w:r>
            <w:r w:rsidRPr="002E5317">
              <w:rPr>
                <w:color w:val="000000"/>
              </w:rPr>
              <w:t xml:space="preserve"> axios.get(</w:t>
            </w:r>
            <w:r w:rsidRPr="002E5317">
              <w:rPr>
                <w:color w:val="A31515"/>
              </w:rPr>
              <w:t>"/students/"</w:t>
            </w:r>
            <w:r w:rsidRPr="002E5317">
              <w:rPr>
                <w:color w:val="000000"/>
              </w:rPr>
              <w:t xml:space="preserve"> + id);</w:t>
            </w:r>
          </w:p>
          <w:p w14:paraId="37CB21A0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  </w:t>
            </w:r>
            <w:r w:rsidRPr="002E5317">
              <w:rPr>
                <w:color w:val="0000FF"/>
              </w:rPr>
              <w:t>this</w:t>
            </w:r>
            <w:r w:rsidRPr="002E5317">
              <w:rPr>
                <w:color w:val="000000"/>
              </w:rPr>
              <w:t>.</w:t>
            </w:r>
            <w:r w:rsidRPr="0049623A">
              <w:rPr>
                <w:color w:val="000000"/>
                <w:shd w:val="clear" w:color="auto" w:fill="FFFF99"/>
              </w:rPr>
              <w:t>student</w:t>
            </w:r>
            <w:r w:rsidRPr="002E5317">
              <w:rPr>
                <w:color w:val="000000"/>
              </w:rPr>
              <w:t xml:space="preserve"> = response.data;</w:t>
            </w:r>
          </w:p>
          <w:p w14:paraId="06D5BD56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} </w:t>
            </w:r>
            <w:r w:rsidRPr="002E5317">
              <w:rPr>
                <w:color w:val="0000FF"/>
              </w:rPr>
              <w:t>catch</w:t>
            </w:r>
            <w:r w:rsidRPr="002E5317">
              <w:rPr>
                <w:color w:val="000000"/>
              </w:rPr>
              <w:t xml:space="preserve"> (error) {</w:t>
            </w:r>
          </w:p>
          <w:p w14:paraId="50CD4749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>        alert(</w:t>
            </w:r>
            <w:r w:rsidRPr="002E5317">
              <w:rPr>
                <w:color w:val="A31515"/>
              </w:rPr>
              <w:t>'</w:t>
            </w:r>
            <w:r w:rsidRPr="002E5317">
              <w:rPr>
                <w:color w:val="A31515"/>
              </w:rPr>
              <w:t>조회</w:t>
            </w:r>
            <w:r w:rsidRPr="002E5317">
              <w:rPr>
                <w:color w:val="A31515"/>
              </w:rPr>
              <w:t xml:space="preserve"> </w:t>
            </w:r>
            <w:r w:rsidRPr="002E5317">
              <w:rPr>
                <w:color w:val="A31515"/>
              </w:rPr>
              <w:t>에러</w:t>
            </w:r>
            <w:r w:rsidRPr="002E5317">
              <w:rPr>
                <w:color w:val="A31515"/>
              </w:rPr>
              <w:t>: '</w:t>
            </w:r>
            <w:r w:rsidRPr="002E5317">
              <w:rPr>
                <w:color w:val="000000"/>
              </w:rPr>
              <w:t xml:space="preserve"> + (error </w:t>
            </w:r>
            <w:r w:rsidRPr="002E5317">
              <w:rPr>
                <w:color w:val="0000FF"/>
              </w:rPr>
              <w:t>instanceof</w:t>
            </w:r>
            <w:r w:rsidRPr="002E5317">
              <w:rPr>
                <w:color w:val="000000"/>
              </w:rPr>
              <w:t xml:space="preserve"> Error ? error.message : error));</w:t>
            </w:r>
          </w:p>
          <w:p w14:paraId="6E349A74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>      }</w:t>
            </w:r>
          </w:p>
          <w:p w14:paraId="7316334C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>    },</w:t>
            </w:r>
          </w:p>
          <w:p w14:paraId="35BADED3" w14:textId="500D8DAB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rPr>
                <w:color w:val="0000FF"/>
              </w:rPr>
              <w:t>async</w:t>
            </w:r>
            <w:r w:rsidRPr="002E5317">
              <w:rPr>
                <w:color w:val="000000"/>
              </w:rPr>
              <w:t xml:space="preserve"> </w:t>
            </w:r>
            <w:r w:rsidR="00CB5991">
              <w:rPr>
                <w:color w:val="000000"/>
                <w:shd w:val="clear" w:color="auto" w:fill="CCFFCC"/>
              </w:rPr>
              <w:t>update</w:t>
            </w:r>
            <w:r w:rsidRPr="007F7CD5">
              <w:rPr>
                <w:color w:val="000000"/>
                <w:shd w:val="clear" w:color="auto" w:fill="CCFFCC"/>
              </w:rPr>
              <w:t>Student</w:t>
            </w:r>
            <w:r w:rsidRPr="002E5317">
              <w:rPr>
                <w:color w:val="000000"/>
              </w:rPr>
              <w:t>(</w:t>
            </w:r>
            <w:r w:rsidRPr="009A1678">
              <w:rPr>
                <w:color w:val="000000"/>
                <w:shd w:val="clear" w:color="auto" w:fill="FFCC99"/>
              </w:rPr>
              <w:t>student</w:t>
            </w:r>
            <w:r w:rsidRPr="002E5317">
              <w:rPr>
                <w:color w:val="000000"/>
              </w:rPr>
              <w:t>) {</w:t>
            </w:r>
          </w:p>
          <w:p w14:paraId="5D031400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Pr="002E5317">
              <w:rPr>
                <w:color w:val="0000FF"/>
              </w:rPr>
              <w:t>try</w:t>
            </w:r>
            <w:r w:rsidRPr="002E5317">
              <w:rPr>
                <w:color w:val="000000"/>
              </w:rPr>
              <w:t xml:space="preserve"> {</w:t>
            </w:r>
          </w:p>
          <w:p w14:paraId="5A232B8D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  </w:t>
            </w:r>
            <w:r w:rsidRPr="002E5317">
              <w:rPr>
                <w:color w:val="0000FF"/>
              </w:rPr>
              <w:t>await</w:t>
            </w:r>
            <w:r w:rsidRPr="002E5317">
              <w:rPr>
                <w:color w:val="000000"/>
              </w:rPr>
              <w:t xml:space="preserve"> axios.put(</w:t>
            </w:r>
            <w:r w:rsidRPr="002E5317">
              <w:rPr>
                <w:color w:val="A31515"/>
              </w:rPr>
              <w:t>"/students/"</w:t>
            </w:r>
            <w:r w:rsidRPr="002E5317">
              <w:rPr>
                <w:color w:val="000000"/>
              </w:rPr>
              <w:t xml:space="preserve"> + </w:t>
            </w:r>
            <w:r w:rsidRPr="009A1678">
              <w:rPr>
                <w:color w:val="000000"/>
                <w:shd w:val="clear" w:color="auto" w:fill="FFCC99"/>
              </w:rPr>
              <w:t>student</w:t>
            </w:r>
            <w:r w:rsidRPr="002E5317">
              <w:rPr>
                <w:color w:val="000000"/>
              </w:rPr>
              <w:t xml:space="preserve">.id, </w:t>
            </w:r>
            <w:r w:rsidRPr="009A1678">
              <w:rPr>
                <w:color w:val="000000"/>
                <w:shd w:val="clear" w:color="auto" w:fill="FFCC99"/>
              </w:rPr>
              <w:t>student</w:t>
            </w:r>
            <w:r w:rsidRPr="002E5317">
              <w:rPr>
                <w:color w:val="000000"/>
              </w:rPr>
              <w:t>);</w:t>
            </w:r>
          </w:p>
          <w:p w14:paraId="124A9B1D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} </w:t>
            </w:r>
            <w:r w:rsidRPr="002E5317">
              <w:rPr>
                <w:color w:val="0000FF"/>
              </w:rPr>
              <w:t>catch</w:t>
            </w:r>
            <w:r w:rsidRPr="002E5317">
              <w:rPr>
                <w:color w:val="000000"/>
              </w:rPr>
              <w:t xml:space="preserve"> (error) {</w:t>
            </w:r>
          </w:p>
          <w:p w14:paraId="532D67AC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>        alert(</w:t>
            </w:r>
            <w:r w:rsidRPr="002E5317">
              <w:rPr>
                <w:color w:val="A31515"/>
              </w:rPr>
              <w:t>'</w:t>
            </w:r>
            <w:r w:rsidRPr="002E5317">
              <w:rPr>
                <w:color w:val="A31515"/>
              </w:rPr>
              <w:t>저장</w:t>
            </w:r>
            <w:r w:rsidRPr="002E5317">
              <w:rPr>
                <w:color w:val="A31515"/>
              </w:rPr>
              <w:t xml:space="preserve"> </w:t>
            </w:r>
            <w:r w:rsidRPr="002E5317">
              <w:rPr>
                <w:color w:val="A31515"/>
              </w:rPr>
              <w:t>에러</w:t>
            </w:r>
            <w:r w:rsidRPr="002E5317">
              <w:rPr>
                <w:color w:val="A31515"/>
              </w:rPr>
              <w:t>: '</w:t>
            </w:r>
            <w:r w:rsidRPr="002E5317">
              <w:rPr>
                <w:color w:val="000000"/>
              </w:rPr>
              <w:t xml:space="preserve"> + (error </w:t>
            </w:r>
            <w:r w:rsidRPr="002E5317">
              <w:rPr>
                <w:color w:val="0000FF"/>
              </w:rPr>
              <w:t>instanceof</w:t>
            </w:r>
            <w:r w:rsidRPr="002E5317">
              <w:rPr>
                <w:color w:val="000000"/>
              </w:rPr>
              <w:t xml:space="preserve"> Error ? error.message : error));</w:t>
            </w:r>
          </w:p>
          <w:p w14:paraId="0FEF1DE9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>      }</w:t>
            </w:r>
          </w:p>
          <w:p w14:paraId="635B20C0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lastRenderedPageBreak/>
              <w:t>    },</w:t>
            </w:r>
          </w:p>
          <w:p w14:paraId="3A044CED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2E5317">
              <w:rPr>
                <w:color w:val="0000FF"/>
              </w:rPr>
              <w:t>async</w:t>
            </w:r>
            <w:r w:rsidRPr="002E5317">
              <w:rPr>
                <w:color w:val="000000"/>
              </w:rPr>
              <w:t xml:space="preserve"> </w:t>
            </w:r>
            <w:r w:rsidRPr="007F7CD5">
              <w:rPr>
                <w:color w:val="000000"/>
                <w:shd w:val="clear" w:color="auto" w:fill="FFCCFF"/>
              </w:rPr>
              <w:t>save</w:t>
            </w:r>
            <w:r w:rsidRPr="002E5317">
              <w:rPr>
                <w:color w:val="000000"/>
              </w:rPr>
              <w:t>() {</w:t>
            </w:r>
          </w:p>
          <w:p w14:paraId="5207FE82" w14:textId="6D7B91FC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="00D65B38">
              <w:rPr>
                <w:color w:val="0000FF"/>
              </w:rPr>
              <w:t>await t</w:t>
            </w:r>
            <w:r w:rsidRPr="002E5317">
              <w:rPr>
                <w:color w:val="0000FF"/>
              </w:rPr>
              <w:t>his</w:t>
            </w:r>
            <w:r w:rsidRPr="002E5317">
              <w:rPr>
                <w:color w:val="000000"/>
              </w:rPr>
              <w:t>.</w:t>
            </w:r>
            <w:r w:rsidR="00944314">
              <w:rPr>
                <w:color w:val="000000"/>
                <w:shd w:val="clear" w:color="auto" w:fill="CCFFCC"/>
              </w:rPr>
              <w:t>update</w:t>
            </w:r>
            <w:r w:rsidRPr="007F7CD5">
              <w:rPr>
                <w:color w:val="000000"/>
                <w:shd w:val="clear" w:color="auto" w:fill="CCFFCC"/>
              </w:rPr>
              <w:t>Student</w:t>
            </w:r>
            <w:r w:rsidRPr="002E5317">
              <w:rPr>
                <w:color w:val="000000"/>
              </w:rPr>
              <w:t>(</w:t>
            </w:r>
            <w:r w:rsidRPr="002E5317">
              <w:rPr>
                <w:color w:val="0000FF"/>
              </w:rPr>
              <w:t>this</w:t>
            </w:r>
            <w:r w:rsidRPr="002E5317">
              <w:rPr>
                <w:color w:val="000000"/>
              </w:rPr>
              <w:t>.</w:t>
            </w:r>
            <w:r w:rsidRPr="00D72C2F">
              <w:rPr>
                <w:color w:val="000000"/>
                <w:shd w:val="clear" w:color="auto" w:fill="FFFF99"/>
              </w:rPr>
              <w:t>student</w:t>
            </w:r>
            <w:r w:rsidRPr="002E5317">
              <w:rPr>
                <w:color w:val="000000"/>
              </w:rPr>
              <w:t>);</w:t>
            </w:r>
          </w:p>
          <w:p w14:paraId="17BB95F9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Pr="002E5317">
              <w:rPr>
                <w:color w:val="0000FF"/>
              </w:rPr>
              <w:t>this</w:t>
            </w:r>
            <w:r w:rsidRPr="002E5317">
              <w:rPr>
                <w:color w:val="000000"/>
              </w:rPr>
              <w:t>.</w:t>
            </w:r>
            <w:r w:rsidRPr="007F7CD5">
              <w:rPr>
                <w:color w:val="000000"/>
                <w:shd w:val="clear" w:color="auto" w:fill="FFCC99"/>
              </w:rPr>
              <w:t>goList</w:t>
            </w:r>
            <w:r w:rsidRPr="002E5317">
              <w:rPr>
                <w:color w:val="000000"/>
              </w:rPr>
              <w:t>();</w:t>
            </w:r>
          </w:p>
          <w:p w14:paraId="127535A5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>    },</w:t>
            </w:r>
          </w:p>
          <w:p w14:paraId="3597B9A8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</w:t>
            </w:r>
            <w:r w:rsidRPr="007F7CD5">
              <w:rPr>
                <w:color w:val="000000"/>
                <w:shd w:val="clear" w:color="auto" w:fill="FFCC99"/>
              </w:rPr>
              <w:t>goList</w:t>
            </w:r>
            <w:r w:rsidRPr="002E5317">
              <w:rPr>
                <w:color w:val="000000"/>
              </w:rPr>
              <w:t>() {</w:t>
            </w:r>
          </w:p>
          <w:p w14:paraId="18BA3D26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 xml:space="preserve">      </w:t>
            </w:r>
            <w:r w:rsidRPr="002E5317">
              <w:rPr>
                <w:color w:val="0000FF"/>
              </w:rPr>
              <w:t>this</w:t>
            </w:r>
            <w:r w:rsidRPr="002E5317">
              <w:rPr>
                <w:color w:val="000000"/>
              </w:rPr>
              <w:t>.$router.push(</w:t>
            </w:r>
            <w:r w:rsidRPr="002E5317">
              <w:rPr>
                <w:color w:val="A31515"/>
              </w:rPr>
              <w:t>"/"</w:t>
            </w:r>
            <w:r w:rsidRPr="002E5317">
              <w:rPr>
                <w:color w:val="000000"/>
              </w:rPr>
              <w:t>);</w:t>
            </w:r>
          </w:p>
          <w:p w14:paraId="3BC8897C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>    }</w:t>
            </w:r>
          </w:p>
          <w:p w14:paraId="174F3A1C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>  }</w:t>
            </w:r>
          </w:p>
          <w:p w14:paraId="5574F267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rPr>
                <w:color w:val="000000"/>
              </w:rPr>
              <w:t>}</w:t>
            </w:r>
          </w:p>
          <w:p w14:paraId="02843609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t>&lt;/script&gt;</w:t>
            </w:r>
          </w:p>
          <w:p w14:paraId="251997DE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</w:p>
          <w:p w14:paraId="61E3D3A6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t>&lt;style&gt;</w:t>
            </w:r>
          </w:p>
          <w:p w14:paraId="7C3B7A64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t>input</w:t>
            </w:r>
            <w:r w:rsidRPr="002E5317">
              <w:rPr>
                <w:color w:val="000000"/>
              </w:rPr>
              <w:t>[</w:t>
            </w:r>
            <w:r w:rsidRPr="002E5317">
              <w:rPr>
                <w:color w:val="E50000"/>
              </w:rPr>
              <w:t>typ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A31515"/>
              </w:rPr>
              <w:t>text</w:t>
            </w:r>
            <w:r w:rsidRPr="002E5317">
              <w:rPr>
                <w:color w:val="000000"/>
              </w:rPr>
              <w:t xml:space="preserve">], </w:t>
            </w:r>
            <w:r w:rsidRPr="002E5317">
              <w:t>input</w:t>
            </w:r>
            <w:r w:rsidRPr="002E5317">
              <w:rPr>
                <w:color w:val="000000"/>
              </w:rPr>
              <w:t>[</w:t>
            </w:r>
            <w:r w:rsidRPr="002E5317">
              <w:rPr>
                <w:color w:val="E50000"/>
              </w:rPr>
              <w:t>typ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A31515"/>
              </w:rPr>
              <w:t>phone</w:t>
            </w:r>
            <w:r w:rsidRPr="002E5317">
              <w:rPr>
                <w:color w:val="000000"/>
              </w:rPr>
              <w:t xml:space="preserve">], </w:t>
            </w:r>
            <w:r w:rsidRPr="002E5317">
              <w:t>input</w:t>
            </w:r>
            <w:r w:rsidRPr="002E5317">
              <w:rPr>
                <w:color w:val="000000"/>
              </w:rPr>
              <w:t>[</w:t>
            </w:r>
            <w:r w:rsidRPr="002E5317">
              <w:rPr>
                <w:color w:val="E50000"/>
              </w:rPr>
              <w:t>type</w:t>
            </w:r>
            <w:r w:rsidRPr="002E5317">
              <w:rPr>
                <w:color w:val="000000"/>
              </w:rPr>
              <w:t>=</w:t>
            </w:r>
            <w:r w:rsidRPr="002E5317">
              <w:rPr>
                <w:color w:val="A31515"/>
              </w:rPr>
              <w:t>email</w:t>
            </w:r>
            <w:r w:rsidRPr="002E5317">
              <w:rPr>
                <w:color w:val="000000"/>
              </w:rPr>
              <w:t xml:space="preserve">] { </w:t>
            </w:r>
            <w:r w:rsidRPr="002E5317">
              <w:rPr>
                <w:color w:val="E50000"/>
              </w:rPr>
              <w:t>padding</w:t>
            </w:r>
            <w:r w:rsidRPr="002E5317">
              <w:rPr>
                <w:color w:val="000000"/>
              </w:rPr>
              <w:t xml:space="preserve">: </w:t>
            </w:r>
            <w:r w:rsidRPr="002E5317">
              <w:rPr>
                <w:color w:val="098658"/>
              </w:rPr>
              <w:t>6px</w:t>
            </w:r>
            <w:r w:rsidRPr="002E5317">
              <w:rPr>
                <w:color w:val="000000"/>
              </w:rPr>
              <w:t xml:space="preserve">; </w:t>
            </w:r>
            <w:r w:rsidRPr="002E5317">
              <w:rPr>
                <w:color w:val="E50000"/>
              </w:rPr>
              <w:t>width</w:t>
            </w:r>
            <w:r w:rsidRPr="002E5317">
              <w:rPr>
                <w:color w:val="000000"/>
              </w:rPr>
              <w:t xml:space="preserve">: </w:t>
            </w:r>
            <w:r w:rsidRPr="002E5317">
              <w:rPr>
                <w:color w:val="098658"/>
              </w:rPr>
              <w:t>200px</w:t>
            </w:r>
            <w:r w:rsidRPr="002E5317">
              <w:rPr>
                <w:color w:val="000000"/>
              </w:rPr>
              <w:t>; }</w:t>
            </w:r>
          </w:p>
          <w:p w14:paraId="10D34E89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t>select</w:t>
            </w:r>
            <w:r w:rsidRPr="002E5317">
              <w:rPr>
                <w:color w:val="000000"/>
              </w:rPr>
              <w:t xml:space="preserve"> { </w:t>
            </w:r>
            <w:r w:rsidRPr="002E5317">
              <w:rPr>
                <w:color w:val="E50000"/>
              </w:rPr>
              <w:t>padding</w:t>
            </w:r>
            <w:r w:rsidRPr="002E5317">
              <w:rPr>
                <w:color w:val="000000"/>
              </w:rPr>
              <w:t xml:space="preserve">: </w:t>
            </w:r>
            <w:r w:rsidRPr="002E5317">
              <w:rPr>
                <w:color w:val="098658"/>
              </w:rPr>
              <w:t>6px</w:t>
            </w:r>
            <w:r w:rsidRPr="002E5317">
              <w:rPr>
                <w:color w:val="000000"/>
              </w:rPr>
              <w:t xml:space="preserve">; </w:t>
            </w:r>
            <w:r w:rsidRPr="002E5317">
              <w:rPr>
                <w:color w:val="E50000"/>
              </w:rPr>
              <w:t>width</w:t>
            </w:r>
            <w:r w:rsidRPr="002E5317">
              <w:rPr>
                <w:color w:val="000000"/>
              </w:rPr>
              <w:t xml:space="preserve">: </w:t>
            </w:r>
            <w:r w:rsidRPr="002E5317">
              <w:rPr>
                <w:color w:val="098658"/>
              </w:rPr>
              <w:t>150px</w:t>
            </w:r>
            <w:r w:rsidRPr="002E5317">
              <w:rPr>
                <w:color w:val="000000"/>
              </w:rPr>
              <w:t xml:space="preserve"> }</w:t>
            </w:r>
          </w:p>
          <w:p w14:paraId="15788928" w14:textId="77777777" w:rsid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t>div</w:t>
            </w:r>
            <w:r w:rsidRPr="002E5317">
              <w:rPr>
                <w:color w:val="000000"/>
              </w:rPr>
              <w:t xml:space="preserve"> { </w:t>
            </w:r>
            <w:r w:rsidRPr="002E5317">
              <w:rPr>
                <w:color w:val="E50000"/>
              </w:rPr>
              <w:t>margin-bottom</w:t>
            </w:r>
            <w:r w:rsidRPr="002E5317">
              <w:rPr>
                <w:color w:val="000000"/>
              </w:rPr>
              <w:t xml:space="preserve">: </w:t>
            </w:r>
            <w:r w:rsidRPr="002E5317">
              <w:rPr>
                <w:color w:val="098658"/>
              </w:rPr>
              <w:t>15px</w:t>
            </w:r>
            <w:r w:rsidRPr="002E5317">
              <w:rPr>
                <w:color w:val="000000"/>
              </w:rPr>
              <w:t>; }</w:t>
            </w:r>
          </w:p>
          <w:p w14:paraId="02F5269E" w14:textId="77777777" w:rsidR="00030CED" w:rsidRPr="00030CED" w:rsidRDefault="00030CED" w:rsidP="00030C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30CED">
              <w:rPr>
                <w:rFonts w:cs="굴림"/>
                <w:color w:val="800000"/>
                <w:kern w:val="0"/>
                <w:szCs w:val="20"/>
                <w14:ligatures w14:val="none"/>
              </w:rPr>
              <w:t>label</w:t>
            </w:r>
            <w:r w:rsidRPr="00030C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030CED">
              <w:rPr>
                <w:rFonts w:cs="굴림"/>
                <w:color w:val="E50000"/>
                <w:kern w:val="0"/>
                <w:szCs w:val="20"/>
                <w14:ligatures w14:val="none"/>
              </w:rPr>
              <w:t>margin-right</w:t>
            </w:r>
            <w:r w:rsidRPr="00030C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30CED">
              <w:rPr>
                <w:rFonts w:cs="굴림"/>
                <w:color w:val="098658"/>
                <w:kern w:val="0"/>
                <w:szCs w:val="20"/>
                <w14:ligatures w14:val="none"/>
              </w:rPr>
              <w:t>15px</w:t>
            </w:r>
            <w:r w:rsidRPr="00030CE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C327D86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t>button</w:t>
            </w:r>
            <w:r w:rsidRPr="002E5317">
              <w:rPr>
                <w:color w:val="000000"/>
              </w:rPr>
              <w:t xml:space="preserve"> { </w:t>
            </w:r>
            <w:r w:rsidRPr="002E5317">
              <w:rPr>
                <w:color w:val="E50000"/>
              </w:rPr>
              <w:t>padding</w:t>
            </w:r>
            <w:r w:rsidRPr="002E5317">
              <w:rPr>
                <w:color w:val="000000"/>
              </w:rPr>
              <w:t xml:space="preserve">: </w:t>
            </w:r>
            <w:r w:rsidRPr="002E5317">
              <w:rPr>
                <w:color w:val="098658"/>
              </w:rPr>
              <w:t>5px</w:t>
            </w:r>
            <w:r w:rsidRPr="002E5317">
              <w:rPr>
                <w:color w:val="000000"/>
              </w:rPr>
              <w:t xml:space="preserve"> </w:t>
            </w:r>
            <w:r w:rsidRPr="002E5317">
              <w:rPr>
                <w:color w:val="098658"/>
              </w:rPr>
              <w:t>20px</w:t>
            </w:r>
            <w:r w:rsidRPr="002E5317">
              <w:rPr>
                <w:color w:val="000000"/>
              </w:rPr>
              <w:t xml:space="preserve">; </w:t>
            </w:r>
            <w:r w:rsidRPr="002E5317">
              <w:rPr>
                <w:color w:val="E50000"/>
              </w:rPr>
              <w:t>margin-right</w:t>
            </w:r>
            <w:r w:rsidRPr="002E5317">
              <w:rPr>
                <w:color w:val="000000"/>
              </w:rPr>
              <w:t xml:space="preserve">: </w:t>
            </w:r>
            <w:r w:rsidRPr="002E5317">
              <w:rPr>
                <w:color w:val="098658"/>
              </w:rPr>
              <w:t>10px</w:t>
            </w:r>
            <w:r w:rsidRPr="002E5317">
              <w:rPr>
                <w:color w:val="000000"/>
              </w:rPr>
              <w:t>; }</w:t>
            </w:r>
          </w:p>
          <w:p w14:paraId="48066E26" w14:textId="77777777" w:rsidR="002E5317" w:rsidRPr="002E5317" w:rsidRDefault="002E5317" w:rsidP="00030CED">
            <w:pPr>
              <w:pStyle w:val="a4"/>
              <w:wordWrap/>
              <w:rPr>
                <w:color w:val="000000"/>
              </w:rPr>
            </w:pPr>
            <w:r w:rsidRPr="002E5317">
              <w:t>&lt;/style&gt;</w:t>
            </w:r>
          </w:p>
          <w:p w14:paraId="3B3EBDF3" w14:textId="77777777" w:rsidR="002E5317" w:rsidRDefault="002E5317" w:rsidP="00030CED">
            <w:pPr>
              <w:pStyle w:val="a4"/>
              <w:wordWrap/>
            </w:pPr>
          </w:p>
        </w:tc>
      </w:tr>
    </w:tbl>
    <w:p w14:paraId="7432056F" w14:textId="77777777" w:rsidR="002E5317" w:rsidRDefault="002E5317" w:rsidP="002E5317"/>
    <w:p w14:paraId="462834FA" w14:textId="77777777" w:rsidR="005032C9" w:rsidRPr="002E5317" w:rsidRDefault="005032C9" w:rsidP="005032C9">
      <w:pPr>
        <w:pStyle w:val="a4"/>
        <w:wordWrap/>
        <w:rPr>
          <w:color w:val="000000"/>
        </w:rPr>
      </w:pPr>
      <w:r w:rsidRPr="002E5317">
        <w:rPr>
          <w:color w:val="000000"/>
        </w:rPr>
        <w:t xml:space="preserve">    </w:t>
      </w:r>
      <w:r w:rsidRPr="002E5317">
        <w:rPr>
          <w:color w:val="0000FF"/>
        </w:rPr>
        <w:t>async</w:t>
      </w:r>
      <w:r w:rsidRPr="002E5317">
        <w:rPr>
          <w:color w:val="000000"/>
        </w:rPr>
        <w:t xml:space="preserve"> </w:t>
      </w:r>
      <w:r w:rsidRPr="007F7CD5">
        <w:rPr>
          <w:color w:val="000000"/>
          <w:shd w:val="clear" w:color="auto" w:fill="FFCCFF"/>
        </w:rPr>
        <w:t>save</w:t>
      </w:r>
      <w:r w:rsidRPr="002E5317">
        <w:rPr>
          <w:color w:val="000000"/>
        </w:rPr>
        <w:t>() {</w:t>
      </w:r>
    </w:p>
    <w:p w14:paraId="0F85248E" w14:textId="4B97E28B" w:rsidR="005032C9" w:rsidRPr="002E5317" w:rsidRDefault="005032C9" w:rsidP="005032C9">
      <w:pPr>
        <w:pStyle w:val="a4"/>
        <w:wordWrap/>
        <w:rPr>
          <w:color w:val="000000"/>
        </w:rPr>
      </w:pPr>
      <w:r w:rsidRPr="002E5317">
        <w:rPr>
          <w:color w:val="000000"/>
        </w:rPr>
        <w:t xml:space="preserve">      </w:t>
      </w:r>
      <w:r>
        <w:rPr>
          <w:color w:val="0000FF"/>
        </w:rPr>
        <w:t>await t</w:t>
      </w:r>
      <w:r w:rsidRPr="002E5317">
        <w:rPr>
          <w:color w:val="0000FF"/>
        </w:rPr>
        <w:t>his</w:t>
      </w:r>
      <w:r w:rsidRPr="002E5317">
        <w:rPr>
          <w:color w:val="000000"/>
        </w:rPr>
        <w:t>.</w:t>
      </w:r>
      <w:r w:rsidR="00475033">
        <w:rPr>
          <w:color w:val="000000"/>
          <w:shd w:val="clear" w:color="auto" w:fill="CCFFCC"/>
        </w:rPr>
        <w:t>update</w:t>
      </w:r>
      <w:r w:rsidRPr="007F7CD5">
        <w:rPr>
          <w:color w:val="000000"/>
          <w:shd w:val="clear" w:color="auto" w:fill="CCFFCC"/>
        </w:rPr>
        <w:t>Student</w:t>
      </w:r>
      <w:r w:rsidRPr="002E5317">
        <w:rPr>
          <w:color w:val="000000"/>
        </w:rPr>
        <w:t>(</w:t>
      </w:r>
      <w:r w:rsidRPr="002E5317">
        <w:rPr>
          <w:color w:val="0000FF"/>
        </w:rPr>
        <w:t>this</w:t>
      </w:r>
      <w:r w:rsidRPr="002E5317">
        <w:rPr>
          <w:color w:val="000000"/>
        </w:rPr>
        <w:t>.student);</w:t>
      </w:r>
    </w:p>
    <w:p w14:paraId="01D804E0" w14:textId="77777777" w:rsidR="005032C9" w:rsidRPr="002E5317" w:rsidRDefault="005032C9" w:rsidP="005032C9">
      <w:pPr>
        <w:pStyle w:val="a4"/>
        <w:wordWrap/>
        <w:rPr>
          <w:color w:val="000000"/>
        </w:rPr>
      </w:pPr>
      <w:r w:rsidRPr="002E5317">
        <w:rPr>
          <w:color w:val="000000"/>
        </w:rPr>
        <w:t xml:space="preserve">      </w:t>
      </w:r>
      <w:r w:rsidRPr="002E5317">
        <w:rPr>
          <w:color w:val="0000FF"/>
        </w:rPr>
        <w:t>this</w:t>
      </w:r>
      <w:r w:rsidRPr="002E5317">
        <w:rPr>
          <w:color w:val="000000"/>
        </w:rPr>
        <w:t>.</w:t>
      </w:r>
      <w:r w:rsidRPr="007F7CD5">
        <w:rPr>
          <w:color w:val="000000"/>
          <w:shd w:val="clear" w:color="auto" w:fill="FFCC99"/>
        </w:rPr>
        <w:t>goList</w:t>
      </w:r>
      <w:r w:rsidRPr="002E5317">
        <w:rPr>
          <w:color w:val="000000"/>
        </w:rPr>
        <w:t>();</w:t>
      </w:r>
    </w:p>
    <w:p w14:paraId="573FBC12" w14:textId="77777777" w:rsidR="005032C9" w:rsidRPr="002E5317" w:rsidRDefault="005032C9" w:rsidP="005032C9">
      <w:pPr>
        <w:pStyle w:val="a4"/>
        <w:wordWrap/>
        <w:rPr>
          <w:color w:val="000000"/>
        </w:rPr>
      </w:pPr>
      <w:r w:rsidRPr="002E5317">
        <w:rPr>
          <w:color w:val="000000"/>
        </w:rPr>
        <w:t>    },</w:t>
      </w:r>
    </w:p>
    <w:p w14:paraId="4240AC8B" w14:textId="086587B8" w:rsidR="005032C9" w:rsidRDefault="005032C9" w:rsidP="005032C9">
      <w:pPr>
        <w:tabs>
          <w:tab w:val="left" w:pos="1740"/>
        </w:tabs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리턴값을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않는데도</w:t>
      </w:r>
      <w:r>
        <w:rPr>
          <w:rFonts w:hint="eastAsia"/>
        </w:rPr>
        <w:t>,</w:t>
      </w:r>
      <w:r>
        <w:t xml:space="preserve"> await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붙인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t>=&gt;</w:t>
      </w:r>
    </w:p>
    <w:p w14:paraId="7648E195" w14:textId="23482BAE" w:rsidR="0099370D" w:rsidRDefault="0099370D" w:rsidP="005032C9">
      <w:pPr>
        <w:tabs>
          <w:tab w:val="left" w:pos="1740"/>
        </w:tabs>
      </w:pPr>
      <w:r>
        <w:rPr>
          <w:rFonts w:hint="eastAsia"/>
        </w:rPr>
        <w:t xml:space="preserve"> </w:t>
      </w:r>
      <w:r>
        <w:t xml:space="preserve">            async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붙어있는</w:t>
      </w:r>
      <w:r>
        <w:rPr>
          <w:rFonts w:hint="eastAsia"/>
        </w:rPr>
        <w:t xml:space="preserve"> </w:t>
      </w:r>
      <w:r>
        <w:rPr>
          <w:rFonts w:hint="eastAsia"/>
        </w:rPr>
        <w:t>메소드는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메소드이다</w:t>
      </w:r>
      <w:r>
        <w:rPr>
          <w:rFonts w:hint="eastAsia"/>
        </w:rPr>
        <w:t>.</w:t>
      </w:r>
    </w:p>
    <w:p w14:paraId="4D7F3AC7" w14:textId="4195E179" w:rsidR="0099370D" w:rsidRDefault="0099370D" w:rsidP="005032C9">
      <w:pPr>
        <w:tabs>
          <w:tab w:val="left" w:pos="1740"/>
        </w:tabs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="00475033">
        <w:t>update</w:t>
      </w:r>
      <w:r>
        <w:t xml:space="preserve">Student </w:t>
      </w:r>
      <w:r>
        <w:rPr>
          <w:rFonts w:hint="eastAsia"/>
        </w:rPr>
        <w:t>메소드는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t xml:space="preserve"> </w:t>
      </w:r>
      <w:r>
        <w:rPr>
          <w:rFonts w:hint="eastAsia"/>
        </w:rPr>
        <w:t>메소드이다</w:t>
      </w:r>
      <w:r>
        <w:rPr>
          <w:rFonts w:hint="eastAsia"/>
        </w:rPr>
        <w:t>.</w:t>
      </w:r>
    </w:p>
    <w:p w14:paraId="74AEAA88" w14:textId="655ABFC5" w:rsidR="00647BC3" w:rsidRDefault="00647BC3" w:rsidP="005032C9">
      <w:pPr>
        <w:tabs>
          <w:tab w:val="left" w:pos="1740"/>
        </w:tabs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메소드가</w:t>
      </w:r>
      <w:r>
        <w:rPr>
          <w:rFonts w:hint="eastAsia"/>
        </w:rPr>
        <w:t xml:space="preserve"> </w:t>
      </w:r>
      <w:r>
        <w:rPr>
          <w:rFonts w:hint="eastAsia"/>
        </w:rPr>
        <w:t>끝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기다리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t xml:space="preserve">await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붙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011915A" w14:textId="1AEEEF3F" w:rsidR="005032C9" w:rsidRDefault="005032C9" w:rsidP="005032C9">
      <w:pPr>
        <w:tabs>
          <w:tab w:val="left" w:pos="1740"/>
        </w:tabs>
      </w:pPr>
      <w:r>
        <w:t xml:space="preserve">     </w:t>
      </w:r>
      <w:r>
        <w:rPr>
          <w:rFonts w:hint="eastAsia"/>
        </w:rPr>
        <w:t xml:space="preserve"> </w:t>
      </w:r>
      <w:r>
        <w:t xml:space="preserve">       </w:t>
      </w:r>
      <w:r w:rsidR="00475033">
        <w:t xml:space="preserve">updateStudent </w:t>
      </w:r>
      <w:r>
        <w:rPr>
          <w:rFonts w:hint="eastAsia"/>
        </w:rPr>
        <w:t>메소드가</w:t>
      </w:r>
      <w:r>
        <w:rPr>
          <w:rFonts w:hint="eastAsia"/>
        </w:rPr>
        <w:t xml:space="preserve"> </w:t>
      </w:r>
      <w:r>
        <w:rPr>
          <w:rFonts w:hint="eastAsia"/>
        </w:rPr>
        <w:t>완료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기다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</w:p>
    <w:p w14:paraId="18713F80" w14:textId="33AE4700" w:rsidR="005032C9" w:rsidRDefault="005032C9" w:rsidP="005032C9">
      <w:pPr>
        <w:tabs>
          <w:tab w:val="left" w:pos="1740"/>
        </w:tabs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t xml:space="preserve">goList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하라</w:t>
      </w:r>
    </w:p>
    <w:p w14:paraId="4BE78EE1" w14:textId="77777777" w:rsidR="007A1919" w:rsidRDefault="007A1919" w:rsidP="005032C9">
      <w:pPr>
        <w:tabs>
          <w:tab w:val="left" w:pos="1740"/>
        </w:tabs>
      </w:pPr>
    </w:p>
    <w:p w14:paraId="61833E18" w14:textId="18FD7749" w:rsidR="007A1919" w:rsidRDefault="007A1919" w:rsidP="005032C9">
      <w:pPr>
        <w:tabs>
          <w:tab w:val="left" w:pos="1740"/>
        </w:tabs>
      </w:pPr>
      <w:r>
        <w:rPr>
          <w:rFonts w:hint="eastAsia"/>
        </w:rPr>
        <w:t xml:space="preserve"> </w:t>
      </w:r>
      <w:r>
        <w:t xml:space="preserve">            </w:t>
      </w:r>
      <w:r w:rsidR="00475033">
        <w:t xml:space="preserve">updateStudent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t xml:space="preserve">await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붙이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</w:p>
    <w:p w14:paraId="109F7D0F" w14:textId="4AF1797D" w:rsidR="007A1919" w:rsidRDefault="007A1919" w:rsidP="005032C9">
      <w:pPr>
        <w:tabs>
          <w:tab w:val="left" w:pos="1740"/>
        </w:tabs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끝나기도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넘어가서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조회해서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09A0762D" w14:textId="4A18BB73" w:rsidR="007A1919" w:rsidRDefault="007A1919" w:rsidP="005032C9">
      <w:pPr>
        <w:tabs>
          <w:tab w:val="left" w:pos="1740"/>
        </w:tabs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저장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목록이</w:t>
      </w:r>
      <w:r>
        <w:rPr>
          <w:rFonts w:hint="eastAsia"/>
        </w:rPr>
        <w:t xml:space="preserve"> </w:t>
      </w:r>
      <w:r w:rsidR="003B343D">
        <w:rPr>
          <w:rFonts w:hint="eastAsia"/>
        </w:rPr>
        <w:t>보일</w:t>
      </w:r>
      <w:r w:rsidR="003B343D">
        <w:rPr>
          <w:rFonts w:hint="eastAsia"/>
        </w:rPr>
        <w:t xml:space="preserve"> </w:t>
      </w:r>
      <w:r w:rsidR="003B343D">
        <w:rPr>
          <w:rFonts w:hint="eastAsia"/>
        </w:rPr>
        <w:t>수</w:t>
      </w:r>
      <w:r w:rsidR="003B343D">
        <w:rPr>
          <w:rFonts w:hint="eastAsia"/>
        </w:rPr>
        <w:t xml:space="preserve"> </w:t>
      </w:r>
      <w:r w:rsidR="003B343D">
        <w:rPr>
          <w:rFonts w:hint="eastAsia"/>
        </w:rPr>
        <w:t>도</w:t>
      </w:r>
      <w:r w:rsidR="003B343D">
        <w:rPr>
          <w:rFonts w:hint="eastAsia"/>
        </w:rPr>
        <w:t xml:space="preserve"> </w:t>
      </w:r>
      <w:r w:rsidR="003B343D">
        <w:rPr>
          <w:rFonts w:hint="eastAsia"/>
        </w:rPr>
        <w:t>있기</w:t>
      </w:r>
      <w:r w:rsidR="003B343D">
        <w:rPr>
          <w:rFonts w:hint="eastAsia"/>
        </w:rPr>
        <w:t xml:space="preserve"> </w:t>
      </w:r>
      <w:r w:rsidR="003B343D">
        <w:rPr>
          <w:rFonts w:hint="eastAsia"/>
        </w:rPr>
        <w:t>때문에</w:t>
      </w:r>
      <w:r w:rsidR="003B343D">
        <w:rPr>
          <w:rFonts w:hint="eastAsia"/>
        </w:rPr>
        <w:t>,</w:t>
      </w:r>
    </w:p>
    <w:p w14:paraId="607BF523" w14:textId="0C8452DE" w:rsidR="003B343D" w:rsidRDefault="003B343D" w:rsidP="005032C9">
      <w:pPr>
        <w:tabs>
          <w:tab w:val="left" w:pos="1740"/>
        </w:tabs>
      </w:pPr>
      <w:r>
        <w:rPr>
          <w:rFonts w:hint="eastAsia"/>
        </w:rPr>
        <w:t xml:space="preserve"> </w:t>
      </w:r>
      <w:r>
        <w:t xml:space="preserve">            await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붙여주었</w:t>
      </w:r>
      <w:r w:rsidR="00373DD1">
        <w:rPr>
          <w:rFonts w:hint="eastAsia"/>
        </w:rPr>
        <w:t>다</w:t>
      </w:r>
      <w:r>
        <w:rPr>
          <w:rFonts w:hint="eastAsia"/>
        </w:rPr>
        <w:t>.</w:t>
      </w:r>
    </w:p>
    <w:p w14:paraId="6CD058E3" w14:textId="77777777" w:rsidR="005032C9" w:rsidRDefault="005032C9" w:rsidP="005032C9">
      <w:pPr>
        <w:tabs>
          <w:tab w:val="left" w:pos="1740"/>
        </w:tabs>
      </w:pPr>
    </w:p>
    <w:p w14:paraId="7B4DDF99" w14:textId="77777777" w:rsidR="007F7CD5" w:rsidRDefault="007F7CD5" w:rsidP="002E5317"/>
    <w:p w14:paraId="7A94C7B1" w14:textId="239F35EF" w:rsidR="00725CA5" w:rsidRDefault="009D4D15" w:rsidP="002E5317">
      <w:r w:rsidRPr="009D4D15">
        <w:rPr>
          <w:noProof/>
        </w:rPr>
        <w:drawing>
          <wp:inline distT="0" distB="0" distL="0" distR="0" wp14:anchorId="75C81BB5" wp14:editId="0C625497">
            <wp:extent cx="2802822" cy="3784600"/>
            <wp:effectExtent l="0" t="0" r="0" b="6350"/>
            <wp:docPr id="11140040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04073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658" cy="37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E718" w14:textId="77777777" w:rsidR="00725CA5" w:rsidRDefault="00725CA5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E8807C7" w14:textId="20C2F3F8" w:rsidR="007F7CD5" w:rsidRDefault="00D05E6E" w:rsidP="00725CA5">
      <w:pPr>
        <w:pStyle w:val="1"/>
      </w:pPr>
      <w:bookmarkStart w:id="19" w:name="_Toc152592276"/>
      <w:r>
        <w:rPr>
          <w:rFonts w:hint="eastAsia"/>
        </w:rPr>
        <w:lastRenderedPageBreak/>
        <w:t>a</w:t>
      </w:r>
      <w:r>
        <w:t xml:space="preserve">xios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  <w:bookmarkEnd w:id="19"/>
    </w:p>
    <w:p w14:paraId="5B17B213" w14:textId="2D680BEC" w:rsidR="00D05E6E" w:rsidRDefault="00D05E6E" w:rsidP="00D05E6E">
      <w:pPr>
        <w:pStyle w:val="2"/>
      </w:pPr>
      <w:bookmarkStart w:id="20" w:name="_Toc152592277"/>
      <w:r>
        <w:rPr>
          <w:rFonts w:hint="eastAsia"/>
        </w:rPr>
        <w:t>개요</w:t>
      </w:r>
      <w:bookmarkEnd w:id="20"/>
    </w:p>
    <w:p w14:paraId="4F8F37D9" w14:textId="36F49691" w:rsidR="00D05E6E" w:rsidRDefault="00D05E6E" w:rsidP="00D05E6E">
      <w:r>
        <w:t xml:space="preserve">StudentListView, StudentEditView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컴포넌트에</w:t>
      </w:r>
      <w:r>
        <w:rPr>
          <w:rFonts w:hint="eastAsia"/>
        </w:rPr>
        <w:t xml:space="preserve"> </w:t>
      </w:r>
      <w:r>
        <w:t xml:space="preserve">axios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들어있다</w:t>
      </w:r>
      <w:r>
        <w:rPr>
          <w:rFonts w:hint="eastAsia"/>
        </w:rPr>
        <w:t>.</w:t>
      </w:r>
    </w:p>
    <w:p w14:paraId="377F3105" w14:textId="330A909C" w:rsidR="00D05E6E" w:rsidRDefault="00D05E6E" w:rsidP="00D05E6E">
      <w:r>
        <w:rPr>
          <w:rFonts w:hint="eastAsia"/>
        </w:rPr>
        <w:t>a</w:t>
      </w:r>
      <w:r>
        <w:t xml:space="preserve">xios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t xml:space="preserve">studentService.js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분리하자</w:t>
      </w:r>
      <w:r>
        <w:rPr>
          <w:rFonts w:hint="eastAsia"/>
        </w:rPr>
        <w:t>.</w:t>
      </w:r>
    </w:p>
    <w:p w14:paraId="2455F9BC" w14:textId="77777777" w:rsidR="00D05E6E" w:rsidRDefault="00D05E6E" w:rsidP="00D05E6E"/>
    <w:p w14:paraId="5310EEFA" w14:textId="224E94C1" w:rsidR="00D05E6E" w:rsidRDefault="00D05E6E" w:rsidP="00D05E6E">
      <w:pPr>
        <w:pStyle w:val="2"/>
      </w:pPr>
      <w:bookmarkStart w:id="21" w:name="_Toc152592278"/>
      <w:r>
        <w:rPr>
          <w:rFonts w:hint="eastAsia"/>
        </w:rPr>
        <w:t>s</w:t>
      </w:r>
      <w:r>
        <w:t>tudentService.js</w:t>
      </w:r>
      <w:bookmarkEnd w:id="21"/>
    </w:p>
    <w:p w14:paraId="519EDDA1" w14:textId="0D60DA8E" w:rsidR="00EA2694" w:rsidRPr="00EA2694" w:rsidRDefault="00EA2694" w:rsidP="00EA2694">
      <w:r>
        <w:t>src/studentService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5E6E" w14:paraId="327D6F2B" w14:textId="77777777" w:rsidTr="00D05E6E">
        <w:tc>
          <w:tcPr>
            <w:tcW w:w="10456" w:type="dxa"/>
          </w:tcPr>
          <w:p w14:paraId="4DB6F751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'axios'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F3AAB26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8C4D103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axios.defaults.baseURL = 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"http://localhost:3000"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12C0152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03B4A89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FF"/>
                <w:kern w:val="0"/>
                <w:szCs w:val="20"/>
                <w:shd w:val="clear" w:color="auto" w:fill="FFFF99"/>
                <w14:ligatures w14:val="none"/>
              </w:rPr>
              <w:t>export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C3DA9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loadStudents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>() {</w:t>
            </w:r>
          </w:p>
          <w:p w14:paraId="4DA71B08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EC4E85F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 =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"/students"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3135A3C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.data;</w:t>
            </w:r>
          </w:p>
          <w:p w14:paraId="18795B7C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}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02B7538F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>    alert(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조회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(error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 ? error.message : error));</w:t>
            </w:r>
          </w:p>
          <w:p w14:paraId="4E0D3F35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D3EBF2D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B3919E9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8A3BD28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FF"/>
                <w:kern w:val="0"/>
                <w:szCs w:val="20"/>
                <w:shd w:val="clear" w:color="auto" w:fill="FFFF99"/>
                <w14:ligatures w14:val="none"/>
              </w:rPr>
              <w:t>export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C3DA9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loadStudent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>(id) {</w:t>
            </w:r>
          </w:p>
          <w:p w14:paraId="3C9CAC9B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1968090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 =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"/students/"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id);</w:t>
            </w:r>
          </w:p>
          <w:p w14:paraId="65CEEE60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.data;</w:t>
            </w:r>
          </w:p>
          <w:p w14:paraId="4E9BBF74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}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480C922B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>    alert(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조회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(error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 ? error.message : error));</w:t>
            </w:r>
          </w:p>
          <w:p w14:paraId="25504AF9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1458F3A6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387DBD5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E093A84" w14:textId="7521DEBD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FF"/>
                <w:kern w:val="0"/>
                <w:szCs w:val="20"/>
                <w:shd w:val="clear" w:color="auto" w:fill="FFFF99"/>
                <w14:ligatures w14:val="none"/>
              </w:rPr>
              <w:t>export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475033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update</w:t>
            </w:r>
            <w:r w:rsidRPr="00AC3DA9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>(student) {</w:t>
            </w:r>
          </w:p>
          <w:p w14:paraId="4316C660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5BC5246B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put(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"/students/"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student.id, student);</w:t>
            </w:r>
          </w:p>
          <w:p w14:paraId="35130B04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}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369A72BE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>    alert(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저장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AC3DA9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(error </w:t>
            </w:r>
            <w:r w:rsidRPr="00AC3DA9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 ? error.message : error));</w:t>
            </w:r>
          </w:p>
          <w:p w14:paraId="5E30B824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0E15241C" w14:textId="77777777" w:rsidR="00AC3DA9" w:rsidRPr="00AC3DA9" w:rsidRDefault="00AC3DA9" w:rsidP="00AC3D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C3DA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4120603" w14:textId="77777777" w:rsidR="00D05E6E" w:rsidRDefault="00D05E6E" w:rsidP="00AC3DA9">
            <w:pPr>
              <w:wordWrap/>
              <w:spacing w:line="220" w:lineRule="exact"/>
            </w:pPr>
          </w:p>
        </w:tc>
      </w:tr>
    </w:tbl>
    <w:p w14:paraId="08816A9F" w14:textId="77777777" w:rsidR="00D05E6E" w:rsidRDefault="00D05E6E" w:rsidP="00D05E6E"/>
    <w:p w14:paraId="29CBFB91" w14:textId="3DCDA830" w:rsidR="005D7613" w:rsidRDefault="00526731" w:rsidP="00D05E6E">
      <w:r>
        <w:rPr>
          <w:rFonts w:hint="eastAsia"/>
        </w:rPr>
        <w:t>s</w:t>
      </w:r>
      <w:r>
        <w:t xml:space="preserve">tudentService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함수들을</w:t>
      </w:r>
      <w:r>
        <w:rPr>
          <w:rFonts w:hint="eastAsia"/>
        </w:rPr>
        <w:t xml:space="preserve"> </w:t>
      </w:r>
      <w:r w:rsidR="005D7613">
        <w:rPr>
          <w:rFonts w:hint="eastAsia"/>
        </w:rPr>
        <w:t>다른</w:t>
      </w:r>
      <w:r w:rsidR="005D7613">
        <w:rPr>
          <w:rFonts w:hint="eastAsia"/>
        </w:rPr>
        <w:t xml:space="preserve"> </w:t>
      </w:r>
      <w:r w:rsidR="005D7613">
        <w:rPr>
          <w:rFonts w:hint="eastAsia"/>
        </w:rPr>
        <w:t>파일에서</w:t>
      </w:r>
      <w:r w:rsidR="005D7613"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려면</w:t>
      </w:r>
      <w:r>
        <w:rPr>
          <w:rFonts w:hint="eastAsia"/>
        </w:rPr>
        <w:t>,</w:t>
      </w:r>
    </w:p>
    <w:p w14:paraId="1FDE2CD2" w14:textId="702418DD" w:rsidR="00526731" w:rsidRDefault="00526731" w:rsidP="00D05E6E">
      <w:r w:rsidRPr="00526731">
        <w:rPr>
          <w:rFonts w:hint="eastAsia"/>
          <w:shd w:val="clear" w:color="auto" w:fill="FFFF99"/>
        </w:rPr>
        <w:t>e</w:t>
      </w:r>
      <w:r w:rsidRPr="00526731">
        <w:rPr>
          <w:shd w:val="clear" w:color="auto" w:fill="FFFF99"/>
        </w:rPr>
        <w:t>xport</w:t>
      </w:r>
      <w: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699A96D0" w14:textId="77777777" w:rsidR="00526731" w:rsidRPr="00D05E6E" w:rsidRDefault="00526731" w:rsidP="00D05E6E"/>
    <w:p w14:paraId="414AB0AA" w14:textId="77777777" w:rsidR="00D05E6E" w:rsidRDefault="00D05E6E" w:rsidP="00D05E6E"/>
    <w:p w14:paraId="0DB2281C" w14:textId="77777777" w:rsidR="00AC3DA9" w:rsidRDefault="00AC3DA9" w:rsidP="00D05E6E"/>
    <w:p w14:paraId="15C6D2EB" w14:textId="07962E4B" w:rsidR="00AC3DA9" w:rsidRDefault="00AC3DA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77AB5D2" w14:textId="1642FB44" w:rsidR="00AC3DA9" w:rsidRDefault="00AC3DA9" w:rsidP="00AC3DA9">
      <w:pPr>
        <w:pStyle w:val="2"/>
      </w:pPr>
      <w:bookmarkStart w:id="22" w:name="_Toc152592279"/>
      <w:r>
        <w:rPr>
          <w:rFonts w:hint="eastAsia"/>
        </w:rPr>
        <w:lastRenderedPageBreak/>
        <w:t>S</w:t>
      </w:r>
      <w:r>
        <w:t>tudentListView.vue</w:t>
      </w:r>
      <w:bookmarkEnd w:id="22"/>
    </w:p>
    <w:p w14:paraId="2E246F33" w14:textId="584D829D" w:rsidR="00BD4C45" w:rsidRPr="00BD4C45" w:rsidRDefault="00BD4C45" w:rsidP="00BD4C45">
      <w:r>
        <w:rPr>
          <w:rFonts w:hint="eastAsia"/>
        </w:rPr>
        <w:t>s</w:t>
      </w:r>
      <w:r>
        <w:t>rc/views/StudentListView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3DA9" w14:paraId="30AA18C7" w14:textId="77777777" w:rsidTr="00AC3DA9">
        <w:tc>
          <w:tcPr>
            <w:tcW w:w="10456" w:type="dxa"/>
          </w:tcPr>
          <w:p w14:paraId="51DBF503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t>&lt;template&gt;</w:t>
            </w:r>
          </w:p>
          <w:p w14:paraId="7E53672D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</w:t>
            </w:r>
            <w:r w:rsidRPr="00622767">
              <w:t>&lt;div</w:t>
            </w:r>
            <w:r w:rsidRPr="00622767">
              <w:rPr>
                <w:color w:val="000000"/>
              </w:rPr>
              <w:t xml:space="preserve"> </w:t>
            </w:r>
            <w:r w:rsidRPr="00622767">
              <w:rPr>
                <w:color w:val="E50000"/>
              </w:rPr>
              <w:t>id</w:t>
            </w:r>
            <w:r w:rsidRPr="00622767">
              <w:rPr>
                <w:color w:val="000000"/>
              </w:rPr>
              <w:t>=</w:t>
            </w:r>
            <w:r w:rsidRPr="00622767">
              <w:rPr>
                <w:color w:val="0000FF"/>
              </w:rPr>
              <w:t>"StudentListView"</w:t>
            </w:r>
            <w:r w:rsidRPr="00622767">
              <w:t>&gt;</w:t>
            </w:r>
          </w:p>
          <w:p w14:paraId="60AA298C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</w:t>
            </w:r>
            <w:r w:rsidRPr="00622767">
              <w:t>&lt;h1&gt;</w:t>
            </w:r>
            <w:r w:rsidRPr="00622767">
              <w:rPr>
                <w:color w:val="000000"/>
              </w:rPr>
              <w:t>학생</w:t>
            </w:r>
            <w:r w:rsidRPr="00622767">
              <w:rPr>
                <w:color w:val="000000"/>
              </w:rPr>
              <w:t xml:space="preserve"> </w:t>
            </w:r>
            <w:r w:rsidRPr="00622767">
              <w:rPr>
                <w:color w:val="000000"/>
              </w:rPr>
              <w:t>목록</w:t>
            </w:r>
            <w:r w:rsidRPr="00622767">
              <w:t>&lt;/h1&gt;</w:t>
            </w:r>
          </w:p>
          <w:p w14:paraId="7B08D7F7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</w:t>
            </w:r>
            <w:r w:rsidRPr="00622767">
              <w:t>&lt;table&gt;</w:t>
            </w:r>
          </w:p>
          <w:p w14:paraId="1D522574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  </w:t>
            </w:r>
            <w:r w:rsidRPr="00622767">
              <w:t>&lt;tr&gt;&lt;td&gt;</w:t>
            </w:r>
            <w:r w:rsidRPr="00622767">
              <w:rPr>
                <w:color w:val="000000"/>
              </w:rPr>
              <w:t>id</w:t>
            </w:r>
            <w:r w:rsidRPr="00622767">
              <w:t>&lt;/td&gt;&lt;td&gt;</w:t>
            </w:r>
            <w:r w:rsidRPr="00622767">
              <w:rPr>
                <w:color w:val="000000"/>
              </w:rPr>
              <w:t>학번</w:t>
            </w:r>
            <w:r w:rsidRPr="00622767">
              <w:t>&lt;/td&gt;&lt;td&gt;</w:t>
            </w:r>
            <w:r w:rsidRPr="00622767">
              <w:rPr>
                <w:color w:val="000000"/>
              </w:rPr>
              <w:t>이름</w:t>
            </w:r>
            <w:r w:rsidRPr="00622767">
              <w:t>&lt;/td&gt;&lt;td&gt;</w:t>
            </w:r>
            <w:r w:rsidRPr="00622767">
              <w:rPr>
                <w:color w:val="000000"/>
              </w:rPr>
              <w:t>전화</w:t>
            </w:r>
            <w:r w:rsidRPr="00622767">
              <w:t>&lt;/td&gt;&lt;td&gt;</w:t>
            </w:r>
            <w:r w:rsidRPr="00622767">
              <w:rPr>
                <w:color w:val="000000"/>
              </w:rPr>
              <w:t>성별</w:t>
            </w:r>
            <w:r w:rsidRPr="00622767">
              <w:t>&lt;/td&gt;</w:t>
            </w:r>
          </w:p>
          <w:p w14:paraId="73739D64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      </w:t>
            </w:r>
            <w:r w:rsidRPr="00622767">
              <w:t>&lt;td&gt;</w:t>
            </w:r>
            <w:r w:rsidRPr="00622767">
              <w:rPr>
                <w:color w:val="000000"/>
              </w:rPr>
              <w:t>이메일</w:t>
            </w:r>
            <w:r w:rsidRPr="00622767">
              <w:t>&lt;/td&gt;&lt;td&gt;</w:t>
            </w:r>
            <w:r w:rsidRPr="00622767">
              <w:rPr>
                <w:color w:val="000000"/>
              </w:rPr>
              <w:t>학과</w:t>
            </w:r>
            <w:r w:rsidRPr="00622767">
              <w:t>&lt;/td&gt;&lt;/tr&gt;</w:t>
            </w:r>
          </w:p>
          <w:p w14:paraId="356A05C2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  </w:t>
            </w:r>
            <w:r w:rsidRPr="00622767">
              <w:t>&lt;tr</w:t>
            </w:r>
            <w:r w:rsidRPr="00622767">
              <w:rPr>
                <w:color w:val="000000"/>
              </w:rPr>
              <w:t xml:space="preserve"> </w:t>
            </w:r>
            <w:r w:rsidRPr="00622767">
              <w:rPr>
                <w:color w:val="0000FF"/>
              </w:rPr>
              <w:t>v-for</w:t>
            </w:r>
            <w:r w:rsidRPr="00622767">
              <w:rPr>
                <w:color w:val="000000"/>
              </w:rPr>
              <w:t xml:space="preserve">="student </w:t>
            </w:r>
            <w:r w:rsidRPr="00622767">
              <w:rPr>
                <w:color w:val="0000FF"/>
              </w:rPr>
              <w:t>in</w:t>
            </w:r>
            <w:r w:rsidRPr="00622767">
              <w:rPr>
                <w:color w:val="000000"/>
              </w:rPr>
              <w:t xml:space="preserve"> students" </w:t>
            </w:r>
            <w:r w:rsidRPr="00622767">
              <w:rPr>
                <w:color w:val="E50000"/>
              </w:rPr>
              <w:t>v-bind</w:t>
            </w:r>
            <w:r w:rsidRPr="00622767">
              <w:rPr>
                <w:color w:val="000000"/>
              </w:rPr>
              <w:t>:</w:t>
            </w:r>
            <w:r w:rsidRPr="00622767">
              <w:rPr>
                <w:color w:val="E50000"/>
              </w:rPr>
              <w:t>key</w:t>
            </w:r>
            <w:r w:rsidRPr="00622767">
              <w:rPr>
                <w:color w:val="000000"/>
              </w:rPr>
              <w:t xml:space="preserve">="student.id" </w:t>
            </w:r>
            <w:r w:rsidRPr="00622767">
              <w:rPr>
                <w:color w:val="E50000"/>
              </w:rPr>
              <w:t>v-on</w:t>
            </w:r>
            <w:r w:rsidRPr="00622767">
              <w:rPr>
                <w:color w:val="000000"/>
              </w:rPr>
              <w:t>:</w:t>
            </w:r>
            <w:r w:rsidRPr="00622767">
              <w:rPr>
                <w:color w:val="E50000"/>
              </w:rPr>
              <w:t>click</w:t>
            </w:r>
            <w:r w:rsidRPr="00622767">
              <w:rPr>
                <w:color w:val="000000"/>
              </w:rPr>
              <w:t>="goEdit(student.id)"</w:t>
            </w:r>
            <w:r w:rsidRPr="00622767">
              <w:t>&gt;</w:t>
            </w:r>
          </w:p>
          <w:p w14:paraId="3F6BA3D7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    </w:t>
            </w:r>
            <w:r w:rsidRPr="00622767">
              <w:t>&lt;td&gt;</w:t>
            </w:r>
            <w:r w:rsidRPr="00622767">
              <w:rPr>
                <w:color w:val="000000"/>
              </w:rPr>
              <w:t>{{ student.id }}</w:t>
            </w:r>
            <w:r w:rsidRPr="00622767">
              <w:t>&lt;/td&gt;</w:t>
            </w:r>
          </w:p>
          <w:p w14:paraId="1F794A12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    </w:t>
            </w:r>
            <w:r w:rsidRPr="00622767">
              <w:t>&lt;td&gt;</w:t>
            </w:r>
            <w:r w:rsidRPr="00622767">
              <w:rPr>
                <w:color w:val="000000"/>
              </w:rPr>
              <w:t>{{ student.studentNo }}</w:t>
            </w:r>
            <w:r w:rsidRPr="00622767">
              <w:t>&lt;/td&gt;</w:t>
            </w:r>
          </w:p>
          <w:p w14:paraId="0B1B5BA6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    </w:t>
            </w:r>
            <w:r w:rsidRPr="00622767">
              <w:t>&lt;td&gt;</w:t>
            </w:r>
            <w:r w:rsidRPr="00622767">
              <w:rPr>
                <w:color w:val="000000"/>
              </w:rPr>
              <w:t>{{ student.name }}</w:t>
            </w:r>
            <w:r w:rsidRPr="00622767">
              <w:t>&lt;/td&gt;</w:t>
            </w:r>
          </w:p>
          <w:p w14:paraId="3397B13E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    </w:t>
            </w:r>
            <w:r w:rsidRPr="00622767">
              <w:t>&lt;td&gt;</w:t>
            </w:r>
            <w:r w:rsidRPr="00622767">
              <w:rPr>
                <w:color w:val="000000"/>
              </w:rPr>
              <w:t>{{ student.phone }}</w:t>
            </w:r>
            <w:r w:rsidRPr="00622767">
              <w:t>&lt;/td&gt;</w:t>
            </w:r>
          </w:p>
          <w:p w14:paraId="5D776B5E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    </w:t>
            </w:r>
            <w:r w:rsidRPr="00622767">
              <w:t>&lt;td&gt;</w:t>
            </w:r>
            <w:r w:rsidRPr="00622767">
              <w:rPr>
                <w:color w:val="000000"/>
              </w:rPr>
              <w:t>{{ student.sex }}</w:t>
            </w:r>
            <w:r w:rsidRPr="00622767">
              <w:t>&lt;/td&gt;</w:t>
            </w:r>
          </w:p>
          <w:p w14:paraId="495ED8CE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    </w:t>
            </w:r>
            <w:r w:rsidRPr="00622767">
              <w:t>&lt;td&gt;</w:t>
            </w:r>
            <w:r w:rsidRPr="00622767">
              <w:rPr>
                <w:color w:val="000000"/>
              </w:rPr>
              <w:t>{{ student.email }}</w:t>
            </w:r>
            <w:r w:rsidRPr="00622767">
              <w:t>&lt;/td&gt;</w:t>
            </w:r>
          </w:p>
          <w:p w14:paraId="56B020A4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    </w:t>
            </w:r>
            <w:r w:rsidRPr="00622767">
              <w:t>&lt;td&gt;</w:t>
            </w:r>
            <w:r w:rsidRPr="00622767">
              <w:rPr>
                <w:color w:val="000000"/>
              </w:rPr>
              <w:t>{{ student.departmentId }}</w:t>
            </w:r>
            <w:r w:rsidRPr="00622767">
              <w:t>&lt;/td&gt;</w:t>
            </w:r>
          </w:p>
          <w:p w14:paraId="3DE10A32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  </w:t>
            </w:r>
            <w:r w:rsidRPr="00622767">
              <w:t>&lt;/tr&gt;</w:t>
            </w:r>
          </w:p>
          <w:p w14:paraId="7D50F91A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</w:t>
            </w:r>
            <w:r w:rsidRPr="00622767">
              <w:t>&lt;/table&gt;</w:t>
            </w:r>
          </w:p>
          <w:p w14:paraId="26714B97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</w:p>
          <w:p w14:paraId="636D9E1E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</w:t>
            </w:r>
            <w:r w:rsidRPr="00622767">
              <w:t>&lt;/div&gt;</w:t>
            </w:r>
          </w:p>
          <w:p w14:paraId="7F57E2ED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t>&lt;/template&gt;</w:t>
            </w:r>
          </w:p>
          <w:p w14:paraId="69A98BDE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</w:p>
          <w:p w14:paraId="2867A189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t>&lt;script&gt;</w:t>
            </w:r>
          </w:p>
          <w:p w14:paraId="2AACCF1A" w14:textId="795A6BF2" w:rsidR="00622767" w:rsidRPr="00622767" w:rsidRDefault="00622767" w:rsidP="005D7613">
            <w:pPr>
              <w:pStyle w:val="a4"/>
              <w:shd w:val="clear" w:color="auto" w:fill="FFFFCC"/>
              <w:rPr>
                <w:color w:val="000000"/>
              </w:rPr>
            </w:pPr>
            <w:r w:rsidRPr="00622767">
              <w:rPr>
                <w:color w:val="0000FF"/>
              </w:rPr>
              <w:t>import</w:t>
            </w:r>
            <w:r w:rsidRPr="00622767">
              <w:rPr>
                <w:color w:val="000000"/>
              </w:rPr>
              <w:t xml:space="preserve"> { </w:t>
            </w:r>
            <w:r w:rsidRPr="00E55D09">
              <w:rPr>
                <w:color w:val="000000"/>
                <w:shd w:val="clear" w:color="auto" w:fill="CCFFFF"/>
              </w:rPr>
              <w:t>loadStudents</w:t>
            </w:r>
            <w:r w:rsidRPr="00622767">
              <w:rPr>
                <w:color w:val="000000"/>
              </w:rPr>
              <w:t xml:space="preserve"> } </w:t>
            </w:r>
            <w:r w:rsidRPr="00622767">
              <w:rPr>
                <w:color w:val="0000FF"/>
              </w:rPr>
              <w:t>from</w:t>
            </w:r>
            <w:r w:rsidR="006C125D">
              <w:rPr>
                <w:color w:val="0000FF"/>
              </w:rPr>
              <w:t xml:space="preserve"> </w:t>
            </w:r>
            <w:r w:rsidR="006C125D">
              <w:rPr>
                <w:color w:val="A31515"/>
              </w:rPr>
              <w:t>'../</w:t>
            </w:r>
            <w:r w:rsidR="006C125D">
              <w:rPr>
                <w:rFonts w:hint="eastAsia"/>
                <w:color w:val="A31515"/>
              </w:rPr>
              <w:t>s</w:t>
            </w:r>
            <w:r w:rsidR="006C125D">
              <w:rPr>
                <w:color w:val="A31515"/>
              </w:rPr>
              <w:t>t</w:t>
            </w:r>
            <w:r w:rsidRPr="00622767">
              <w:rPr>
                <w:color w:val="A31515"/>
              </w:rPr>
              <w:t>udentService'</w:t>
            </w:r>
            <w:r w:rsidRPr="00622767">
              <w:rPr>
                <w:color w:val="000000"/>
              </w:rPr>
              <w:t>;</w:t>
            </w:r>
          </w:p>
          <w:p w14:paraId="4291D31D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</w:p>
          <w:p w14:paraId="6F5CE1FD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FF"/>
              </w:rPr>
              <w:t>export</w:t>
            </w:r>
            <w:r w:rsidRPr="00622767">
              <w:rPr>
                <w:color w:val="000000"/>
              </w:rPr>
              <w:t xml:space="preserve"> </w:t>
            </w:r>
            <w:r w:rsidRPr="00622767">
              <w:rPr>
                <w:color w:val="0000FF"/>
              </w:rPr>
              <w:t>default</w:t>
            </w:r>
            <w:r w:rsidRPr="00622767">
              <w:rPr>
                <w:color w:val="000000"/>
              </w:rPr>
              <w:t xml:space="preserve"> {</w:t>
            </w:r>
          </w:p>
          <w:p w14:paraId="59569AAC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name: </w:t>
            </w:r>
            <w:r w:rsidRPr="00622767">
              <w:rPr>
                <w:color w:val="A31515"/>
              </w:rPr>
              <w:t>"StudentListView"</w:t>
            </w:r>
            <w:r w:rsidRPr="00622767">
              <w:rPr>
                <w:color w:val="000000"/>
              </w:rPr>
              <w:t>,</w:t>
            </w:r>
          </w:p>
          <w:p w14:paraId="6A78AABF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>  data() {</w:t>
            </w:r>
          </w:p>
          <w:p w14:paraId="323B61AA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</w:t>
            </w:r>
            <w:r w:rsidRPr="00622767">
              <w:rPr>
                <w:color w:val="0000FF"/>
              </w:rPr>
              <w:t>return</w:t>
            </w:r>
            <w:r w:rsidRPr="00622767">
              <w:rPr>
                <w:color w:val="000000"/>
              </w:rPr>
              <w:t xml:space="preserve"> {</w:t>
            </w:r>
          </w:p>
          <w:p w14:paraId="2B1E8F66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>      students: [ ]</w:t>
            </w:r>
          </w:p>
          <w:p w14:paraId="4E701153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>    }</w:t>
            </w:r>
          </w:p>
          <w:p w14:paraId="3C556BC1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>  },</w:t>
            </w:r>
          </w:p>
          <w:p w14:paraId="34139358" w14:textId="77777777" w:rsidR="00622767" w:rsidRPr="00622767" w:rsidRDefault="00622767" w:rsidP="00622767">
            <w:pPr>
              <w:pStyle w:val="a4"/>
              <w:shd w:val="clear" w:color="auto" w:fill="FFFFCC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</w:t>
            </w:r>
            <w:r w:rsidRPr="00622767">
              <w:rPr>
                <w:color w:val="0000FF"/>
              </w:rPr>
              <w:t>async</w:t>
            </w:r>
            <w:r w:rsidRPr="00622767">
              <w:rPr>
                <w:color w:val="000000"/>
              </w:rPr>
              <w:t xml:space="preserve"> mounted() {</w:t>
            </w:r>
          </w:p>
          <w:p w14:paraId="6E0874B4" w14:textId="77777777" w:rsidR="00622767" w:rsidRPr="00622767" w:rsidRDefault="00622767" w:rsidP="00622767">
            <w:pPr>
              <w:pStyle w:val="a4"/>
              <w:shd w:val="clear" w:color="auto" w:fill="FFFFCC"/>
              <w:rPr>
                <w:color w:val="000000"/>
              </w:rPr>
            </w:pPr>
            <w:r w:rsidRPr="00622767">
              <w:rPr>
                <w:color w:val="000000"/>
              </w:rPr>
              <w:t>   </w:t>
            </w:r>
            <w:r w:rsidRPr="00622767">
              <w:rPr>
                <w:color w:val="0000FF"/>
              </w:rPr>
              <w:t>this</w:t>
            </w:r>
            <w:r w:rsidRPr="00622767">
              <w:rPr>
                <w:color w:val="000000"/>
              </w:rPr>
              <w:t xml:space="preserve">.students = </w:t>
            </w:r>
            <w:r w:rsidRPr="00622767">
              <w:rPr>
                <w:color w:val="0000FF"/>
              </w:rPr>
              <w:t>await</w:t>
            </w:r>
            <w:r w:rsidRPr="00622767">
              <w:rPr>
                <w:color w:val="000000"/>
              </w:rPr>
              <w:t xml:space="preserve"> </w:t>
            </w:r>
            <w:r w:rsidRPr="00E55D09">
              <w:rPr>
                <w:color w:val="000000"/>
                <w:shd w:val="clear" w:color="auto" w:fill="CCFFFF"/>
              </w:rPr>
              <w:t>loadStudents</w:t>
            </w:r>
            <w:r w:rsidRPr="00622767">
              <w:rPr>
                <w:color w:val="000000"/>
              </w:rPr>
              <w:t>();</w:t>
            </w:r>
          </w:p>
          <w:p w14:paraId="55720025" w14:textId="77777777" w:rsidR="00622767" w:rsidRPr="00622767" w:rsidRDefault="00622767" w:rsidP="00622767">
            <w:pPr>
              <w:pStyle w:val="a4"/>
              <w:shd w:val="clear" w:color="auto" w:fill="FFFFCC"/>
              <w:rPr>
                <w:color w:val="000000"/>
              </w:rPr>
            </w:pPr>
            <w:r w:rsidRPr="00622767">
              <w:rPr>
                <w:color w:val="000000"/>
              </w:rPr>
              <w:t>  },</w:t>
            </w:r>
          </w:p>
          <w:p w14:paraId="117C74DE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>  methods: {</w:t>
            </w:r>
          </w:p>
          <w:p w14:paraId="6E9C31ED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>    goEdit(id) {</w:t>
            </w:r>
          </w:p>
          <w:p w14:paraId="793443A9" w14:textId="0CA4A25D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 xml:space="preserve">      </w:t>
            </w:r>
            <w:r w:rsidRPr="00622767">
              <w:rPr>
                <w:color w:val="0000FF"/>
              </w:rPr>
              <w:t>this</w:t>
            </w:r>
            <w:r w:rsidRPr="00622767">
              <w:rPr>
                <w:color w:val="000000"/>
              </w:rPr>
              <w:t>.$router.push(</w:t>
            </w:r>
            <w:r w:rsidRPr="00622767">
              <w:rPr>
                <w:color w:val="A31515"/>
              </w:rPr>
              <w:t>"/edit/"</w:t>
            </w:r>
            <w:r w:rsidRPr="00622767">
              <w:rPr>
                <w:color w:val="000000"/>
              </w:rPr>
              <w:t xml:space="preserve"> + id);</w:t>
            </w:r>
          </w:p>
          <w:p w14:paraId="6514A041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>    }</w:t>
            </w:r>
          </w:p>
          <w:p w14:paraId="6354D32D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>  }</w:t>
            </w:r>
          </w:p>
          <w:p w14:paraId="48363EF6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rPr>
                <w:color w:val="000000"/>
              </w:rPr>
              <w:t>}</w:t>
            </w:r>
          </w:p>
          <w:p w14:paraId="641A467F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t>&lt;/script&gt;</w:t>
            </w:r>
          </w:p>
          <w:p w14:paraId="5F0F5BE3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</w:p>
          <w:p w14:paraId="6B4506ED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t>&lt;style</w:t>
            </w:r>
            <w:r w:rsidRPr="00622767">
              <w:rPr>
                <w:color w:val="000000"/>
              </w:rPr>
              <w:t xml:space="preserve"> </w:t>
            </w:r>
            <w:r w:rsidRPr="00622767">
              <w:rPr>
                <w:color w:val="E50000"/>
              </w:rPr>
              <w:t>scoped</w:t>
            </w:r>
            <w:r w:rsidRPr="00622767">
              <w:t>&gt;</w:t>
            </w:r>
          </w:p>
          <w:p w14:paraId="5227AEC7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t>h1</w:t>
            </w:r>
            <w:r w:rsidRPr="00622767">
              <w:rPr>
                <w:color w:val="000000"/>
              </w:rPr>
              <w:t xml:space="preserve"> { </w:t>
            </w:r>
            <w:r w:rsidRPr="00622767">
              <w:rPr>
                <w:color w:val="E50000"/>
              </w:rPr>
              <w:t>border-bottom</w:t>
            </w:r>
            <w:r w:rsidRPr="00622767">
              <w:rPr>
                <w:color w:val="000000"/>
              </w:rPr>
              <w:t xml:space="preserve">: </w:t>
            </w:r>
            <w:r w:rsidRPr="00622767">
              <w:rPr>
                <w:color w:val="098658"/>
              </w:rPr>
              <w:t>1px</w:t>
            </w:r>
            <w:r w:rsidRPr="00622767">
              <w:rPr>
                <w:color w:val="000000"/>
              </w:rPr>
              <w:t xml:space="preserve"> </w:t>
            </w:r>
            <w:r w:rsidRPr="00622767">
              <w:rPr>
                <w:color w:val="0451A5"/>
              </w:rPr>
              <w:t>solid</w:t>
            </w:r>
            <w:r w:rsidRPr="00622767">
              <w:rPr>
                <w:color w:val="000000"/>
              </w:rPr>
              <w:t xml:space="preserve"> </w:t>
            </w:r>
            <w:r w:rsidRPr="00622767">
              <w:rPr>
                <w:color w:val="0451A5"/>
              </w:rPr>
              <w:t>gray</w:t>
            </w:r>
            <w:r w:rsidRPr="00622767">
              <w:rPr>
                <w:color w:val="000000"/>
              </w:rPr>
              <w:t>; }</w:t>
            </w:r>
          </w:p>
          <w:p w14:paraId="5768EBB9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t>table</w:t>
            </w:r>
            <w:r w:rsidRPr="00622767">
              <w:rPr>
                <w:color w:val="000000"/>
              </w:rPr>
              <w:t xml:space="preserve"> { </w:t>
            </w:r>
            <w:r w:rsidRPr="00622767">
              <w:rPr>
                <w:color w:val="E50000"/>
              </w:rPr>
              <w:t>border-collapse</w:t>
            </w:r>
            <w:r w:rsidRPr="00622767">
              <w:rPr>
                <w:color w:val="000000"/>
              </w:rPr>
              <w:t xml:space="preserve">: </w:t>
            </w:r>
            <w:r w:rsidRPr="00622767">
              <w:rPr>
                <w:color w:val="0451A5"/>
              </w:rPr>
              <w:t>collapse</w:t>
            </w:r>
            <w:r w:rsidRPr="00622767">
              <w:rPr>
                <w:color w:val="000000"/>
              </w:rPr>
              <w:t xml:space="preserve">; </w:t>
            </w:r>
            <w:r w:rsidRPr="00622767">
              <w:rPr>
                <w:color w:val="E50000"/>
              </w:rPr>
              <w:t>margin</w:t>
            </w:r>
            <w:r w:rsidRPr="00622767">
              <w:rPr>
                <w:color w:val="000000"/>
              </w:rPr>
              <w:t xml:space="preserve">: </w:t>
            </w:r>
            <w:r w:rsidRPr="00622767">
              <w:rPr>
                <w:color w:val="098658"/>
              </w:rPr>
              <w:t>20px</w:t>
            </w:r>
            <w:r w:rsidRPr="00622767">
              <w:rPr>
                <w:color w:val="000000"/>
              </w:rPr>
              <w:t xml:space="preserve"> </w:t>
            </w:r>
            <w:r w:rsidRPr="00622767">
              <w:rPr>
                <w:color w:val="098658"/>
              </w:rPr>
              <w:t>0</w:t>
            </w:r>
            <w:r w:rsidRPr="00622767">
              <w:rPr>
                <w:color w:val="000000"/>
              </w:rPr>
              <w:t xml:space="preserve">; </w:t>
            </w:r>
            <w:r w:rsidRPr="00622767">
              <w:rPr>
                <w:color w:val="E50000"/>
              </w:rPr>
              <w:t>width</w:t>
            </w:r>
            <w:r w:rsidRPr="00622767">
              <w:rPr>
                <w:color w:val="000000"/>
              </w:rPr>
              <w:t xml:space="preserve">: </w:t>
            </w:r>
            <w:r w:rsidRPr="00622767">
              <w:rPr>
                <w:color w:val="098658"/>
              </w:rPr>
              <w:t>100%</w:t>
            </w:r>
            <w:r w:rsidRPr="00622767">
              <w:rPr>
                <w:color w:val="000000"/>
              </w:rPr>
              <w:t>; }</w:t>
            </w:r>
          </w:p>
          <w:p w14:paraId="6F27F378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t>tr</w:t>
            </w:r>
            <w:r w:rsidRPr="00622767">
              <w:rPr>
                <w:color w:val="E50000"/>
              </w:rPr>
              <w:t>:nth-child(</w:t>
            </w:r>
            <w:r w:rsidRPr="00622767">
              <w:rPr>
                <w:color w:val="098658"/>
              </w:rPr>
              <w:t>1</w:t>
            </w:r>
            <w:r w:rsidRPr="00622767">
              <w:rPr>
                <w:color w:val="000000"/>
              </w:rPr>
              <w:t xml:space="preserve">) { </w:t>
            </w:r>
            <w:r w:rsidRPr="00622767">
              <w:rPr>
                <w:color w:val="E50000"/>
              </w:rPr>
              <w:t>background-color</w:t>
            </w:r>
            <w:r w:rsidRPr="00622767">
              <w:rPr>
                <w:color w:val="000000"/>
              </w:rPr>
              <w:t xml:space="preserve">: </w:t>
            </w:r>
            <w:r w:rsidRPr="00622767">
              <w:rPr>
                <w:color w:val="0451A5"/>
              </w:rPr>
              <w:t>#eee</w:t>
            </w:r>
            <w:r w:rsidRPr="00622767">
              <w:rPr>
                <w:color w:val="000000"/>
              </w:rPr>
              <w:t xml:space="preserve">; </w:t>
            </w:r>
            <w:r w:rsidRPr="00622767">
              <w:rPr>
                <w:color w:val="E50000"/>
              </w:rPr>
              <w:t>text-align</w:t>
            </w:r>
            <w:r w:rsidRPr="00622767">
              <w:rPr>
                <w:color w:val="000000"/>
              </w:rPr>
              <w:t xml:space="preserve">: </w:t>
            </w:r>
            <w:r w:rsidRPr="00622767">
              <w:rPr>
                <w:color w:val="0451A5"/>
              </w:rPr>
              <w:t>center</w:t>
            </w:r>
            <w:r w:rsidRPr="00622767">
              <w:rPr>
                <w:color w:val="000000"/>
              </w:rPr>
              <w:t>; }</w:t>
            </w:r>
          </w:p>
          <w:p w14:paraId="6AB42592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t>td</w:t>
            </w:r>
            <w:r w:rsidRPr="00622767">
              <w:rPr>
                <w:color w:val="000000"/>
              </w:rPr>
              <w:t xml:space="preserve"> { </w:t>
            </w:r>
            <w:r w:rsidRPr="00622767">
              <w:rPr>
                <w:color w:val="E50000"/>
              </w:rPr>
              <w:t>border</w:t>
            </w:r>
            <w:r w:rsidRPr="00622767">
              <w:rPr>
                <w:color w:val="000000"/>
              </w:rPr>
              <w:t xml:space="preserve">: </w:t>
            </w:r>
            <w:r w:rsidRPr="00622767">
              <w:rPr>
                <w:color w:val="098658"/>
              </w:rPr>
              <w:t>1px</w:t>
            </w:r>
            <w:r w:rsidRPr="00622767">
              <w:rPr>
                <w:color w:val="000000"/>
              </w:rPr>
              <w:t xml:space="preserve"> </w:t>
            </w:r>
            <w:r w:rsidRPr="00622767">
              <w:rPr>
                <w:color w:val="0451A5"/>
              </w:rPr>
              <w:t>solid</w:t>
            </w:r>
            <w:r w:rsidRPr="00622767">
              <w:rPr>
                <w:color w:val="000000"/>
              </w:rPr>
              <w:t xml:space="preserve"> </w:t>
            </w:r>
            <w:r w:rsidRPr="00622767">
              <w:rPr>
                <w:color w:val="0451A5"/>
              </w:rPr>
              <w:t>gray</w:t>
            </w:r>
            <w:r w:rsidRPr="00622767">
              <w:rPr>
                <w:color w:val="000000"/>
              </w:rPr>
              <w:t xml:space="preserve">; </w:t>
            </w:r>
            <w:r w:rsidRPr="00622767">
              <w:rPr>
                <w:color w:val="E50000"/>
              </w:rPr>
              <w:t>padding</w:t>
            </w:r>
            <w:r w:rsidRPr="00622767">
              <w:rPr>
                <w:color w:val="000000"/>
              </w:rPr>
              <w:t xml:space="preserve">: </w:t>
            </w:r>
            <w:r w:rsidRPr="00622767">
              <w:rPr>
                <w:color w:val="098658"/>
              </w:rPr>
              <w:t>6px</w:t>
            </w:r>
            <w:r w:rsidRPr="00622767">
              <w:rPr>
                <w:color w:val="000000"/>
              </w:rPr>
              <w:t>; }</w:t>
            </w:r>
          </w:p>
          <w:p w14:paraId="1C12504C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t>td</w:t>
            </w:r>
            <w:r w:rsidRPr="00622767">
              <w:rPr>
                <w:color w:val="E50000"/>
              </w:rPr>
              <w:t>:nth-child(</w:t>
            </w:r>
            <w:r w:rsidRPr="00622767">
              <w:rPr>
                <w:color w:val="098658"/>
              </w:rPr>
              <w:t>1</w:t>
            </w:r>
            <w:r w:rsidRPr="00622767">
              <w:rPr>
                <w:color w:val="000000"/>
              </w:rPr>
              <w:t xml:space="preserve">) { </w:t>
            </w:r>
            <w:r w:rsidRPr="00622767">
              <w:rPr>
                <w:color w:val="E50000"/>
              </w:rPr>
              <w:t>text-align</w:t>
            </w:r>
            <w:r w:rsidRPr="00622767">
              <w:rPr>
                <w:color w:val="000000"/>
              </w:rPr>
              <w:t xml:space="preserve">: </w:t>
            </w:r>
            <w:r w:rsidRPr="00622767">
              <w:rPr>
                <w:color w:val="0451A5"/>
              </w:rPr>
              <w:t>center</w:t>
            </w:r>
            <w:r w:rsidRPr="00622767">
              <w:rPr>
                <w:color w:val="000000"/>
              </w:rPr>
              <w:t xml:space="preserve">; </w:t>
            </w:r>
            <w:r w:rsidRPr="00622767">
              <w:rPr>
                <w:color w:val="E50000"/>
              </w:rPr>
              <w:t>width</w:t>
            </w:r>
            <w:r w:rsidRPr="00622767">
              <w:rPr>
                <w:color w:val="000000"/>
              </w:rPr>
              <w:t xml:space="preserve">: </w:t>
            </w:r>
            <w:r w:rsidRPr="00622767">
              <w:rPr>
                <w:color w:val="098658"/>
              </w:rPr>
              <w:t>30px</w:t>
            </w:r>
            <w:r w:rsidRPr="00622767">
              <w:rPr>
                <w:color w:val="000000"/>
              </w:rPr>
              <w:t>; }</w:t>
            </w:r>
          </w:p>
          <w:p w14:paraId="059F2990" w14:textId="77777777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t>tr</w:t>
            </w:r>
            <w:r w:rsidRPr="00622767">
              <w:rPr>
                <w:color w:val="E50000"/>
              </w:rPr>
              <w:t>:hover</w:t>
            </w:r>
            <w:r w:rsidRPr="00622767">
              <w:rPr>
                <w:color w:val="000000"/>
              </w:rPr>
              <w:t xml:space="preserve"> { </w:t>
            </w:r>
            <w:r w:rsidRPr="00622767">
              <w:rPr>
                <w:color w:val="E50000"/>
              </w:rPr>
              <w:t>background-color</w:t>
            </w:r>
            <w:r w:rsidRPr="00622767">
              <w:rPr>
                <w:color w:val="000000"/>
              </w:rPr>
              <w:t xml:space="preserve">: </w:t>
            </w:r>
            <w:r w:rsidRPr="00622767">
              <w:rPr>
                <w:color w:val="0451A5"/>
              </w:rPr>
              <w:t>#ffd</w:t>
            </w:r>
            <w:r w:rsidRPr="00622767">
              <w:rPr>
                <w:color w:val="000000"/>
              </w:rPr>
              <w:t xml:space="preserve">; </w:t>
            </w:r>
            <w:r w:rsidRPr="00622767">
              <w:rPr>
                <w:color w:val="E50000"/>
              </w:rPr>
              <w:t>cursor</w:t>
            </w:r>
            <w:r w:rsidRPr="00622767">
              <w:rPr>
                <w:color w:val="000000"/>
              </w:rPr>
              <w:t xml:space="preserve">: </w:t>
            </w:r>
            <w:r w:rsidRPr="00622767">
              <w:rPr>
                <w:color w:val="0451A5"/>
              </w:rPr>
              <w:t>pointer</w:t>
            </w:r>
            <w:r w:rsidRPr="00622767">
              <w:rPr>
                <w:color w:val="000000"/>
              </w:rPr>
              <w:t xml:space="preserve"> }</w:t>
            </w:r>
          </w:p>
          <w:p w14:paraId="0E23218B" w14:textId="4AB83AE5" w:rsidR="00622767" w:rsidRPr="00622767" w:rsidRDefault="00622767" w:rsidP="00622767">
            <w:pPr>
              <w:pStyle w:val="a4"/>
              <w:rPr>
                <w:color w:val="000000"/>
              </w:rPr>
            </w:pPr>
            <w:r w:rsidRPr="00622767">
              <w:t>&lt;/style&gt;</w:t>
            </w:r>
          </w:p>
          <w:p w14:paraId="6A1131A3" w14:textId="77777777" w:rsidR="00AC3DA9" w:rsidRPr="00622767" w:rsidRDefault="00AC3DA9" w:rsidP="00622767">
            <w:pPr>
              <w:pStyle w:val="a4"/>
            </w:pPr>
          </w:p>
        </w:tc>
      </w:tr>
    </w:tbl>
    <w:p w14:paraId="0E221ADB" w14:textId="77777777" w:rsidR="00AC3DA9" w:rsidRDefault="00AC3DA9" w:rsidP="00AC3DA9"/>
    <w:p w14:paraId="46A89765" w14:textId="4CC4E192" w:rsidR="00E55D09" w:rsidRDefault="00E55D0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80E7CC0" w14:textId="459C3D4D" w:rsidR="00E55D09" w:rsidRDefault="00E55D09" w:rsidP="00E55D09">
      <w:pPr>
        <w:pStyle w:val="2"/>
      </w:pPr>
      <w:bookmarkStart w:id="23" w:name="_Toc152592280"/>
      <w:r>
        <w:rPr>
          <w:rFonts w:hint="eastAsia"/>
        </w:rPr>
        <w:lastRenderedPageBreak/>
        <w:t>S</w:t>
      </w:r>
      <w:r>
        <w:t>tudentEditView.vue</w:t>
      </w:r>
      <w:bookmarkEnd w:id="23"/>
    </w:p>
    <w:p w14:paraId="5352C97D" w14:textId="56E0852C" w:rsidR="00914D37" w:rsidRPr="00914D37" w:rsidRDefault="00914D37" w:rsidP="00914D37">
      <w:r>
        <w:rPr>
          <w:rFonts w:hint="eastAsia"/>
        </w:rPr>
        <w:t>s</w:t>
      </w:r>
      <w:r>
        <w:t>rc/views/StudentEditView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5D09" w14:paraId="547DA66C" w14:textId="77777777" w:rsidTr="00E55D09">
        <w:tc>
          <w:tcPr>
            <w:tcW w:w="10456" w:type="dxa"/>
          </w:tcPr>
          <w:p w14:paraId="347C2441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t>&lt;template&gt;</w:t>
            </w:r>
          </w:p>
          <w:p w14:paraId="1987A5C3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</w:t>
            </w:r>
            <w:r w:rsidRPr="00914D37">
              <w:t>&lt;div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id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0000FF"/>
              </w:rPr>
              <w:t>"StudentEdit"</w:t>
            </w:r>
            <w:r w:rsidRPr="00914D37">
              <w:t>&gt;</w:t>
            </w:r>
          </w:p>
          <w:p w14:paraId="03EEDCA5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t>&lt;h1&gt;</w:t>
            </w:r>
            <w:r w:rsidRPr="00914D37">
              <w:rPr>
                <w:color w:val="000000"/>
              </w:rPr>
              <w:t>학생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000000"/>
              </w:rPr>
              <w:t>수정</w:t>
            </w:r>
            <w:r w:rsidRPr="00914D37">
              <w:t>&lt;/h1&gt;</w:t>
            </w:r>
          </w:p>
          <w:p w14:paraId="7D935F42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t>&lt;div&gt;</w:t>
            </w:r>
          </w:p>
          <w:p w14:paraId="19BA6575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</w:t>
            </w:r>
            <w:r w:rsidRPr="00914D37">
              <w:t>&lt;input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typ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0000FF"/>
              </w:rPr>
              <w:t>"text"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v-model</w:t>
            </w:r>
            <w:r w:rsidRPr="00914D37">
              <w:rPr>
                <w:color w:val="000000"/>
              </w:rPr>
              <w:t xml:space="preserve">="student.studentNo" </w:t>
            </w:r>
            <w:r w:rsidRPr="00914D37">
              <w:t>/&gt;</w:t>
            </w:r>
          </w:p>
          <w:p w14:paraId="1ED3045C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t>&lt;/div&gt;</w:t>
            </w:r>
          </w:p>
          <w:p w14:paraId="205B0282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t>&lt;div&gt;</w:t>
            </w:r>
          </w:p>
          <w:p w14:paraId="5E7BFAD5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</w:t>
            </w:r>
            <w:r w:rsidRPr="00914D37">
              <w:t>&lt;input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typ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0000FF"/>
              </w:rPr>
              <w:t>"text"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v-model</w:t>
            </w:r>
            <w:r w:rsidRPr="00914D37">
              <w:rPr>
                <w:color w:val="000000"/>
              </w:rPr>
              <w:t xml:space="preserve">="student.name" </w:t>
            </w:r>
            <w:r w:rsidRPr="00914D37">
              <w:t>/&gt;</w:t>
            </w:r>
          </w:p>
          <w:p w14:paraId="5552B3C4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t>&lt;/div&gt;</w:t>
            </w:r>
          </w:p>
          <w:p w14:paraId="60C73FBE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t>&lt;div&gt;</w:t>
            </w:r>
          </w:p>
          <w:p w14:paraId="56E5382F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</w:t>
            </w:r>
            <w:r w:rsidRPr="00914D37">
              <w:t>&lt;input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typ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0000FF"/>
              </w:rPr>
              <w:t>"phone"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v-model</w:t>
            </w:r>
            <w:r w:rsidRPr="00914D37">
              <w:rPr>
                <w:color w:val="000000"/>
              </w:rPr>
              <w:t xml:space="preserve">="student.phone" </w:t>
            </w:r>
            <w:r w:rsidRPr="00914D37">
              <w:t>/&gt;</w:t>
            </w:r>
          </w:p>
          <w:p w14:paraId="32A94CF3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t>&lt;/div&gt;</w:t>
            </w:r>
          </w:p>
          <w:p w14:paraId="23F9D302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t>&lt;div&gt;</w:t>
            </w:r>
          </w:p>
          <w:p w14:paraId="4220A734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</w:t>
            </w:r>
            <w:r w:rsidRPr="00914D37">
              <w:t>&lt;label&gt;&lt;input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typ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0000FF"/>
              </w:rPr>
              <w:t>"radio"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valu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0000FF"/>
              </w:rPr>
              <w:t>"</w:t>
            </w:r>
            <w:r w:rsidRPr="00914D37">
              <w:rPr>
                <w:color w:val="0000FF"/>
              </w:rPr>
              <w:t>남</w:t>
            </w:r>
            <w:r w:rsidRPr="00914D37">
              <w:rPr>
                <w:color w:val="0000FF"/>
              </w:rPr>
              <w:t>"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v-model</w:t>
            </w:r>
            <w:r w:rsidRPr="00914D37">
              <w:rPr>
                <w:color w:val="000000"/>
              </w:rPr>
              <w:t xml:space="preserve">="student.sex" </w:t>
            </w:r>
            <w:r w:rsidRPr="00914D37">
              <w:t>/&gt;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000000"/>
              </w:rPr>
              <w:t>남자</w:t>
            </w:r>
            <w:r w:rsidRPr="00914D37">
              <w:t>&lt;/label&gt;</w:t>
            </w:r>
          </w:p>
          <w:p w14:paraId="79BB478F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</w:t>
            </w:r>
            <w:r w:rsidRPr="00914D37">
              <w:t>&lt;label&gt;&lt;input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typ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0000FF"/>
              </w:rPr>
              <w:t>"radio"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valu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0000FF"/>
              </w:rPr>
              <w:t>"</w:t>
            </w:r>
            <w:r w:rsidRPr="00914D37">
              <w:rPr>
                <w:color w:val="0000FF"/>
              </w:rPr>
              <w:t>여</w:t>
            </w:r>
            <w:r w:rsidRPr="00914D37">
              <w:rPr>
                <w:color w:val="0000FF"/>
              </w:rPr>
              <w:t>"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v-model</w:t>
            </w:r>
            <w:r w:rsidRPr="00914D37">
              <w:rPr>
                <w:color w:val="000000"/>
              </w:rPr>
              <w:t xml:space="preserve">="student.sex" </w:t>
            </w:r>
            <w:r w:rsidRPr="00914D37">
              <w:t>/&gt;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000000"/>
              </w:rPr>
              <w:t>여자</w:t>
            </w:r>
            <w:r w:rsidRPr="00914D37">
              <w:t>&lt;/label&gt;</w:t>
            </w:r>
          </w:p>
          <w:p w14:paraId="20B538B4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t>&lt;/div&gt;</w:t>
            </w:r>
          </w:p>
          <w:p w14:paraId="634D1FB0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t>&lt;div&gt;</w:t>
            </w:r>
          </w:p>
          <w:p w14:paraId="20C59C06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</w:t>
            </w:r>
            <w:r w:rsidRPr="00914D37">
              <w:t>&lt;input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typ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0000FF"/>
              </w:rPr>
              <w:t>"email"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v-model</w:t>
            </w:r>
            <w:r w:rsidRPr="00914D37">
              <w:rPr>
                <w:color w:val="000000"/>
              </w:rPr>
              <w:t xml:space="preserve">="student.email" </w:t>
            </w:r>
            <w:r w:rsidRPr="00914D37">
              <w:t>/&gt;</w:t>
            </w:r>
          </w:p>
          <w:p w14:paraId="57FF5A09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t>&lt;/div&gt;</w:t>
            </w:r>
          </w:p>
          <w:p w14:paraId="7A2DEC86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t>&lt;div&gt;</w:t>
            </w:r>
          </w:p>
          <w:p w14:paraId="4ED7C80A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</w:t>
            </w:r>
            <w:r w:rsidRPr="00914D37">
              <w:t>&lt;select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v-model</w:t>
            </w:r>
            <w:r w:rsidRPr="00914D37">
              <w:rPr>
                <w:color w:val="000000"/>
              </w:rPr>
              <w:t>="student.departmentId"</w:t>
            </w:r>
            <w:r w:rsidRPr="00914D37">
              <w:t>&gt;</w:t>
            </w:r>
          </w:p>
          <w:p w14:paraId="47220F1C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  </w:t>
            </w:r>
            <w:r w:rsidRPr="00914D37">
              <w:t>&lt;option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valu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0000FF"/>
              </w:rPr>
              <w:t>"1"</w:t>
            </w:r>
            <w:r w:rsidRPr="00914D37">
              <w:t>&gt;</w:t>
            </w:r>
            <w:r w:rsidRPr="00914D37">
              <w:rPr>
                <w:color w:val="000000"/>
              </w:rPr>
              <w:t>소프</w:t>
            </w:r>
            <w:r w:rsidRPr="00914D37">
              <w:t>&lt;/option&gt;</w:t>
            </w:r>
          </w:p>
          <w:p w14:paraId="00AA7919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  </w:t>
            </w:r>
            <w:r w:rsidRPr="00914D37">
              <w:t>&lt;option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valu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0000FF"/>
              </w:rPr>
              <w:t>"2"</w:t>
            </w:r>
            <w:r w:rsidRPr="00914D37">
              <w:t>&gt;</w:t>
            </w:r>
            <w:r w:rsidRPr="00914D37">
              <w:rPr>
                <w:color w:val="000000"/>
              </w:rPr>
              <w:t>컴공</w:t>
            </w:r>
            <w:r w:rsidRPr="00914D37">
              <w:t>&lt;/option&gt;</w:t>
            </w:r>
          </w:p>
          <w:p w14:paraId="26F451FB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  </w:t>
            </w:r>
            <w:r w:rsidRPr="00914D37">
              <w:t>&lt;option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valu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0000FF"/>
              </w:rPr>
              <w:t>"3"</w:t>
            </w:r>
            <w:r w:rsidRPr="00914D37">
              <w:t>&gt;</w:t>
            </w:r>
            <w:r w:rsidRPr="00914D37">
              <w:rPr>
                <w:color w:val="000000"/>
              </w:rPr>
              <w:t>정통</w:t>
            </w:r>
            <w:r w:rsidRPr="00914D37">
              <w:t>&lt;/option&gt;</w:t>
            </w:r>
          </w:p>
          <w:p w14:paraId="05F9CFDF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  </w:t>
            </w:r>
            <w:r w:rsidRPr="00914D37">
              <w:t>&lt;option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valu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0000FF"/>
              </w:rPr>
              <w:t>"4"</w:t>
            </w:r>
            <w:r w:rsidRPr="00914D37">
              <w:t>&gt;</w:t>
            </w:r>
            <w:r w:rsidRPr="00914D37">
              <w:rPr>
                <w:color w:val="000000"/>
              </w:rPr>
              <w:t>글티</w:t>
            </w:r>
            <w:r w:rsidRPr="00914D37">
              <w:t>&lt;/option&gt;</w:t>
            </w:r>
          </w:p>
          <w:p w14:paraId="5BA85A24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</w:t>
            </w:r>
            <w:r w:rsidRPr="00914D37">
              <w:t>&lt;/select&gt;</w:t>
            </w:r>
          </w:p>
          <w:p w14:paraId="6496FB25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t>&lt;/div&gt;</w:t>
            </w:r>
          </w:p>
          <w:p w14:paraId="0F2D975B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t>&lt;div&gt;</w:t>
            </w:r>
          </w:p>
          <w:p w14:paraId="63143A86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</w:t>
            </w:r>
            <w:r w:rsidRPr="00914D37">
              <w:t>&lt;button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typ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0000FF"/>
              </w:rPr>
              <w:t>"button"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v-on</w:t>
            </w:r>
            <w:r w:rsidRPr="00914D37">
              <w:rPr>
                <w:color w:val="000000"/>
              </w:rPr>
              <w:t>:</w:t>
            </w:r>
            <w:r w:rsidRPr="00914D37">
              <w:rPr>
                <w:color w:val="E50000"/>
              </w:rPr>
              <w:t>click</w:t>
            </w:r>
            <w:r w:rsidRPr="00914D37">
              <w:rPr>
                <w:color w:val="000000"/>
              </w:rPr>
              <w:t>="save"</w:t>
            </w:r>
            <w:r w:rsidRPr="00914D37">
              <w:t>&gt;</w:t>
            </w:r>
            <w:r w:rsidRPr="00914D37">
              <w:rPr>
                <w:color w:val="000000"/>
              </w:rPr>
              <w:t>저장</w:t>
            </w:r>
            <w:r w:rsidRPr="00914D37">
              <w:t>&lt;/button&gt;</w:t>
            </w:r>
          </w:p>
          <w:p w14:paraId="1A1616ED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</w:t>
            </w:r>
            <w:r w:rsidRPr="00914D37">
              <w:t>&lt;button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typ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0000FF"/>
              </w:rPr>
              <w:t>"button"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E50000"/>
              </w:rPr>
              <w:t>v-on</w:t>
            </w:r>
            <w:r w:rsidRPr="00914D37">
              <w:rPr>
                <w:color w:val="000000"/>
              </w:rPr>
              <w:t>:</w:t>
            </w:r>
            <w:r w:rsidRPr="00914D37">
              <w:rPr>
                <w:color w:val="E50000"/>
              </w:rPr>
              <w:t>click</w:t>
            </w:r>
            <w:r w:rsidRPr="00914D37">
              <w:rPr>
                <w:color w:val="000000"/>
              </w:rPr>
              <w:t>="goList"</w:t>
            </w:r>
            <w:r w:rsidRPr="00914D37">
              <w:t>&gt;</w:t>
            </w:r>
            <w:r w:rsidRPr="00914D37">
              <w:rPr>
                <w:color w:val="000000"/>
              </w:rPr>
              <w:t>취소</w:t>
            </w:r>
            <w:r w:rsidRPr="00914D37">
              <w:t>&lt;/button&gt;</w:t>
            </w:r>
          </w:p>
          <w:p w14:paraId="5C7A3952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t>&lt;/div&gt;</w:t>
            </w:r>
          </w:p>
          <w:p w14:paraId="57F5D39B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</w:t>
            </w:r>
            <w:r w:rsidRPr="00914D37">
              <w:t>&lt;/div&gt;</w:t>
            </w:r>
          </w:p>
          <w:p w14:paraId="0CC3D2D4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t>&lt;/template&gt;</w:t>
            </w:r>
          </w:p>
          <w:p w14:paraId="4F7BC99C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</w:p>
          <w:p w14:paraId="5AF24128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t>&lt;script&gt;</w:t>
            </w:r>
          </w:p>
          <w:p w14:paraId="1ABA936B" w14:textId="263A6153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FF"/>
              </w:rPr>
              <w:t>import</w:t>
            </w:r>
            <w:r w:rsidRPr="00914D37">
              <w:rPr>
                <w:color w:val="000000"/>
              </w:rPr>
              <w:t xml:space="preserve"> { </w:t>
            </w:r>
            <w:r w:rsidRPr="00914D37">
              <w:rPr>
                <w:color w:val="000000"/>
                <w:shd w:val="clear" w:color="auto" w:fill="CCFFFF"/>
              </w:rPr>
              <w:t>loadStudent</w:t>
            </w:r>
            <w:r w:rsidRPr="00914D37">
              <w:rPr>
                <w:color w:val="000000"/>
              </w:rPr>
              <w:t xml:space="preserve">, </w:t>
            </w:r>
            <w:r w:rsidR="00475033" w:rsidRPr="00914D37">
              <w:rPr>
                <w:color w:val="000000"/>
                <w:shd w:val="clear" w:color="auto" w:fill="CCFFCC"/>
              </w:rPr>
              <w:t>update</w:t>
            </w:r>
            <w:r w:rsidRPr="00914D37">
              <w:rPr>
                <w:color w:val="000000"/>
                <w:shd w:val="clear" w:color="auto" w:fill="CCFFCC"/>
              </w:rPr>
              <w:t>Student</w:t>
            </w:r>
            <w:r w:rsidRPr="00914D37">
              <w:rPr>
                <w:color w:val="000000"/>
              </w:rPr>
              <w:t xml:space="preserve"> } </w:t>
            </w:r>
            <w:r w:rsidRPr="00914D37">
              <w:rPr>
                <w:color w:val="0000FF"/>
              </w:rPr>
              <w:t>from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A31515"/>
              </w:rPr>
              <w:t>'../studentService'</w:t>
            </w:r>
            <w:r w:rsidRPr="00914D37">
              <w:rPr>
                <w:color w:val="000000"/>
              </w:rPr>
              <w:t>;</w:t>
            </w:r>
          </w:p>
          <w:p w14:paraId="02B63B54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</w:p>
          <w:p w14:paraId="240EB59F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FF"/>
              </w:rPr>
              <w:t>export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0000FF"/>
              </w:rPr>
              <w:t>default</w:t>
            </w:r>
            <w:r w:rsidRPr="00914D37">
              <w:rPr>
                <w:color w:val="000000"/>
              </w:rPr>
              <w:t xml:space="preserve"> {</w:t>
            </w:r>
          </w:p>
          <w:p w14:paraId="635A5FC4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name: </w:t>
            </w:r>
            <w:r w:rsidRPr="00914D37">
              <w:rPr>
                <w:color w:val="A31515"/>
              </w:rPr>
              <w:t>"StudentEditView"</w:t>
            </w:r>
            <w:r w:rsidRPr="00914D37">
              <w:rPr>
                <w:color w:val="000000"/>
              </w:rPr>
              <w:t>,</w:t>
            </w:r>
          </w:p>
          <w:p w14:paraId="1D18CC3B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>  data() {</w:t>
            </w:r>
          </w:p>
          <w:p w14:paraId="5B5FA7BB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rPr>
                <w:color w:val="0000FF"/>
              </w:rPr>
              <w:t>return</w:t>
            </w:r>
            <w:r w:rsidRPr="00914D37">
              <w:rPr>
                <w:color w:val="000000"/>
              </w:rPr>
              <w:t xml:space="preserve"> {</w:t>
            </w:r>
          </w:p>
          <w:p w14:paraId="7FB2A8E4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>      student: { }</w:t>
            </w:r>
          </w:p>
          <w:p w14:paraId="04062B9E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>    }</w:t>
            </w:r>
          </w:p>
          <w:p w14:paraId="7BC3F861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>  },</w:t>
            </w:r>
          </w:p>
          <w:p w14:paraId="281C92FB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</w:t>
            </w:r>
            <w:r w:rsidRPr="00914D37">
              <w:rPr>
                <w:color w:val="0000FF"/>
              </w:rPr>
              <w:t>async</w:t>
            </w:r>
            <w:r w:rsidRPr="00914D37">
              <w:rPr>
                <w:color w:val="000000"/>
              </w:rPr>
              <w:t xml:space="preserve"> mounted() {</w:t>
            </w:r>
          </w:p>
          <w:p w14:paraId="6B3F76D4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rPr>
                <w:color w:val="0000FF"/>
              </w:rPr>
              <w:t>const</w:t>
            </w:r>
            <w:r w:rsidRPr="00914D37">
              <w:rPr>
                <w:color w:val="000000"/>
              </w:rPr>
              <w:t xml:space="preserve"> id = </w:t>
            </w:r>
            <w:r w:rsidRPr="00914D37">
              <w:rPr>
                <w:color w:val="0000FF"/>
              </w:rPr>
              <w:t>this</w:t>
            </w:r>
            <w:r w:rsidRPr="00914D37">
              <w:rPr>
                <w:color w:val="000000"/>
              </w:rPr>
              <w:t>.$route.params.id;</w:t>
            </w:r>
          </w:p>
          <w:p w14:paraId="7CBEA670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rPr>
                <w:color w:val="0000FF"/>
              </w:rPr>
              <w:t>this</w:t>
            </w:r>
            <w:r w:rsidRPr="00914D37">
              <w:rPr>
                <w:color w:val="000000"/>
              </w:rPr>
              <w:t xml:space="preserve">.student = </w:t>
            </w:r>
            <w:r w:rsidRPr="00914D37">
              <w:rPr>
                <w:color w:val="0000FF"/>
              </w:rPr>
              <w:t>await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000000"/>
                <w:shd w:val="clear" w:color="auto" w:fill="CCFFFF"/>
              </w:rPr>
              <w:t>loadStudent</w:t>
            </w:r>
            <w:r w:rsidRPr="00914D37">
              <w:rPr>
                <w:color w:val="000000"/>
              </w:rPr>
              <w:t>(id);</w:t>
            </w:r>
          </w:p>
          <w:p w14:paraId="3904079B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>  },</w:t>
            </w:r>
          </w:p>
          <w:p w14:paraId="6AA494F5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>  methods: {</w:t>
            </w:r>
          </w:p>
          <w:p w14:paraId="46F35811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</w:t>
            </w:r>
            <w:r w:rsidRPr="00914D37">
              <w:rPr>
                <w:color w:val="0000FF"/>
              </w:rPr>
              <w:t>async</w:t>
            </w:r>
            <w:r w:rsidRPr="00914D37">
              <w:rPr>
                <w:color w:val="000000"/>
              </w:rPr>
              <w:t xml:space="preserve"> save() {</w:t>
            </w:r>
          </w:p>
          <w:p w14:paraId="00864E95" w14:textId="7F4C3C0F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</w:t>
            </w:r>
            <w:r w:rsidRPr="00914D37">
              <w:rPr>
                <w:color w:val="0000FF"/>
              </w:rPr>
              <w:t>await</w:t>
            </w:r>
            <w:r w:rsidRPr="00914D37">
              <w:rPr>
                <w:color w:val="000000"/>
              </w:rPr>
              <w:t xml:space="preserve"> </w:t>
            </w:r>
            <w:r w:rsidR="00475033" w:rsidRPr="00914D37">
              <w:rPr>
                <w:color w:val="000000"/>
                <w:shd w:val="clear" w:color="auto" w:fill="CCFFCC"/>
              </w:rPr>
              <w:t>update</w:t>
            </w:r>
            <w:r w:rsidRPr="00914D37">
              <w:rPr>
                <w:color w:val="000000"/>
                <w:shd w:val="clear" w:color="auto" w:fill="CCFFCC"/>
              </w:rPr>
              <w:t>Student</w:t>
            </w:r>
            <w:r w:rsidRPr="00914D37">
              <w:rPr>
                <w:color w:val="000000"/>
              </w:rPr>
              <w:t>(</w:t>
            </w:r>
            <w:r w:rsidRPr="00914D37">
              <w:rPr>
                <w:color w:val="0000FF"/>
              </w:rPr>
              <w:t>this</w:t>
            </w:r>
            <w:r w:rsidRPr="00914D37">
              <w:rPr>
                <w:color w:val="000000"/>
              </w:rPr>
              <w:t>.student);</w:t>
            </w:r>
          </w:p>
          <w:p w14:paraId="3B816BC4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</w:t>
            </w:r>
            <w:r w:rsidRPr="00914D37">
              <w:rPr>
                <w:color w:val="0000FF"/>
              </w:rPr>
              <w:t>this</w:t>
            </w:r>
            <w:r w:rsidRPr="00914D37">
              <w:rPr>
                <w:color w:val="000000"/>
              </w:rPr>
              <w:t>.goList();</w:t>
            </w:r>
          </w:p>
          <w:p w14:paraId="6F101C89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>    },</w:t>
            </w:r>
          </w:p>
          <w:p w14:paraId="5823B35F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>    goList() {</w:t>
            </w:r>
          </w:p>
          <w:p w14:paraId="6CA52A3C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 xml:space="preserve">      </w:t>
            </w:r>
            <w:r w:rsidRPr="00914D37">
              <w:rPr>
                <w:color w:val="0000FF"/>
              </w:rPr>
              <w:t>this</w:t>
            </w:r>
            <w:r w:rsidRPr="00914D37">
              <w:rPr>
                <w:color w:val="000000"/>
              </w:rPr>
              <w:t>.$router.push(</w:t>
            </w:r>
            <w:r w:rsidRPr="00914D37">
              <w:rPr>
                <w:color w:val="A31515"/>
              </w:rPr>
              <w:t>"/"</w:t>
            </w:r>
            <w:r w:rsidRPr="00914D37">
              <w:rPr>
                <w:color w:val="000000"/>
              </w:rPr>
              <w:t>);</w:t>
            </w:r>
          </w:p>
          <w:p w14:paraId="17524120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>    }</w:t>
            </w:r>
          </w:p>
          <w:p w14:paraId="49992FE2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>  }</w:t>
            </w:r>
          </w:p>
          <w:p w14:paraId="14CEC0FA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rPr>
                <w:color w:val="000000"/>
              </w:rPr>
              <w:t>}</w:t>
            </w:r>
          </w:p>
          <w:p w14:paraId="2C3FCDA4" w14:textId="1D66C04D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t>&lt;/script&gt;</w:t>
            </w:r>
          </w:p>
          <w:p w14:paraId="26C0CF57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t>&lt;style&gt;</w:t>
            </w:r>
          </w:p>
          <w:p w14:paraId="4DDF1060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t>input</w:t>
            </w:r>
            <w:r w:rsidRPr="00914D37">
              <w:rPr>
                <w:color w:val="000000"/>
              </w:rPr>
              <w:t>[</w:t>
            </w:r>
            <w:r w:rsidRPr="00914D37">
              <w:rPr>
                <w:color w:val="E50000"/>
              </w:rPr>
              <w:t>typ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A31515"/>
              </w:rPr>
              <w:t>text</w:t>
            </w:r>
            <w:r w:rsidRPr="00914D37">
              <w:rPr>
                <w:color w:val="000000"/>
              </w:rPr>
              <w:t xml:space="preserve">], </w:t>
            </w:r>
            <w:r w:rsidRPr="00914D37">
              <w:t>input</w:t>
            </w:r>
            <w:r w:rsidRPr="00914D37">
              <w:rPr>
                <w:color w:val="000000"/>
              </w:rPr>
              <w:t>[</w:t>
            </w:r>
            <w:r w:rsidRPr="00914D37">
              <w:rPr>
                <w:color w:val="E50000"/>
              </w:rPr>
              <w:t>typ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A31515"/>
              </w:rPr>
              <w:t>phone</w:t>
            </w:r>
            <w:r w:rsidRPr="00914D37">
              <w:rPr>
                <w:color w:val="000000"/>
              </w:rPr>
              <w:t xml:space="preserve">], </w:t>
            </w:r>
            <w:r w:rsidRPr="00914D37">
              <w:t>input</w:t>
            </w:r>
            <w:r w:rsidRPr="00914D37">
              <w:rPr>
                <w:color w:val="000000"/>
              </w:rPr>
              <w:t>[</w:t>
            </w:r>
            <w:r w:rsidRPr="00914D37">
              <w:rPr>
                <w:color w:val="E50000"/>
              </w:rPr>
              <w:t>type</w:t>
            </w:r>
            <w:r w:rsidRPr="00914D37">
              <w:rPr>
                <w:color w:val="000000"/>
              </w:rPr>
              <w:t>=</w:t>
            </w:r>
            <w:r w:rsidRPr="00914D37">
              <w:rPr>
                <w:color w:val="A31515"/>
              </w:rPr>
              <w:t>email</w:t>
            </w:r>
            <w:r w:rsidRPr="00914D37">
              <w:rPr>
                <w:color w:val="000000"/>
              </w:rPr>
              <w:t xml:space="preserve">] { </w:t>
            </w:r>
            <w:r w:rsidRPr="00914D37">
              <w:rPr>
                <w:color w:val="E50000"/>
              </w:rPr>
              <w:t>padding</w:t>
            </w:r>
            <w:r w:rsidRPr="00914D37">
              <w:rPr>
                <w:color w:val="000000"/>
              </w:rPr>
              <w:t xml:space="preserve">: </w:t>
            </w:r>
            <w:r w:rsidRPr="00914D37">
              <w:rPr>
                <w:color w:val="098658"/>
              </w:rPr>
              <w:t>6px</w:t>
            </w:r>
            <w:r w:rsidRPr="00914D37">
              <w:rPr>
                <w:color w:val="000000"/>
              </w:rPr>
              <w:t xml:space="preserve">; </w:t>
            </w:r>
            <w:r w:rsidRPr="00914D37">
              <w:rPr>
                <w:color w:val="E50000"/>
              </w:rPr>
              <w:t>width</w:t>
            </w:r>
            <w:r w:rsidRPr="00914D37">
              <w:rPr>
                <w:color w:val="000000"/>
              </w:rPr>
              <w:t xml:space="preserve">: </w:t>
            </w:r>
            <w:r w:rsidRPr="00914D37">
              <w:rPr>
                <w:color w:val="098658"/>
              </w:rPr>
              <w:t>200px</w:t>
            </w:r>
            <w:r w:rsidRPr="00914D37">
              <w:rPr>
                <w:color w:val="000000"/>
              </w:rPr>
              <w:t>; }</w:t>
            </w:r>
          </w:p>
          <w:p w14:paraId="01840F91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t>select</w:t>
            </w:r>
            <w:r w:rsidRPr="00914D37">
              <w:rPr>
                <w:color w:val="000000"/>
              </w:rPr>
              <w:t xml:space="preserve"> { </w:t>
            </w:r>
            <w:r w:rsidRPr="00914D37">
              <w:rPr>
                <w:color w:val="E50000"/>
              </w:rPr>
              <w:t>padding</w:t>
            </w:r>
            <w:r w:rsidRPr="00914D37">
              <w:rPr>
                <w:color w:val="000000"/>
              </w:rPr>
              <w:t xml:space="preserve">: </w:t>
            </w:r>
            <w:r w:rsidRPr="00914D37">
              <w:rPr>
                <w:color w:val="098658"/>
              </w:rPr>
              <w:t>6px</w:t>
            </w:r>
            <w:r w:rsidRPr="00914D37">
              <w:rPr>
                <w:color w:val="000000"/>
              </w:rPr>
              <w:t xml:space="preserve">; </w:t>
            </w:r>
            <w:r w:rsidRPr="00914D37">
              <w:rPr>
                <w:color w:val="E50000"/>
              </w:rPr>
              <w:t>width</w:t>
            </w:r>
            <w:r w:rsidRPr="00914D37">
              <w:rPr>
                <w:color w:val="000000"/>
              </w:rPr>
              <w:t xml:space="preserve">: </w:t>
            </w:r>
            <w:r w:rsidRPr="00914D37">
              <w:rPr>
                <w:color w:val="098658"/>
              </w:rPr>
              <w:t>150px</w:t>
            </w:r>
            <w:r w:rsidRPr="00914D37">
              <w:rPr>
                <w:color w:val="000000"/>
              </w:rPr>
              <w:t xml:space="preserve"> }</w:t>
            </w:r>
          </w:p>
          <w:p w14:paraId="4255D53D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t>div</w:t>
            </w:r>
            <w:r w:rsidRPr="00914D37">
              <w:rPr>
                <w:color w:val="000000"/>
              </w:rPr>
              <w:t xml:space="preserve"> { </w:t>
            </w:r>
            <w:r w:rsidRPr="00914D37">
              <w:rPr>
                <w:color w:val="E50000"/>
              </w:rPr>
              <w:t>margin-bottom</w:t>
            </w:r>
            <w:r w:rsidRPr="00914D37">
              <w:rPr>
                <w:color w:val="000000"/>
              </w:rPr>
              <w:t xml:space="preserve">: </w:t>
            </w:r>
            <w:r w:rsidRPr="00914D37">
              <w:rPr>
                <w:color w:val="098658"/>
              </w:rPr>
              <w:t>15px</w:t>
            </w:r>
            <w:r w:rsidRPr="00914D37">
              <w:rPr>
                <w:color w:val="000000"/>
              </w:rPr>
              <w:t>; }</w:t>
            </w:r>
          </w:p>
          <w:p w14:paraId="71E25B67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t>label</w:t>
            </w:r>
            <w:r w:rsidRPr="00914D37">
              <w:rPr>
                <w:color w:val="000000"/>
              </w:rPr>
              <w:t xml:space="preserve"> { </w:t>
            </w:r>
            <w:r w:rsidRPr="00914D37">
              <w:rPr>
                <w:color w:val="E50000"/>
              </w:rPr>
              <w:t>margin-right</w:t>
            </w:r>
            <w:r w:rsidRPr="00914D37">
              <w:rPr>
                <w:color w:val="000000"/>
              </w:rPr>
              <w:t xml:space="preserve">: </w:t>
            </w:r>
            <w:r w:rsidRPr="00914D37">
              <w:rPr>
                <w:color w:val="098658"/>
              </w:rPr>
              <w:t>15px</w:t>
            </w:r>
            <w:r w:rsidRPr="00914D37">
              <w:rPr>
                <w:color w:val="000000"/>
              </w:rPr>
              <w:t>; }</w:t>
            </w:r>
          </w:p>
          <w:p w14:paraId="13D96659" w14:textId="77777777" w:rsidR="008E71FD" w:rsidRPr="00914D37" w:rsidRDefault="008E71FD" w:rsidP="00456962">
            <w:pPr>
              <w:pStyle w:val="a4"/>
              <w:rPr>
                <w:color w:val="000000"/>
              </w:rPr>
            </w:pPr>
            <w:r w:rsidRPr="00914D37">
              <w:t>button</w:t>
            </w:r>
            <w:r w:rsidRPr="00914D37">
              <w:rPr>
                <w:color w:val="000000"/>
              </w:rPr>
              <w:t xml:space="preserve"> { </w:t>
            </w:r>
            <w:r w:rsidRPr="00914D37">
              <w:rPr>
                <w:color w:val="E50000"/>
              </w:rPr>
              <w:t>padding</w:t>
            </w:r>
            <w:r w:rsidRPr="00914D37">
              <w:rPr>
                <w:color w:val="000000"/>
              </w:rPr>
              <w:t xml:space="preserve">: </w:t>
            </w:r>
            <w:r w:rsidRPr="00914D37">
              <w:rPr>
                <w:color w:val="098658"/>
              </w:rPr>
              <w:t>5px</w:t>
            </w:r>
            <w:r w:rsidRPr="00914D37">
              <w:rPr>
                <w:color w:val="000000"/>
              </w:rPr>
              <w:t xml:space="preserve"> </w:t>
            </w:r>
            <w:r w:rsidRPr="00914D37">
              <w:rPr>
                <w:color w:val="098658"/>
              </w:rPr>
              <w:t>20px</w:t>
            </w:r>
            <w:r w:rsidRPr="00914D37">
              <w:rPr>
                <w:color w:val="000000"/>
              </w:rPr>
              <w:t xml:space="preserve">; </w:t>
            </w:r>
            <w:r w:rsidRPr="00914D37">
              <w:rPr>
                <w:color w:val="E50000"/>
              </w:rPr>
              <w:t>margin-right</w:t>
            </w:r>
            <w:r w:rsidRPr="00914D37">
              <w:rPr>
                <w:color w:val="000000"/>
              </w:rPr>
              <w:t xml:space="preserve">: </w:t>
            </w:r>
            <w:r w:rsidRPr="00914D37">
              <w:rPr>
                <w:color w:val="098658"/>
              </w:rPr>
              <w:t>10px</w:t>
            </w:r>
            <w:r w:rsidRPr="00914D37">
              <w:rPr>
                <w:color w:val="000000"/>
              </w:rPr>
              <w:t>; }</w:t>
            </w:r>
          </w:p>
          <w:p w14:paraId="0DD8E2B3" w14:textId="7A508359" w:rsidR="00E55D09" w:rsidRPr="00914D37" w:rsidRDefault="008E71FD" w:rsidP="00456962">
            <w:pPr>
              <w:pStyle w:val="a4"/>
            </w:pPr>
            <w:r w:rsidRPr="00914D37">
              <w:t>&lt;/style&gt;</w:t>
            </w:r>
          </w:p>
        </w:tc>
      </w:tr>
    </w:tbl>
    <w:p w14:paraId="17C1DE77" w14:textId="77777777" w:rsidR="00E55D09" w:rsidRDefault="00E55D09" w:rsidP="00D30F4B"/>
    <w:p w14:paraId="370B8D79" w14:textId="559FE489" w:rsidR="00B51296" w:rsidRDefault="00B51296" w:rsidP="00B51296">
      <w:pPr>
        <w:pStyle w:val="1"/>
      </w:pPr>
      <w:bookmarkStart w:id="24" w:name="_Toc152592281"/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24"/>
    </w:p>
    <w:p w14:paraId="4BD63B5D" w14:textId="1C9E9E6F" w:rsidR="00B51296" w:rsidRDefault="00914D37" w:rsidP="00B51296">
      <w:pPr>
        <w:pStyle w:val="2"/>
      </w:pPr>
      <w:bookmarkStart w:id="25" w:name="_Toc152592282"/>
      <w:r>
        <w:rPr>
          <w:rFonts w:hint="eastAsia"/>
        </w:rPr>
        <w:t>s</w:t>
      </w:r>
      <w:r>
        <w:t>tudentService.js</w:t>
      </w:r>
      <w:bookmarkEnd w:id="25"/>
    </w:p>
    <w:p w14:paraId="32368849" w14:textId="1D0D94A2" w:rsidR="00914D37" w:rsidRPr="00914D37" w:rsidRDefault="00914D37" w:rsidP="00914D37">
      <w:r>
        <w:t>src/studentService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4D37" w14:paraId="2DCA1C1B" w14:textId="77777777" w:rsidTr="00914D37">
        <w:tc>
          <w:tcPr>
            <w:tcW w:w="10456" w:type="dxa"/>
          </w:tcPr>
          <w:p w14:paraId="2148A0D4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axios'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A4EB3D6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8561C3E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axios.defaults.baseURL = 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http://localhost:3000"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A8647F8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C83DFF0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loadStudents() {</w:t>
            </w:r>
          </w:p>
          <w:p w14:paraId="1A32FB24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0D95EC8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 =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students"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1E15FC2B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.data;</w:t>
            </w:r>
          </w:p>
          <w:p w14:paraId="4C77CB79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}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2AC5B03C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alert(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조회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에러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: '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(error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nstanceof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 ? error.message : error));</w:t>
            </w:r>
          </w:p>
          <w:p w14:paraId="7D06A803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03688077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B1514FE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2D34437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loadStudent(id) {</w:t>
            </w:r>
          </w:p>
          <w:p w14:paraId="0DECDA0F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2763063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 =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students/"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id);</w:t>
            </w:r>
          </w:p>
          <w:p w14:paraId="1B2B35FC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.data;</w:t>
            </w:r>
          </w:p>
          <w:p w14:paraId="63C2CD3A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}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43480B41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alert(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조회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에러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: '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(error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nstanceof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 ? error.message : error));</w:t>
            </w:r>
          </w:p>
          <w:p w14:paraId="3DE486A5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030E2D1B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1E50B05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AE4B115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updateStudent(student) {</w:t>
            </w:r>
          </w:p>
          <w:p w14:paraId="126A638D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679C170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put(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students/"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student.id, student);</w:t>
            </w:r>
          </w:p>
          <w:p w14:paraId="57FE956A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}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5CB6F865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alert(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저장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에러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: '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(error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nstanceof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 ? error.message : error));</w:t>
            </w:r>
          </w:p>
          <w:p w14:paraId="72642251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06855F49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5A52FB0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D23474E" w14:textId="77777777" w:rsidR="00914D37" w:rsidRPr="00914D37" w:rsidRDefault="00914D37" w:rsidP="00914D3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insertStudent(student) {</w:t>
            </w:r>
          </w:p>
          <w:p w14:paraId="7D736967" w14:textId="77777777" w:rsidR="00914D37" w:rsidRPr="00914D37" w:rsidRDefault="00914D37" w:rsidP="00914D3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F9F8E2D" w14:textId="77777777" w:rsidR="00914D37" w:rsidRPr="00914D37" w:rsidRDefault="00914D37" w:rsidP="00914D3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post(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students"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student);</w:t>
            </w:r>
          </w:p>
          <w:p w14:paraId="371E34A2" w14:textId="77777777" w:rsidR="00914D37" w:rsidRPr="00914D37" w:rsidRDefault="00914D37" w:rsidP="00914D3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}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1CD5EDFD" w14:textId="77777777" w:rsidR="00914D37" w:rsidRPr="00914D37" w:rsidRDefault="00914D37" w:rsidP="00914D3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alert(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저장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에러</w:t>
            </w:r>
            <w:r w:rsidRPr="00914D3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: '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(error </w:t>
            </w:r>
            <w:r w:rsidRPr="00914D3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nstanceof</w:t>
            </w: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 ? error.message : error));</w:t>
            </w:r>
          </w:p>
          <w:p w14:paraId="5617D328" w14:textId="77777777" w:rsidR="00914D37" w:rsidRPr="00914D37" w:rsidRDefault="00914D37" w:rsidP="00914D3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6B0C93F9" w14:textId="77777777" w:rsidR="00914D37" w:rsidRPr="00914D37" w:rsidRDefault="00914D37" w:rsidP="00914D3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14D3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C95AD9E" w14:textId="77777777" w:rsidR="00914D37" w:rsidRPr="00914D37" w:rsidRDefault="00914D37" w:rsidP="00914D3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BA40114" w14:textId="77777777" w:rsidR="00914D37" w:rsidRDefault="00914D37" w:rsidP="00914D37"/>
        </w:tc>
      </w:tr>
    </w:tbl>
    <w:p w14:paraId="1CCBC3E7" w14:textId="77777777" w:rsidR="00914D37" w:rsidRDefault="00914D37" w:rsidP="00914D37"/>
    <w:p w14:paraId="0B1B7B4E" w14:textId="77777777" w:rsidR="00914D37" w:rsidRDefault="00914D37" w:rsidP="00914D37"/>
    <w:p w14:paraId="5B24CFD3" w14:textId="2E45C066" w:rsidR="00914D37" w:rsidRDefault="00914D3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4F2CE5D" w14:textId="46E7B386" w:rsidR="00914D37" w:rsidRDefault="00914D37" w:rsidP="00914D37">
      <w:pPr>
        <w:pStyle w:val="2"/>
      </w:pPr>
      <w:bookmarkStart w:id="26" w:name="_Toc152592283"/>
      <w:r>
        <w:rPr>
          <w:rFonts w:hint="eastAsia"/>
        </w:rPr>
        <w:lastRenderedPageBreak/>
        <w:t>S</w:t>
      </w:r>
      <w:r>
        <w:t>tudentCreateView.vue</w:t>
      </w:r>
      <w:bookmarkEnd w:id="26"/>
    </w:p>
    <w:p w14:paraId="21A8DF0D" w14:textId="4CF3A482" w:rsidR="00914D37" w:rsidRDefault="00914D37" w:rsidP="00914D37">
      <w:r>
        <w:rPr>
          <w:rFonts w:hint="eastAsia"/>
        </w:rPr>
        <w:t>s</w:t>
      </w:r>
      <w:r>
        <w:t>rc/views/StudentCreateView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4D37" w14:paraId="6082DE57" w14:textId="77777777" w:rsidTr="00914D37">
        <w:tc>
          <w:tcPr>
            <w:tcW w:w="10456" w:type="dxa"/>
          </w:tcPr>
          <w:p w14:paraId="4BC8C0ED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t>&lt;template&gt;</w:t>
            </w:r>
          </w:p>
          <w:p w14:paraId="6F9E23EE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</w:t>
            </w:r>
            <w:r w:rsidRPr="00456962">
              <w:t>&lt;div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id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"StudentEdit"</w:t>
            </w:r>
            <w:r w:rsidRPr="00456962">
              <w:t>&gt;</w:t>
            </w:r>
          </w:p>
          <w:p w14:paraId="20D54784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t>&lt;h1&gt;</w:t>
            </w:r>
            <w:r w:rsidRPr="00456962">
              <w:rPr>
                <w:color w:val="000000"/>
              </w:rPr>
              <w:t>학생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000000"/>
              </w:rPr>
              <w:t>등록</w:t>
            </w:r>
            <w:r w:rsidRPr="00456962">
              <w:t>&lt;/h1&gt;</w:t>
            </w:r>
          </w:p>
          <w:p w14:paraId="312555B7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t>&lt;div&gt;</w:t>
            </w:r>
          </w:p>
          <w:p w14:paraId="00562141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</w:t>
            </w:r>
            <w:r w:rsidRPr="00456962">
              <w:t>&lt;input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typ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"text"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-model</w:t>
            </w:r>
            <w:r w:rsidRPr="00456962">
              <w:rPr>
                <w:color w:val="000000"/>
              </w:rPr>
              <w:t xml:space="preserve">="student.studentNo" </w:t>
            </w:r>
            <w:r w:rsidRPr="00456962">
              <w:rPr>
                <w:color w:val="E50000"/>
              </w:rPr>
              <w:t>placeholder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"</w:t>
            </w:r>
            <w:r w:rsidRPr="00456962">
              <w:rPr>
                <w:color w:val="0000FF"/>
              </w:rPr>
              <w:t>학번</w:t>
            </w:r>
            <w:r w:rsidRPr="00456962">
              <w:rPr>
                <w:color w:val="0000FF"/>
              </w:rPr>
              <w:t>"</w:t>
            </w:r>
            <w:r w:rsidRPr="00456962">
              <w:rPr>
                <w:color w:val="000000"/>
              </w:rPr>
              <w:t xml:space="preserve"> </w:t>
            </w:r>
            <w:r w:rsidRPr="00456962">
              <w:t>/&gt;</w:t>
            </w:r>
          </w:p>
          <w:p w14:paraId="034670F1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t>&lt;/div&gt;</w:t>
            </w:r>
          </w:p>
          <w:p w14:paraId="4067751D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t>&lt;div&gt;</w:t>
            </w:r>
          </w:p>
          <w:p w14:paraId="5C04BE27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</w:t>
            </w:r>
            <w:r w:rsidRPr="00456962">
              <w:t>&lt;input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typ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"text"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-model</w:t>
            </w:r>
            <w:r w:rsidRPr="00456962">
              <w:rPr>
                <w:color w:val="000000"/>
              </w:rPr>
              <w:t xml:space="preserve">="student.name" </w:t>
            </w:r>
            <w:r w:rsidRPr="00456962">
              <w:rPr>
                <w:color w:val="E50000"/>
              </w:rPr>
              <w:t>placeholder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"</w:t>
            </w:r>
            <w:r w:rsidRPr="00456962">
              <w:rPr>
                <w:color w:val="0000FF"/>
              </w:rPr>
              <w:t>이름</w:t>
            </w:r>
            <w:r w:rsidRPr="00456962">
              <w:rPr>
                <w:color w:val="0000FF"/>
              </w:rPr>
              <w:t>"</w:t>
            </w:r>
            <w:r w:rsidRPr="00456962">
              <w:rPr>
                <w:color w:val="000000"/>
              </w:rPr>
              <w:t xml:space="preserve">  </w:t>
            </w:r>
            <w:r w:rsidRPr="00456962">
              <w:t>/&gt;</w:t>
            </w:r>
          </w:p>
          <w:p w14:paraId="3CFFB5E9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t>&lt;/div&gt;</w:t>
            </w:r>
          </w:p>
          <w:p w14:paraId="38F27A05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t>&lt;div&gt;</w:t>
            </w:r>
          </w:p>
          <w:p w14:paraId="493FEB81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</w:t>
            </w:r>
            <w:r w:rsidRPr="00456962">
              <w:t>&lt;input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typ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"phone"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-model</w:t>
            </w:r>
            <w:r w:rsidRPr="00456962">
              <w:rPr>
                <w:color w:val="000000"/>
              </w:rPr>
              <w:t xml:space="preserve">="student.phone" </w:t>
            </w:r>
            <w:r w:rsidRPr="00456962">
              <w:rPr>
                <w:color w:val="E50000"/>
              </w:rPr>
              <w:t>placeholder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"</w:t>
            </w:r>
            <w:r w:rsidRPr="00456962">
              <w:rPr>
                <w:color w:val="0000FF"/>
              </w:rPr>
              <w:t>전화번호</w:t>
            </w:r>
            <w:r w:rsidRPr="00456962">
              <w:rPr>
                <w:color w:val="0000FF"/>
              </w:rPr>
              <w:t>"</w:t>
            </w:r>
            <w:r w:rsidRPr="00456962">
              <w:rPr>
                <w:color w:val="000000"/>
              </w:rPr>
              <w:t xml:space="preserve">  </w:t>
            </w:r>
            <w:r w:rsidRPr="00456962">
              <w:t>/&gt;</w:t>
            </w:r>
          </w:p>
          <w:p w14:paraId="343A9DF6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t>&lt;/div&gt;</w:t>
            </w:r>
          </w:p>
          <w:p w14:paraId="47CAC800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t>&lt;div&gt;</w:t>
            </w:r>
          </w:p>
          <w:p w14:paraId="4967757A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</w:t>
            </w:r>
            <w:r w:rsidRPr="00456962">
              <w:t>&lt;label&gt;&lt;input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typ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"radio"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alu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"</w:t>
            </w:r>
            <w:r w:rsidRPr="00456962">
              <w:rPr>
                <w:color w:val="0000FF"/>
              </w:rPr>
              <w:t>남</w:t>
            </w:r>
            <w:r w:rsidRPr="00456962">
              <w:rPr>
                <w:color w:val="0000FF"/>
              </w:rPr>
              <w:t>"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-model</w:t>
            </w:r>
            <w:r w:rsidRPr="00456962">
              <w:rPr>
                <w:color w:val="000000"/>
              </w:rPr>
              <w:t xml:space="preserve">="student.sex" </w:t>
            </w:r>
            <w:r w:rsidRPr="00456962">
              <w:t>/&gt;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000000"/>
              </w:rPr>
              <w:t>남자</w:t>
            </w:r>
            <w:r w:rsidRPr="00456962">
              <w:t>&lt;/label&gt;</w:t>
            </w:r>
          </w:p>
          <w:p w14:paraId="21129C1E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</w:t>
            </w:r>
            <w:r w:rsidRPr="00456962">
              <w:t>&lt;label&gt;&lt;input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typ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"radio"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alu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"</w:t>
            </w:r>
            <w:r w:rsidRPr="00456962">
              <w:rPr>
                <w:color w:val="0000FF"/>
              </w:rPr>
              <w:t>여</w:t>
            </w:r>
            <w:r w:rsidRPr="00456962">
              <w:rPr>
                <w:color w:val="0000FF"/>
              </w:rPr>
              <w:t>"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-model</w:t>
            </w:r>
            <w:r w:rsidRPr="00456962">
              <w:rPr>
                <w:color w:val="000000"/>
              </w:rPr>
              <w:t xml:space="preserve">="student.sex" </w:t>
            </w:r>
            <w:r w:rsidRPr="00456962">
              <w:t>/&gt;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000000"/>
              </w:rPr>
              <w:t>여자</w:t>
            </w:r>
            <w:r w:rsidRPr="00456962">
              <w:t>&lt;/label&gt;</w:t>
            </w:r>
          </w:p>
          <w:p w14:paraId="61FBF9B9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t>&lt;/div&gt;</w:t>
            </w:r>
          </w:p>
          <w:p w14:paraId="1AA80B58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t>&lt;div&gt;</w:t>
            </w:r>
          </w:p>
          <w:p w14:paraId="3BC80057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</w:t>
            </w:r>
            <w:r w:rsidRPr="00456962">
              <w:t>&lt;input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typ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"email"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-model</w:t>
            </w:r>
            <w:r w:rsidRPr="00456962">
              <w:rPr>
                <w:color w:val="000000"/>
              </w:rPr>
              <w:t>="student.email"  </w:t>
            </w:r>
            <w:r w:rsidRPr="00456962">
              <w:rPr>
                <w:color w:val="E50000"/>
              </w:rPr>
              <w:t>placeholder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"</w:t>
            </w:r>
            <w:r w:rsidRPr="00456962">
              <w:rPr>
                <w:color w:val="0000FF"/>
              </w:rPr>
              <w:t>이메일</w:t>
            </w:r>
            <w:r w:rsidRPr="00456962">
              <w:rPr>
                <w:color w:val="0000FF"/>
              </w:rPr>
              <w:t>"</w:t>
            </w:r>
            <w:r w:rsidRPr="00456962">
              <w:rPr>
                <w:color w:val="000000"/>
              </w:rPr>
              <w:t xml:space="preserve"> </w:t>
            </w:r>
            <w:r w:rsidRPr="00456962">
              <w:t>/&gt;</w:t>
            </w:r>
          </w:p>
          <w:p w14:paraId="02C1ED7D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t>&lt;/div&gt;</w:t>
            </w:r>
          </w:p>
          <w:p w14:paraId="64C08CC1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t>&lt;div&gt;</w:t>
            </w:r>
          </w:p>
          <w:p w14:paraId="49E4B8BC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</w:t>
            </w:r>
            <w:r w:rsidRPr="00456962">
              <w:t>&lt;select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-model</w:t>
            </w:r>
            <w:r w:rsidRPr="00456962">
              <w:rPr>
                <w:color w:val="000000"/>
              </w:rPr>
              <w:t>="student.departmentId"</w:t>
            </w:r>
            <w:r w:rsidRPr="00456962">
              <w:t>&gt;</w:t>
            </w:r>
          </w:p>
          <w:p w14:paraId="668FCF00" w14:textId="77777777" w:rsidR="00456962" w:rsidRPr="00456962" w:rsidRDefault="00456962" w:rsidP="009A1377">
            <w:pPr>
              <w:pStyle w:val="a4"/>
              <w:shd w:val="clear" w:color="auto" w:fill="FFFFCC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  </w:t>
            </w:r>
            <w:r w:rsidRPr="00456962">
              <w:t>&lt;option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alu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undefined</w:t>
            </w:r>
            <w:r w:rsidRPr="00456962">
              <w:t>&gt;</w:t>
            </w:r>
            <w:r w:rsidRPr="00456962">
              <w:rPr>
                <w:color w:val="000000"/>
              </w:rPr>
              <w:t>학과를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000000"/>
              </w:rPr>
              <w:t>선택하세요</w:t>
            </w:r>
            <w:r w:rsidRPr="00456962">
              <w:t>&lt;/option&gt;</w:t>
            </w:r>
          </w:p>
          <w:p w14:paraId="36051083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  </w:t>
            </w:r>
            <w:r w:rsidRPr="00456962">
              <w:t>&lt;option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alu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1</w:t>
            </w:r>
            <w:r w:rsidRPr="00456962">
              <w:t>&gt;</w:t>
            </w:r>
            <w:r w:rsidRPr="00456962">
              <w:rPr>
                <w:color w:val="000000"/>
              </w:rPr>
              <w:t>소프</w:t>
            </w:r>
            <w:r w:rsidRPr="00456962">
              <w:t>&lt;/option&gt;</w:t>
            </w:r>
          </w:p>
          <w:p w14:paraId="7B573F70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  </w:t>
            </w:r>
            <w:r w:rsidRPr="00456962">
              <w:t>&lt;option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alu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2</w:t>
            </w:r>
            <w:r w:rsidRPr="00456962">
              <w:t>&gt;</w:t>
            </w:r>
            <w:r w:rsidRPr="00456962">
              <w:rPr>
                <w:color w:val="000000"/>
              </w:rPr>
              <w:t>컴공</w:t>
            </w:r>
            <w:r w:rsidRPr="00456962">
              <w:t>&lt;/option&gt;</w:t>
            </w:r>
          </w:p>
          <w:p w14:paraId="5D29A153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  </w:t>
            </w:r>
            <w:r w:rsidRPr="00456962">
              <w:t>&lt;option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alu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3</w:t>
            </w:r>
            <w:r w:rsidRPr="00456962">
              <w:t>&gt;</w:t>
            </w:r>
            <w:r w:rsidRPr="00456962">
              <w:rPr>
                <w:color w:val="000000"/>
              </w:rPr>
              <w:t>정통</w:t>
            </w:r>
            <w:r w:rsidRPr="00456962">
              <w:t>&lt;/option&gt;</w:t>
            </w:r>
          </w:p>
          <w:p w14:paraId="211ECDE3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  </w:t>
            </w:r>
            <w:r w:rsidRPr="00456962">
              <w:t>&lt;option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alu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4</w:t>
            </w:r>
            <w:r w:rsidRPr="00456962">
              <w:t>&gt;</w:t>
            </w:r>
            <w:r w:rsidRPr="00456962">
              <w:rPr>
                <w:color w:val="000000"/>
              </w:rPr>
              <w:t>글티</w:t>
            </w:r>
            <w:r w:rsidRPr="00456962">
              <w:t>&lt;/option&gt;</w:t>
            </w:r>
          </w:p>
          <w:p w14:paraId="35CD440C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</w:t>
            </w:r>
            <w:r w:rsidRPr="00456962">
              <w:t>&lt;/select&gt;</w:t>
            </w:r>
          </w:p>
          <w:p w14:paraId="1EB85E3F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t>&lt;/div&gt;</w:t>
            </w:r>
          </w:p>
          <w:p w14:paraId="22046138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t>&lt;div&gt;</w:t>
            </w:r>
          </w:p>
          <w:p w14:paraId="1D125C04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</w:t>
            </w:r>
            <w:r w:rsidRPr="00456962">
              <w:t>&lt;button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typ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"button"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-on</w:t>
            </w:r>
            <w:r w:rsidRPr="00456962">
              <w:rPr>
                <w:color w:val="000000"/>
              </w:rPr>
              <w:t>:</w:t>
            </w:r>
            <w:r w:rsidRPr="00456962">
              <w:rPr>
                <w:color w:val="E50000"/>
              </w:rPr>
              <w:t>click</w:t>
            </w:r>
            <w:r w:rsidRPr="00456962">
              <w:rPr>
                <w:color w:val="000000"/>
              </w:rPr>
              <w:t>="save"</w:t>
            </w:r>
            <w:r w:rsidRPr="00456962">
              <w:t>&gt;</w:t>
            </w:r>
            <w:r w:rsidRPr="00456962">
              <w:rPr>
                <w:color w:val="000000"/>
              </w:rPr>
              <w:t>저장</w:t>
            </w:r>
            <w:r w:rsidRPr="00456962">
              <w:t>&lt;/button&gt;</w:t>
            </w:r>
          </w:p>
          <w:p w14:paraId="6460C18B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</w:t>
            </w:r>
            <w:r w:rsidRPr="00456962">
              <w:t>&lt;button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typ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0000FF"/>
              </w:rPr>
              <w:t>"button"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E50000"/>
              </w:rPr>
              <w:t>v-on</w:t>
            </w:r>
            <w:r w:rsidRPr="00456962">
              <w:rPr>
                <w:color w:val="000000"/>
              </w:rPr>
              <w:t>:</w:t>
            </w:r>
            <w:r w:rsidRPr="00456962">
              <w:rPr>
                <w:color w:val="E50000"/>
              </w:rPr>
              <w:t>click</w:t>
            </w:r>
            <w:r w:rsidRPr="00456962">
              <w:rPr>
                <w:color w:val="000000"/>
              </w:rPr>
              <w:t>="goList"</w:t>
            </w:r>
            <w:r w:rsidRPr="00456962">
              <w:t>&gt;</w:t>
            </w:r>
            <w:r w:rsidRPr="00456962">
              <w:rPr>
                <w:color w:val="000000"/>
              </w:rPr>
              <w:t>취소</w:t>
            </w:r>
            <w:r w:rsidRPr="00456962">
              <w:t>&lt;/button&gt;</w:t>
            </w:r>
          </w:p>
          <w:p w14:paraId="6EEDE542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t>&lt;/div&gt;</w:t>
            </w:r>
          </w:p>
          <w:p w14:paraId="3781072B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</w:t>
            </w:r>
            <w:r w:rsidRPr="00456962">
              <w:t>&lt;/div&gt;</w:t>
            </w:r>
          </w:p>
          <w:p w14:paraId="6BFCCF90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t>&lt;/template&gt;</w:t>
            </w:r>
          </w:p>
          <w:p w14:paraId="5CB3CA70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</w:p>
          <w:p w14:paraId="7869FFBA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t>&lt;script&gt;</w:t>
            </w:r>
          </w:p>
          <w:p w14:paraId="158488FF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FF"/>
              </w:rPr>
              <w:t>import</w:t>
            </w:r>
            <w:r w:rsidRPr="00456962">
              <w:rPr>
                <w:color w:val="000000"/>
              </w:rPr>
              <w:t xml:space="preserve"> { </w:t>
            </w:r>
            <w:r w:rsidRPr="001235B3">
              <w:rPr>
                <w:color w:val="000000"/>
                <w:shd w:val="clear" w:color="auto" w:fill="CCFFCC"/>
              </w:rPr>
              <w:t>insertStudent</w:t>
            </w:r>
            <w:r w:rsidRPr="00456962">
              <w:rPr>
                <w:color w:val="000000"/>
              </w:rPr>
              <w:t xml:space="preserve"> } </w:t>
            </w:r>
            <w:r w:rsidRPr="00456962">
              <w:rPr>
                <w:color w:val="0000FF"/>
              </w:rPr>
              <w:t>from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A31515"/>
              </w:rPr>
              <w:t>'../studentService'</w:t>
            </w:r>
            <w:r w:rsidRPr="00456962">
              <w:rPr>
                <w:color w:val="000000"/>
              </w:rPr>
              <w:t>;</w:t>
            </w:r>
          </w:p>
          <w:p w14:paraId="18884D05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</w:p>
          <w:p w14:paraId="3FFF7D00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FF"/>
              </w:rPr>
              <w:t>export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0000FF"/>
              </w:rPr>
              <w:t>default</w:t>
            </w:r>
            <w:r w:rsidRPr="00456962">
              <w:rPr>
                <w:color w:val="000000"/>
              </w:rPr>
              <w:t xml:space="preserve"> {</w:t>
            </w:r>
          </w:p>
          <w:p w14:paraId="476B4E14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name: </w:t>
            </w:r>
            <w:r w:rsidRPr="00456962">
              <w:rPr>
                <w:color w:val="A31515"/>
              </w:rPr>
              <w:t>"StudentCreateView"</w:t>
            </w:r>
            <w:r w:rsidRPr="00456962">
              <w:rPr>
                <w:color w:val="000000"/>
              </w:rPr>
              <w:t>,</w:t>
            </w:r>
          </w:p>
          <w:p w14:paraId="7A9F3060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>  data() {</w:t>
            </w:r>
          </w:p>
          <w:p w14:paraId="480FCE48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rPr>
                <w:color w:val="0000FF"/>
              </w:rPr>
              <w:t>return</w:t>
            </w:r>
            <w:r w:rsidRPr="00456962">
              <w:rPr>
                <w:color w:val="000000"/>
              </w:rPr>
              <w:t xml:space="preserve"> {</w:t>
            </w:r>
          </w:p>
          <w:p w14:paraId="2169804B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>      student: { }</w:t>
            </w:r>
          </w:p>
          <w:p w14:paraId="676B7271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>    }</w:t>
            </w:r>
          </w:p>
          <w:p w14:paraId="201257E8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>  },</w:t>
            </w:r>
          </w:p>
          <w:p w14:paraId="7AC3269C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>  methods: {</w:t>
            </w:r>
          </w:p>
          <w:p w14:paraId="2BAD2BE1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</w:t>
            </w:r>
            <w:r w:rsidRPr="00456962">
              <w:rPr>
                <w:color w:val="0000FF"/>
              </w:rPr>
              <w:t>async</w:t>
            </w:r>
            <w:r w:rsidRPr="00456962">
              <w:rPr>
                <w:color w:val="000000"/>
              </w:rPr>
              <w:t xml:space="preserve"> save() {</w:t>
            </w:r>
          </w:p>
          <w:p w14:paraId="2D791E4C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</w:t>
            </w:r>
            <w:r w:rsidRPr="00456962">
              <w:rPr>
                <w:color w:val="0000FF"/>
              </w:rPr>
              <w:t>await</w:t>
            </w:r>
            <w:r w:rsidRPr="00456962">
              <w:rPr>
                <w:color w:val="000000"/>
              </w:rPr>
              <w:t xml:space="preserve"> </w:t>
            </w:r>
            <w:r w:rsidRPr="001235B3">
              <w:rPr>
                <w:color w:val="000000"/>
                <w:shd w:val="clear" w:color="auto" w:fill="CCFFCC"/>
              </w:rPr>
              <w:t>insertStudent</w:t>
            </w:r>
            <w:r w:rsidRPr="00456962">
              <w:rPr>
                <w:color w:val="000000"/>
              </w:rPr>
              <w:t>(</w:t>
            </w:r>
            <w:r w:rsidRPr="00456962">
              <w:rPr>
                <w:color w:val="0000FF"/>
              </w:rPr>
              <w:t>this</w:t>
            </w:r>
            <w:r w:rsidRPr="00456962">
              <w:rPr>
                <w:color w:val="000000"/>
              </w:rPr>
              <w:t>.student);</w:t>
            </w:r>
          </w:p>
          <w:p w14:paraId="1A8C0EFF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</w:t>
            </w:r>
            <w:r w:rsidRPr="00456962">
              <w:rPr>
                <w:color w:val="0000FF"/>
              </w:rPr>
              <w:t>this</w:t>
            </w:r>
            <w:r w:rsidRPr="00456962">
              <w:rPr>
                <w:color w:val="000000"/>
              </w:rPr>
              <w:t>.goList();</w:t>
            </w:r>
          </w:p>
          <w:p w14:paraId="0A2807C2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>    },</w:t>
            </w:r>
          </w:p>
          <w:p w14:paraId="3CBE5D04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>    goList() {</w:t>
            </w:r>
          </w:p>
          <w:p w14:paraId="6E033D7D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 xml:space="preserve">      </w:t>
            </w:r>
            <w:r w:rsidRPr="00456962">
              <w:rPr>
                <w:color w:val="0000FF"/>
              </w:rPr>
              <w:t>this</w:t>
            </w:r>
            <w:r w:rsidRPr="00456962">
              <w:rPr>
                <w:color w:val="000000"/>
              </w:rPr>
              <w:t>.$router.push(</w:t>
            </w:r>
            <w:r w:rsidRPr="00456962">
              <w:rPr>
                <w:color w:val="A31515"/>
              </w:rPr>
              <w:t>"/"</w:t>
            </w:r>
            <w:r w:rsidRPr="00456962">
              <w:rPr>
                <w:color w:val="000000"/>
              </w:rPr>
              <w:t>);</w:t>
            </w:r>
          </w:p>
          <w:p w14:paraId="0D5AD8DA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>    }</w:t>
            </w:r>
          </w:p>
          <w:p w14:paraId="713DE129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>  }</w:t>
            </w:r>
          </w:p>
          <w:p w14:paraId="6DF3C40C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rPr>
                <w:color w:val="000000"/>
              </w:rPr>
              <w:t>}</w:t>
            </w:r>
          </w:p>
          <w:p w14:paraId="3BB4FEC4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t>&lt;/script&gt;</w:t>
            </w:r>
          </w:p>
          <w:p w14:paraId="299E692A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</w:p>
          <w:p w14:paraId="3D35406E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t>&lt;style&gt;</w:t>
            </w:r>
          </w:p>
          <w:p w14:paraId="3EF5A370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t>input</w:t>
            </w:r>
            <w:r w:rsidRPr="00456962">
              <w:rPr>
                <w:color w:val="000000"/>
              </w:rPr>
              <w:t>[</w:t>
            </w:r>
            <w:r w:rsidRPr="00456962">
              <w:rPr>
                <w:color w:val="E50000"/>
              </w:rPr>
              <w:t>typ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A31515"/>
              </w:rPr>
              <w:t>text</w:t>
            </w:r>
            <w:r w:rsidRPr="00456962">
              <w:rPr>
                <w:color w:val="000000"/>
              </w:rPr>
              <w:t xml:space="preserve">], </w:t>
            </w:r>
            <w:r w:rsidRPr="00456962">
              <w:t>input</w:t>
            </w:r>
            <w:r w:rsidRPr="00456962">
              <w:rPr>
                <w:color w:val="000000"/>
              </w:rPr>
              <w:t>[</w:t>
            </w:r>
            <w:r w:rsidRPr="00456962">
              <w:rPr>
                <w:color w:val="E50000"/>
              </w:rPr>
              <w:t>typ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A31515"/>
              </w:rPr>
              <w:t>phone</w:t>
            </w:r>
            <w:r w:rsidRPr="00456962">
              <w:rPr>
                <w:color w:val="000000"/>
              </w:rPr>
              <w:t xml:space="preserve">], </w:t>
            </w:r>
            <w:r w:rsidRPr="00456962">
              <w:t>input</w:t>
            </w:r>
            <w:r w:rsidRPr="00456962">
              <w:rPr>
                <w:color w:val="000000"/>
              </w:rPr>
              <w:t>[</w:t>
            </w:r>
            <w:r w:rsidRPr="00456962">
              <w:rPr>
                <w:color w:val="E50000"/>
              </w:rPr>
              <w:t>type</w:t>
            </w:r>
            <w:r w:rsidRPr="00456962">
              <w:rPr>
                <w:color w:val="000000"/>
              </w:rPr>
              <w:t>=</w:t>
            </w:r>
            <w:r w:rsidRPr="00456962">
              <w:rPr>
                <w:color w:val="A31515"/>
              </w:rPr>
              <w:t>email</w:t>
            </w:r>
            <w:r w:rsidRPr="00456962">
              <w:rPr>
                <w:color w:val="000000"/>
              </w:rPr>
              <w:t xml:space="preserve">] { </w:t>
            </w:r>
            <w:r w:rsidRPr="00456962">
              <w:rPr>
                <w:color w:val="E50000"/>
              </w:rPr>
              <w:t>padding</w:t>
            </w:r>
            <w:r w:rsidRPr="00456962">
              <w:rPr>
                <w:color w:val="000000"/>
              </w:rPr>
              <w:t xml:space="preserve">: </w:t>
            </w:r>
            <w:r w:rsidRPr="00456962">
              <w:rPr>
                <w:color w:val="098658"/>
              </w:rPr>
              <w:t>6px</w:t>
            </w:r>
            <w:r w:rsidRPr="00456962">
              <w:rPr>
                <w:color w:val="000000"/>
              </w:rPr>
              <w:t xml:space="preserve">; </w:t>
            </w:r>
            <w:r w:rsidRPr="00456962">
              <w:rPr>
                <w:color w:val="E50000"/>
              </w:rPr>
              <w:t>width</w:t>
            </w:r>
            <w:r w:rsidRPr="00456962">
              <w:rPr>
                <w:color w:val="000000"/>
              </w:rPr>
              <w:t xml:space="preserve">: </w:t>
            </w:r>
            <w:r w:rsidRPr="00456962">
              <w:rPr>
                <w:color w:val="098658"/>
              </w:rPr>
              <w:t>200px</w:t>
            </w:r>
            <w:r w:rsidRPr="00456962">
              <w:rPr>
                <w:color w:val="000000"/>
              </w:rPr>
              <w:t>; }</w:t>
            </w:r>
          </w:p>
          <w:p w14:paraId="708BD39B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t>select</w:t>
            </w:r>
            <w:r w:rsidRPr="00456962">
              <w:rPr>
                <w:color w:val="000000"/>
              </w:rPr>
              <w:t xml:space="preserve"> { </w:t>
            </w:r>
            <w:r w:rsidRPr="00456962">
              <w:rPr>
                <w:color w:val="E50000"/>
              </w:rPr>
              <w:t>padding</w:t>
            </w:r>
            <w:r w:rsidRPr="00456962">
              <w:rPr>
                <w:color w:val="000000"/>
              </w:rPr>
              <w:t xml:space="preserve">: </w:t>
            </w:r>
            <w:r w:rsidRPr="00456962">
              <w:rPr>
                <w:color w:val="098658"/>
              </w:rPr>
              <w:t>6px</w:t>
            </w:r>
            <w:r w:rsidRPr="00456962">
              <w:rPr>
                <w:color w:val="000000"/>
              </w:rPr>
              <w:t xml:space="preserve">; </w:t>
            </w:r>
            <w:r w:rsidRPr="00456962">
              <w:rPr>
                <w:color w:val="E50000"/>
              </w:rPr>
              <w:t>width</w:t>
            </w:r>
            <w:r w:rsidRPr="00456962">
              <w:rPr>
                <w:color w:val="000000"/>
              </w:rPr>
              <w:t xml:space="preserve">: </w:t>
            </w:r>
            <w:r w:rsidRPr="00456962">
              <w:rPr>
                <w:color w:val="098658"/>
              </w:rPr>
              <w:t>150px</w:t>
            </w:r>
            <w:r w:rsidRPr="00456962">
              <w:rPr>
                <w:color w:val="000000"/>
              </w:rPr>
              <w:t xml:space="preserve"> }</w:t>
            </w:r>
          </w:p>
          <w:p w14:paraId="3F41CBEF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t>div</w:t>
            </w:r>
            <w:r w:rsidRPr="00456962">
              <w:rPr>
                <w:color w:val="000000"/>
              </w:rPr>
              <w:t xml:space="preserve"> { </w:t>
            </w:r>
            <w:r w:rsidRPr="00456962">
              <w:rPr>
                <w:color w:val="E50000"/>
              </w:rPr>
              <w:t>margin-bottom</w:t>
            </w:r>
            <w:r w:rsidRPr="00456962">
              <w:rPr>
                <w:color w:val="000000"/>
              </w:rPr>
              <w:t xml:space="preserve">: </w:t>
            </w:r>
            <w:r w:rsidRPr="00456962">
              <w:rPr>
                <w:color w:val="098658"/>
              </w:rPr>
              <w:t>15px</w:t>
            </w:r>
            <w:r w:rsidRPr="00456962">
              <w:rPr>
                <w:color w:val="000000"/>
              </w:rPr>
              <w:t>; }</w:t>
            </w:r>
          </w:p>
          <w:p w14:paraId="5A395595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t>label</w:t>
            </w:r>
            <w:r w:rsidRPr="00456962">
              <w:rPr>
                <w:color w:val="000000"/>
              </w:rPr>
              <w:t xml:space="preserve"> { </w:t>
            </w:r>
            <w:r w:rsidRPr="00456962">
              <w:rPr>
                <w:color w:val="E50000"/>
              </w:rPr>
              <w:t>margin-right</w:t>
            </w:r>
            <w:r w:rsidRPr="00456962">
              <w:rPr>
                <w:color w:val="000000"/>
              </w:rPr>
              <w:t xml:space="preserve">: </w:t>
            </w:r>
            <w:r w:rsidRPr="00456962">
              <w:rPr>
                <w:color w:val="098658"/>
              </w:rPr>
              <w:t>15px</w:t>
            </w:r>
            <w:r w:rsidRPr="00456962">
              <w:rPr>
                <w:color w:val="000000"/>
              </w:rPr>
              <w:t>; }</w:t>
            </w:r>
          </w:p>
          <w:p w14:paraId="64951316" w14:textId="77777777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t>button</w:t>
            </w:r>
            <w:r w:rsidRPr="00456962">
              <w:rPr>
                <w:color w:val="000000"/>
              </w:rPr>
              <w:t xml:space="preserve"> { </w:t>
            </w:r>
            <w:r w:rsidRPr="00456962">
              <w:rPr>
                <w:color w:val="E50000"/>
              </w:rPr>
              <w:t>padding</w:t>
            </w:r>
            <w:r w:rsidRPr="00456962">
              <w:rPr>
                <w:color w:val="000000"/>
              </w:rPr>
              <w:t xml:space="preserve">: </w:t>
            </w:r>
            <w:r w:rsidRPr="00456962">
              <w:rPr>
                <w:color w:val="098658"/>
              </w:rPr>
              <w:t>5px</w:t>
            </w:r>
            <w:r w:rsidRPr="00456962">
              <w:rPr>
                <w:color w:val="000000"/>
              </w:rPr>
              <w:t xml:space="preserve"> </w:t>
            </w:r>
            <w:r w:rsidRPr="00456962">
              <w:rPr>
                <w:color w:val="098658"/>
              </w:rPr>
              <w:t>20px</w:t>
            </w:r>
            <w:r w:rsidRPr="00456962">
              <w:rPr>
                <w:color w:val="000000"/>
              </w:rPr>
              <w:t xml:space="preserve">; </w:t>
            </w:r>
            <w:r w:rsidRPr="00456962">
              <w:rPr>
                <w:color w:val="E50000"/>
              </w:rPr>
              <w:t>margin-right</w:t>
            </w:r>
            <w:r w:rsidRPr="00456962">
              <w:rPr>
                <w:color w:val="000000"/>
              </w:rPr>
              <w:t xml:space="preserve">: </w:t>
            </w:r>
            <w:r w:rsidRPr="00456962">
              <w:rPr>
                <w:color w:val="098658"/>
              </w:rPr>
              <w:t>10px</w:t>
            </w:r>
            <w:r w:rsidRPr="00456962">
              <w:rPr>
                <w:color w:val="000000"/>
              </w:rPr>
              <w:t>; }</w:t>
            </w:r>
          </w:p>
          <w:p w14:paraId="0F132595" w14:textId="234EA426" w:rsidR="00456962" w:rsidRPr="00456962" w:rsidRDefault="00456962" w:rsidP="00456962">
            <w:pPr>
              <w:pStyle w:val="a4"/>
              <w:rPr>
                <w:color w:val="000000"/>
              </w:rPr>
            </w:pPr>
            <w:r w:rsidRPr="00456962">
              <w:t>&lt;/style&gt;</w:t>
            </w:r>
          </w:p>
          <w:p w14:paraId="0152CCAE" w14:textId="77777777" w:rsidR="00914D37" w:rsidRDefault="00914D37" w:rsidP="00456962">
            <w:pPr>
              <w:pStyle w:val="a4"/>
            </w:pPr>
          </w:p>
        </w:tc>
      </w:tr>
    </w:tbl>
    <w:p w14:paraId="7A7F770A" w14:textId="0507BDB3" w:rsidR="00914D37" w:rsidRDefault="00914D37" w:rsidP="00914D37"/>
    <w:p w14:paraId="5099C530" w14:textId="0AE5C743" w:rsidR="009A1377" w:rsidRDefault="009A1377" w:rsidP="009A1377">
      <w:pPr>
        <w:pStyle w:val="2"/>
      </w:pPr>
      <w:bookmarkStart w:id="27" w:name="_Toc152592284"/>
      <w:r>
        <w:lastRenderedPageBreak/>
        <w:t xml:space="preserve">StudentListView.vue </w:t>
      </w:r>
      <w:r>
        <w:rPr>
          <w:rFonts w:hint="eastAsia"/>
        </w:rPr>
        <w:t>수정</w:t>
      </w:r>
      <w:bookmarkEnd w:id="27"/>
    </w:p>
    <w:p w14:paraId="7CF24E80" w14:textId="0169C4CE" w:rsidR="009A1377" w:rsidRDefault="009A1377" w:rsidP="009A1377">
      <w:r>
        <w:rPr>
          <w:rFonts w:hint="eastAsia"/>
        </w:rPr>
        <w:t>s</w:t>
      </w:r>
      <w:r>
        <w:t>rc/views/Student</w:t>
      </w:r>
      <w:r>
        <w:rPr>
          <w:rFonts w:hint="eastAsia"/>
        </w:rPr>
        <w:t>L</w:t>
      </w:r>
      <w:r>
        <w:t>istView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1377" w14:paraId="2E0BA798" w14:textId="77777777" w:rsidTr="009A1377">
        <w:tc>
          <w:tcPr>
            <w:tcW w:w="10456" w:type="dxa"/>
          </w:tcPr>
          <w:p w14:paraId="3A096F71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t>&lt;template&gt;</w:t>
            </w:r>
          </w:p>
          <w:p w14:paraId="170506EA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</w:t>
            </w:r>
            <w:r w:rsidRPr="003B61AA">
              <w:t>&lt;div</w:t>
            </w:r>
            <w:r w:rsidRPr="003B61AA">
              <w:rPr>
                <w:color w:val="000000"/>
              </w:rPr>
              <w:t xml:space="preserve"> </w:t>
            </w:r>
            <w:r w:rsidRPr="003B61AA">
              <w:rPr>
                <w:color w:val="E50000"/>
              </w:rPr>
              <w:t>id</w:t>
            </w:r>
            <w:r w:rsidRPr="003B61AA">
              <w:rPr>
                <w:color w:val="000000"/>
              </w:rPr>
              <w:t>=</w:t>
            </w:r>
            <w:r w:rsidRPr="003B61AA">
              <w:rPr>
                <w:color w:val="0000FF"/>
              </w:rPr>
              <w:t>"StudentListView"</w:t>
            </w:r>
            <w:r w:rsidRPr="003B61AA">
              <w:t>&gt;</w:t>
            </w:r>
          </w:p>
          <w:p w14:paraId="36E6EFB6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</w:t>
            </w:r>
            <w:r w:rsidRPr="003B61AA">
              <w:t>&lt;h1&gt;</w:t>
            </w:r>
            <w:r w:rsidRPr="003B61AA">
              <w:rPr>
                <w:color w:val="000000"/>
              </w:rPr>
              <w:t>학생</w:t>
            </w:r>
            <w:r w:rsidRPr="003B61AA">
              <w:rPr>
                <w:color w:val="000000"/>
              </w:rPr>
              <w:t xml:space="preserve"> </w:t>
            </w:r>
            <w:r w:rsidRPr="003B61AA">
              <w:rPr>
                <w:color w:val="000000"/>
              </w:rPr>
              <w:t>목록</w:t>
            </w:r>
            <w:r w:rsidRPr="003B61AA">
              <w:t>&lt;/h1&gt;</w:t>
            </w:r>
          </w:p>
          <w:p w14:paraId="5486F581" w14:textId="77777777" w:rsidR="003B61AA" w:rsidRPr="003B61AA" w:rsidRDefault="003B61AA" w:rsidP="00F0401C">
            <w:pPr>
              <w:pStyle w:val="a4"/>
              <w:shd w:val="clear" w:color="auto" w:fill="FFFFCC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</w:t>
            </w:r>
            <w:r w:rsidRPr="003B61AA">
              <w:t>&lt;button</w:t>
            </w:r>
            <w:r w:rsidRPr="003B61AA">
              <w:rPr>
                <w:color w:val="000000"/>
              </w:rPr>
              <w:t xml:space="preserve"> </w:t>
            </w:r>
            <w:r w:rsidRPr="003B61AA">
              <w:rPr>
                <w:color w:val="E50000"/>
              </w:rPr>
              <w:t>type</w:t>
            </w:r>
            <w:r w:rsidRPr="003B61AA">
              <w:rPr>
                <w:color w:val="000000"/>
              </w:rPr>
              <w:t>=</w:t>
            </w:r>
            <w:r w:rsidRPr="003B61AA">
              <w:rPr>
                <w:color w:val="0000FF"/>
              </w:rPr>
              <w:t>"button"</w:t>
            </w:r>
            <w:r w:rsidRPr="003B61AA">
              <w:rPr>
                <w:color w:val="000000"/>
              </w:rPr>
              <w:t xml:space="preserve"> </w:t>
            </w:r>
            <w:r w:rsidRPr="003B61AA">
              <w:rPr>
                <w:color w:val="E50000"/>
              </w:rPr>
              <w:t>v-on</w:t>
            </w:r>
            <w:r w:rsidRPr="003B61AA">
              <w:rPr>
                <w:color w:val="000000"/>
              </w:rPr>
              <w:t>:</w:t>
            </w:r>
            <w:r w:rsidRPr="003B61AA">
              <w:rPr>
                <w:color w:val="E50000"/>
              </w:rPr>
              <w:t>click</w:t>
            </w:r>
            <w:r w:rsidRPr="003B61AA">
              <w:rPr>
                <w:color w:val="000000"/>
              </w:rPr>
              <w:t>="</w:t>
            </w:r>
            <w:r w:rsidRPr="00F0401C">
              <w:rPr>
                <w:color w:val="000000"/>
                <w:shd w:val="clear" w:color="auto" w:fill="CCFFCC"/>
              </w:rPr>
              <w:t>goCreate</w:t>
            </w:r>
            <w:r w:rsidRPr="003B61AA">
              <w:rPr>
                <w:color w:val="000000"/>
              </w:rPr>
              <w:t>"</w:t>
            </w:r>
            <w:r w:rsidRPr="003B61AA">
              <w:t>&gt;</w:t>
            </w:r>
            <w:r w:rsidRPr="003B61AA">
              <w:rPr>
                <w:color w:val="000000"/>
              </w:rPr>
              <w:t>등록</w:t>
            </w:r>
            <w:r w:rsidRPr="003B61AA">
              <w:t>&lt;/button&gt;</w:t>
            </w:r>
          </w:p>
          <w:p w14:paraId="58852E47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</w:t>
            </w:r>
            <w:r w:rsidRPr="003B61AA">
              <w:t>&lt;table&gt;</w:t>
            </w:r>
          </w:p>
          <w:p w14:paraId="084D4086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  </w:t>
            </w:r>
            <w:r w:rsidRPr="003B61AA">
              <w:t>&lt;tr&gt;&lt;td&gt;</w:t>
            </w:r>
            <w:r w:rsidRPr="003B61AA">
              <w:rPr>
                <w:color w:val="000000"/>
              </w:rPr>
              <w:t>id</w:t>
            </w:r>
            <w:r w:rsidRPr="003B61AA">
              <w:t>&lt;/td&gt;&lt;td&gt;</w:t>
            </w:r>
            <w:r w:rsidRPr="003B61AA">
              <w:rPr>
                <w:color w:val="000000"/>
              </w:rPr>
              <w:t>학번</w:t>
            </w:r>
            <w:r w:rsidRPr="003B61AA">
              <w:t>&lt;/td&gt;&lt;td&gt;</w:t>
            </w:r>
            <w:r w:rsidRPr="003B61AA">
              <w:rPr>
                <w:color w:val="000000"/>
              </w:rPr>
              <w:t>이름</w:t>
            </w:r>
            <w:r w:rsidRPr="003B61AA">
              <w:t>&lt;/td&gt;&lt;td&gt;</w:t>
            </w:r>
            <w:r w:rsidRPr="003B61AA">
              <w:rPr>
                <w:color w:val="000000"/>
              </w:rPr>
              <w:t>전화</w:t>
            </w:r>
            <w:r w:rsidRPr="003B61AA">
              <w:t>&lt;/td&gt;&lt;td&gt;</w:t>
            </w:r>
            <w:r w:rsidRPr="003B61AA">
              <w:rPr>
                <w:color w:val="000000"/>
              </w:rPr>
              <w:t>성별</w:t>
            </w:r>
            <w:r w:rsidRPr="003B61AA">
              <w:t>&lt;/td&gt;</w:t>
            </w:r>
          </w:p>
          <w:p w14:paraId="16B10948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      </w:t>
            </w:r>
            <w:r w:rsidRPr="003B61AA">
              <w:t>&lt;td&gt;</w:t>
            </w:r>
            <w:r w:rsidRPr="003B61AA">
              <w:rPr>
                <w:color w:val="000000"/>
              </w:rPr>
              <w:t>이메일</w:t>
            </w:r>
            <w:r w:rsidRPr="003B61AA">
              <w:t>&lt;/td&gt;&lt;td&gt;</w:t>
            </w:r>
            <w:r w:rsidRPr="003B61AA">
              <w:rPr>
                <w:color w:val="000000"/>
              </w:rPr>
              <w:t>학과</w:t>
            </w:r>
            <w:r w:rsidRPr="003B61AA">
              <w:t>&lt;/td&gt;&lt;/tr&gt;</w:t>
            </w:r>
          </w:p>
          <w:p w14:paraId="20BDD644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  </w:t>
            </w:r>
            <w:r w:rsidRPr="003B61AA">
              <w:t>&lt;tr</w:t>
            </w:r>
            <w:r w:rsidRPr="003B61AA">
              <w:rPr>
                <w:color w:val="000000"/>
              </w:rPr>
              <w:t xml:space="preserve"> </w:t>
            </w:r>
            <w:r w:rsidRPr="003B61AA">
              <w:rPr>
                <w:color w:val="0000FF"/>
              </w:rPr>
              <w:t>v-for</w:t>
            </w:r>
            <w:r w:rsidRPr="003B61AA">
              <w:rPr>
                <w:color w:val="000000"/>
              </w:rPr>
              <w:t xml:space="preserve">="student </w:t>
            </w:r>
            <w:r w:rsidRPr="003B61AA">
              <w:rPr>
                <w:color w:val="0000FF"/>
              </w:rPr>
              <w:t>in</w:t>
            </w:r>
            <w:r w:rsidRPr="003B61AA">
              <w:rPr>
                <w:color w:val="000000"/>
              </w:rPr>
              <w:t xml:space="preserve"> students" </w:t>
            </w:r>
            <w:r w:rsidRPr="003B61AA">
              <w:rPr>
                <w:color w:val="E50000"/>
              </w:rPr>
              <w:t>v-bind</w:t>
            </w:r>
            <w:r w:rsidRPr="003B61AA">
              <w:rPr>
                <w:color w:val="000000"/>
              </w:rPr>
              <w:t>:</w:t>
            </w:r>
            <w:r w:rsidRPr="003B61AA">
              <w:rPr>
                <w:color w:val="E50000"/>
              </w:rPr>
              <w:t>key</w:t>
            </w:r>
            <w:r w:rsidRPr="003B61AA">
              <w:rPr>
                <w:color w:val="000000"/>
              </w:rPr>
              <w:t xml:space="preserve">="student.id" </w:t>
            </w:r>
            <w:r w:rsidRPr="003B61AA">
              <w:rPr>
                <w:color w:val="E50000"/>
              </w:rPr>
              <w:t>v-on</w:t>
            </w:r>
            <w:r w:rsidRPr="003B61AA">
              <w:rPr>
                <w:color w:val="000000"/>
              </w:rPr>
              <w:t>:</w:t>
            </w:r>
            <w:r w:rsidRPr="003B61AA">
              <w:rPr>
                <w:color w:val="E50000"/>
              </w:rPr>
              <w:t>click</w:t>
            </w:r>
            <w:r w:rsidRPr="003B61AA">
              <w:rPr>
                <w:color w:val="000000"/>
              </w:rPr>
              <w:t>="goEdit(student.id)"</w:t>
            </w:r>
            <w:r w:rsidRPr="003B61AA">
              <w:t>&gt;</w:t>
            </w:r>
          </w:p>
          <w:p w14:paraId="2DD1B0A4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    </w:t>
            </w:r>
            <w:r w:rsidRPr="003B61AA">
              <w:t>&lt;td&gt;</w:t>
            </w:r>
            <w:r w:rsidRPr="003B61AA">
              <w:rPr>
                <w:color w:val="000000"/>
              </w:rPr>
              <w:t>{{ student.id }}</w:t>
            </w:r>
            <w:r w:rsidRPr="003B61AA">
              <w:t>&lt;/td&gt;</w:t>
            </w:r>
          </w:p>
          <w:p w14:paraId="6072576C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    </w:t>
            </w:r>
            <w:r w:rsidRPr="003B61AA">
              <w:t>&lt;td&gt;</w:t>
            </w:r>
            <w:r w:rsidRPr="003B61AA">
              <w:rPr>
                <w:color w:val="000000"/>
              </w:rPr>
              <w:t>{{ student.studentNo }}</w:t>
            </w:r>
            <w:r w:rsidRPr="003B61AA">
              <w:t>&lt;/td&gt;</w:t>
            </w:r>
          </w:p>
          <w:p w14:paraId="1D90ADE4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    </w:t>
            </w:r>
            <w:r w:rsidRPr="003B61AA">
              <w:t>&lt;td&gt;</w:t>
            </w:r>
            <w:r w:rsidRPr="003B61AA">
              <w:rPr>
                <w:color w:val="000000"/>
              </w:rPr>
              <w:t>{{ student.name }}</w:t>
            </w:r>
            <w:r w:rsidRPr="003B61AA">
              <w:t>&lt;/td&gt;</w:t>
            </w:r>
          </w:p>
          <w:p w14:paraId="526BCDA2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    </w:t>
            </w:r>
            <w:r w:rsidRPr="003B61AA">
              <w:t>&lt;td&gt;</w:t>
            </w:r>
            <w:r w:rsidRPr="003B61AA">
              <w:rPr>
                <w:color w:val="000000"/>
              </w:rPr>
              <w:t>{{ student.phone }}</w:t>
            </w:r>
            <w:r w:rsidRPr="003B61AA">
              <w:t>&lt;/td&gt;</w:t>
            </w:r>
          </w:p>
          <w:p w14:paraId="0CBC9679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    </w:t>
            </w:r>
            <w:r w:rsidRPr="003B61AA">
              <w:t>&lt;td&gt;</w:t>
            </w:r>
            <w:r w:rsidRPr="003B61AA">
              <w:rPr>
                <w:color w:val="000000"/>
              </w:rPr>
              <w:t>{{ student.sex }}</w:t>
            </w:r>
            <w:r w:rsidRPr="003B61AA">
              <w:t>&lt;/td&gt;</w:t>
            </w:r>
          </w:p>
          <w:p w14:paraId="39E55289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    </w:t>
            </w:r>
            <w:r w:rsidRPr="003B61AA">
              <w:t>&lt;td&gt;</w:t>
            </w:r>
            <w:r w:rsidRPr="003B61AA">
              <w:rPr>
                <w:color w:val="000000"/>
              </w:rPr>
              <w:t>{{ student.email }}</w:t>
            </w:r>
            <w:r w:rsidRPr="003B61AA">
              <w:t>&lt;/td&gt;</w:t>
            </w:r>
          </w:p>
          <w:p w14:paraId="2D9C1C8D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    </w:t>
            </w:r>
            <w:r w:rsidRPr="003B61AA">
              <w:t>&lt;td&gt;</w:t>
            </w:r>
            <w:r w:rsidRPr="003B61AA">
              <w:rPr>
                <w:color w:val="000000"/>
              </w:rPr>
              <w:t>{{ student.departmentId }}</w:t>
            </w:r>
            <w:r w:rsidRPr="003B61AA">
              <w:t>&lt;/td&gt;</w:t>
            </w:r>
          </w:p>
          <w:p w14:paraId="59000B56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  </w:t>
            </w:r>
            <w:r w:rsidRPr="003B61AA">
              <w:t>&lt;/tr&gt;</w:t>
            </w:r>
          </w:p>
          <w:p w14:paraId="71BFD255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</w:t>
            </w:r>
            <w:r w:rsidRPr="003B61AA">
              <w:t>&lt;/table&gt;</w:t>
            </w:r>
          </w:p>
          <w:p w14:paraId="66F4FCE4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</w:p>
          <w:p w14:paraId="5F9693F6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</w:t>
            </w:r>
            <w:r w:rsidRPr="003B61AA">
              <w:t>&lt;/div&gt;</w:t>
            </w:r>
          </w:p>
          <w:p w14:paraId="2EB73C1B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t>&lt;/template&gt;</w:t>
            </w:r>
          </w:p>
          <w:p w14:paraId="46899553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</w:p>
          <w:p w14:paraId="27326FDD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t>&lt;script&gt;</w:t>
            </w:r>
          </w:p>
          <w:p w14:paraId="54FA3B8A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FF"/>
              </w:rPr>
              <w:t>import</w:t>
            </w:r>
            <w:r w:rsidRPr="003B61AA">
              <w:rPr>
                <w:color w:val="000000"/>
              </w:rPr>
              <w:t xml:space="preserve"> { loadStudents } </w:t>
            </w:r>
            <w:r w:rsidRPr="003B61AA">
              <w:rPr>
                <w:color w:val="0000FF"/>
              </w:rPr>
              <w:t>from</w:t>
            </w:r>
            <w:r w:rsidRPr="003B61AA">
              <w:rPr>
                <w:color w:val="000000"/>
              </w:rPr>
              <w:t xml:space="preserve"> </w:t>
            </w:r>
            <w:r w:rsidRPr="003B61AA">
              <w:rPr>
                <w:color w:val="A31515"/>
              </w:rPr>
              <w:t>'../studentService'</w:t>
            </w:r>
            <w:r w:rsidRPr="003B61AA">
              <w:rPr>
                <w:color w:val="000000"/>
              </w:rPr>
              <w:t>;</w:t>
            </w:r>
          </w:p>
          <w:p w14:paraId="1ECAF733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</w:p>
          <w:p w14:paraId="6B7A1FBD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FF"/>
              </w:rPr>
              <w:t>export</w:t>
            </w:r>
            <w:r w:rsidRPr="003B61AA">
              <w:rPr>
                <w:color w:val="000000"/>
              </w:rPr>
              <w:t xml:space="preserve"> </w:t>
            </w:r>
            <w:r w:rsidRPr="003B61AA">
              <w:rPr>
                <w:color w:val="0000FF"/>
              </w:rPr>
              <w:t>default</w:t>
            </w:r>
            <w:r w:rsidRPr="003B61AA">
              <w:rPr>
                <w:color w:val="000000"/>
              </w:rPr>
              <w:t xml:space="preserve"> {</w:t>
            </w:r>
          </w:p>
          <w:p w14:paraId="4720890D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name: </w:t>
            </w:r>
            <w:r w:rsidRPr="003B61AA">
              <w:rPr>
                <w:color w:val="A31515"/>
              </w:rPr>
              <w:t>"StudentListView"</w:t>
            </w:r>
            <w:r w:rsidRPr="003B61AA">
              <w:rPr>
                <w:color w:val="000000"/>
              </w:rPr>
              <w:t>,</w:t>
            </w:r>
          </w:p>
          <w:p w14:paraId="46368712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>  data() {</w:t>
            </w:r>
          </w:p>
          <w:p w14:paraId="34E8A517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</w:t>
            </w:r>
            <w:r w:rsidRPr="003B61AA">
              <w:rPr>
                <w:color w:val="0000FF"/>
              </w:rPr>
              <w:t>return</w:t>
            </w:r>
            <w:r w:rsidRPr="003B61AA">
              <w:rPr>
                <w:color w:val="000000"/>
              </w:rPr>
              <w:t xml:space="preserve"> {</w:t>
            </w:r>
          </w:p>
          <w:p w14:paraId="5C123E3E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>      students: [ ]</w:t>
            </w:r>
          </w:p>
          <w:p w14:paraId="42EAB707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>    }</w:t>
            </w:r>
          </w:p>
          <w:p w14:paraId="417C4D9A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>  },</w:t>
            </w:r>
          </w:p>
          <w:p w14:paraId="58B9E06A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</w:t>
            </w:r>
            <w:r w:rsidRPr="003B61AA">
              <w:rPr>
                <w:color w:val="0000FF"/>
              </w:rPr>
              <w:t>async</w:t>
            </w:r>
            <w:r w:rsidRPr="003B61AA">
              <w:rPr>
                <w:color w:val="000000"/>
              </w:rPr>
              <w:t xml:space="preserve"> mounted() {</w:t>
            </w:r>
          </w:p>
          <w:p w14:paraId="6DE329AE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>   </w:t>
            </w:r>
            <w:r w:rsidRPr="003B61AA">
              <w:rPr>
                <w:color w:val="0000FF"/>
              </w:rPr>
              <w:t>this</w:t>
            </w:r>
            <w:r w:rsidRPr="003B61AA">
              <w:rPr>
                <w:color w:val="000000"/>
              </w:rPr>
              <w:t xml:space="preserve">.students = </w:t>
            </w:r>
            <w:r w:rsidRPr="003B61AA">
              <w:rPr>
                <w:color w:val="0000FF"/>
              </w:rPr>
              <w:t>await</w:t>
            </w:r>
            <w:r w:rsidRPr="003B61AA">
              <w:rPr>
                <w:color w:val="000000"/>
              </w:rPr>
              <w:t xml:space="preserve"> loadStudents();</w:t>
            </w:r>
          </w:p>
          <w:p w14:paraId="3EC2FCFC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>  },</w:t>
            </w:r>
          </w:p>
          <w:p w14:paraId="5970244A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>  methods: {</w:t>
            </w:r>
          </w:p>
          <w:p w14:paraId="3E2D156E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>    goEdit(id) {</w:t>
            </w:r>
          </w:p>
          <w:p w14:paraId="629C020A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  </w:t>
            </w:r>
            <w:r w:rsidRPr="003B61AA">
              <w:rPr>
                <w:color w:val="0000FF"/>
              </w:rPr>
              <w:t>this</w:t>
            </w:r>
            <w:r w:rsidRPr="003B61AA">
              <w:rPr>
                <w:color w:val="000000"/>
              </w:rPr>
              <w:t>.$router.push(</w:t>
            </w:r>
            <w:r w:rsidRPr="003B61AA">
              <w:rPr>
                <w:color w:val="A31515"/>
              </w:rPr>
              <w:t>"/edit/"</w:t>
            </w:r>
            <w:r w:rsidRPr="003B61AA">
              <w:rPr>
                <w:color w:val="000000"/>
              </w:rPr>
              <w:t xml:space="preserve"> + id);</w:t>
            </w:r>
          </w:p>
          <w:p w14:paraId="160714C0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>    },</w:t>
            </w:r>
          </w:p>
          <w:p w14:paraId="28B3B86F" w14:textId="77777777" w:rsidR="003B61AA" w:rsidRPr="003B61AA" w:rsidRDefault="003B61AA" w:rsidP="00F0401C">
            <w:pPr>
              <w:pStyle w:val="a4"/>
              <w:shd w:val="clear" w:color="auto" w:fill="FFFFCC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</w:t>
            </w:r>
            <w:r w:rsidRPr="00F0401C">
              <w:rPr>
                <w:color w:val="000000"/>
                <w:shd w:val="clear" w:color="auto" w:fill="CCFFCC"/>
              </w:rPr>
              <w:t>goCreate</w:t>
            </w:r>
            <w:r w:rsidRPr="003B61AA">
              <w:rPr>
                <w:color w:val="000000"/>
              </w:rPr>
              <w:t>() {</w:t>
            </w:r>
          </w:p>
          <w:p w14:paraId="11B73406" w14:textId="77777777" w:rsidR="003B61AA" w:rsidRPr="003B61AA" w:rsidRDefault="003B61AA" w:rsidP="00F0401C">
            <w:pPr>
              <w:pStyle w:val="a4"/>
              <w:shd w:val="clear" w:color="auto" w:fill="FFFFCC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 xml:space="preserve">      </w:t>
            </w:r>
            <w:r w:rsidRPr="003B61AA">
              <w:rPr>
                <w:color w:val="0000FF"/>
              </w:rPr>
              <w:t>this</w:t>
            </w:r>
            <w:r w:rsidRPr="003B61AA">
              <w:rPr>
                <w:color w:val="000000"/>
              </w:rPr>
              <w:t>.$router.push(</w:t>
            </w:r>
            <w:r w:rsidRPr="003B61AA">
              <w:rPr>
                <w:color w:val="A31515"/>
              </w:rPr>
              <w:t>"/create/"</w:t>
            </w:r>
            <w:r w:rsidRPr="003B61AA">
              <w:rPr>
                <w:color w:val="000000"/>
              </w:rPr>
              <w:t>);</w:t>
            </w:r>
          </w:p>
          <w:p w14:paraId="3C537869" w14:textId="77777777" w:rsidR="003B61AA" w:rsidRPr="003B61AA" w:rsidRDefault="003B61AA" w:rsidP="00F0401C">
            <w:pPr>
              <w:pStyle w:val="a4"/>
              <w:shd w:val="clear" w:color="auto" w:fill="FFFFCC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>    },</w:t>
            </w:r>
          </w:p>
          <w:p w14:paraId="693F30C1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>  }</w:t>
            </w:r>
          </w:p>
          <w:p w14:paraId="383E496F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rPr>
                <w:color w:val="000000"/>
              </w:rPr>
              <w:t>}</w:t>
            </w:r>
          </w:p>
          <w:p w14:paraId="489401B0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t>&lt;/script&gt;</w:t>
            </w:r>
          </w:p>
          <w:p w14:paraId="71119906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</w:p>
          <w:p w14:paraId="4B285E16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t>&lt;style</w:t>
            </w:r>
            <w:r w:rsidRPr="003B61AA">
              <w:rPr>
                <w:color w:val="000000"/>
              </w:rPr>
              <w:t xml:space="preserve"> </w:t>
            </w:r>
            <w:r w:rsidRPr="003B61AA">
              <w:rPr>
                <w:color w:val="E50000"/>
              </w:rPr>
              <w:t>scoped</w:t>
            </w:r>
            <w:r w:rsidRPr="003B61AA">
              <w:t>&gt;</w:t>
            </w:r>
          </w:p>
          <w:p w14:paraId="66AE42D6" w14:textId="77777777" w:rsidR="003B61AA" w:rsidRPr="003B61AA" w:rsidRDefault="003B61AA" w:rsidP="00F0401C">
            <w:pPr>
              <w:pStyle w:val="a4"/>
              <w:shd w:val="clear" w:color="auto" w:fill="FFFFCC"/>
              <w:spacing w:line="240" w:lineRule="auto"/>
              <w:rPr>
                <w:color w:val="000000"/>
              </w:rPr>
            </w:pPr>
            <w:r w:rsidRPr="003B61AA">
              <w:t>button</w:t>
            </w:r>
            <w:r w:rsidRPr="003B61AA">
              <w:rPr>
                <w:color w:val="000000"/>
              </w:rPr>
              <w:t xml:space="preserve"> { </w:t>
            </w:r>
            <w:r w:rsidRPr="003B61AA">
              <w:rPr>
                <w:color w:val="E50000"/>
              </w:rPr>
              <w:t>float</w:t>
            </w:r>
            <w:r w:rsidRPr="003B61AA">
              <w:rPr>
                <w:color w:val="000000"/>
              </w:rPr>
              <w:t xml:space="preserve">: </w:t>
            </w:r>
            <w:r w:rsidRPr="003B61AA">
              <w:rPr>
                <w:color w:val="0451A5"/>
              </w:rPr>
              <w:t>right</w:t>
            </w:r>
            <w:r w:rsidRPr="003B61AA">
              <w:rPr>
                <w:color w:val="000000"/>
              </w:rPr>
              <w:t xml:space="preserve">; </w:t>
            </w:r>
            <w:r w:rsidRPr="003B61AA">
              <w:rPr>
                <w:color w:val="E50000"/>
              </w:rPr>
              <w:t>margin-top</w:t>
            </w:r>
            <w:r w:rsidRPr="003B61AA">
              <w:rPr>
                <w:color w:val="000000"/>
              </w:rPr>
              <w:t xml:space="preserve">: </w:t>
            </w:r>
            <w:r w:rsidRPr="003B61AA">
              <w:rPr>
                <w:color w:val="098658"/>
              </w:rPr>
              <w:t>-40px</w:t>
            </w:r>
            <w:r w:rsidRPr="003B61AA">
              <w:rPr>
                <w:color w:val="000000"/>
              </w:rPr>
              <w:t>; }</w:t>
            </w:r>
          </w:p>
          <w:p w14:paraId="46470B92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t>table</w:t>
            </w:r>
            <w:r w:rsidRPr="003B61AA">
              <w:rPr>
                <w:color w:val="000000"/>
              </w:rPr>
              <w:t xml:space="preserve"> { </w:t>
            </w:r>
            <w:r w:rsidRPr="003B61AA">
              <w:rPr>
                <w:color w:val="E50000"/>
              </w:rPr>
              <w:t>border-collapse</w:t>
            </w:r>
            <w:r w:rsidRPr="003B61AA">
              <w:rPr>
                <w:color w:val="000000"/>
              </w:rPr>
              <w:t xml:space="preserve">: </w:t>
            </w:r>
            <w:r w:rsidRPr="003B61AA">
              <w:rPr>
                <w:color w:val="0451A5"/>
              </w:rPr>
              <w:t>collapse</w:t>
            </w:r>
            <w:r w:rsidRPr="003B61AA">
              <w:rPr>
                <w:color w:val="000000"/>
              </w:rPr>
              <w:t xml:space="preserve">; </w:t>
            </w:r>
            <w:r w:rsidRPr="003B61AA">
              <w:rPr>
                <w:color w:val="E50000"/>
              </w:rPr>
              <w:t>margin</w:t>
            </w:r>
            <w:r w:rsidRPr="003B61AA">
              <w:rPr>
                <w:color w:val="000000"/>
              </w:rPr>
              <w:t xml:space="preserve">: </w:t>
            </w:r>
            <w:r w:rsidRPr="003B61AA">
              <w:rPr>
                <w:color w:val="098658"/>
              </w:rPr>
              <w:t>20px</w:t>
            </w:r>
            <w:r w:rsidRPr="003B61AA">
              <w:rPr>
                <w:color w:val="000000"/>
              </w:rPr>
              <w:t xml:space="preserve"> </w:t>
            </w:r>
            <w:r w:rsidRPr="003B61AA">
              <w:rPr>
                <w:color w:val="098658"/>
              </w:rPr>
              <w:t>0</w:t>
            </w:r>
            <w:r w:rsidRPr="003B61AA">
              <w:rPr>
                <w:color w:val="000000"/>
              </w:rPr>
              <w:t xml:space="preserve">; </w:t>
            </w:r>
            <w:r w:rsidRPr="003B61AA">
              <w:rPr>
                <w:color w:val="E50000"/>
              </w:rPr>
              <w:t>width</w:t>
            </w:r>
            <w:r w:rsidRPr="003B61AA">
              <w:rPr>
                <w:color w:val="000000"/>
              </w:rPr>
              <w:t xml:space="preserve">: </w:t>
            </w:r>
            <w:r w:rsidRPr="003B61AA">
              <w:rPr>
                <w:color w:val="098658"/>
              </w:rPr>
              <w:t>100%</w:t>
            </w:r>
            <w:r w:rsidRPr="003B61AA">
              <w:rPr>
                <w:color w:val="000000"/>
              </w:rPr>
              <w:t>; }</w:t>
            </w:r>
          </w:p>
          <w:p w14:paraId="2E93B53C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t>tr</w:t>
            </w:r>
            <w:r w:rsidRPr="003B61AA">
              <w:rPr>
                <w:color w:val="E50000"/>
              </w:rPr>
              <w:t>:nth-child(</w:t>
            </w:r>
            <w:r w:rsidRPr="003B61AA">
              <w:rPr>
                <w:color w:val="098658"/>
              </w:rPr>
              <w:t>1</w:t>
            </w:r>
            <w:r w:rsidRPr="003B61AA">
              <w:rPr>
                <w:color w:val="000000"/>
              </w:rPr>
              <w:t xml:space="preserve">) { </w:t>
            </w:r>
            <w:r w:rsidRPr="003B61AA">
              <w:rPr>
                <w:color w:val="E50000"/>
              </w:rPr>
              <w:t>background-color</w:t>
            </w:r>
            <w:r w:rsidRPr="003B61AA">
              <w:rPr>
                <w:color w:val="000000"/>
              </w:rPr>
              <w:t xml:space="preserve">: </w:t>
            </w:r>
            <w:r w:rsidRPr="003B61AA">
              <w:rPr>
                <w:color w:val="0451A5"/>
              </w:rPr>
              <w:t>#eee</w:t>
            </w:r>
            <w:r w:rsidRPr="003B61AA">
              <w:rPr>
                <w:color w:val="000000"/>
              </w:rPr>
              <w:t xml:space="preserve">; </w:t>
            </w:r>
            <w:r w:rsidRPr="003B61AA">
              <w:rPr>
                <w:color w:val="E50000"/>
              </w:rPr>
              <w:t>text-align</w:t>
            </w:r>
            <w:r w:rsidRPr="003B61AA">
              <w:rPr>
                <w:color w:val="000000"/>
              </w:rPr>
              <w:t xml:space="preserve">: </w:t>
            </w:r>
            <w:r w:rsidRPr="003B61AA">
              <w:rPr>
                <w:color w:val="0451A5"/>
              </w:rPr>
              <w:t>center</w:t>
            </w:r>
            <w:r w:rsidRPr="003B61AA">
              <w:rPr>
                <w:color w:val="000000"/>
              </w:rPr>
              <w:t>; }</w:t>
            </w:r>
          </w:p>
          <w:p w14:paraId="739C866D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t>td</w:t>
            </w:r>
            <w:r w:rsidRPr="003B61AA">
              <w:rPr>
                <w:color w:val="000000"/>
              </w:rPr>
              <w:t xml:space="preserve"> { </w:t>
            </w:r>
            <w:r w:rsidRPr="003B61AA">
              <w:rPr>
                <w:color w:val="E50000"/>
              </w:rPr>
              <w:t>border</w:t>
            </w:r>
            <w:r w:rsidRPr="003B61AA">
              <w:rPr>
                <w:color w:val="000000"/>
              </w:rPr>
              <w:t xml:space="preserve">: </w:t>
            </w:r>
            <w:r w:rsidRPr="003B61AA">
              <w:rPr>
                <w:color w:val="098658"/>
              </w:rPr>
              <w:t>1px</w:t>
            </w:r>
            <w:r w:rsidRPr="003B61AA">
              <w:rPr>
                <w:color w:val="000000"/>
              </w:rPr>
              <w:t xml:space="preserve"> </w:t>
            </w:r>
            <w:r w:rsidRPr="003B61AA">
              <w:rPr>
                <w:color w:val="0451A5"/>
              </w:rPr>
              <w:t>solid</w:t>
            </w:r>
            <w:r w:rsidRPr="003B61AA">
              <w:rPr>
                <w:color w:val="000000"/>
              </w:rPr>
              <w:t xml:space="preserve"> </w:t>
            </w:r>
            <w:r w:rsidRPr="003B61AA">
              <w:rPr>
                <w:color w:val="0451A5"/>
              </w:rPr>
              <w:t>gray</w:t>
            </w:r>
            <w:r w:rsidRPr="003B61AA">
              <w:rPr>
                <w:color w:val="000000"/>
              </w:rPr>
              <w:t xml:space="preserve">; </w:t>
            </w:r>
            <w:r w:rsidRPr="003B61AA">
              <w:rPr>
                <w:color w:val="E50000"/>
              </w:rPr>
              <w:t>padding</w:t>
            </w:r>
            <w:r w:rsidRPr="003B61AA">
              <w:rPr>
                <w:color w:val="000000"/>
              </w:rPr>
              <w:t xml:space="preserve">: </w:t>
            </w:r>
            <w:r w:rsidRPr="003B61AA">
              <w:rPr>
                <w:color w:val="098658"/>
              </w:rPr>
              <w:t>6px</w:t>
            </w:r>
            <w:r w:rsidRPr="003B61AA">
              <w:rPr>
                <w:color w:val="000000"/>
              </w:rPr>
              <w:t>; }</w:t>
            </w:r>
          </w:p>
          <w:p w14:paraId="56DDF650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t>td</w:t>
            </w:r>
            <w:r w:rsidRPr="003B61AA">
              <w:rPr>
                <w:color w:val="E50000"/>
              </w:rPr>
              <w:t>:nth-child(</w:t>
            </w:r>
            <w:r w:rsidRPr="003B61AA">
              <w:rPr>
                <w:color w:val="098658"/>
              </w:rPr>
              <w:t>1</w:t>
            </w:r>
            <w:r w:rsidRPr="003B61AA">
              <w:rPr>
                <w:color w:val="000000"/>
              </w:rPr>
              <w:t xml:space="preserve">) { </w:t>
            </w:r>
            <w:r w:rsidRPr="003B61AA">
              <w:rPr>
                <w:color w:val="E50000"/>
              </w:rPr>
              <w:t>text-align</w:t>
            </w:r>
            <w:r w:rsidRPr="003B61AA">
              <w:rPr>
                <w:color w:val="000000"/>
              </w:rPr>
              <w:t xml:space="preserve">: </w:t>
            </w:r>
            <w:r w:rsidRPr="003B61AA">
              <w:rPr>
                <w:color w:val="0451A5"/>
              </w:rPr>
              <w:t>center</w:t>
            </w:r>
            <w:r w:rsidRPr="003B61AA">
              <w:rPr>
                <w:color w:val="000000"/>
              </w:rPr>
              <w:t xml:space="preserve">; </w:t>
            </w:r>
            <w:r w:rsidRPr="003B61AA">
              <w:rPr>
                <w:color w:val="E50000"/>
              </w:rPr>
              <w:t>width</w:t>
            </w:r>
            <w:r w:rsidRPr="003B61AA">
              <w:rPr>
                <w:color w:val="000000"/>
              </w:rPr>
              <w:t xml:space="preserve">: </w:t>
            </w:r>
            <w:r w:rsidRPr="003B61AA">
              <w:rPr>
                <w:color w:val="098658"/>
              </w:rPr>
              <w:t>30px</w:t>
            </w:r>
            <w:r w:rsidRPr="003B61AA">
              <w:rPr>
                <w:color w:val="000000"/>
              </w:rPr>
              <w:t>; }</w:t>
            </w:r>
          </w:p>
          <w:p w14:paraId="1C3F3880" w14:textId="77777777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t>tr</w:t>
            </w:r>
            <w:r w:rsidRPr="003B61AA">
              <w:rPr>
                <w:color w:val="E50000"/>
              </w:rPr>
              <w:t>:hover</w:t>
            </w:r>
            <w:r w:rsidRPr="003B61AA">
              <w:rPr>
                <w:color w:val="000000"/>
              </w:rPr>
              <w:t xml:space="preserve"> { </w:t>
            </w:r>
            <w:r w:rsidRPr="003B61AA">
              <w:rPr>
                <w:color w:val="E50000"/>
              </w:rPr>
              <w:t>background-color</w:t>
            </w:r>
            <w:r w:rsidRPr="003B61AA">
              <w:rPr>
                <w:color w:val="000000"/>
              </w:rPr>
              <w:t xml:space="preserve">: </w:t>
            </w:r>
            <w:r w:rsidRPr="003B61AA">
              <w:rPr>
                <w:color w:val="0451A5"/>
              </w:rPr>
              <w:t>#ffd</w:t>
            </w:r>
            <w:r w:rsidRPr="003B61AA">
              <w:rPr>
                <w:color w:val="000000"/>
              </w:rPr>
              <w:t xml:space="preserve">; </w:t>
            </w:r>
            <w:r w:rsidRPr="003B61AA">
              <w:rPr>
                <w:color w:val="E50000"/>
              </w:rPr>
              <w:t>cursor</w:t>
            </w:r>
            <w:r w:rsidRPr="003B61AA">
              <w:rPr>
                <w:color w:val="000000"/>
              </w:rPr>
              <w:t xml:space="preserve">: </w:t>
            </w:r>
            <w:r w:rsidRPr="003B61AA">
              <w:rPr>
                <w:color w:val="0451A5"/>
              </w:rPr>
              <w:t>pointer</w:t>
            </w:r>
            <w:r w:rsidRPr="003B61AA">
              <w:rPr>
                <w:color w:val="000000"/>
              </w:rPr>
              <w:t xml:space="preserve"> }</w:t>
            </w:r>
          </w:p>
          <w:p w14:paraId="56107BFF" w14:textId="72D84795" w:rsidR="003B61AA" w:rsidRPr="003B61AA" w:rsidRDefault="003B61AA" w:rsidP="00F0401C">
            <w:pPr>
              <w:pStyle w:val="a4"/>
              <w:spacing w:line="240" w:lineRule="auto"/>
              <w:rPr>
                <w:color w:val="000000"/>
              </w:rPr>
            </w:pPr>
            <w:r w:rsidRPr="003B61AA">
              <w:t>&lt;/style&gt;</w:t>
            </w:r>
          </w:p>
          <w:p w14:paraId="60BC2CB3" w14:textId="77777777" w:rsidR="009A1377" w:rsidRDefault="009A1377" w:rsidP="00F0401C">
            <w:pPr>
              <w:pStyle w:val="a4"/>
              <w:spacing w:line="240" w:lineRule="auto"/>
            </w:pPr>
          </w:p>
        </w:tc>
      </w:tr>
    </w:tbl>
    <w:p w14:paraId="7BF9A0CE" w14:textId="2A954195" w:rsidR="00F0401C" w:rsidRDefault="00F0401C" w:rsidP="009A1377"/>
    <w:p w14:paraId="3B01C340" w14:textId="77777777" w:rsidR="00F0401C" w:rsidRDefault="00F0401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43CF511" w14:textId="4B9938F3" w:rsidR="00F0401C" w:rsidRDefault="008D1BD4" w:rsidP="00F0401C">
      <w:pPr>
        <w:pStyle w:val="2"/>
      </w:pPr>
      <w:bookmarkStart w:id="28" w:name="_Toc152592285"/>
      <w:r>
        <w:rPr>
          <w:rFonts w:hint="eastAsia"/>
        </w:rPr>
        <w:lastRenderedPageBreak/>
        <w:t>r</w:t>
      </w:r>
      <w:r>
        <w:t xml:space="preserve">outer/index.js </w:t>
      </w:r>
      <w:r>
        <w:rPr>
          <w:rFonts w:hint="eastAsia"/>
        </w:rPr>
        <w:t>수정</w:t>
      </w:r>
      <w:bookmarkEnd w:id="28"/>
    </w:p>
    <w:p w14:paraId="0BBFD314" w14:textId="210E198B" w:rsidR="008D1BD4" w:rsidRDefault="008D1BD4" w:rsidP="008D1BD4">
      <w:r>
        <w:rPr>
          <w:rFonts w:hint="eastAsia"/>
        </w:rPr>
        <w:t>s</w:t>
      </w:r>
      <w:r>
        <w:t>rc/router/index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1BD4" w14:paraId="56773598" w14:textId="77777777" w:rsidTr="008D1BD4">
        <w:tc>
          <w:tcPr>
            <w:tcW w:w="10456" w:type="dxa"/>
          </w:tcPr>
          <w:p w14:paraId="33F264F7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createRouter, createWebHistory } </w:t>
            </w:r>
            <w:r w:rsidRPr="008D1BD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D1BD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vue-router'</w:t>
            </w:r>
          </w:p>
          <w:p w14:paraId="75183384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ListView </w:t>
            </w:r>
            <w:r w:rsidRPr="008D1BD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D1BD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./views/StudentListView.vue'</w:t>
            </w:r>
          </w:p>
          <w:p w14:paraId="3C7D3C59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EditView </w:t>
            </w:r>
            <w:r w:rsidRPr="008D1BD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D1BD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./views/StudentEditView.vue'</w:t>
            </w:r>
          </w:p>
          <w:p w14:paraId="2B8103AA" w14:textId="77777777" w:rsidR="008D1BD4" w:rsidRPr="008D1BD4" w:rsidRDefault="008D1BD4" w:rsidP="008D1BD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CreateView </w:t>
            </w:r>
            <w:r w:rsidRPr="008D1BD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D1BD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./views/StudentCreateView.vue'</w:t>
            </w:r>
          </w:p>
          <w:p w14:paraId="0F7668BA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C9C647D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outes = [</w:t>
            </w:r>
          </w:p>
          <w:p w14:paraId="26C7DCBD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{</w:t>
            </w:r>
          </w:p>
          <w:p w14:paraId="5C6C0385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path: </w:t>
            </w:r>
            <w:r w:rsidRPr="008D1BD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'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36CFDC62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name: </w:t>
            </w:r>
            <w:r w:rsidRPr="008D1BD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StudentListView'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5F4677FD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component: StudentListView</w:t>
            </w:r>
          </w:p>
          <w:p w14:paraId="2D75FD54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,</w:t>
            </w:r>
          </w:p>
          <w:p w14:paraId="22843FE2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{</w:t>
            </w:r>
          </w:p>
          <w:p w14:paraId="469375B3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path: </w:t>
            </w:r>
            <w:r w:rsidRPr="008D1BD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edit/:id'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22174180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name: </w:t>
            </w:r>
            <w:r w:rsidRPr="008D1BD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StudentEditView'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71388D6F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component: StudentEditView</w:t>
            </w:r>
          </w:p>
          <w:p w14:paraId="2196D589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,</w:t>
            </w:r>
          </w:p>
          <w:p w14:paraId="328AA623" w14:textId="77777777" w:rsidR="008D1BD4" w:rsidRPr="008D1BD4" w:rsidRDefault="008D1BD4" w:rsidP="008D1BD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{</w:t>
            </w:r>
          </w:p>
          <w:p w14:paraId="0C145D7E" w14:textId="77777777" w:rsidR="008D1BD4" w:rsidRPr="008D1BD4" w:rsidRDefault="008D1BD4" w:rsidP="008D1BD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path: </w:t>
            </w:r>
            <w:r w:rsidRPr="008D1BD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create'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045356E9" w14:textId="77777777" w:rsidR="008D1BD4" w:rsidRPr="008D1BD4" w:rsidRDefault="008D1BD4" w:rsidP="008D1BD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name: </w:t>
            </w:r>
            <w:r w:rsidRPr="008D1BD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StudentCreateView'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0C39DB99" w14:textId="77777777" w:rsidR="008D1BD4" w:rsidRPr="008D1BD4" w:rsidRDefault="008D1BD4" w:rsidP="008D1BD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component: StudentCreateView</w:t>
            </w:r>
          </w:p>
          <w:p w14:paraId="22AA43D7" w14:textId="77777777" w:rsidR="008D1BD4" w:rsidRPr="008D1BD4" w:rsidRDefault="008D1BD4" w:rsidP="008D1BD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,</w:t>
            </w:r>
          </w:p>
          <w:p w14:paraId="78F95EFA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</w:t>
            </w:r>
          </w:p>
          <w:p w14:paraId="11BD8ECA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01B9980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outer = createRouter({</w:t>
            </w:r>
          </w:p>
          <w:p w14:paraId="2DDC8D3B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history: createWebHistory(process.env.BASE_URL),</w:t>
            </w:r>
          </w:p>
          <w:p w14:paraId="0122E016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routes</w:t>
            </w:r>
          </w:p>
          <w:p w14:paraId="31FB62B1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)</w:t>
            </w:r>
          </w:p>
          <w:p w14:paraId="1405EAB5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209EEE5" w14:textId="77777777" w:rsidR="008D1BD4" w:rsidRPr="008D1BD4" w:rsidRDefault="008D1BD4" w:rsidP="008D1BD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D1BD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D1BD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8D1BD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outer</w:t>
            </w:r>
          </w:p>
          <w:p w14:paraId="762A792A" w14:textId="77777777" w:rsidR="008D1BD4" w:rsidRDefault="008D1BD4" w:rsidP="008D1BD4"/>
        </w:tc>
      </w:tr>
    </w:tbl>
    <w:p w14:paraId="789F7832" w14:textId="77777777" w:rsidR="008D1BD4" w:rsidRDefault="008D1BD4" w:rsidP="008D1BD4"/>
    <w:p w14:paraId="5262DC0E" w14:textId="35A0ED89" w:rsidR="00FC2AC7" w:rsidRDefault="00FC2AC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9C5828C" w14:textId="78CEF8C5" w:rsidR="00FC2AC7" w:rsidRDefault="00FC2AC7" w:rsidP="00FC2AC7">
      <w:pPr>
        <w:pStyle w:val="1"/>
      </w:pPr>
      <w:r>
        <w:rPr>
          <w:rFonts w:hint="eastAsia"/>
        </w:rPr>
        <w:lastRenderedPageBreak/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14:paraId="299DCC66" w14:textId="4EC33E70" w:rsidR="00FC2AC7" w:rsidRDefault="00FC2AC7" w:rsidP="00FC2AC7">
      <w:pPr>
        <w:pStyle w:val="2"/>
      </w:pPr>
      <w:r>
        <w:rPr>
          <w:rFonts w:hint="eastAsia"/>
        </w:rPr>
        <w:t>s</w:t>
      </w:r>
      <w:r>
        <w:t>tudentService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2AC7" w14:paraId="2FF00003" w14:textId="77777777" w:rsidTr="00FC2AC7">
        <w:tc>
          <w:tcPr>
            <w:tcW w:w="10456" w:type="dxa"/>
          </w:tcPr>
          <w:p w14:paraId="3723316C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axios'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C2BBB2C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4B87701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axios.defaults.baseURL = 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http://localhost:3000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3BA2A0C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7EBC92E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loadStudents() {</w:t>
            </w:r>
          </w:p>
          <w:p w14:paraId="4B91B3BD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FA9452F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 =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students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BCFE8A8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.data;</w:t>
            </w:r>
          </w:p>
          <w:p w14:paraId="421D1A92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}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71912CF3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alert(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조회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에러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: '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(error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nstanceof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 ? error.message : error));</w:t>
            </w:r>
          </w:p>
          <w:p w14:paraId="69766547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7E18507F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05D51412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A6FBACC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loadStudent(id) {</w:t>
            </w:r>
          </w:p>
          <w:p w14:paraId="0B5E1029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29EA586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 =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students/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id);</w:t>
            </w:r>
          </w:p>
          <w:p w14:paraId="0B40DB1A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.data;</w:t>
            </w:r>
          </w:p>
          <w:p w14:paraId="52222A9E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}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03C9D5C1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alert(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조회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에러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: '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(error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nstanceof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 ? error.message : error));</w:t>
            </w:r>
          </w:p>
          <w:p w14:paraId="711A053B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0E47AA83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E6523A7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915A31F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updateStudent(student) {</w:t>
            </w:r>
          </w:p>
          <w:p w14:paraId="0E1FB402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14958BC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put(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students/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student.id, student);</w:t>
            </w:r>
          </w:p>
          <w:p w14:paraId="25DE245A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}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56255481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alert(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저장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에러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: '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(error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nstanceof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 ? error.message : error));</w:t>
            </w:r>
          </w:p>
          <w:p w14:paraId="7127C176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1D35BB96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16A3CBD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3A8F0EE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insertStudent(student) {</w:t>
            </w:r>
          </w:p>
          <w:p w14:paraId="132FC53D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AAE626B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post(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students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student);</w:t>
            </w:r>
          </w:p>
          <w:p w14:paraId="7F02719E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}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1BCDB6EF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alert(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저장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에러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: '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(error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nstanceof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 ? error.message : error));</w:t>
            </w:r>
          </w:p>
          <w:p w14:paraId="3DEF9E1B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2C913CE3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AD9AA74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B6D03BF" w14:textId="77777777" w:rsidR="005C4BAB" w:rsidRPr="005C4BAB" w:rsidRDefault="005C4BAB" w:rsidP="005C4BA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deleteStudent(id) {</w:t>
            </w:r>
          </w:p>
          <w:p w14:paraId="5035ADE6" w14:textId="77777777" w:rsidR="005C4BAB" w:rsidRPr="005C4BAB" w:rsidRDefault="005C4BAB" w:rsidP="005C4BA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65D1F9B" w14:textId="77777777" w:rsidR="005C4BAB" w:rsidRPr="005C4BAB" w:rsidRDefault="005C4BAB" w:rsidP="005C4BA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delete(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students/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id);</w:t>
            </w:r>
          </w:p>
          <w:p w14:paraId="2D9248FD" w14:textId="77777777" w:rsidR="005C4BAB" w:rsidRPr="005C4BAB" w:rsidRDefault="005C4BAB" w:rsidP="005C4BA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}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6006D6EB" w14:textId="77777777" w:rsidR="005C4BAB" w:rsidRPr="005C4BAB" w:rsidRDefault="005C4BAB" w:rsidP="005C4BA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alert(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삭제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에러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: '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(error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nstanceof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Error ? error.message : error));</w:t>
            </w:r>
          </w:p>
          <w:p w14:paraId="016FDA61" w14:textId="77777777" w:rsidR="005C4BAB" w:rsidRPr="005C4BAB" w:rsidRDefault="005C4BAB" w:rsidP="005C4BA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3B196905" w14:textId="77777777" w:rsidR="005C4BAB" w:rsidRPr="005C4BAB" w:rsidRDefault="005C4BAB" w:rsidP="005C4BA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F69FBDC" w14:textId="77777777" w:rsidR="00FC2AC7" w:rsidRDefault="00FC2AC7" w:rsidP="00FC2AC7"/>
        </w:tc>
      </w:tr>
    </w:tbl>
    <w:p w14:paraId="1B89579E" w14:textId="77777777" w:rsidR="00FC2AC7" w:rsidRDefault="00FC2AC7" w:rsidP="00FC2AC7"/>
    <w:p w14:paraId="3B91FA13" w14:textId="4AA521DE" w:rsidR="005C4BAB" w:rsidRDefault="005C4BA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C11278D" w14:textId="77777777" w:rsidR="00FC2AC7" w:rsidRPr="00FC2AC7" w:rsidRDefault="00FC2AC7" w:rsidP="00FC2AC7"/>
    <w:p w14:paraId="768C3BFC" w14:textId="377A9EBD" w:rsidR="00FC2AC7" w:rsidRDefault="00FC2AC7" w:rsidP="00FC2AC7">
      <w:pPr>
        <w:pStyle w:val="2"/>
      </w:pPr>
      <w:r>
        <w:rPr>
          <w:rFonts w:hint="eastAsia"/>
        </w:rPr>
        <w:t>S</w:t>
      </w:r>
      <w:r>
        <w:t>tudentEditView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2AC7" w14:paraId="3B8D48B3" w14:textId="77777777" w:rsidTr="00FC2AC7">
        <w:tc>
          <w:tcPr>
            <w:tcW w:w="10456" w:type="dxa"/>
          </w:tcPr>
          <w:p w14:paraId="070D1AEB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emplate&gt;</w:t>
            </w:r>
          </w:p>
          <w:p w14:paraId="1CCE514F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id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StudentEdit"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3212166C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학생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수정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7AF2F516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55B1549D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text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-model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="student.studentNo"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0F07DC30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B96C60D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2238A56F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text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-model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="student.name"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722F5C74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DFAB2C6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35A9074F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phone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-model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="student.phone"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308A3013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0632298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3632E4F4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label&gt;&lt;inpu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radio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남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-model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="student.sex"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남자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59864645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label&gt;&lt;inpu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radio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여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-model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="student.sex"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여자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0F42B8E9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DBC6F15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10FE2118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email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-model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="student.email"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00484C7F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0AB4F25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77082252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elec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-model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"student.departmentId"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0E1990F7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1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소프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05DAF9DF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2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컴공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3CB0A4F2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3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정통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5FB4B5F3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4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글티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32B5038B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6555C449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65807BA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1A2D30EE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button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-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ick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"save"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저장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52BAE371" w14:textId="77777777" w:rsidR="005C4BAB" w:rsidRPr="005C4BAB" w:rsidRDefault="005C4BAB" w:rsidP="005C4BA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button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-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ick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"remove"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삭제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66B43CBE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"button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-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ick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"goList"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취소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2B8B24EF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414AB7C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8037289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emplate&gt;</w:t>
            </w:r>
          </w:p>
          <w:p w14:paraId="374DDE57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1579116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cript&gt;</w:t>
            </w:r>
          </w:p>
          <w:p w14:paraId="5765DEE5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loadStudent, updateStudent, 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deleteStuden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./studentService'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A24D23A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1A1EF82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C6E328E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name: 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StudentEditView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5A9653D1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data() {</w:t>
            </w:r>
          </w:p>
          <w:p w14:paraId="541A57DC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1A97215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student: { }</w:t>
            </w:r>
          </w:p>
          <w:p w14:paraId="2C8A5D55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532B4737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,</w:t>
            </w:r>
          </w:p>
          <w:p w14:paraId="3E57F1CE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mounted() {</w:t>
            </w:r>
          </w:p>
          <w:p w14:paraId="4EE44A18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id =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$route.params.id;</w:t>
            </w:r>
          </w:p>
          <w:p w14:paraId="26FB67E4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.student =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loadStudent(id);</w:t>
            </w:r>
          </w:p>
          <w:p w14:paraId="15CD6242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,</w:t>
            </w:r>
          </w:p>
          <w:p w14:paraId="033F3BF2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methods: {</w:t>
            </w:r>
          </w:p>
          <w:p w14:paraId="2BEB6EB5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ave() {</w:t>
            </w:r>
          </w:p>
          <w:p w14:paraId="0202EDA7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updateStudent(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student);</w:t>
            </w:r>
          </w:p>
          <w:p w14:paraId="4563C642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goList();</w:t>
            </w:r>
          </w:p>
          <w:p w14:paraId="1FB99A5D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2E6397BC" w14:textId="77777777" w:rsidR="005C4BAB" w:rsidRPr="005C4BAB" w:rsidRDefault="005C4BAB" w:rsidP="005C4BA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move() {</w:t>
            </w:r>
          </w:p>
          <w:p w14:paraId="3DC0D8BF" w14:textId="77777777" w:rsidR="005C4BAB" w:rsidRPr="005C4BAB" w:rsidRDefault="005C4BAB" w:rsidP="005C4BA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confirm(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삭제하시겠습니까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?'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) {</w:t>
            </w:r>
          </w:p>
          <w:p w14:paraId="2A47DBDF" w14:textId="77777777" w:rsidR="005C4BAB" w:rsidRPr="005C4BAB" w:rsidRDefault="005C4BAB" w:rsidP="005C4BA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deleteStuden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student.id);</w:t>
            </w:r>
          </w:p>
          <w:p w14:paraId="21CAD49A" w14:textId="77777777" w:rsidR="005C4BAB" w:rsidRPr="005C4BAB" w:rsidRDefault="005C4BAB" w:rsidP="005C4BA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goList();</w:t>
            </w:r>
          </w:p>
          <w:p w14:paraId="7D4AE292" w14:textId="77777777" w:rsidR="005C4BAB" w:rsidRPr="005C4BAB" w:rsidRDefault="005C4BAB" w:rsidP="005C4BA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      }</w:t>
            </w:r>
          </w:p>
          <w:p w14:paraId="3CE2F7F2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6A4ED0F5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goList() {</w:t>
            </w:r>
          </w:p>
          <w:p w14:paraId="6CB3433C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C4BAB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$router.push(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/"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42734C8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5F20AA5B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03344CC3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0871974E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cript&gt;</w:t>
            </w:r>
          </w:p>
          <w:p w14:paraId="08C6433D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90E3299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tyle&gt;</w:t>
            </w:r>
          </w:p>
          <w:p w14:paraId="70B7F20C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tex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phon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C4BAB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email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{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4BA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px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4BA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0px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5BCDA0D5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selec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4BA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px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4BA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50px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</w:t>
            </w:r>
          </w:p>
          <w:p w14:paraId="7A9FE98F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bottom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4BA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5px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63D01F83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label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righ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4BA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5px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4255DB80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utton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4BA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4BA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5C4BAB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right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4BAB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5C4BAB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72D2A174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C4BAB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tyle&gt;</w:t>
            </w:r>
          </w:p>
          <w:p w14:paraId="1588C4D2" w14:textId="77777777" w:rsidR="005C4BAB" w:rsidRPr="005C4BAB" w:rsidRDefault="005C4BAB" w:rsidP="005C4BA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B2C3F83" w14:textId="77777777" w:rsidR="00FC2AC7" w:rsidRDefault="00FC2AC7" w:rsidP="00FC2AC7"/>
        </w:tc>
      </w:tr>
    </w:tbl>
    <w:p w14:paraId="0C3019B2" w14:textId="77777777" w:rsidR="00FC2AC7" w:rsidRPr="00FC2AC7" w:rsidRDefault="00FC2AC7" w:rsidP="00FC2AC7"/>
    <w:sectPr w:rsidR="00FC2AC7" w:rsidRPr="00FC2AC7" w:rsidSect="00B12C18">
      <w:footerReference w:type="default" r:id="rId1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9F8A" w14:textId="77777777" w:rsidR="00C6727F" w:rsidRDefault="00C6727F" w:rsidP="00B12C18">
      <w:r>
        <w:separator/>
      </w:r>
    </w:p>
  </w:endnote>
  <w:endnote w:type="continuationSeparator" w:id="0">
    <w:p w14:paraId="1DD36295" w14:textId="77777777" w:rsidR="00C6727F" w:rsidRDefault="00C6727F" w:rsidP="00B12C18">
      <w:r>
        <w:continuationSeparator/>
      </w:r>
    </w:p>
  </w:endnote>
  <w:endnote w:type="continuationNotice" w:id="1">
    <w:p w14:paraId="439B1913" w14:textId="77777777" w:rsidR="00C6727F" w:rsidRDefault="00C67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0E778062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2B4FB0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2B4FB0">
      <w:rPr>
        <w:noProof/>
        <w:color w:val="A6A6A6" w:themeColor="background1" w:themeShade="A6"/>
      </w:rPr>
      <w:t>23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FBF9F" w14:textId="77777777" w:rsidR="00C6727F" w:rsidRDefault="00C6727F" w:rsidP="00B12C18">
      <w:r>
        <w:separator/>
      </w:r>
    </w:p>
  </w:footnote>
  <w:footnote w:type="continuationSeparator" w:id="0">
    <w:p w14:paraId="46C3E238" w14:textId="77777777" w:rsidR="00C6727F" w:rsidRDefault="00C6727F" w:rsidP="00B12C18">
      <w:r>
        <w:continuationSeparator/>
      </w:r>
    </w:p>
  </w:footnote>
  <w:footnote w:type="continuationNotice" w:id="1">
    <w:p w14:paraId="63EDDD05" w14:textId="77777777" w:rsidR="00C6727F" w:rsidRDefault="00C672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15F6"/>
    <w:rsid w:val="00002329"/>
    <w:rsid w:val="00006BD2"/>
    <w:rsid w:val="000079F4"/>
    <w:rsid w:val="00010B6F"/>
    <w:rsid w:val="00016A5C"/>
    <w:rsid w:val="00016AEA"/>
    <w:rsid w:val="00021966"/>
    <w:rsid w:val="000223F0"/>
    <w:rsid w:val="00025722"/>
    <w:rsid w:val="00030CED"/>
    <w:rsid w:val="00034572"/>
    <w:rsid w:val="00034866"/>
    <w:rsid w:val="000363B4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25FA"/>
    <w:rsid w:val="00094D6A"/>
    <w:rsid w:val="00094E18"/>
    <w:rsid w:val="00095207"/>
    <w:rsid w:val="00096933"/>
    <w:rsid w:val="000A39FF"/>
    <w:rsid w:val="000B5A24"/>
    <w:rsid w:val="000C3BB4"/>
    <w:rsid w:val="000C5328"/>
    <w:rsid w:val="000C7A95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5B3"/>
    <w:rsid w:val="00123E4D"/>
    <w:rsid w:val="00127DE4"/>
    <w:rsid w:val="00134DC4"/>
    <w:rsid w:val="0014047A"/>
    <w:rsid w:val="00142722"/>
    <w:rsid w:val="00144F24"/>
    <w:rsid w:val="0015159E"/>
    <w:rsid w:val="00153942"/>
    <w:rsid w:val="00154925"/>
    <w:rsid w:val="00160417"/>
    <w:rsid w:val="0016160C"/>
    <w:rsid w:val="00163467"/>
    <w:rsid w:val="00163D9A"/>
    <w:rsid w:val="0016412E"/>
    <w:rsid w:val="001657E8"/>
    <w:rsid w:val="001659A3"/>
    <w:rsid w:val="00172F2A"/>
    <w:rsid w:val="001762D3"/>
    <w:rsid w:val="00176DCA"/>
    <w:rsid w:val="00180BCA"/>
    <w:rsid w:val="00181F04"/>
    <w:rsid w:val="001844F3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B01A5"/>
    <w:rsid w:val="001B46E3"/>
    <w:rsid w:val="001B7D20"/>
    <w:rsid w:val="001C1AE9"/>
    <w:rsid w:val="001D50A4"/>
    <w:rsid w:val="001E0593"/>
    <w:rsid w:val="001E34EE"/>
    <w:rsid w:val="001E4CE6"/>
    <w:rsid w:val="001E52F5"/>
    <w:rsid w:val="002039A4"/>
    <w:rsid w:val="0020772B"/>
    <w:rsid w:val="002161B8"/>
    <w:rsid w:val="002162CC"/>
    <w:rsid w:val="0022206E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03CE"/>
    <w:rsid w:val="00281FEC"/>
    <w:rsid w:val="002836CF"/>
    <w:rsid w:val="00290C13"/>
    <w:rsid w:val="002926E2"/>
    <w:rsid w:val="00294997"/>
    <w:rsid w:val="002968E9"/>
    <w:rsid w:val="002B099B"/>
    <w:rsid w:val="002B4FB0"/>
    <w:rsid w:val="002B7CDB"/>
    <w:rsid w:val="002C4D8F"/>
    <w:rsid w:val="002C78D5"/>
    <w:rsid w:val="002E17CE"/>
    <w:rsid w:val="002E5317"/>
    <w:rsid w:val="002E5C4A"/>
    <w:rsid w:val="002E7B96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4A47"/>
    <w:rsid w:val="00314ADA"/>
    <w:rsid w:val="003173A7"/>
    <w:rsid w:val="0032434B"/>
    <w:rsid w:val="00351D82"/>
    <w:rsid w:val="003601EA"/>
    <w:rsid w:val="00370022"/>
    <w:rsid w:val="00373DD1"/>
    <w:rsid w:val="00374A83"/>
    <w:rsid w:val="003769DF"/>
    <w:rsid w:val="00382C42"/>
    <w:rsid w:val="00390C52"/>
    <w:rsid w:val="0039576C"/>
    <w:rsid w:val="003A0BC6"/>
    <w:rsid w:val="003B01A6"/>
    <w:rsid w:val="003B2C95"/>
    <w:rsid w:val="003B343D"/>
    <w:rsid w:val="003B479C"/>
    <w:rsid w:val="003B5B12"/>
    <w:rsid w:val="003B61AA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058D2"/>
    <w:rsid w:val="004118FD"/>
    <w:rsid w:val="00423D78"/>
    <w:rsid w:val="004310DB"/>
    <w:rsid w:val="00452D44"/>
    <w:rsid w:val="00456091"/>
    <w:rsid w:val="00456962"/>
    <w:rsid w:val="00463030"/>
    <w:rsid w:val="004630D9"/>
    <w:rsid w:val="004639B9"/>
    <w:rsid w:val="00465F2A"/>
    <w:rsid w:val="00466827"/>
    <w:rsid w:val="0046699F"/>
    <w:rsid w:val="00472308"/>
    <w:rsid w:val="004738E4"/>
    <w:rsid w:val="00474C4F"/>
    <w:rsid w:val="00475033"/>
    <w:rsid w:val="0048569E"/>
    <w:rsid w:val="00485F8D"/>
    <w:rsid w:val="00486F9D"/>
    <w:rsid w:val="0049153F"/>
    <w:rsid w:val="00494859"/>
    <w:rsid w:val="0049623A"/>
    <w:rsid w:val="004A0348"/>
    <w:rsid w:val="004A0698"/>
    <w:rsid w:val="004A5FC0"/>
    <w:rsid w:val="004B7EEF"/>
    <w:rsid w:val="004C32F4"/>
    <w:rsid w:val="004C39C9"/>
    <w:rsid w:val="004C4953"/>
    <w:rsid w:val="004C5012"/>
    <w:rsid w:val="004D08A8"/>
    <w:rsid w:val="004D4BF2"/>
    <w:rsid w:val="004E4CD1"/>
    <w:rsid w:val="004E78DE"/>
    <w:rsid w:val="004F0083"/>
    <w:rsid w:val="004F562E"/>
    <w:rsid w:val="004F6028"/>
    <w:rsid w:val="005028DC"/>
    <w:rsid w:val="005032C9"/>
    <w:rsid w:val="00504032"/>
    <w:rsid w:val="005113EB"/>
    <w:rsid w:val="005115FE"/>
    <w:rsid w:val="005140E7"/>
    <w:rsid w:val="005148CE"/>
    <w:rsid w:val="00515A2B"/>
    <w:rsid w:val="00517AC2"/>
    <w:rsid w:val="00523300"/>
    <w:rsid w:val="00526731"/>
    <w:rsid w:val="00526EDB"/>
    <w:rsid w:val="00530E33"/>
    <w:rsid w:val="00536CC1"/>
    <w:rsid w:val="00540537"/>
    <w:rsid w:val="00540B43"/>
    <w:rsid w:val="00545128"/>
    <w:rsid w:val="00545F2D"/>
    <w:rsid w:val="00546C97"/>
    <w:rsid w:val="00546DD5"/>
    <w:rsid w:val="005502F4"/>
    <w:rsid w:val="00552088"/>
    <w:rsid w:val="00553E7B"/>
    <w:rsid w:val="00555C5A"/>
    <w:rsid w:val="00557FA0"/>
    <w:rsid w:val="00567EA1"/>
    <w:rsid w:val="005714C7"/>
    <w:rsid w:val="00574501"/>
    <w:rsid w:val="00586C90"/>
    <w:rsid w:val="005874F3"/>
    <w:rsid w:val="0059675C"/>
    <w:rsid w:val="005A37A4"/>
    <w:rsid w:val="005A5EC7"/>
    <w:rsid w:val="005C3C39"/>
    <w:rsid w:val="005C4BAB"/>
    <w:rsid w:val="005D2B8D"/>
    <w:rsid w:val="005D3A15"/>
    <w:rsid w:val="005D7613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2767"/>
    <w:rsid w:val="00623A7C"/>
    <w:rsid w:val="00623BD1"/>
    <w:rsid w:val="00626DEA"/>
    <w:rsid w:val="00630983"/>
    <w:rsid w:val="00632DEE"/>
    <w:rsid w:val="0064292A"/>
    <w:rsid w:val="00646CDF"/>
    <w:rsid w:val="00647BC3"/>
    <w:rsid w:val="00651D7B"/>
    <w:rsid w:val="00654C8A"/>
    <w:rsid w:val="00660709"/>
    <w:rsid w:val="006713D8"/>
    <w:rsid w:val="0067187B"/>
    <w:rsid w:val="00672AC3"/>
    <w:rsid w:val="006732ED"/>
    <w:rsid w:val="0067564C"/>
    <w:rsid w:val="006817B3"/>
    <w:rsid w:val="00683AA9"/>
    <w:rsid w:val="006858E1"/>
    <w:rsid w:val="00686B48"/>
    <w:rsid w:val="00687535"/>
    <w:rsid w:val="00687D34"/>
    <w:rsid w:val="00691A0A"/>
    <w:rsid w:val="006A1101"/>
    <w:rsid w:val="006A44B3"/>
    <w:rsid w:val="006A642D"/>
    <w:rsid w:val="006B3C2E"/>
    <w:rsid w:val="006C0D66"/>
    <w:rsid w:val="006C125D"/>
    <w:rsid w:val="006C2D55"/>
    <w:rsid w:val="006C3413"/>
    <w:rsid w:val="006D17AC"/>
    <w:rsid w:val="006D3117"/>
    <w:rsid w:val="006D5511"/>
    <w:rsid w:val="006E04C1"/>
    <w:rsid w:val="006E0591"/>
    <w:rsid w:val="006E0B71"/>
    <w:rsid w:val="006E7642"/>
    <w:rsid w:val="006F1AB8"/>
    <w:rsid w:val="006F306A"/>
    <w:rsid w:val="00701598"/>
    <w:rsid w:val="00705A40"/>
    <w:rsid w:val="007103AA"/>
    <w:rsid w:val="00712EEB"/>
    <w:rsid w:val="00714E44"/>
    <w:rsid w:val="00715200"/>
    <w:rsid w:val="00715AD1"/>
    <w:rsid w:val="0071724B"/>
    <w:rsid w:val="00720B4B"/>
    <w:rsid w:val="00723C11"/>
    <w:rsid w:val="00725CA5"/>
    <w:rsid w:val="00726C84"/>
    <w:rsid w:val="00730D3B"/>
    <w:rsid w:val="007352F3"/>
    <w:rsid w:val="00744B8B"/>
    <w:rsid w:val="00746D61"/>
    <w:rsid w:val="00753A16"/>
    <w:rsid w:val="00753C76"/>
    <w:rsid w:val="00756C9E"/>
    <w:rsid w:val="0076457C"/>
    <w:rsid w:val="00766B88"/>
    <w:rsid w:val="0077221F"/>
    <w:rsid w:val="00776A00"/>
    <w:rsid w:val="00785E43"/>
    <w:rsid w:val="00794BCB"/>
    <w:rsid w:val="007954DA"/>
    <w:rsid w:val="00795CB8"/>
    <w:rsid w:val="007A1919"/>
    <w:rsid w:val="007A3960"/>
    <w:rsid w:val="007A41B0"/>
    <w:rsid w:val="007B0EA3"/>
    <w:rsid w:val="007D4019"/>
    <w:rsid w:val="007D463C"/>
    <w:rsid w:val="007D53DC"/>
    <w:rsid w:val="007D690A"/>
    <w:rsid w:val="007E0A12"/>
    <w:rsid w:val="007E15E6"/>
    <w:rsid w:val="007E2E65"/>
    <w:rsid w:val="007F7CD5"/>
    <w:rsid w:val="008023C8"/>
    <w:rsid w:val="00806D63"/>
    <w:rsid w:val="0080790E"/>
    <w:rsid w:val="008234F6"/>
    <w:rsid w:val="008257B6"/>
    <w:rsid w:val="00832817"/>
    <w:rsid w:val="008333CB"/>
    <w:rsid w:val="00833F05"/>
    <w:rsid w:val="0083686F"/>
    <w:rsid w:val="008469F4"/>
    <w:rsid w:val="00847BD0"/>
    <w:rsid w:val="008503D8"/>
    <w:rsid w:val="008539AF"/>
    <w:rsid w:val="00855F0E"/>
    <w:rsid w:val="00856FD5"/>
    <w:rsid w:val="008604E2"/>
    <w:rsid w:val="00875976"/>
    <w:rsid w:val="00883392"/>
    <w:rsid w:val="00890732"/>
    <w:rsid w:val="008915E0"/>
    <w:rsid w:val="00894AE0"/>
    <w:rsid w:val="00896288"/>
    <w:rsid w:val="00896C2E"/>
    <w:rsid w:val="008A3FB6"/>
    <w:rsid w:val="008B0849"/>
    <w:rsid w:val="008B1D06"/>
    <w:rsid w:val="008B1DAE"/>
    <w:rsid w:val="008B408D"/>
    <w:rsid w:val="008C7901"/>
    <w:rsid w:val="008D1BD4"/>
    <w:rsid w:val="008D52E8"/>
    <w:rsid w:val="008D7EE4"/>
    <w:rsid w:val="008E71FD"/>
    <w:rsid w:val="008F046A"/>
    <w:rsid w:val="00903BDC"/>
    <w:rsid w:val="00905752"/>
    <w:rsid w:val="00907C6D"/>
    <w:rsid w:val="00911603"/>
    <w:rsid w:val="00914145"/>
    <w:rsid w:val="00914D37"/>
    <w:rsid w:val="00915067"/>
    <w:rsid w:val="0091538E"/>
    <w:rsid w:val="009172CD"/>
    <w:rsid w:val="00923394"/>
    <w:rsid w:val="009240FB"/>
    <w:rsid w:val="0092459C"/>
    <w:rsid w:val="00925615"/>
    <w:rsid w:val="00930E7E"/>
    <w:rsid w:val="009329A1"/>
    <w:rsid w:val="0093428F"/>
    <w:rsid w:val="00934C62"/>
    <w:rsid w:val="00936055"/>
    <w:rsid w:val="009404DC"/>
    <w:rsid w:val="0094254D"/>
    <w:rsid w:val="00942769"/>
    <w:rsid w:val="00944015"/>
    <w:rsid w:val="00944314"/>
    <w:rsid w:val="00945A25"/>
    <w:rsid w:val="00945B30"/>
    <w:rsid w:val="00955B09"/>
    <w:rsid w:val="009609CC"/>
    <w:rsid w:val="009624C5"/>
    <w:rsid w:val="00963164"/>
    <w:rsid w:val="009803D9"/>
    <w:rsid w:val="009810C8"/>
    <w:rsid w:val="00987892"/>
    <w:rsid w:val="009879A8"/>
    <w:rsid w:val="0099206C"/>
    <w:rsid w:val="0099370D"/>
    <w:rsid w:val="009A1377"/>
    <w:rsid w:val="009A1678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D4D15"/>
    <w:rsid w:val="009E0B7E"/>
    <w:rsid w:val="009E401B"/>
    <w:rsid w:val="009E5853"/>
    <w:rsid w:val="009E5B2D"/>
    <w:rsid w:val="009F0C5C"/>
    <w:rsid w:val="009F1A85"/>
    <w:rsid w:val="009F2902"/>
    <w:rsid w:val="009F6231"/>
    <w:rsid w:val="00A015DB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3649E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4E17"/>
    <w:rsid w:val="00A95E30"/>
    <w:rsid w:val="00A969CD"/>
    <w:rsid w:val="00AA0CDD"/>
    <w:rsid w:val="00AA204B"/>
    <w:rsid w:val="00AB5B8D"/>
    <w:rsid w:val="00AC0ABC"/>
    <w:rsid w:val="00AC3DA9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4C23"/>
    <w:rsid w:val="00B04F96"/>
    <w:rsid w:val="00B06D3F"/>
    <w:rsid w:val="00B06FF3"/>
    <w:rsid w:val="00B07DCC"/>
    <w:rsid w:val="00B12C18"/>
    <w:rsid w:val="00B14F3D"/>
    <w:rsid w:val="00B14FAC"/>
    <w:rsid w:val="00B16E53"/>
    <w:rsid w:val="00B17881"/>
    <w:rsid w:val="00B26B38"/>
    <w:rsid w:val="00B304DA"/>
    <w:rsid w:val="00B33435"/>
    <w:rsid w:val="00B3736F"/>
    <w:rsid w:val="00B37F0E"/>
    <w:rsid w:val="00B45202"/>
    <w:rsid w:val="00B51296"/>
    <w:rsid w:val="00B51508"/>
    <w:rsid w:val="00B5579E"/>
    <w:rsid w:val="00B60293"/>
    <w:rsid w:val="00B640AD"/>
    <w:rsid w:val="00B66AE8"/>
    <w:rsid w:val="00B7026E"/>
    <w:rsid w:val="00B73352"/>
    <w:rsid w:val="00B733F2"/>
    <w:rsid w:val="00B748C8"/>
    <w:rsid w:val="00B749D8"/>
    <w:rsid w:val="00B756EB"/>
    <w:rsid w:val="00B77F2A"/>
    <w:rsid w:val="00B852C3"/>
    <w:rsid w:val="00B86F04"/>
    <w:rsid w:val="00B86FAD"/>
    <w:rsid w:val="00B8708A"/>
    <w:rsid w:val="00B90904"/>
    <w:rsid w:val="00B90A59"/>
    <w:rsid w:val="00B91A60"/>
    <w:rsid w:val="00B933EE"/>
    <w:rsid w:val="00B97BAD"/>
    <w:rsid w:val="00BA16E7"/>
    <w:rsid w:val="00BA7BF7"/>
    <w:rsid w:val="00BB1670"/>
    <w:rsid w:val="00BB2C32"/>
    <w:rsid w:val="00BC6DA7"/>
    <w:rsid w:val="00BC71D0"/>
    <w:rsid w:val="00BD0079"/>
    <w:rsid w:val="00BD2A13"/>
    <w:rsid w:val="00BD4C45"/>
    <w:rsid w:val="00BE0A7B"/>
    <w:rsid w:val="00BE113C"/>
    <w:rsid w:val="00BE3660"/>
    <w:rsid w:val="00BE64E3"/>
    <w:rsid w:val="00BF11A4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40A1"/>
    <w:rsid w:val="00C352DD"/>
    <w:rsid w:val="00C41DD2"/>
    <w:rsid w:val="00C469A8"/>
    <w:rsid w:val="00C55BDE"/>
    <w:rsid w:val="00C57B80"/>
    <w:rsid w:val="00C63758"/>
    <w:rsid w:val="00C63D3E"/>
    <w:rsid w:val="00C66CA3"/>
    <w:rsid w:val="00C6727F"/>
    <w:rsid w:val="00C73FE2"/>
    <w:rsid w:val="00C77795"/>
    <w:rsid w:val="00C817F1"/>
    <w:rsid w:val="00C81961"/>
    <w:rsid w:val="00C819DD"/>
    <w:rsid w:val="00C8273B"/>
    <w:rsid w:val="00C84036"/>
    <w:rsid w:val="00C8456E"/>
    <w:rsid w:val="00C853A9"/>
    <w:rsid w:val="00C866CC"/>
    <w:rsid w:val="00C8737B"/>
    <w:rsid w:val="00CA2500"/>
    <w:rsid w:val="00CA3DCA"/>
    <w:rsid w:val="00CB354B"/>
    <w:rsid w:val="00CB5991"/>
    <w:rsid w:val="00CB6640"/>
    <w:rsid w:val="00CC485A"/>
    <w:rsid w:val="00CC6834"/>
    <w:rsid w:val="00CD09DD"/>
    <w:rsid w:val="00CD26E2"/>
    <w:rsid w:val="00CD799D"/>
    <w:rsid w:val="00CD7A8B"/>
    <w:rsid w:val="00CE130B"/>
    <w:rsid w:val="00CE2296"/>
    <w:rsid w:val="00CE7ADF"/>
    <w:rsid w:val="00CF3742"/>
    <w:rsid w:val="00CF3BCD"/>
    <w:rsid w:val="00CF4613"/>
    <w:rsid w:val="00CF5943"/>
    <w:rsid w:val="00D03D69"/>
    <w:rsid w:val="00D05E6E"/>
    <w:rsid w:val="00D05FC0"/>
    <w:rsid w:val="00D0635C"/>
    <w:rsid w:val="00D1473E"/>
    <w:rsid w:val="00D147F9"/>
    <w:rsid w:val="00D16F46"/>
    <w:rsid w:val="00D21573"/>
    <w:rsid w:val="00D2239F"/>
    <w:rsid w:val="00D26291"/>
    <w:rsid w:val="00D27B74"/>
    <w:rsid w:val="00D30357"/>
    <w:rsid w:val="00D30F4B"/>
    <w:rsid w:val="00D31DD2"/>
    <w:rsid w:val="00D31EBB"/>
    <w:rsid w:val="00D35F46"/>
    <w:rsid w:val="00D36027"/>
    <w:rsid w:val="00D36F89"/>
    <w:rsid w:val="00D42733"/>
    <w:rsid w:val="00D44757"/>
    <w:rsid w:val="00D542F4"/>
    <w:rsid w:val="00D55CF5"/>
    <w:rsid w:val="00D64B8C"/>
    <w:rsid w:val="00D64EC7"/>
    <w:rsid w:val="00D65514"/>
    <w:rsid w:val="00D65B38"/>
    <w:rsid w:val="00D72C2F"/>
    <w:rsid w:val="00D72F52"/>
    <w:rsid w:val="00D735FD"/>
    <w:rsid w:val="00D74A5F"/>
    <w:rsid w:val="00D81C43"/>
    <w:rsid w:val="00D8252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16AD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148E"/>
    <w:rsid w:val="00E237B0"/>
    <w:rsid w:val="00E35E02"/>
    <w:rsid w:val="00E370C0"/>
    <w:rsid w:val="00E37306"/>
    <w:rsid w:val="00E422CC"/>
    <w:rsid w:val="00E50655"/>
    <w:rsid w:val="00E55D09"/>
    <w:rsid w:val="00E612F9"/>
    <w:rsid w:val="00E64F4F"/>
    <w:rsid w:val="00E66E4B"/>
    <w:rsid w:val="00E71424"/>
    <w:rsid w:val="00E82B65"/>
    <w:rsid w:val="00E82FFB"/>
    <w:rsid w:val="00E849C6"/>
    <w:rsid w:val="00E85D1D"/>
    <w:rsid w:val="00E91E92"/>
    <w:rsid w:val="00E94053"/>
    <w:rsid w:val="00E97723"/>
    <w:rsid w:val="00EA262E"/>
    <w:rsid w:val="00EA2694"/>
    <w:rsid w:val="00EA6F4C"/>
    <w:rsid w:val="00EB358A"/>
    <w:rsid w:val="00EB3A29"/>
    <w:rsid w:val="00EB5BD1"/>
    <w:rsid w:val="00EB6052"/>
    <w:rsid w:val="00EB790E"/>
    <w:rsid w:val="00EC5160"/>
    <w:rsid w:val="00ED1EFA"/>
    <w:rsid w:val="00ED4645"/>
    <w:rsid w:val="00ED773A"/>
    <w:rsid w:val="00EE047E"/>
    <w:rsid w:val="00EE16D6"/>
    <w:rsid w:val="00EF137D"/>
    <w:rsid w:val="00EF28A1"/>
    <w:rsid w:val="00EF37B7"/>
    <w:rsid w:val="00F01150"/>
    <w:rsid w:val="00F0401C"/>
    <w:rsid w:val="00F12F8A"/>
    <w:rsid w:val="00F162A3"/>
    <w:rsid w:val="00F16DD6"/>
    <w:rsid w:val="00F17127"/>
    <w:rsid w:val="00F20455"/>
    <w:rsid w:val="00F20D0F"/>
    <w:rsid w:val="00F23307"/>
    <w:rsid w:val="00F255F3"/>
    <w:rsid w:val="00F27942"/>
    <w:rsid w:val="00F47199"/>
    <w:rsid w:val="00F56E2D"/>
    <w:rsid w:val="00F57045"/>
    <w:rsid w:val="00F579D5"/>
    <w:rsid w:val="00F57BA4"/>
    <w:rsid w:val="00F60D28"/>
    <w:rsid w:val="00F70383"/>
    <w:rsid w:val="00F73468"/>
    <w:rsid w:val="00F76341"/>
    <w:rsid w:val="00F80A28"/>
    <w:rsid w:val="00F87E2B"/>
    <w:rsid w:val="00F90F88"/>
    <w:rsid w:val="00F933F2"/>
    <w:rsid w:val="00F937DD"/>
    <w:rsid w:val="00F93C1D"/>
    <w:rsid w:val="00FA289C"/>
    <w:rsid w:val="00FA295D"/>
    <w:rsid w:val="00FA4360"/>
    <w:rsid w:val="00FA714C"/>
    <w:rsid w:val="00FB0BC8"/>
    <w:rsid w:val="00FB20CE"/>
    <w:rsid w:val="00FC2AC7"/>
    <w:rsid w:val="00FC2BB9"/>
    <w:rsid w:val="00FC3958"/>
    <w:rsid w:val="00FD2401"/>
    <w:rsid w:val="00FD334A"/>
    <w:rsid w:val="00FD340C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  <w:style w:type="character" w:styleId="af0">
    <w:name w:val="FollowedHyperlink"/>
    <w:basedOn w:val="a0"/>
    <w:uiPriority w:val="99"/>
    <w:semiHidden/>
    <w:unhideWhenUsed/>
    <w:rsid w:val="0037002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70022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  <w14:ligatures w14:val="none"/>
    </w:rPr>
  </w:style>
  <w:style w:type="character" w:customStyle="1" w:styleId="token">
    <w:name w:val="token"/>
    <w:basedOn w:val="a0"/>
    <w:rsid w:val="00370022"/>
  </w:style>
  <w:style w:type="character" w:customStyle="1" w:styleId="UnresolvedMention">
    <w:name w:val="Unresolved Mention"/>
    <w:basedOn w:val="a0"/>
    <w:uiPriority w:val="99"/>
    <w:semiHidden/>
    <w:unhideWhenUsed/>
    <w:rsid w:val="00016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23A3-F015-4108-94A0-F0D2F99D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6736</Words>
  <Characters>38399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681</cp:revision>
  <dcterms:created xsi:type="dcterms:W3CDTF">2016-08-29T22:19:00Z</dcterms:created>
  <dcterms:modified xsi:type="dcterms:W3CDTF">2024-01-20T07:37:00Z</dcterms:modified>
</cp:coreProperties>
</file>